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4" w:rsidRPr="009A6AC1" w:rsidRDefault="000E6970" w:rsidP="00CA7E14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0" o:spid="_x0000_s1026" type="#_x0000_t202" style="position:absolute;left:0;text-align:left;margin-left:-62.55pt;margin-top:-1.55pt;width:135.9pt;height:50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>
              <w:txbxContent>
                <w:p w:rsidR="004A4DB9" w:rsidRDefault="004A4DB9">
                  <w:r>
                    <w:t xml:space="preserve">           Без ГМО </w:t>
                  </w:r>
                </w:p>
                <w:p w:rsidR="004A4DB9" w:rsidRDefault="004A4DB9">
                  <w:r>
                    <w:t xml:space="preserve">                 и</w:t>
                  </w:r>
                </w:p>
                <w:p w:rsidR="004A4DB9" w:rsidRDefault="004A4DB9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CA7E14" w:rsidRPr="009A6AC1">
        <w:rPr>
          <w:sz w:val="16"/>
          <w:szCs w:val="16"/>
        </w:rPr>
        <w:t>«</w:t>
      </w:r>
      <w:r w:rsidR="00211399">
        <w:rPr>
          <w:sz w:val="16"/>
          <w:szCs w:val="16"/>
        </w:rPr>
        <w:t>Согласовано</w:t>
      </w:r>
      <w:r w:rsidR="00CA7E14" w:rsidRPr="009A6AC1">
        <w:rPr>
          <w:sz w:val="16"/>
          <w:szCs w:val="16"/>
        </w:rPr>
        <w:t>»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A7E14" w:rsidRPr="00692EF2" w:rsidRDefault="00CA7E14" w:rsidP="00CA7E14">
      <w:pPr>
        <w:jc w:val="center"/>
        <w:rPr>
          <w:b/>
          <w:sz w:val="18"/>
          <w:szCs w:val="18"/>
          <w:u w:val="single"/>
        </w:rPr>
      </w:pPr>
      <w:r w:rsidRPr="00692EF2">
        <w:rPr>
          <w:b/>
          <w:sz w:val="18"/>
          <w:szCs w:val="18"/>
          <w:u w:val="single"/>
        </w:rPr>
        <w:t>На</w:t>
      </w:r>
      <w:r w:rsidR="00E07AAD">
        <w:rPr>
          <w:b/>
          <w:sz w:val="18"/>
          <w:szCs w:val="18"/>
          <w:u w:val="single"/>
        </w:rPr>
        <w:t xml:space="preserve"> </w:t>
      </w:r>
      <w:r w:rsidR="00CF6117">
        <w:rPr>
          <w:b/>
          <w:sz w:val="18"/>
          <w:szCs w:val="18"/>
          <w:u w:val="single"/>
        </w:rPr>
        <w:t>13 дека</w:t>
      </w:r>
      <w:r w:rsidR="00330CF4">
        <w:rPr>
          <w:b/>
          <w:sz w:val="18"/>
          <w:szCs w:val="18"/>
          <w:u w:val="single"/>
        </w:rPr>
        <w:t xml:space="preserve">бря </w:t>
      </w:r>
      <w:r w:rsidR="003A7134" w:rsidRPr="00692EF2">
        <w:rPr>
          <w:b/>
          <w:sz w:val="18"/>
          <w:szCs w:val="18"/>
          <w:u w:val="single"/>
        </w:rPr>
        <w:t xml:space="preserve"> 2021</w:t>
      </w:r>
      <w:r w:rsidR="00A964C9" w:rsidRPr="00692EF2">
        <w:rPr>
          <w:b/>
          <w:sz w:val="18"/>
          <w:szCs w:val="18"/>
          <w:u w:val="single"/>
        </w:rPr>
        <w:t xml:space="preserve"> г.</w:t>
      </w:r>
    </w:p>
    <w:p w:rsidR="00E91B72" w:rsidRPr="00692EF2" w:rsidRDefault="00FC75FC" w:rsidP="00CA7E14">
      <w:pPr>
        <w:jc w:val="center"/>
        <w:rPr>
          <w:b/>
          <w:sz w:val="20"/>
          <w:szCs w:val="20"/>
        </w:rPr>
      </w:pPr>
      <w:r w:rsidRPr="00692EF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5A4A78" w:rsidRPr="006369EC" w:rsidRDefault="005A4A78" w:rsidP="00CA7E14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8F0A35" w:rsidRPr="00E11ED6" w:rsidTr="003214DD">
        <w:trPr>
          <w:trHeight w:val="291"/>
        </w:trPr>
        <w:tc>
          <w:tcPr>
            <w:tcW w:w="543" w:type="dxa"/>
            <w:shd w:val="clear" w:color="auto" w:fill="auto"/>
            <w:vAlign w:val="center"/>
          </w:tcPr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У</w:t>
            </w:r>
          </w:p>
        </w:tc>
        <w:tc>
          <w:tcPr>
            <w:tcW w:w="591" w:type="dxa"/>
            <w:vAlign w:val="center"/>
          </w:tcPr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ЭЦ</w:t>
            </w:r>
          </w:p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ккал</w:t>
            </w:r>
          </w:p>
        </w:tc>
        <w:tc>
          <w:tcPr>
            <w:tcW w:w="594" w:type="dxa"/>
            <w:vAlign w:val="center"/>
          </w:tcPr>
          <w:p w:rsidR="008F0A35" w:rsidRPr="00BE59C5" w:rsidRDefault="008F0A35" w:rsidP="00664BA3">
            <w:pPr>
              <w:ind w:left="-108" w:right="-132"/>
              <w:jc w:val="center"/>
              <w:rPr>
                <w:b/>
                <w:sz w:val="18"/>
                <w:szCs w:val="14"/>
              </w:rPr>
            </w:pPr>
            <w:r w:rsidRPr="00BE59C5">
              <w:rPr>
                <w:b/>
                <w:sz w:val="18"/>
                <w:szCs w:val="14"/>
              </w:rPr>
              <w:t>№ ТТК</w:t>
            </w:r>
          </w:p>
        </w:tc>
        <w:tc>
          <w:tcPr>
            <w:tcW w:w="6363" w:type="dxa"/>
            <w:vAlign w:val="center"/>
          </w:tcPr>
          <w:p w:rsidR="008F0A35" w:rsidRPr="000B11D5" w:rsidRDefault="008F0A35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8F0A35" w:rsidRPr="000B11D5" w:rsidRDefault="008F0A35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8F0A35" w:rsidRPr="000B11D5" w:rsidRDefault="008F0A35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8F0A35" w:rsidRPr="00E11ED6" w:rsidTr="003214DD">
        <w:trPr>
          <w:trHeight w:val="140"/>
        </w:trPr>
        <w:tc>
          <w:tcPr>
            <w:tcW w:w="543" w:type="dxa"/>
            <w:shd w:val="clear" w:color="auto" w:fill="auto"/>
            <w:vAlign w:val="center"/>
          </w:tcPr>
          <w:p w:rsidR="008F0A35" w:rsidRPr="00542617" w:rsidRDefault="008F0A35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A35" w:rsidRPr="00542617" w:rsidRDefault="008F0A35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A35" w:rsidRPr="00542617" w:rsidRDefault="008F0A35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8F0A35" w:rsidRPr="00542617" w:rsidRDefault="008F0A35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8F0A35" w:rsidRPr="00542617" w:rsidRDefault="008F0A35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8F0A35" w:rsidRPr="00FE1D8B" w:rsidRDefault="008F0A35" w:rsidP="008737D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82" w:type="dxa"/>
            <w:vAlign w:val="center"/>
          </w:tcPr>
          <w:p w:rsidR="008F0A35" w:rsidRPr="00E11ED6" w:rsidRDefault="008F0A35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0A35" w:rsidRPr="00E11ED6" w:rsidRDefault="008F0A35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35418A" w:rsidRPr="00E11ED6" w:rsidTr="003214DD">
        <w:trPr>
          <w:trHeight w:val="140"/>
        </w:trPr>
        <w:tc>
          <w:tcPr>
            <w:tcW w:w="543" w:type="dxa"/>
            <w:shd w:val="clear" w:color="auto" w:fill="auto"/>
            <w:vAlign w:val="center"/>
          </w:tcPr>
          <w:p w:rsidR="0035418A" w:rsidRPr="00CB702B" w:rsidRDefault="0035418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18A" w:rsidRPr="00CB702B" w:rsidRDefault="0035418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18A" w:rsidRPr="00CB702B" w:rsidRDefault="0035418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591" w:type="dxa"/>
            <w:vAlign w:val="center"/>
          </w:tcPr>
          <w:p w:rsidR="0035418A" w:rsidRPr="00CB702B" w:rsidRDefault="0035418A" w:rsidP="00664BA3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4" w:type="dxa"/>
            <w:vAlign w:val="center"/>
          </w:tcPr>
          <w:p w:rsidR="0035418A" w:rsidRPr="00CB702B" w:rsidRDefault="0035418A" w:rsidP="00664BA3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6363" w:type="dxa"/>
            <w:vAlign w:val="center"/>
          </w:tcPr>
          <w:p w:rsidR="0035418A" w:rsidRPr="0035418A" w:rsidRDefault="0035418A" w:rsidP="0035418A">
            <w:pPr>
              <w:rPr>
                <w:bCs/>
                <w:sz w:val="20"/>
                <w:szCs w:val="20"/>
              </w:rPr>
            </w:pPr>
            <w:r w:rsidRPr="0035418A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982" w:type="dxa"/>
            <w:vAlign w:val="center"/>
          </w:tcPr>
          <w:p w:rsidR="0035418A" w:rsidRPr="00D71DCD" w:rsidRDefault="0035418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35418A" w:rsidRPr="00D71DCD" w:rsidRDefault="0035418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9,44</w:t>
            </w:r>
          </w:p>
        </w:tc>
      </w:tr>
      <w:tr w:rsidR="0035418A" w:rsidRPr="00E11ED6" w:rsidTr="003214DD">
        <w:trPr>
          <w:trHeight w:val="273"/>
        </w:trPr>
        <w:tc>
          <w:tcPr>
            <w:tcW w:w="543" w:type="dxa"/>
            <w:shd w:val="clear" w:color="auto" w:fill="auto"/>
            <w:vAlign w:val="center"/>
          </w:tcPr>
          <w:p w:rsidR="0035418A" w:rsidRPr="003214DD" w:rsidRDefault="003214DD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4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18A" w:rsidRPr="003214DD" w:rsidRDefault="003214DD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18A" w:rsidRPr="003214DD" w:rsidRDefault="003214DD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29,5</w:t>
            </w:r>
          </w:p>
        </w:tc>
        <w:tc>
          <w:tcPr>
            <w:tcW w:w="591" w:type="dxa"/>
            <w:vAlign w:val="center"/>
          </w:tcPr>
          <w:p w:rsidR="0035418A" w:rsidRPr="003214DD" w:rsidRDefault="003214DD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183</w:t>
            </w:r>
          </w:p>
        </w:tc>
        <w:tc>
          <w:tcPr>
            <w:tcW w:w="594" w:type="dxa"/>
            <w:vAlign w:val="center"/>
          </w:tcPr>
          <w:p w:rsidR="0035418A" w:rsidRPr="00C16EBD" w:rsidRDefault="0035418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898</w:t>
            </w:r>
          </w:p>
        </w:tc>
        <w:tc>
          <w:tcPr>
            <w:tcW w:w="6363" w:type="dxa"/>
            <w:vAlign w:val="center"/>
          </w:tcPr>
          <w:p w:rsidR="0035418A" w:rsidRPr="0024247B" w:rsidRDefault="0035418A" w:rsidP="008F0A35">
            <w:pPr>
              <w:rPr>
                <w:color w:val="000000"/>
                <w:sz w:val="18"/>
                <w:szCs w:val="18"/>
              </w:rPr>
            </w:pPr>
            <w:r w:rsidRPr="0024247B">
              <w:rPr>
                <w:color w:val="000000"/>
                <w:sz w:val="20"/>
                <w:szCs w:val="20"/>
              </w:rPr>
              <w:t>Каша молочная рисовая с маслом</w:t>
            </w:r>
            <w:r w:rsidRPr="0024247B">
              <w:rPr>
                <w:color w:val="000000"/>
                <w:sz w:val="18"/>
                <w:szCs w:val="18"/>
              </w:rPr>
              <w:t xml:space="preserve"> </w:t>
            </w:r>
            <w:r w:rsidRPr="0024247B">
              <w:rPr>
                <w:color w:val="000000"/>
                <w:sz w:val="12"/>
                <w:szCs w:val="12"/>
              </w:rPr>
              <w:t>(крупа рисовая, молоко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35418A" w:rsidRPr="00D71DCD" w:rsidRDefault="0035418A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DCD">
              <w:rPr>
                <w:bCs/>
                <w:color w:val="000000"/>
                <w:sz w:val="20"/>
                <w:szCs w:val="20"/>
              </w:rPr>
              <w:t>1</w:t>
            </w:r>
            <w:r w:rsidR="00634447" w:rsidRPr="00D71DCD">
              <w:rPr>
                <w:bCs/>
                <w:color w:val="000000"/>
                <w:sz w:val="20"/>
                <w:szCs w:val="20"/>
              </w:rPr>
              <w:t>5</w:t>
            </w:r>
            <w:r w:rsidRPr="00D71DCD">
              <w:rPr>
                <w:bCs/>
                <w:color w:val="000000"/>
                <w:sz w:val="20"/>
                <w:szCs w:val="20"/>
              </w:rPr>
              <w:t>0/</w:t>
            </w:r>
            <w:r w:rsidR="00A3629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5418A" w:rsidRPr="00D71DCD" w:rsidRDefault="00B303A2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</w:t>
            </w:r>
            <w:r w:rsidR="00A3629A">
              <w:rPr>
                <w:sz w:val="20"/>
                <w:szCs w:val="20"/>
              </w:rPr>
              <w:t>2,93</w:t>
            </w:r>
          </w:p>
        </w:tc>
      </w:tr>
      <w:tr w:rsidR="00C31376" w:rsidRPr="00E11ED6" w:rsidTr="003214DD">
        <w:trPr>
          <w:trHeight w:val="273"/>
        </w:trPr>
        <w:tc>
          <w:tcPr>
            <w:tcW w:w="543" w:type="dxa"/>
            <w:shd w:val="clear" w:color="auto" w:fill="auto"/>
            <w:vAlign w:val="center"/>
          </w:tcPr>
          <w:p w:rsidR="00C31376" w:rsidRDefault="00695375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76" w:rsidRDefault="00695375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76" w:rsidRDefault="00695375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91" w:type="dxa"/>
            <w:vAlign w:val="center"/>
          </w:tcPr>
          <w:p w:rsidR="00C31376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594" w:type="dxa"/>
            <w:vAlign w:val="center"/>
          </w:tcPr>
          <w:p w:rsidR="00C31376" w:rsidRPr="00C16EBD" w:rsidRDefault="00C31376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17</w:t>
            </w:r>
          </w:p>
        </w:tc>
        <w:tc>
          <w:tcPr>
            <w:tcW w:w="6363" w:type="dxa"/>
            <w:vAlign w:val="center"/>
          </w:tcPr>
          <w:p w:rsidR="00C31376" w:rsidRPr="0024247B" w:rsidRDefault="004A4DB9" w:rsidP="00C3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сыром </w:t>
            </w:r>
            <w:r w:rsidR="00C31376" w:rsidRPr="0024247B"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сыр Российский,</w:t>
            </w:r>
            <w:r w:rsidR="00C31376" w:rsidRPr="0024247B">
              <w:rPr>
                <w:sz w:val="12"/>
                <w:szCs w:val="12"/>
              </w:rPr>
              <w:t>, хлеб пшеничн.)</w:t>
            </w:r>
          </w:p>
        </w:tc>
        <w:tc>
          <w:tcPr>
            <w:tcW w:w="982" w:type="dxa"/>
            <w:vAlign w:val="center"/>
          </w:tcPr>
          <w:p w:rsidR="00C31376" w:rsidRPr="00D71DCD" w:rsidRDefault="004A4DB9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134" w:type="dxa"/>
            <w:vAlign w:val="center"/>
          </w:tcPr>
          <w:p w:rsidR="00C31376" w:rsidRPr="00D71DCD" w:rsidRDefault="004A4DB9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1</w:t>
            </w:r>
          </w:p>
        </w:tc>
      </w:tr>
      <w:tr w:rsidR="003214DD" w:rsidRPr="00E11ED6" w:rsidTr="003214DD">
        <w:trPr>
          <w:trHeight w:val="273"/>
        </w:trPr>
        <w:tc>
          <w:tcPr>
            <w:tcW w:w="543" w:type="dxa"/>
            <w:shd w:val="clear" w:color="auto" w:fill="auto"/>
            <w:vAlign w:val="center"/>
          </w:tcPr>
          <w:p w:rsidR="003214DD" w:rsidRPr="003214DD" w:rsidRDefault="003214DD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4DD" w:rsidRPr="003214DD" w:rsidRDefault="003214DD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4DD" w:rsidRPr="003214DD" w:rsidRDefault="003214DD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591" w:type="dxa"/>
            <w:vAlign w:val="center"/>
          </w:tcPr>
          <w:p w:rsidR="003214DD" w:rsidRPr="00595981" w:rsidRDefault="003214DD" w:rsidP="007D419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594" w:type="dxa"/>
            <w:vAlign w:val="center"/>
          </w:tcPr>
          <w:p w:rsidR="003214DD" w:rsidRPr="00595981" w:rsidRDefault="003214DD" w:rsidP="007D4195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3214DD" w:rsidRPr="00EA6C50" w:rsidRDefault="003214DD" w:rsidP="007D4195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3214DD" w:rsidRPr="00CB5216" w:rsidRDefault="003214DD" w:rsidP="007D41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521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214DD" w:rsidRPr="00CB5216" w:rsidRDefault="003214DD" w:rsidP="007D41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5216">
              <w:rPr>
                <w:sz w:val="20"/>
                <w:szCs w:val="20"/>
              </w:rPr>
              <w:t>7,66</w:t>
            </w:r>
          </w:p>
        </w:tc>
      </w:tr>
      <w:tr w:rsidR="004A4DB9" w:rsidRPr="00E11ED6" w:rsidTr="003214DD">
        <w:trPr>
          <w:trHeight w:val="273"/>
        </w:trPr>
        <w:tc>
          <w:tcPr>
            <w:tcW w:w="543" w:type="dxa"/>
            <w:shd w:val="clear" w:color="auto" w:fill="auto"/>
            <w:vAlign w:val="center"/>
          </w:tcPr>
          <w:p w:rsidR="004A4DB9" w:rsidRPr="00D34B71" w:rsidRDefault="004A4DB9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3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D34B71" w:rsidRDefault="004A4DB9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1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D34B71" w:rsidRDefault="004A4DB9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45,9</w:t>
            </w:r>
          </w:p>
        </w:tc>
        <w:tc>
          <w:tcPr>
            <w:tcW w:w="591" w:type="dxa"/>
            <w:vAlign w:val="center"/>
          </w:tcPr>
          <w:p w:rsidR="004A4DB9" w:rsidRPr="00D34B71" w:rsidRDefault="00A3629A" w:rsidP="004A4DB9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594" w:type="dxa"/>
            <w:vAlign w:val="center"/>
          </w:tcPr>
          <w:p w:rsidR="004A4DB9" w:rsidRPr="00C345A4" w:rsidRDefault="004A4DB9" w:rsidP="004A4DB9">
            <w:pPr>
              <w:ind w:left="-108" w:right="-14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3" w:type="dxa"/>
            <w:vAlign w:val="center"/>
          </w:tcPr>
          <w:p w:rsidR="004A4DB9" w:rsidRPr="00C345A4" w:rsidRDefault="004A4DB9" w:rsidP="004A4DB9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анан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982" w:type="dxa"/>
            <w:vAlign w:val="center"/>
          </w:tcPr>
          <w:p w:rsidR="004A4DB9" w:rsidRPr="00C345A4" w:rsidRDefault="004A4DB9" w:rsidP="004A4DB9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A3629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A4DB9" w:rsidRPr="00C345A4" w:rsidRDefault="004A4DB9" w:rsidP="004A4DB9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</w:t>
            </w:r>
            <w:r w:rsidR="00A3629A">
              <w:rPr>
                <w:sz w:val="20"/>
                <w:szCs w:val="20"/>
              </w:rPr>
              <w:t>36</w:t>
            </w:r>
          </w:p>
        </w:tc>
      </w:tr>
      <w:tr w:rsidR="004A4DB9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3629A">
              <w:rPr>
                <w:b/>
                <w:noProof/>
                <w:sz w:val="14"/>
                <w:szCs w:val="14"/>
              </w:rPr>
              <w:t>23,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3629A">
              <w:rPr>
                <w:b/>
                <w:noProof/>
                <w:sz w:val="14"/>
                <w:szCs w:val="14"/>
              </w:rPr>
              <w:t>28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3629A">
              <w:rPr>
                <w:b/>
                <w:noProof/>
                <w:sz w:val="14"/>
                <w:szCs w:val="14"/>
              </w:rPr>
              <w:t>103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3629A">
              <w:rPr>
                <w:b/>
                <w:noProof/>
                <w:sz w:val="14"/>
                <w:szCs w:val="14"/>
              </w:rPr>
              <w:t>71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A4DB9" w:rsidRPr="00BE462F" w:rsidRDefault="004A4DB9" w:rsidP="008F0A35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4A4DB9" w:rsidRPr="00D71DCD" w:rsidRDefault="004A4DB9" w:rsidP="00D7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0EE5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4A4DB9" w:rsidRPr="00D71DCD" w:rsidRDefault="004A4DB9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fldChar w:fldCharType="begin"/>
            </w:r>
            <w:r w:rsidRPr="00D71DCD">
              <w:rPr>
                <w:b/>
                <w:sz w:val="20"/>
                <w:szCs w:val="20"/>
              </w:rPr>
              <w:instrText xml:space="preserve"> =SUM(ABOVE) </w:instrText>
            </w:r>
            <w:r w:rsidRPr="00D71DCD">
              <w:rPr>
                <w:b/>
                <w:sz w:val="20"/>
                <w:szCs w:val="20"/>
              </w:rPr>
              <w:fldChar w:fldCharType="separate"/>
            </w:r>
            <w:r w:rsidR="00C30EE5">
              <w:rPr>
                <w:b/>
                <w:noProof/>
                <w:sz w:val="20"/>
                <w:szCs w:val="20"/>
              </w:rPr>
              <w:t>80</w:t>
            </w:r>
            <w:r w:rsidRPr="00D71DCD">
              <w:rPr>
                <w:b/>
                <w:sz w:val="20"/>
                <w:szCs w:val="20"/>
              </w:rPr>
              <w:fldChar w:fldCharType="end"/>
            </w:r>
            <w:r w:rsidRPr="00D71DCD">
              <w:rPr>
                <w:b/>
                <w:sz w:val="20"/>
                <w:szCs w:val="20"/>
              </w:rPr>
              <w:t>,00</w:t>
            </w:r>
          </w:p>
        </w:tc>
      </w:tr>
      <w:tr w:rsidR="004A4DB9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A4DB9" w:rsidRPr="00BE462F" w:rsidRDefault="004A4DB9" w:rsidP="008F0A35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4DB9" w:rsidRPr="00D71DCD" w:rsidRDefault="004A4DB9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t>80,00</w:t>
            </w:r>
          </w:p>
        </w:tc>
      </w:tr>
      <w:tr w:rsidR="004A4DB9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4A4DB9" w:rsidRPr="00C16EB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4A4DB9" w:rsidRPr="00FE1D8B" w:rsidRDefault="004A4DB9" w:rsidP="009577C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82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</w:p>
        </w:tc>
      </w:tr>
      <w:tr w:rsidR="004A4DB9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4A4DB9" w:rsidRPr="00CB702B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B702B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CB702B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591" w:type="dxa"/>
            <w:vAlign w:val="center"/>
          </w:tcPr>
          <w:p w:rsidR="004A4DB9" w:rsidRPr="00CB702B" w:rsidRDefault="004A4DB9" w:rsidP="00664BA3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4" w:type="dxa"/>
            <w:vAlign w:val="center"/>
          </w:tcPr>
          <w:p w:rsidR="004A4DB9" w:rsidRPr="00CB702B" w:rsidRDefault="004A4DB9" w:rsidP="00664BA3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6363" w:type="dxa"/>
            <w:vAlign w:val="center"/>
          </w:tcPr>
          <w:p w:rsidR="004A4DB9" w:rsidRPr="0035418A" w:rsidRDefault="004A4DB9" w:rsidP="0035418A">
            <w:pPr>
              <w:rPr>
                <w:bCs/>
                <w:sz w:val="20"/>
                <w:szCs w:val="20"/>
              </w:rPr>
            </w:pPr>
            <w:r w:rsidRPr="0035418A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982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9,44</w:t>
            </w:r>
          </w:p>
        </w:tc>
      </w:tr>
      <w:tr w:rsidR="004A4DB9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4A4DB9" w:rsidRPr="003214D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5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3214D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DB9" w:rsidRPr="003214D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39,4</w:t>
            </w:r>
          </w:p>
        </w:tc>
        <w:tc>
          <w:tcPr>
            <w:tcW w:w="591" w:type="dxa"/>
            <w:vAlign w:val="center"/>
          </w:tcPr>
          <w:p w:rsidR="004A4DB9" w:rsidRPr="003214DD" w:rsidRDefault="004A4DB9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249</w:t>
            </w:r>
          </w:p>
        </w:tc>
        <w:tc>
          <w:tcPr>
            <w:tcW w:w="594" w:type="dxa"/>
            <w:vAlign w:val="center"/>
          </w:tcPr>
          <w:p w:rsidR="004A4DB9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</w:t>
            </w:r>
          </w:p>
        </w:tc>
        <w:tc>
          <w:tcPr>
            <w:tcW w:w="6363" w:type="dxa"/>
            <w:vAlign w:val="center"/>
          </w:tcPr>
          <w:p w:rsidR="004A4DB9" w:rsidRPr="0024247B" w:rsidRDefault="004A4DB9" w:rsidP="00D90A68">
            <w:pPr>
              <w:rPr>
                <w:color w:val="000000"/>
                <w:sz w:val="18"/>
                <w:szCs w:val="18"/>
              </w:rPr>
            </w:pPr>
            <w:r w:rsidRPr="0024247B">
              <w:rPr>
                <w:color w:val="000000"/>
                <w:sz w:val="20"/>
                <w:szCs w:val="20"/>
              </w:rPr>
              <w:t>Каша молочная рисовая с маслом</w:t>
            </w:r>
            <w:r w:rsidRPr="0024247B">
              <w:rPr>
                <w:color w:val="000000"/>
                <w:sz w:val="18"/>
                <w:szCs w:val="18"/>
              </w:rPr>
              <w:t xml:space="preserve"> </w:t>
            </w:r>
            <w:r w:rsidRPr="0024247B">
              <w:rPr>
                <w:color w:val="000000"/>
                <w:sz w:val="12"/>
                <w:szCs w:val="12"/>
              </w:rPr>
              <w:t>(крупа рисовая, молоко, сахар-песок, соль йод., масло слив.)</w:t>
            </w:r>
          </w:p>
        </w:tc>
        <w:tc>
          <w:tcPr>
            <w:tcW w:w="982" w:type="dxa"/>
            <w:vAlign w:val="center"/>
          </w:tcPr>
          <w:p w:rsidR="004A4DB9" w:rsidRPr="00D71DCD" w:rsidRDefault="004A4DB9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</w:t>
            </w:r>
            <w:r w:rsidR="00A3629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A4DB9" w:rsidRPr="00D71DCD" w:rsidRDefault="004A4DB9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</w:t>
            </w:r>
            <w:r w:rsidR="00A3629A">
              <w:rPr>
                <w:sz w:val="20"/>
                <w:szCs w:val="20"/>
              </w:rPr>
              <w:t>6,25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Default="00A3629A" w:rsidP="009E7D7E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Default="00A3629A" w:rsidP="009E7D7E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Default="00A3629A" w:rsidP="009E7D7E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91" w:type="dxa"/>
            <w:vAlign w:val="center"/>
          </w:tcPr>
          <w:p w:rsidR="00A3629A" w:rsidRDefault="00A3629A" w:rsidP="009E7D7E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9E7D7E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17</w:t>
            </w:r>
          </w:p>
        </w:tc>
        <w:tc>
          <w:tcPr>
            <w:tcW w:w="6363" w:type="dxa"/>
            <w:vAlign w:val="center"/>
          </w:tcPr>
          <w:p w:rsidR="00A3629A" w:rsidRPr="0024247B" w:rsidRDefault="00A3629A" w:rsidP="009E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сыром </w:t>
            </w:r>
            <w:r w:rsidRPr="0024247B"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сыр Российский,</w:t>
            </w:r>
            <w:r w:rsidRPr="0024247B">
              <w:rPr>
                <w:sz w:val="12"/>
                <w:szCs w:val="12"/>
              </w:rPr>
              <w:t>, хлеб пшеничн.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9E7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9E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1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3214DD" w:rsidRDefault="00A3629A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3214DD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591" w:type="dxa"/>
            <w:vAlign w:val="center"/>
          </w:tcPr>
          <w:p w:rsidR="00A3629A" w:rsidRPr="00595981" w:rsidRDefault="00A3629A" w:rsidP="003214DD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594" w:type="dxa"/>
            <w:vAlign w:val="center"/>
          </w:tcPr>
          <w:p w:rsidR="00A3629A" w:rsidRPr="00595981" w:rsidRDefault="00A3629A" w:rsidP="007D4195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A3629A" w:rsidRPr="00EA6C50" w:rsidRDefault="00A3629A" w:rsidP="007D4195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982" w:type="dxa"/>
            <w:vAlign w:val="center"/>
          </w:tcPr>
          <w:p w:rsidR="00A3629A" w:rsidRPr="00CB5216" w:rsidRDefault="00A3629A" w:rsidP="007D41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521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3629A" w:rsidRPr="00CB5216" w:rsidRDefault="00A3629A" w:rsidP="007D41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5216">
              <w:rPr>
                <w:sz w:val="20"/>
                <w:szCs w:val="20"/>
              </w:rPr>
              <w:t>7,66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D34B71" w:rsidRDefault="00A3629A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3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D34B71" w:rsidRDefault="00A3629A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1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D34B71" w:rsidRDefault="00A3629A" w:rsidP="004A4DB9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45,9</w:t>
            </w:r>
          </w:p>
        </w:tc>
        <w:tc>
          <w:tcPr>
            <w:tcW w:w="591" w:type="dxa"/>
            <w:vAlign w:val="center"/>
          </w:tcPr>
          <w:p w:rsidR="00A3629A" w:rsidRPr="00D34B71" w:rsidRDefault="00C30EE5" w:rsidP="004A4DB9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</w:t>
            </w:r>
          </w:p>
        </w:tc>
        <w:tc>
          <w:tcPr>
            <w:tcW w:w="594" w:type="dxa"/>
            <w:vAlign w:val="center"/>
          </w:tcPr>
          <w:p w:rsidR="00A3629A" w:rsidRPr="00C345A4" w:rsidRDefault="00A3629A" w:rsidP="004A4DB9">
            <w:pPr>
              <w:ind w:left="-108" w:right="-14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3" w:type="dxa"/>
            <w:vAlign w:val="center"/>
          </w:tcPr>
          <w:p w:rsidR="00A3629A" w:rsidRPr="00C345A4" w:rsidRDefault="00A3629A" w:rsidP="004A4DB9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анан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982" w:type="dxa"/>
            <w:vAlign w:val="center"/>
          </w:tcPr>
          <w:p w:rsidR="00A3629A" w:rsidRPr="00C345A4" w:rsidRDefault="00A3629A" w:rsidP="004A4DB9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A3629A" w:rsidRPr="00C345A4" w:rsidRDefault="00A3629A" w:rsidP="004A4DB9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04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30EE5">
              <w:rPr>
                <w:b/>
                <w:noProof/>
                <w:sz w:val="14"/>
                <w:szCs w:val="14"/>
              </w:rPr>
              <w:t>2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30EE5">
              <w:rPr>
                <w:b/>
                <w:noProof/>
                <w:sz w:val="14"/>
                <w:szCs w:val="14"/>
              </w:rPr>
              <w:t>30,7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30EE5">
              <w:rPr>
                <w:b/>
                <w:noProof/>
                <w:sz w:val="14"/>
                <w:szCs w:val="14"/>
              </w:rPr>
              <w:t>113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30EE5">
              <w:rPr>
                <w:b/>
                <w:noProof/>
                <w:sz w:val="14"/>
                <w:szCs w:val="14"/>
              </w:rPr>
              <w:t>79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C5268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0EE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fldChar w:fldCharType="begin"/>
            </w:r>
            <w:r w:rsidRPr="00D71DCD">
              <w:rPr>
                <w:b/>
                <w:sz w:val="20"/>
                <w:szCs w:val="20"/>
              </w:rPr>
              <w:instrText xml:space="preserve"> =SUM(ABOVE) </w:instrText>
            </w:r>
            <w:r w:rsidRPr="00D71DCD">
              <w:rPr>
                <w:b/>
                <w:sz w:val="20"/>
                <w:szCs w:val="20"/>
              </w:rPr>
              <w:fldChar w:fldCharType="separate"/>
            </w:r>
            <w:r w:rsidR="00C30EE5">
              <w:rPr>
                <w:b/>
                <w:noProof/>
                <w:sz w:val="20"/>
                <w:szCs w:val="20"/>
              </w:rPr>
              <w:t>85</w:t>
            </w:r>
            <w:r w:rsidRPr="00D71DCD">
              <w:rPr>
                <w:b/>
                <w:sz w:val="20"/>
                <w:szCs w:val="20"/>
              </w:rPr>
              <w:fldChar w:fldCharType="end"/>
            </w:r>
            <w:r w:rsidRPr="00D71DCD">
              <w:rPr>
                <w:b/>
                <w:sz w:val="20"/>
                <w:szCs w:val="20"/>
              </w:rPr>
              <w:t>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C52683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t>85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DB7D91" w:rsidRDefault="00A3629A" w:rsidP="008233F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45E56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9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05</w:t>
            </w:r>
          </w:p>
        </w:tc>
        <w:tc>
          <w:tcPr>
            <w:tcW w:w="6363" w:type="dxa"/>
            <w:vAlign w:val="center"/>
          </w:tcPr>
          <w:p w:rsidR="00A3629A" w:rsidRPr="0024247B" w:rsidRDefault="00A3629A" w:rsidP="00D90A68">
            <w:pPr>
              <w:rPr>
                <w:sz w:val="20"/>
                <w:szCs w:val="20"/>
              </w:rPr>
            </w:pPr>
            <w:r w:rsidRPr="0024247B">
              <w:rPr>
                <w:sz w:val="20"/>
                <w:szCs w:val="20"/>
              </w:rPr>
              <w:t xml:space="preserve">Солянка Деревенская </w:t>
            </w:r>
            <w:r w:rsidRPr="0024247B">
              <w:rPr>
                <w:sz w:val="12"/>
                <w:szCs w:val="20"/>
              </w:rPr>
              <w:t>(колбаса п/к, колбаса вареная, крупа пшено, лук репч., морковь, огурцы соленые, масло подсолн., соль йодир., томат. паста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DCD"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7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</w:t>
            </w:r>
          </w:p>
        </w:tc>
        <w:tc>
          <w:tcPr>
            <w:tcW w:w="591" w:type="dxa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594" w:type="dxa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363" w:type="dxa"/>
            <w:vAlign w:val="center"/>
          </w:tcPr>
          <w:p w:rsidR="00A3629A" w:rsidRPr="00924881" w:rsidRDefault="00A3629A" w:rsidP="0092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  <w:r>
              <w:rPr>
                <w:sz w:val="12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0/30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DC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9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5,33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7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6363" w:type="dxa"/>
            <w:vAlign w:val="center"/>
          </w:tcPr>
          <w:p w:rsidR="00A3629A" w:rsidRPr="00C40D55" w:rsidRDefault="00A3629A" w:rsidP="00742139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6,75</w:t>
            </w:r>
          </w:p>
        </w:tc>
      </w:tr>
      <w:tr w:rsidR="00A3629A" w:rsidRPr="00E11ED6" w:rsidTr="003214DD">
        <w:trPr>
          <w:trHeight w:val="10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32</w:t>
            </w:r>
          </w:p>
        </w:tc>
        <w:tc>
          <w:tcPr>
            <w:tcW w:w="6363" w:type="dxa"/>
            <w:vAlign w:val="center"/>
          </w:tcPr>
          <w:p w:rsidR="00A3629A" w:rsidRPr="00BF44CD" w:rsidRDefault="00A3629A" w:rsidP="00C52683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2,78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91" w:type="dxa"/>
            <w:vAlign w:val="center"/>
          </w:tcPr>
          <w:p w:rsidR="00A3629A" w:rsidRPr="00695375" w:rsidRDefault="00A3629A" w:rsidP="00695375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94" w:type="dxa"/>
            <w:vAlign w:val="center"/>
          </w:tcPr>
          <w:p w:rsidR="00A3629A" w:rsidRPr="00595981" w:rsidRDefault="00A3629A" w:rsidP="00801C68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3629A" w:rsidRPr="0091652B" w:rsidRDefault="00A3629A" w:rsidP="00801C68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E564C5" w:rsidRDefault="00A3629A" w:rsidP="00801C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E564C5" w:rsidRDefault="00A3629A" w:rsidP="00801C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E564C5" w:rsidRDefault="00A3629A" w:rsidP="00801C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91" w:type="dxa"/>
            <w:vAlign w:val="center"/>
          </w:tcPr>
          <w:p w:rsidR="00A3629A" w:rsidRPr="00E564C5" w:rsidRDefault="00A3629A" w:rsidP="00801C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94" w:type="dxa"/>
            <w:vAlign w:val="center"/>
          </w:tcPr>
          <w:p w:rsidR="00A3629A" w:rsidRPr="00E564C5" w:rsidRDefault="00A3629A" w:rsidP="00801C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3629A" w:rsidRPr="0043493E" w:rsidRDefault="00A3629A" w:rsidP="00801C68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15,5</w:t>
            </w:r>
          </w:p>
        </w:tc>
        <w:tc>
          <w:tcPr>
            <w:tcW w:w="591" w:type="dxa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71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60D1A" w:rsidRDefault="00A3629A" w:rsidP="003541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уша свежая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1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6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5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6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742139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fldChar w:fldCharType="begin"/>
            </w:r>
            <w:r w:rsidRPr="00D71DCD">
              <w:rPr>
                <w:b/>
                <w:sz w:val="20"/>
                <w:szCs w:val="20"/>
              </w:rPr>
              <w:instrText xml:space="preserve"> =SUM(ABOVE) </w:instrText>
            </w:r>
            <w:r w:rsidRPr="00D71DC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 w:rsidRPr="00D71DCD">
              <w:rPr>
                <w:b/>
                <w:sz w:val="20"/>
                <w:szCs w:val="20"/>
              </w:rPr>
              <w:fldChar w:fldCharType="end"/>
            </w:r>
            <w:r w:rsidRPr="00D71DCD">
              <w:rPr>
                <w:b/>
                <w:sz w:val="20"/>
                <w:szCs w:val="20"/>
              </w:rPr>
              <w:t>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742139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t>100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DB7D91" w:rsidRDefault="00A3629A" w:rsidP="009577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45E56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629A" w:rsidRPr="00E11ED6" w:rsidTr="003214DD">
        <w:trPr>
          <w:trHeight w:val="85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95375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95375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95375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9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95375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05</w:t>
            </w:r>
          </w:p>
        </w:tc>
        <w:tc>
          <w:tcPr>
            <w:tcW w:w="6363" w:type="dxa"/>
            <w:vAlign w:val="center"/>
          </w:tcPr>
          <w:p w:rsidR="00A3629A" w:rsidRPr="0024247B" w:rsidRDefault="00A3629A" w:rsidP="00D90A68">
            <w:pPr>
              <w:rPr>
                <w:sz w:val="20"/>
                <w:szCs w:val="20"/>
              </w:rPr>
            </w:pPr>
            <w:r w:rsidRPr="0024247B">
              <w:rPr>
                <w:sz w:val="20"/>
                <w:szCs w:val="20"/>
              </w:rPr>
              <w:t xml:space="preserve">Солянка Деревенская </w:t>
            </w:r>
            <w:r w:rsidRPr="0024247B">
              <w:rPr>
                <w:sz w:val="12"/>
                <w:szCs w:val="20"/>
              </w:rPr>
              <w:t>(колбаса п/к, колбаса вареная, крупа пшено, лук репч., морковь, огурцы соленые, масло подсолн., соль йодир., томат. паста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DCD"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7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</w:t>
            </w:r>
          </w:p>
        </w:tc>
        <w:tc>
          <w:tcPr>
            <w:tcW w:w="591" w:type="dxa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594" w:type="dxa"/>
            <w:vAlign w:val="center"/>
          </w:tcPr>
          <w:p w:rsidR="00A3629A" w:rsidRPr="00BE65E1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363" w:type="dxa"/>
            <w:vAlign w:val="center"/>
          </w:tcPr>
          <w:p w:rsidR="00A3629A" w:rsidRPr="00C71735" w:rsidRDefault="00A3629A" w:rsidP="00C3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  <w:r>
              <w:rPr>
                <w:sz w:val="1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0/30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DC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9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9,2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25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6363" w:type="dxa"/>
            <w:vAlign w:val="center"/>
          </w:tcPr>
          <w:p w:rsidR="00A3629A" w:rsidRPr="00C40D55" w:rsidRDefault="00A3629A" w:rsidP="00DD5B54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9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32</w:t>
            </w:r>
          </w:p>
        </w:tc>
        <w:tc>
          <w:tcPr>
            <w:tcW w:w="6363" w:type="dxa"/>
            <w:vAlign w:val="center"/>
          </w:tcPr>
          <w:p w:rsidR="00A3629A" w:rsidRPr="00BF44CD" w:rsidRDefault="00A3629A" w:rsidP="00C52683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2,78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91" w:type="dxa"/>
            <w:vAlign w:val="center"/>
          </w:tcPr>
          <w:p w:rsidR="00A3629A" w:rsidRPr="00695375" w:rsidRDefault="00A3629A" w:rsidP="00695375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94" w:type="dxa"/>
            <w:vAlign w:val="center"/>
          </w:tcPr>
          <w:p w:rsidR="00A3629A" w:rsidRPr="00595981" w:rsidRDefault="00A3629A" w:rsidP="00801C68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3629A" w:rsidRPr="0091652B" w:rsidRDefault="00A3629A" w:rsidP="00801C68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9,9</w:t>
            </w:r>
          </w:p>
        </w:tc>
        <w:tc>
          <w:tcPr>
            <w:tcW w:w="591" w:type="dxa"/>
            <w:vAlign w:val="center"/>
          </w:tcPr>
          <w:p w:rsidR="00A3629A" w:rsidRPr="00595981" w:rsidRDefault="00A3629A" w:rsidP="00801C68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49,5</w:t>
            </w:r>
          </w:p>
        </w:tc>
        <w:tc>
          <w:tcPr>
            <w:tcW w:w="594" w:type="dxa"/>
            <w:vAlign w:val="center"/>
          </w:tcPr>
          <w:p w:rsidR="00A3629A" w:rsidRPr="00595981" w:rsidRDefault="00A3629A" w:rsidP="00801C68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3629A" w:rsidRPr="006B23BA" w:rsidRDefault="00A3629A" w:rsidP="00801C68">
            <w:pPr>
              <w:rPr>
                <w:sz w:val="20"/>
              </w:rPr>
            </w:pPr>
            <w:r>
              <w:rPr>
                <w:sz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0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0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15,9</w:t>
            </w:r>
          </w:p>
        </w:tc>
        <w:tc>
          <w:tcPr>
            <w:tcW w:w="591" w:type="dxa"/>
            <w:vAlign w:val="center"/>
          </w:tcPr>
          <w:p w:rsidR="00A3629A" w:rsidRPr="003214D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214DD">
              <w:rPr>
                <w:sz w:val="14"/>
                <w:szCs w:val="14"/>
              </w:rPr>
              <w:t>73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A57CAE" w:rsidRDefault="00A3629A" w:rsidP="0035418A">
            <w:pPr>
              <w:rPr>
                <w:sz w:val="20"/>
                <w:szCs w:val="20"/>
              </w:rPr>
            </w:pPr>
            <w:r w:rsidRPr="00A57CAE">
              <w:rPr>
                <w:sz w:val="20"/>
                <w:szCs w:val="20"/>
              </w:rPr>
              <w:t>Груша св</w:t>
            </w:r>
            <w:r>
              <w:rPr>
                <w:sz w:val="20"/>
                <w:szCs w:val="20"/>
              </w:rPr>
              <w:t>ежая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8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0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6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0,7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8F0A35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fldChar w:fldCharType="begin"/>
            </w:r>
            <w:r w:rsidRPr="00D71DCD">
              <w:rPr>
                <w:b/>
                <w:sz w:val="20"/>
                <w:szCs w:val="20"/>
              </w:rPr>
              <w:instrText xml:space="preserve"> =SUM(ABOVE) </w:instrText>
            </w:r>
            <w:r w:rsidRPr="00D71DC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 w:rsidRPr="00D71DCD">
              <w:rPr>
                <w:b/>
                <w:sz w:val="20"/>
                <w:szCs w:val="20"/>
              </w:rPr>
              <w:fldChar w:fldCharType="end"/>
            </w:r>
            <w:r w:rsidRPr="00D71DCD">
              <w:rPr>
                <w:b/>
                <w:sz w:val="20"/>
                <w:szCs w:val="20"/>
              </w:rPr>
              <w:t>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BE462F" w:rsidRDefault="00A3629A" w:rsidP="008F0A35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t>115,00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5D336C" w:rsidRDefault="00A3629A" w:rsidP="005D336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336C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1,17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40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27</w:t>
            </w:r>
          </w:p>
        </w:tc>
        <w:tc>
          <w:tcPr>
            <w:tcW w:w="6363" w:type="dxa"/>
            <w:vAlign w:val="center"/>
          </w:tcPr>
          <w:p w:rsidR="00A3629A" w:rsidRPr="006763C4" w:rsidRDefault="00A3629A" w:rsidP="00C0365B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Булочка «Три лепестка»</w:t>
            </w:r>
            <w:r>
              <w:rPr>
                <w:sz w:val="20"/>
                <w:szCs w:val="20"/>
              </w:rP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8,55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801C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801C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801C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801C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1</w:t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801C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3629A" w:rsidRPr="005F6074" w:rsidRDefault="00A3629A" w:rsidP="00801C68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A3629A" w:rsidRPr="00E11ED6" w:rsidTr="003214DD">
        <w:trPr>
          <w:trHeight w:val="267"/>
        </w:trPr>
        <w:tc>
          <w:tcPr>
            <w:tcW w:w="543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C16EBD">
              <w:rPr>
                <w:b/>
                <w:sz w:val="14"/>
                <w:szCs w:val="14"/>
              </w:rPr>
              <w:fldChar w:fldCharType="begin"/>
            </w:r>
            <w:r w:rsidRPr="00C16EBD">
              <w:rPr>
                <w:b/>
                <w:sz w:val="14"/>
                <w:szCs w:val="14"/>
              </w:rPr>
              <w:instrText xml:space="preserve"> =SUM(ABOVE) </w:instrText>
            </w:r>
            <w:r w:rsidRPr="00C16EBD">
              <w:rPr>
                <w:b/>
                <w:sz w:val="14"/>
                <w:szCs w:val="14"/>
              </w:rPr>
              <w:fldChar w:fldCharType="separate"/>
            </w:r>
            <w:r w:rsidRPr="00C16EBD">
              <w:rPr>
                <w:b/>
                <w:noProof/>
                <w:sz w:val="14"/>
                <w:szCs w:val="14"/>
              </w:rPr>
              <w:t>11,54</w:t>
            </w:r>
            <w:r w:rsidRPr="00C16EB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C16EBD">
              <w:rPr>
                <w:b/>
                <w:sz w:val="14"/>
                <w:szCs w:val="14"/>
              </w:rPr>
              <w:fldChar w:fldCharType="begin"/>
            </w:r>
            <w:r w:rsidRPr="00C16EBD">
              <w:rPr>
                <w:b/>
                <w:sz w:val="14"/>
                <w:szCs w:val="14"/>
              </w:rPr>
              <w:instrText xml:space="preserve"> =SUM(ABOVE) </w:instrText>
            </w:r>
            <w:r w:rsidRPr="00C16EBD">
              <w:rPr>
                <w:b/>
                <w:sz w:val="14"/>
                <w:szCs w:val="14"/>
              </w:rPr>
              <w:fldChar w:fldCharType="separate"/>
            </w:r>
            <w:r w:rsidRPr="00C16EBD">
              <w:rPr>
                <w:b/>
                <w:noProof/>
                <w:sz w:val="14"/>
                <w:szCs w:val="14"/>
              </w:rPr>
              <w:t>12,2</w:t>
            </w:r>
            <w:r w:rsidRPr="00C16EB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C16EBD">
              <w:rPr>
                <w:b/>
                <w:sz w:val="14"/>
                <w:szCs w:val="14"/>
              </w:rPr>
              <w:fldChar w:fldCharType="begin"/>
            </w:r>
            <w:r w:rsidRPr="00C16EBD">
              <w:rPr>
                <w:b/>
                <w:sz w:val="14"/>
                <w:szCs w:val="14"/>
              </w:rPr>
              <w:instrText xml:space="preserve"> =SUM(ABOVE) </w:instrText>
            </w:r>
            <w:r w:rsidRPr="00C16EBD">
              <w:rPr>
                <w:b/>
                <w:sz w:val="14"/>
                <w:szCs w:val="14"/>
              </w:rPr>
              <w:fldChar w:fldCharType="separate"/>
            </w:r>
            <w:r w:rsidRPr="00C16EBD">
              <w:rPr>
                <w:b/>
                <w:noProof/>
                <w:sz w:val="14"/>
                <w:szCs w:val="14"/>
              </w:rPr>
              <w:t>50,57</w:t>
            </w:r>
            <w:r w:rsidRPr="00C16EB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C16EBD">
              <w:rPr>
                <w:b/>
                <w:sz w:val="14"/>
                <w:szCs w:val="14"/>
              </w:rPr>
              <w:fldChar w:fldCharType="begin"/>
            </w:r>
            <w:r w:rsidRPr="00C16EBD">
              <w:rPr>
                <w:b/>
                <w:sz w:val="14"/>
                <w:szCs w:val="14"/>
              </w:rPr>
              <w:instrText xml:space="preserve"> =SUM(ABOVE) </w:instrText>
            </w:r>
            <w:r w:rsidRPr="00C16EBD">
              <w:rPr>
                <w:b/>
                <w:sz w:val="14"/>
                <w:szCs w:val="14"/>
              </w:rPr>
              <w:fldChar w:fldCharType="separate"/>
            </w:r>
            <w:r w:rsidRPr="00C16EBD">
              <w:rPr>
                <w:b/>
                <w:noProof/>
                <w:sz w:val="14"/>
                <w:szCs w:val="14"/>
              </w:rPr>
              <w:t>360</w:t>
            </w:r>
            <w:r w:rsidRPr="00C16EB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3629A" w:rsidRPr="00C16EBD" w:rsidRDefault="00A3629A" w:rsidP="00664BA3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3629A" w:rsidRPr="00C0365B" w:rsidRDefault="00A3629A" w:rsidP="00C0365B">
            <w:pPr>
              <w:rPr>
                <w:b/>
                <w:sz w:val="20"/>
                <w:szCs w:val="20"/>
              </w:rPr>
            </w:pPr>
            <w:r w:rsidRPr="00C0365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A3629A" w:rsidRPr="00D71DCD" w:rsidRDefault="00A3629A" w:rsidP="00D71DCD">
            <w:pPr>
              <w:jc w:val="center"/>
              <w:rPr>
                <w:b/>
                <w:sz w:val="20"/>
                <w:szCs w:val="20"/>
              </w:rPr>
            </w:pPr>
            <w:r w:rsidRPr="00D71DCD">
              <w:rPr>
                <w:b/>
                <w:sz w:val="20"/>
                <w:szCs w:val="20"/>
              </w:rPr>
              <w:fldChar w:fldCharType="begin"/>
            </w:r>
            <w:r w:rsidRPr="00D71DCD">
              <w:rPr>
                <w:b/>
                <w:sz w:val="20"/>
                <w:szCs w:val="20"/>
              </w:rPr>
              <w:instrText xml:space="preserve"> =SUM(ABOVE) </w:instrText>
            </w:r>
            <w:r w:rsidRPr="00D71DC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71</w:t>
            </w:r>
            <w:r w:rsidRPr="00D71DC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64BA3" w:rsidRDefault="00664BA3" w:rsidP="00664BA3"/>
    <w:p w:rsidR="00664BA3" w:rsidRDefault="00664BA3" w:rsidP="00664BA3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A3" w:rsidRDefault="000E6970" w:rsidP="00664BA3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1" type="#_x0000_t202" style="position:absolute;margin-left:355.15pt;margin-top:3.4pt;width:130.2pt;height:28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1">
              <w:txbxContent>
                <w:p w:rsidR="004A4DB9" w:rsidRDefault="004A4DB9" w:rsidP="00664BA3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664BA3" w:rsidRPr="00681D73">
        <w:rPr>
          <w:sz w:val="14"/>
          <w:szCs w:val="14"/>
        </w:rPr>
        <w:t>ГЕНЕРАЛЬНЫЙ ДИРЕКТОР                                    А.М.ШАХОВА</w:t>
      </w:r>
    </w:p>
    <w:p w:rsidR="00664BA3" w:rsidRPr="00681D73" w:rsidRDefault="00664BA3" w:rsidP="00664BA3">
      <w:pPr>
        <w:rPr>
          <w:sz w:val="14"/>
          <w:szCs w:val="14"/>
        </w:rPr>
      </w:pPr>
    </w:p>
    <w:p w:rsidR="00664BA3" w:rsidRDefault="00664BA3" w:rsidP="00664BA3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664BA3" w:rsidRDefault="00664BA3" w:rsidP="00664BA3">
      <w:pPr>
        <w:rPr>
          <w:sz w:val="14"/>
          <w:szCs w:val="14"/>
        </w:rPr>
      </w:pPr>
    </w:p>
    <w:p w:rsidR="00664BA3" w:rsidRDefault="00664BA3" w:rsidP="00664BA3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BE462F" w:rsidRDefault="00BE462F" w:rsidP="00BE46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336C" w:rsidRPr="009A6AC1" w:rsidRDefault="000E6970" w:rsidP="005D336C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28" type="#_x0000_t202" style="position:absolute;left:0;text-align:left;margin-left:-62.55pt;margin-top:-1.55pt;width:135.9pt;height:50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yJLwIAAFs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ATL9yJLwIAAFsEAAAOAAAAAAAAAAAAAAAAAC4C&#10;AABkcnMvZTJvRG9jLnhtbFBLAQItABQABgAIAAAAIQBocOOy4AAAAAoBAAAPAAAAAAAAAAAAAAAA&#10;AIkEAABkcnMvZG93bnJldi54bWxQSwUGAAAAAAQABADzAAAAlgUAAAAA&#10;">
            <v:textbox>
              <w:txbxContent>
                <w:p w:rsidR="004A4DB9" w:rsidRDefault="004A4DB9" w:rsidP="005D336C">
                  <w:r>
                    <w:t xml:space="preserve">           Без ГМО </w:t>
                  </w:r>
                </w:p>
                <w:p w:rsidR="004A4DB9" w:rsidRDefault="004A4DB9" w:rsidP="005D336C">
                  <w:r>
                    <w:t xml:space="preserve">                 и</w:t>
                  </w:r>
                </w:p>
                <w:p w:rsidR="004A4DB9" w:rsidRDefault="004A4DB9" w:rsidP="005D33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5D336C" w:rsidRPr="009A6AC1">
        <w:rPr>
          <w:sz w:val="16"/>
          <w:szCs w:val="16"/>
        </w:rPr>
        <w:t>«</w:t>
      </w:r>
      <w:r w:rsidR="005D336C">
        <w:rPr>
          <w:sz w:val="16"/>
          <w:szCs w:val="16"/>
        </w:rPr>
        <w:t>Согласовано</w:t>
      </w:r>
      <w:r w:rsidR="005D336C" w:rsidRPr="009A6AC1">
        <w:rPr>
          <w:sz w:val="16"/>
          <w:szCs w:val="16"/>
        </w:rPr>
        <w:t>»</w:t>
      </w:r>
    </w:p>
    <w:p w:rsidR="005D336C" w:rsidRPr="009A6AC1" w:rsidRDefault="005D336C" w:rsidP="005D336C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5D336C" w:rsidRPr="009A6AC1" w:rsidRDefault="005D336C" w:rsidP="005D336C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5D336C" w:rsidRPr="00C21F74" w:rsidRDefault="005D336C" w:rsidP="005D336C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5D336C" w:rsidRPr="00C21F74" w:rsidRDefault="005D336C" w:rsidP="005D336C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5D336C" w:rsidRPr="00921430" w:rsidRDefault="005D336C" w:rsidP="005D336C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E07AAD">
        <w:rPr>
          <w:b/>
          <w:sz w:val="18"/>
          <w:szCs w:val="18"/>
          <w:u w:val="single"/>
        </w:rPr>
        <w:t xml:space="preserve"> </w:t>
      </w:r>
      <w:r w:rsidR="00CF6117">
        <w:rPr>
          <w:b/>
          <w:sz w:val="18"/>
          <w:szCs w:val="18"/>
          <w:u w:val="single"/>
        </w:rPr>
        <w:t>13 дека</w:t>
      </w:r>
      <w:r w:rsidR="00717648">
        <w:rPr>
          <w:b/>
          <w:sz w:val="18"/>
          <w:szCs w:val="18"/>
          <w:u w:val="single"/>
        </w:rPr>
        <w:t xml:space="preserve">бря </w:t>
      </w:r>
      <w:r w:rsidR="00A7197A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5D336C" w:rsidRDefault="005D336C" w:rsidP="005D33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BE462F" w:rsidRPr="006369EC" w:rsidRDefault="00BE462F" w:rsidP="005D336C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65"/>
        <w:gridCol w:w="1007"/>
        <w:gridCol w:w="1134"/>
      </w:tblGrid>
      <w:tr w:rsidR="005F0B42" w:rsidRPr="00E11ED6" w:rsidTr="00E3485A">
        <w:trPr>
          <w:trHeight w:val="267"/>
        </w:trPr>
        <w:tc>
          <w:tcPr>
            <w:tcW w:w="567" w:type="dxa"/>
            <w:vAlign w:val="center"/>
          </w:tcPr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5F0B42" w:rsidRPr="000B11D5" w:rsidRDefault="005F0B42" w:rsidP="00664BA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5F0B42" w:rsidRPr="000B11D5" w:rsidRDefault="005F0B42" w:rsidP="006A3DA8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007" w:type="dxa"/>
            <w:vAlign w:val="center"/>
          </w:tcPr>
          <w:p w:rsidR="005F0B42" w:rsidRPr="000B11D5" w:rsidRDefault="005F0B42" w:rsidP="00B558F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5F0B42" w:rsidRPr="000B11D5" w:rsidRDefault="005F0B42" w:rsidP="00B558F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5F0B42" w:rsidRPr="00E11ED6" w:rsidTr="00E3485A">
        <w:trPr>
          <w:trHeight w:val="199"/>
        </w:trPr>
        <w:tc>
          <w:tcPr>
            <w:tcW w:w="567" w:type="dxa"/>
            <w:vAlign w:val="center"/>
          </w:tcPr>
          <w:p w:rsidR="005F0B42" w:rsidRPr="00542617" w:rsidRDefault="005F0B42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F0B42" w:rsidRPr="00542617" w:rsidRDefault="005F0B42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F0B42" w:rsidRPr="00542617" w:rsidRDefault="005F0B42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F0B42" w:rsidRPr="00542617" w:rsidRDefault="005F0B42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F0B42" w:rsidRPr="00542617" w:rsidRDefault="005F0B42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5F0B42" w:rsidRPr="001E540B" w:rsidRDefault="005F0B42" w:rsidP="006A3D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007" w:type="dxa"/>
            <w:vAlign w:val="center"/>
          </w:tcPr>
          <w:p w:rsidR="005F0B42" w:rsidRPr="00423592" w:rsidRDefault="005F0B42" w:rsidP="00B55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0B42" w:rsidRPr="00A523BA" w:rsidRDefault="005F0B42" w:rsidP="00B558F0">
            <w:pPr>
              <w:jc w:val="center"/>
              <w:rPr>
                <w:sz w:val="20"/>
                <w:szCs w:val="20"/>
              </w:rPr>
            </w:pPr>
          </w:p>
        </w:tc>
      </w:tr>
      <w:tr w:rsidR="00A13D83" w:rsidRPr="00372C06" w:rsidTr="00E3485A">
        <w:tc>
          <w:tcPr>
            <w:tcW w:w="567" w:type="dxa"/>
            <w:vAlign w:val="center"/>
          </w:tcPr>
          <w:p w:rsidR="00A13D83" w:rsidRPr="00C16EBD" w:rsidRDefault="00F345BF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</w:t>
            </w:r>
          </w:p>
        </w:tc>
        <w:tc>
          <w:tcPr>
            <w:tcW w:w="567" w:type="dxa"/>
            <w:vAlign w:val="center"/>
          </w:tcPr>
          <w:p w:rsidR="00A13D83" w:rsidRPr="00C16EBD" w:rsidRDefault="00F345BF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2</w:t>
            </w:r>
          </w:p>
        </w:tc>
        <w:tc>
          <w:tcPr>
            <w:tcW w:w="567" w:type="dxa"/>
            <w:vAlign w:val="center"/>
          </w:tcPr>
          <w:p w:rsidR="00A13D83" w:rsidRPr="00C16EBD" w:rsidRDefault="00F345BF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</w:t>
            </w:r>
          </w:p>
        </w:tc>
        <w:tc>
          <w:tcPr>
            <w:tcW w:w="567" w:type="dxa"/>
            <w:vAlign w:val="center"/>
          </w:tcPr>
          <w:p w:rsidR="00A13D83" w:rsidRPr="00C16EBD" w:rsidRDefault="00F345BF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05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A13D83" w:rsidRPr="0072370D" w:rsidRDefault="00A13D83" w:rsidP="00801C68">
            <w:pPr>
              <w:rPr>
                <w:sz w:val="20"/>
                <w:szCs w:val="20"/>
              </w:rPr>
            </w:pPr>
            <w:r w:rsidRPr="0072370D">
              <w:rPr>
                <w:sz w:val="20"/>
                <w:szCs w:val="20"/>
              </w:rPr>
              <w:t>Солянка Деревенская</w:t>
            </w:r>
            <w:r w:rsidR="00F345BF">
              <w:rPr>
                <w:sz w:val="20"/>
                <w:szCs w:val="20"/>
              </w:rPr>
              <w:t xml:space="preserve"> со сметаной</w:t>
            </w:r>
            <w:r w:rsidRPr="0072370D">
              <w:rPr>
                <w:sz w:val="20"/>
                <w:szCs w:val="20"/>
              </w:rPr>
              <w:t xml:space="preserve"> </w:t>
            </w:r>
            <w:r w:rsidRPr="0072370D">
              <w:rPr>
                <w:sz w:val="12"/>
                <w:szCs w:val="20"/>
              </w:rPr>
              <w:t xml:space="preserve">(колбаса п/к, колбаса вареная, крупа пшено, лук репч., морковь, огурцы соленые, масло подсолн., соль йодир., томат. </w:t>
            </w:r>
            <w:r w:rsidR="00F345BF" w:rsidRPr="0072370D">
              <w:rPr>
                <w:sz w:val="12"/>
                <w:szCs w:val="20"/>
              </w:rPr>
              <w:t>П</w:t>
            </w:r>
            <w:r w:rsidRPr="0072370D">
              <w:rPr>
                <w:sz w:val="12"/>
                <w:szCs w:val="20"/>
              </w:rPr>
              <w:t>аста</w:t>
            </w:r>
            <w:r w:rsidR="00F345BF">
              <w:rPr>
                <w:sz w:val="12"/>
                <w:szCs w:val="20"/>
              </w:rPr>
              <w:t>, сметана</w:t>
            </w:r>
            <w:r w:rsidRPr="0072370D">
              <w:rPr>
                <w:sz w:val="12"/>
                <w:szCs w:val="20"/>
              </w:rPr>
              <w:t>)</w:t>
            </w:r>
          </w:p>
        </w:tc>
        <w:tc>
          <w:tcPr>
            <w:tcW w:w="1007" w:type="dxa"/>
            <w:vAlign w:val="center"/>
          </w:tcPr>
          <w:p w:rsidR="00A13D83" w:rsidRPr="0073173B" w:rsidRDefault="00A13D83" w:rsidP="00801C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3173B">
              <w:rPr>
                <w:bCs/>
                <w:color w:val="000000"/>
                <w:sz w:val="18"/>
                <w:szCs w:val="18"/>
              </w:rPr>
              <w:t>15/250</w:t>
            </w:r>
            <w:r w:rsidR="00F345BF" w:rsidRPr="0073173B">
              <w:rPr>
                <w:bCs/>
                <w:color w:val="000000"/>
                <w:sz w:val="18"/>
                <w:szCs w:val="18"/>
              </w:rPr>
              <w:t>/10</w:t>
            </w:r>
          </w:p>
        </w:tc>
        <w:tc>
          <w:tcPr>
            <w:tcW w:w="1134" w:type="dxa"/>
            <w:vAlign w:val="center"/>
          </w:tcPr>
          <w:p w:rsidR="00A13D83" w:rsidRPr="009D7332" w:rsidRDefault="00F345BF" w:rsidP="00801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532">
              <w:rPr>
                <w:sz w:val="20"/>
                <w:szCs w:val="20"/>
              </w:rPr>
              <w:t>9,20</w:t>
            </w:r>
          </w:p>
        </w:tc>
      </w:tr>
      <w:tr w:rsidR="00A13D83" w:rsidRPr="00372C06" w:rsidTr="00E3485A"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25</w:t>
            </w:r>
          </w:p>
        </w:tc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,02</w:t>
            </w:r>
          </w:p>
        </w:tc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9,58</w:t>
            </w:r>
          </w:p>
        </w:tc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9</w:t>
            </w:r>
          </w:p>
        </w:tc>
        <w:tc>
          <w:tcPr>
            <w:tcW w:w="567" w:type="dxa"/>
            <w:vAlign w:val="center"/>
          </w:tcPr>
          <w:p w:rsidR="00A13D83" w:rsidRPr="00C16EBD" w:rsidRDefault="00A13D83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898</w:t>
            </w:r>
          </w:p>
        </w:tc>
        <w:tc>
          <w:tcPr>
            <w:tcW w:w="6365" w:type="dxa"/>
            <w:vAlign w:val="center"/>
          </w:tcPr>
          <w:p w:rsidR="00A13D83" w:rsidRDefault="00A13D83" w:rsidP="00664BA3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>Каша молочная рисовая с масл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2F5">
              <w:rPr>
                <w:color w:val="000000"/>
                <w:sz w:val="12"/>
                <w:szCs w:val="12"/>
              </w:rPr>
              <w:t>(крупа рисовая, молоко, сахар</w:t>
            </w:r>
            <w:r>
              <w:rPr>
                <w:color w:val="000000"/>
                <w:sz w:val="12"/>
                <w:szCs w:val="12"/>
              </w:rPr>
              <w:t>-песок</w:t>
            </w:r>
            <w:r w:rsidRPr="00E642F5">
              <w:rPr>
                <w:color w:val="000000"/>
                <w:sz w:val="12"/>
                <w:szCs w:val="12"/>
              </w:rPr>
              <w:t>, соль йод., масло слив.)</w:t>
            </w:r>
          </w:p>
        </w:tc>
        <w:tc>
          <w:tcPr>
            <w:tcW w:w="1007" w:type="dxa"/>
            <w:vAlign w:val="center"/>
          </w:tcPr>
          <w:p w:rsidR="00A13D83" w:rsidRPr="00423592" w:rsidRDefault="00A13D83" w:rsidP="00C52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134" w:type="dxa"/>
            <w:vAlign w:val="center"/>
          </w:tcPr>
          <w:p w:rsidR="00A13D83" w:rsidRPr="00A523BA" w:rsidRDefault="00BE6463" w:rsidP="00C1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  <w:r w:rsidR="00A13D83">
              <w:rPr>
                <w:sz w:val="20"/>
                <w:szCs w:val="20"/>
              </w:rPr>
              <w:t>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E3485A" w:rsidRDefault="00E3485A" w:rsidP="00E3485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3485A">
              <w:rPr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CA604C" w:rsidRPr="00E3485A" w:rsidRDefault="00E3485A" w:rsidP="00E3485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3485A">
              <w:rPr>
                <w:sz w:val="14"/>
                <w:szCs w:val="14"/>
              </w:rPr>
              <w:t>8,77</w:t>
            </w:r>
          </w:p>
        </w:tc>
        <w:tc>
          <w:tcPr>
            <w:tcW w:w="567" w:type="dxa"/>
            <w:vAlign w:val="center"/>
          </w:tcPr>
          <w:p w:rsidR="00CA604C" w:rsidRPr="00E3485A" w:rsidRDefault="00E3485A" w:rsidP="00E3485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3485A">
              <w:rPr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center"/>
          </w:tcPr>
          <w:p w:rsidR="00CA604C" w:rsidRPr="00E3485A" w:rsidRDefault="00E3485A" w:rsidP="00E3485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3485A">
              <w:rPr>
                <w:sz w:val="14"/>
                <w:szCs w:val="14"/>
              </w:rPr>
              <w:t>155,1</w:t>
            </w:r>
          </w:p>
        </w:tc>
        <w:tc>
          <w:tcPr>
            <w:tcW w:w="567" w:type="dxa"/>
            <w:vAlign w:val="center"/>
          </w:tcPr>
          <w:p w:rsidR="00CA604C" w:rsidRPr="0073173B" w:rsidRDefault="00E3485A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6365" w:type="dxa"/>
            <w:vAlign w:val="center"/>
          </w:tcPr>
          <w:p w:rsidR="00CA604C" w:rsidRPr="0073173B" w:rsidRDefault="00CA604C" w:rsidP="00664BA3">
            <w:pPr>
              <w:rPr>
                <w:sz w:val="20"/>
                <w:szCs w:val="22"/>
              </w:rPr>
            </w:pPr>
            <w:r w:rsidRPr="0073173B">
              <w:rPr>
                <w:sz w:val="20"/>
                <w:szCs w:val="22"/>
              </w:rPr>
              <w:t xml:space="preserve">Зразы рыбные с сыром </w:t>
            </w:r>
            <w:r w:rsidRPr="0073173B">
              <w:rPr>
                <w:sz w:val="12"/>
                <w:szCs w:val="22"/>
              </w:rPr>
              <w:t>(горбуша, хлеб пш., сметана, лук репчат., соль йодир, сыр Российский, масло раст.)</w:t>
            </w:r>
          </w:p>
        </w:tc>
        <w:tc>
          <w:tcPr>
            <w:tcW w:w="1007" w:type="dxa"/>
            <w:vAlign w:val="center"/>
          </w:tcPr>
          <w:p w:rsidR="00CA604C" w:rsidRPr="0073173B" w:rsidRDefault="00CA604C" w:rsidP="00B558F0">
            <w:pPr>
              <w:jc w:val="center"/>
              <w:rPr>
                <w:bCs/>
                <w:sz w:val="20"/>
                <w:szCs w:val="20"/>
              </w:rPr>
            </w:pPr>
            <w:r w:rsidRPr="0073173B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A604C" w:rsidRPr="0073173B" w:rsidRDefault="00CA604C" w:rsidP="00B558F0">
            <w:pPr>
              <w:jc w:val="center"/>
              <w:rPr>
                <w:sz w:val="20"/>
                <w:szCs w:val="20"/>
              </w:rPr>
            </w:pPr>
            <w:r w:rsidRPr="0073173B">
              <w:rPr>
                <w:sz w:val="20"/>
                <w:szCs w:val="20"/>
              </w:rPr>
              <w:t>29,8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BE65E1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2</w:t>
            </w:r>
          </w:p>
        </w:tc>
        <w:tc>
          <w:tcPr>
            <w:tcW w:w="567" w:type="dxa"/>
            <w:vAlign w:val="center"/>
          </w:tcPr>
          <w:p w:rsidR="00CA604C" w:rsidRPr="00BE65E1" w:rsidRDefault="00CA604C" w:rsidP="00664BA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7</w:t>
            </w:r>
          </w:p>
        </w:tc>
        <w:tc>
          <w:tcPr>
            <w:tcW w:w="567" w:type="dxa"/>
            <w:vAlign w:val="center"/>
          </w:tcPr>
          <w:p w:rsidR="00CA604C" w:rsidRPr="00BE65E1" w:rsidRDefault="00CA604C" w:rsidP="00664BA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</w:t>
            </w:r>
          </w:p>
        </w:tc>
        <w:tc>
          <w:tcPr>
            <w:tcW w:w="567" w:type="dxa"/>
            <w:vAlign w:val="center"/>
          </w:tcPr>
          <w:p w:rsidR="00CA604C" w:rsidRPr="00BE65E1" w:rsidRDefault="00CA604C" w:rsidP="00664BA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567" w:type="dxa"/>
            <w:vAlign w:val="center"/>
          </w:tcPr>
          <w:p w:rsidR="00CA604C" w:rsidRPr="00BE65E1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65E1">
              <w:rPr>
                <w:sz w:val="14"/>
                <w:szCs w:val="14"/>
              </w:rPr>
              <w:t>209</w:t>
            </w:r>
          </w:p>
        </w:tc>
        <w:tc>
          <w:tcPr>
            <w:tcW w:w="6365" w:type="dxa"/>
            <w:vAlign w:val="center"/>
          </w:tcPr>
          <w:p w:rsidR="00CA604C" w:rsidRPr="00924881" w:rsidRDefault="00CA604C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>крупа рисовая, мука пшен., масло растит.)</w:t>
            </w:r>
            <w:r>
              <w:rPr>
                <w:sz w:val="12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0/30</w:t>
            </w:r>
          </w:p>
        </w:tc>
        <w:tc>
          <w:tcPr>
            <w:tcW w:w="1007" w:type="dxa"/>
            <w:vAlign w:val="center"/>
          </w:tcPr>
          <w:p w:rsidR="00CA604C" w:rsidRPr="00561111" w:rsidRDefault="00CA604C" w:rsidP="009877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A604C" w:rsidRPr="00C31E9B" w:rsidRDefault="00CA604C" w:rsidP="0098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10,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75</w:t>
            </w:r>
          </w:p>
        </w:tc>
        <w:tc>
          <w:tcPr>
            <w:tcW w:w="6365" w:type="dxa"/>
            <w:vAlign w:val="center"/>
          </w:tcPr>
          <w:p w:rsidR="00CA604C" w:rsidRPr="00C52469" w:rsidRDefault="00CA604C" w:rsidP="00664BA3">
            <w:pPr>
              <w:rPr>
                <w:sz w:val="20"/>
                <w:szCs w:val="20"/>
              </w:rPr>
            </w:pPr>
            <w:r w:rsidRPr="00C52469">
              <w:rPr>
                <w:sz w:val="20"/>
                <w:szCs w:val="20"/>
              </w:rPr>
              <w:t>Мясо тушеное с морковью и луком</w:t>
            </w:r>
            <w:r>
              <w:rPr>
                <w:sz w:val="20"/>
                <w:szCs w:val="20"/>
              </w:rPr>
              <w:t xml:space="preserve"> </w:t>
            </w:r>
            <w:r w:rsidRPr="00964956">
              <w:rPr>
                <w:sz w:val="12"/>
                <w:szCs w:val="20"/>
              </w:rPr>
              <w:t>(говядина, масло растит., морковь, лук репч., томат.паста, мука пшен.)</w:t>
            </w:r>
          </w:p>
        </w:tc>
        <w:tc>
          <w:tcPr>
            <w:tcW w:w="1007" w:type="dxa"/>
            <w:vAlign w:val="center"/>
          </w:tcPr>
          <w:p w:rsidR="00CA604C" w:rsidRPr="00B23F5D" w:rsidRDefault="00CA604C" w:rsidP="001A5B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E3485A" w:rsidRPr="00372C06" w:rsidTr="00E3485A">
        <w:tc>
          <w:tcPr>
            <w:tcW w:w="567" w:type="dxa"/>
            <w:vAlign w:val="center"/>
          </w:tcPr>
          <w:p w:rsidR="00E3485A" w:rsidRPr="00E3485A" w:rsidRDefault="00E3485A" w:rsidP="00E348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59</w:t>
            </w:r>
          </w:p>
        </w:tc>
        <w:tc>
          <w:tcPr>
            <w:tcW w:w="567" w:type="dxa"/>
            <w:vAlign w:val="center"/>
          </w:tcPr>
          <w:p w:rsidR="00E3485A" w:rsidRPr="00E3485A" w:rsidRDefault="00E3485A" w:rsidP="00E348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74</w:t>
            </w:r>
          </w:p>
        </w:tc>
        <w:tc>
          <w:tcPr>
            <w:tcW w:w="567" w:type="dxa"/>
            <w:vAlign w:val="center"/>
          </w:tcPr>
          <w:p w:rsidR="00E3485A" w:rsidRPr="00E3485A" w:rsidRDefault="00E3485A" w:rsidP="00E348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85A" w:rsidRPr="0073173B" w:rsidRDefault="00E3485A" w:rsidP="00664BA3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E3485A">
              <w:rPr>
                <w:sz w:val="14"/>
                <w:szCs w:val="14"/>
              </w:rPr>
              <w:t>276</w:t>
            </w:r>
          </w:p>
        </w:tc>
        <w:tc>
          <w:tcPr>
            <w:tcW w:w="567" w:type="dxa"/>
            <w:vAlign w:val="center"/>
          </w:tcPr>
          <w:p w:rsidR="00E3485A" w:rsidRPr="00C16EBD" w:rsidRDefault="00E3485A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1</w:t>
            </w:r>
          </w:p>
        </w:tc>
        <w:tc>
          <w:tcPr>
            <w:tcW w:w="6365" w:type="dxa"/>
            <w:vAlign w:val="center"/>
          </w:tcPr>
          <w:p w:rsidR="00E3485A" w:rsidRPr="00C52469" w:rsidRDefault="00E3485A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ы с мясом и рисом «Ленивые» </w:t>
            </w:r>
            <w:r w:rsidRPr="00E3485A">
              <w:rPr>
                <w:sz w:val="14"/>
                <w:szCs w:val="14"/>
              </w:rPr>
              <w:t>(говядина, капуста белокоч., лук репч., крупа рисов., масло раст., мука, яйцо,соус сметанный)</w:t>
            </w:r>
          </w:p>
        </w:tc>
        <w:tc>
          <w:tcPr>
            <w:tcW w:w="1007" w:type="dxa"/>
            <w:vAlign w:val="center"/>
          </w:tcPr>
          <w:p w:rsidR="00E3485A" w:rsidRDefault="00E3485A" w:rsidP="001A5B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50</w:t>
            </w:r>
          </w:p>
        </w:tc>
        <w:tc>
          <w:tcPr>
            <w:tcW w:w="1134" w:type="dxa"/>
            <w:vAlign w:val="center"/>
          </w:tcPr>
          <w:p w:rsidR="00E3485A" w:rsidRDefault="00E3485A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5,3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6365" w:type="dxa"/>
            <w:vAlign w:val="center"/>
          </w:tcPr>
          <w:p w:rsidR="00CA604C" w:rsidRPr="00C40D55" w:rsidRDefault="00CA604C" w:rsidP="00664BA3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007" w:type="dxa"/>
            <w:vAlign w:val="center"/>
          </w:tcPr>
          <w:p w:rsidR="00CA604C" w:rsidRPr="00BB4404" w:rsidRDefault="00CA604C" w:rsidP="00B558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3,69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8,78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13</w:t>
            </w:r>
          </w:p>
        </w:tc>
        <w:tc>
          <w:tcPr>
            <w:tcW w:w="6365" w:type="dxa"/>
            <w:vAlign w:val="center"/>
          </w:tcPr>
          <w:p w:rsidR="00CA604C" w:rsidRDefault="00CA604C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B4BF4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007" w:type="dxa"/>
            <w:vAlign w:val="center"/>
          </w:tcPr>
          <w:p w:rsidR="00CA604C" w:rsidRDefault="00CA604C" w:rsidP="00B558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,1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9</w:t>
            </w:r>
          </w:p>
        </w:tc>
        <w:tc>
          <w:tcPr>
            <w:tcW w:w="6365" w:type="dxa"/>
            <w:vAlign w:val="center"/>
          </w:tcPr>
          <w:p w:rsidR="00CA604C" w:rsidRPr="00B12913" w:rsidRDefault="00CA604C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>(мука, вода, соль йодир, дрожжи, говядина, лук репч</w:t>
            </w:r>
            <w:r>
              <w:rPr>
                <w:sz w:val="12"/>
                <w:szCs w:val="20"/>
              </w:rPr>
              <w:t xml:space="preserve">, </w:t>
            </w:r>
            <w:r w:rsidRPr="00644A73">
              <w:rPr>
                <w:sz w:val="12"/>
                <w:szCs w:val="20"/>
              </w:rPr>
              <w:t xml:space="preserve"> масло раст.)</w:t>
            </w:r>
          </w:p>
        </w:tc>
        <w:tc>
          <w:tcPr>
            <w:tcW w:w="1007" w:type="dxa"/>
            <w:vAlign w:val="center"/>
          </w:tcPr>
          <w:p w:rsidR="00CA604C" w:rsidRDefault="00CA604C" w:rsidP="00B558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B6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,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91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CA604C" w:rsidRDefault="00CA604C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>(тесто слоеное пресное, колбаса варен. докторская, сыр Российский, мука пш.)</w:t>
            </w:r>
          </w:p>
        </w:tc>
        <w:tc>
          <w:tcPr>
            <w:tcW w:w="1007" w:type="dxa"/>
            <w:vAlign w:val="center"/>
          </w:tcPr>
          <w:p w:rsidR="00CA604C" w:rsidRDefault="00CA604C" w:rsidP="007A2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A604C" w:rsidRDefault="00CA604C" w:rsidP="004D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9F7A79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8,97</w:t>
            </w:r>
          </w:p>
        </w:tc>
        <w:tc>
          <w:tcPr>
            <w:tcW w:w="567" w:type="dxa"/>
            <w:vAlign w:val="center"/>
          </w:tcPr>
          <w:p w:rsidR="00CA604C" w:rsidRPr="009F7A79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CA604C" w:rsidRPr="009F7A79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center"/>
          </w:tcPr>
          <w:p w:rsidR="00CA604C" w:rsidRPr="009F7A79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285,7</w:t>
            </w:r>
          </w:p>
        </w:tc>
        <w:tc>
          <w:tcPr>
            <w:tcW w:w="567" w:type="dxa"/>
            <w:vAlign w:val="center"/>
          </w:tcPr>
          <w:p w:rsidR="00CA604C" w:rsidRPr="009F7A79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658</w:t>
            </w:r>
          </w:p>
        </w:tc>
        <w:tc>
          <w:tcPr>
            <w:tcW w:w="6365" w:type="dxa"/>
            <w:vAlign w:val="center"/>
          </w:tcPr>
          <w:p w:rsidR="00CA604C" w:rsidRPr="00420A47" w:rsidRDefault="00CA604C" w:rsidP="00664BA3">
            <w:pPr>
              <w:rPr>
                <w:sz w:val="20"/>
                <w:szCs w:val="20"/>
              </w:rPr>
            </w:pPr>
            <w:r w:rsidRPr="00420A47">
              <w:rPr>
                <w:sz w:val="20"/>
                <w:szCs w:val="20"/>
              </w:rPr>
              <w:t>Пицца со свежим перцем и помидорами</w:t>
            </w:r>
            <w:r w:rsidRPr="00420A47">
              <w:rPr>
                <w:sz w:val="12"/>
                <w:szCs w:val="12"/>
              </w:rPr>
              <w:t>(мука пшен, молоко 3,2%, сахар-песо</w:t>
            </w:r>
            <w:r>
              <w:rPr>
                <w:sz w:val="12"/>
                <w:szCs w:val="12"/>
              </w:rPr>
              <w:t xml:space="preserve">к, масло растит., дрожжи прес., </w:t>
            </w:r>
            <w:r w:rsidRPr="00420A47">
              <w:rPr>
                <w:sz w:val="12"/>
                <w:szCs w:val="12"/>
              </w:rPr>
              <w:t>слодкий, помидоры свеж., сосиски молочн., сыр росс., оливки, яйцо, соль йодир.)</w:t>
            </w:r>
          </w:p>
        </w:tc>
        <w:tc>
          <w:tcPr>
            <w:tcW w:w="1007" w:type="dxa"/>
            <w:vAlign w:val="center"/>
          </w:tcPr>
          <w:p w:rsidR="00CA604C" w:rsidRPr="007106B2" w:rsidRDefault="00CA604C" w:rsidP="00E0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CA604C" w:rsidRPr="007106B2" w:rsidRDefault="00CA604C" w:rsidP="00E0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,29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5,3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06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11</w:t>
            </w:r>
          </w:p>
        </w:tc>
        <w:tc>
          <w:tcPr>
            <w:tcW w:w="6365" w:type="dxa"/>
            <w:vAlign w:val="center"/>
          </w:tcPr>
          <w:p w:rsidR="00CA604C" w:rsidRDefault="00CA604C" w:rsidP="0066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капустой </w:t>
            </w:r>
            <w:r w:rsidRPr="00381246">
              <w:rPr>
                <w:sz w:val="12"/>
                <w:szCs w:val="16"/>
              </w:rPr>
              <w:t>(мука, сахар-песок, масло сл., яйцо, фарш из св. капусты)</w:t>
            </w:r>
          </w:p>
        </w:tc>
        <w:tc>
          <w:tcPr>
            <w:tcW w:w="1007" w:type="dxa"/>
            <w:vAlign w:val="center"/>
          </w:tcPr>
          <w:p w:rsidR="00CA604C" w:rsidRDefault="00CA604C" w:rsidP="00B558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7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1,1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4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27</w:t>
            </w:r>
          </w:p>
        </w:tc>
        <w:tc>
          <w:tcPr>
            <w:tcW w:w="6365" w:type="dxa"/>
            <w:vAlign w:val="center"/>
          </w:tcPr>
          <w:p w:rsidR="00CA604C" w:rsidRPr="006763C4" w:rsidRDefault="00CA604C" w:rsidP="00664BA3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Булочка «Три лепестка»</w:t>
            </w:r>
            <w:r>
              <w:rPr>
                <w:sz w:val="20"/>
                <w:szCs w:val="20"/>
              </w:rP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1007" w:type="dxa"/>
            <w:vAlign w:val="center"/>
          </w:tcPr>
          <w:p w:rsidR="00CA604C" w:rsidRPr="00423592" w:rsidRDefault="00CA604C" w:rsidP="00B558F0">
            <w:pPr>
              <w:jc w:val="center"/>
              <w:rPr>
                <w:sz w:val="20"/>
                <w:szCs w:val="20"/>
              </w:rPr>
            </w:pPr>
            <w:r w:rsidRPr="0042359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29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5" w:type="dxa"/>
            <w:vAlign w:val="center"/>
          </w:tcPr>
          <w:p w:rsidR="00CA604C" w:rsidRPr="00757BF2" w:rsidRDefault="00CA604C" w:rsidP="00664BA3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007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7,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3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C16EBD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A604C" w:rsidRPr="00757BF2" w:rsidRDefault="00CA604C" w:rsidP="00664BA3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Сдоба с повидл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007" w:type="dxa"/>
            <w:vAlign w:val="center"/>
          </w:tcPr>
          <w:p w:rsidR="00CA604C" w:rsidRPr="007F6846" w:rsidRDefault="00CA604C" w:rsidP="00D90A68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7,6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8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A604C" w:rsidRPr="00757BF2" w:rsidRDefault="00CA604C" w:rsidP="00664BA3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007" w:type="dxa"/>
            <w:vAlign w:val="center"/>
          </w:tcPr>
          <w:p w:rsidR="00CA604C" w:rsidRPr="007F6846" w:rsidRDefault="00CA604C" w:rsidP="00D90A68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16EBD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65" w:type="dxa"/>
            <w:vAlign w:val="center"/>
          </w:tcPr>
          <w:p w:rsidR="00CA604C" w:rsidRPr="00757BF2" w:rsidRDefault="00CA604C" w:rsidP="00664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007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A604C" w:rsidRPr="00757BF2" w:rsidRDefault="00CA604C" w:rsidP="00664BA3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 xml:space="preserve">слоеная </w:t>
            </w:r>
            <w:r w:rsidRPr="00757BF2">
              <w:rPr>
                <w:color w:val="000000"/>
                <w:sz w:val="20"/>
                <w:szCs w:val="20"/>
              </w:rPr>
              <w:t xml:space="preserve">Улитка </w:t>
            </w:r>
            <w:r>
              <w:rPr>
                <w:color w:val="000000"/>
                <w:sz w:val="20"/>
                <w:szCs w:val="20"/>
              </w:rPr>
              <w:t>с маковой начинкой БХП</w:t>
            </w:r>
          </w:p>
        </w:tc>
        <w:tc>
          <w:tcPr>
            <w:tcW w:w="1007" w:type="dxa"/>
            <w:vAlign w:val="center"/>
          </w:tcPr>
          <w:p w:rsidR="00CA604C" w:rsidRPr="007F6846" w:rsidRDefault="00CA604C" w:rsidP="00D9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D9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3214DD" w:rsidRDefault="00CA604C" w:rsidP="00181735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81</w:t>
            </w:r>
          </w:p>
        </w:tc>
        <w:tc>
          <w:tcPr>
            <w:tcW w:w="567" w:type="dxa"/>
            <w:vAlign w:val="center"/>
          </w:tcPr>
          <w:p w:rsidR="00CA604C" w:rsidRPr="003214DD" w:rsidRDefault="00CA604C" w:rsidP="00181735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CA604C" w:rsidRPr="003214DD" w:rsidRDefault="00CA604C" w:rsidP="00181735">
            <w:pPr>
              <w:jc w:val="center"/>
              <w:rPr>
                <w:bCs/>
                <w:sz w:val="14"/>
                <w:szCs w:val="14"/>
              </w:rPr>
            </w:pPr>
            <w:r w:rsidRPr="003214DD"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567" w:type="dxa"/>
            <w:vAlign w:val="center"/>
          </w:tcPr>
          <w:p w:rsidR="00CA604C" w:rsidRPr="00595981" w:rsidRDefault="00CA604C" w:rsidP="0018173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CA604C" w:rsidRPr="00595981" w:rsidRDefault="00CA604C" w:rsidP="00181735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986</w:t>
            </w:r>
          </w:p>
        </w:tc>
        <w:tc>
          <w:tcPr>
            <w:tcW w:w="6365" w:type="dxa"/>
            <w:vAlign w:val="center"/>
          </w:tcPr>
          <w:p w:rsidR="00CA604C" w:rsidRPr="00EA6C50" w:rsidRDefault="00CA604C" w:rsidP="00181735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1007" w:type="dxa"/>
            <w:vAlign w:val="center"/>
          </w:tcPr>
          <w:p w:rsidR="00CA604C" w:rsidRPr="00CB5216" w:rsidRDefault="00CA604C" w:rsidP="001817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521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A604C" w:rsidRPr="00CB5216" w:rsidRDefault="00CA604C" w:rsidP="001817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A604C" w:rsidRPr="007F6846" w:rsidRDefault="005757B7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50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CA604C" w:rsidRPr="007F6846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CA604C" w:rsidRPr="00372C06" w:rsidTr="00E3485A"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shd w:val="clear" w:color="auto" w:fill="auto"/>
            <w:vAlign w:val="center"/>
          </w:tcPr>
          <w:p w:rsidR="00CA604C" w:rsidRPr="00BB4404" w:rsidRDefault="00CA604C" w:rsidP="00664BA3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A604C" w:rsidRPr="004D1383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CA604C" w:rsidRPr="00372C06" w:rsidTr="00E3485A"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CA604C" w:rsidRPr="00C16EBD" w:rsidRDefault="00CA604C" w:rsidP="00664BA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CA604C" w:rsidRPr="005F6074" w:rsidRDefault="00CA604C" w:rsidP="00664BA3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007" w:type="dxa"/>
            <w:vAlign w:val="center"/>
          </w:tcPr>
          <w:p w:rsidR="00CA604C" w:rsidRPr="00813CF2" w:rsidRDefault="00CA604C" w:rsidP="00B558F0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A604C" w:rsidRPr="00A523BA" w:rsidRDefault="00CA604C" w:rsidP="00B5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664BA3" w:rsidRDefault="00664BA3" w:rsidP="00664BA3"/>
    <w:p w:rsidR="00664BA3" w:rsidRDefault="00664BA3" w:rsidP="00664BA3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A3" w:rsidRDefault="000E6970" w:rsidP="00664BA3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3" type="#_x0000_t202" style="position:absolute;margin-left:355.15pt;margin-top:3.4pt;width:130.2pt;height:28.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3">
              <w:txbxContent>
                <w:p w:rsidR="004A4DB9" w:rsidRDefault="004A4DB9" w:rsidP="00664BA3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664BA3" w:rsidRPr="00681D73">
        <w:rPr>
          <w:sz w:val="14"/>
          <w:szCs w:val="14"/>
        </w:rPr>
        <w:t>ГЕНЕРАЛЬНЫЙ ДИРЕКТОР                                    А.М.ШАХОВА</w:t>
      </w:r>
    </w:p>
    <w:p w:rsidR="00664BA3" w:rsidRPr="00681D73" w:rsidRDefault="00664BA3" w:rsidP="00664BA3">
      <w:pPr>
        <w:rPr>
          <w:sz w:val="14"/>
          <w:szCs w:val="14"/>
        </w:rPr>
      </w:pPr>
    </w:p>
    <w:p w:rsidR="00664BA3" w:rsidRDefault="00664BA3" w:rsidP="00664BA3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664BA3" w:rsidRDefault="00664BA3" w:rsidP="00664BA3">
      <w:pPr>
        <w:rPr>
          <w:sz w:val="14"/>
          <w:szCs w:val="14"/>
        </w:rPr>
      </w:pPr>
    </w:p>
    <w:p w:rsidR="00664BA3" w:rsidRDefault="00664BA3" w:rsidP="00664BA3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5D336C" w:rsidRDefault="005D336C" w:rsidP="005D336C">
      <w:pPr>
        <w:rPr>
          <w:sz w:val="14"/>
          <w:szCs w:val="14"/>
        </w:rPr>
      </w:pPr>
    </w:p>
    <w:p w:rsidR="000E6970" w:rsidRDefault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28" o:spid="_x0000_s1056" type="#_x0000_t202" style="position:absolute;left:0;text-align:left;margin-left:-30.35pt;margin-top:7.85pt;width:135.9pt;height:50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692EF2" w:rsidRDefault="000E6970" w:rsidP="000E6970">
      <w:pPr>
        <w:jc w:val="center"/>
        <w:rPr>
          <w:b/>
          <w:sz w:val="18"/>
          <w:szCs w:val="18"/>
          <w:u w:val="single"/>
        </w:rPr>
      </w:pPr>
      <w:r w:rsidRPr="00692EF2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 14 декабря </w:t>
      </w:r>
      <w:r w:rsidRPr="00692EF2">
        <w:rPr>
          <w:b/>
          <w:sz w:val="18"/>
          <w:szCs w:val="18"/>
          <w:u w:val="single"/>
        </w:rPr>
        <w:t xml:space="preserve">  2021 г.</w:t>
      </w:r>
    </w:p>
    <w:p w:rsidR="000E6970" w:rsidRPr="00692EF2" w:rsidRDefault="000E6970" w:rsidP="000E6970">
      <w:pPr>
        <w:jc w:val="center"/>
        <w:rPr>
          <w:b/>
          <w:sz w:val="20"/>
          <w:szCs w:val="20"/>
        </w:rPr>
      </w:pPr>
      <w:r w:rsidRPr="00692EF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tabs>
          <w:tab w:val="left" w:pos="378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4"/>
        <w:gridCol w:w="534"/>
        <w:gridCol w:w="525"/>
        <w:gridCol w:w="567"/>
        <w:gridCol w:w="6379"/>
        <w:gridCol w:w="992"/>
        <w:gridCol w:w="1134"/>
      </w:tblGrid>
      <w:tr w:rsidR="000E6970" w:rsidRPr="009F162B" w:rsidTr="009E4A54">
        <w:trPr>
          <w:trHeight w:val="261"/>
        </w:trPr>
        <w:tc>
          <w:tcPr>
            <w:tcW w:w="534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25" w:type="dxa"/>
            <w:vAlign w:val="center"/>
          </w:tcPr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0E6970" w:rsidRPr="000B11D5" w:rsidRDefault="000E6970" w:rsidP="009E4A54">
            <w:pPr>
              <w:ind w:left="-108" w:right="-108"/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9F162B" w:rsidTr="009E4A54">
        <w:trPr>
          <w:trHeight w:val="209"/>
        </w:trPr>
        <w:tc>
          <w:tcPr>
            <w:tcW w:w="534" w:type="dxa"/>
            <w:shd w:val="clear" w:color="auto" w:fill="auto"/>
            <w:vAlign w:val="center"/>
          </w:tcPr>
          <w:p w:rsidR="000E6970" w:rsidRPr="00542617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42617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42617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542617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9F162B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992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1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,53</w:t>
            </w:r>
          </w:p>
        </w:tc>
        <w:tc>
          <w:tcPr>
            <w:tcW w:w="525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иточки </w:t>
            </w:r>
            <w:r>
              <w:rPr>
                <w:sz w:val="20"/>
                <w:szCs w:val="20"/>
              </w:rPr>
              <w:t xml:space="preserve">рубленные </w:t>
            </w:r>
            <w:r w:rsidRPr="008A0E75">
              <w:rPr>
                <w:sz w:val="20"/>
                <w:szCs w:val="20"/>
              </w:rPr>
              <w:t xml:space="preserve">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7</w:t>
            </w: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0E6970" w:rsidRPr="00010EAC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2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25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0E6970" w:rsidRPr="009B0035" w:rsidRDefault="000E6970" w:rsidP="009E4A5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992" w:type="dxa"/>
            <w:vAlign w:val="center"/>
          </w:tcPr>
          <w:p w:rsidR="000E6970" w:rsidRPr="001E2C08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1E2C08" w:rsidRDefault="000E6970" w:rsidP="009E4A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25" w:type="dxa"/>
            <w:vAlign w:val="center"/>
          </w:tcPr>
          <w:p w:rsidR="000E6970" w:rsidRPr="00F345BF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8A0E75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8A0E75">
              <w:rPr>
                <w:bCs/>
                <w:sz w:val="14"/>
                <w:szCs w:val="14"/>
              </w:rPr>
              <w:t>3,0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8A0E75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8A0E75">
              <w:rPr>
                <w:bCs/>
                <w:sz w:val="14"/>
                <w:szCs w:val="14"/>
              </w:rPr>
              <w:t>1,0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8A0E75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8A0E75">
              <w:rPr>
                <w:bCs/>
                <w:sz w:val="14"/>
                <w:szCs w:val="14"/>
              </w:rPr>
              <w:t>42,42</w:t>
            </w:r>
          </w:p>
        </w:tc>
        <w:tc>
          <w:tcPr>
            <w:tcW w:w="525" w:type="dxa"/>
            <w:vAlign w:val="center"/>
          </w:tcPr>
          <w:p w:rsidR="000E6970" w:rsidRPr="008A0E7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8A0E75">
              <w:rPr>
                <w:sz w:val="14"/>
                <w:szCs w:val="14"/>
              </w:rPr>
              <w:t>193</w:t>
            </w:r>
          </w:p>
        </w:tc>
        <w:tc>
          <w:tcPr>
            <w:tcW w:w="567" w:type="dxa"/>
            <w:vAlign w:val="center"/>
          </w:tcPr>
          <w:p w:rsidR="000E6970" w:rsidRPr="00C345A4" w:rsidRDefault="000E6970" w:rsidP="009E4A54">
            <w:pPr>
              <w:ind w:left="-108" w:right="-14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анан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0E6970" w:rsidRPr="008A0E75" w:rsidRDefault="000E6970" w:rsidP="009E4A54">
            <w:pPr>
              <w:jc w:val="center"/>
              <w:rPr>
                <w:sz w:val="20"/>
                <w:szCs w:val="20"/>
              </w:rPr>
            </w:pPr>
            <w:r w:rsidRPr="008A0E75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vAlign w:val="center"/>
          </w:tcPr>
          <w:p w:rsidR="000E6970" w:rsidRPr="008A0E75" w:rsidRDefault="000E6970" w:rsidP="009E4A54">
            <w:pPr>
              <w:jc w:val="center"/>
              <w:rPr>
                <w:sz w:val="20"/>
                <w:szCs w:val="20"/>
              </w:rPr>
            </w:pPr>
            <w:r w:rsidRPr="008A0E75">
              <w:rPr>
                <w:sz w:val="20"/>
                <w:szCs w:val="20"/>
              </w:rPr>
              <w:t>31,56</w:t>
            </w:r>
          </w:p>
        </w:tc>
      </w:tr>
      <w:tr w:rsidR="000E6970" w:rsidRPr="009F162B" w:rsidTr="009E4A54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3,81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6,93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24,6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751,1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5A6B60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6B60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2" w:type="dxa"/>
            <w:vAlign w:val="center"/>
          </w:tcPr>
          <w:p w:rsidR="000E6970" w:rsidRPr="005A6B60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Pr="005A6B6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1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,53</w:t>
            </w:r>
          </w:p>
        </w:tc>
        <w:tc>
          <w:tcPr>
            <w:tcW w:w="525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Биточки</w:t>
            </w:r>
            <w:r>
              <w:rPr>
                <w:sz w:val="20"/>
                <w:szCs w:val="20"/>
              </w:rPr>
              <w:t xml:space="preserve"> рубленные </w:t>
            </w:r>
            <w:r w:rsidRPr="008A0E75">
              <w:rPr>
                <w:sz w:val="20"/>
                <w:szCs w:val="20"/>
              </w:rPr>
              <w:t xml:space="preserve"> 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7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9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0E6970" w:rsidRPr="005A6B60" w:rsidRDefault="000E6970" w:rsidP="009E4A54">
            <w:pPr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 xml:space="preserve">Гарнир каша гречневая рассыпчатая </w:t>
            </w:r>
            <w:r w:rsidRPr="005A6B60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2" w:type="dxa"/>
            <w:vAlign w:val="center"/>
          </w:tcPr>
          <w:p w:rsidR="000E6970" w:rsidRPr="005A6B60" w:rsidRDefault="000E6970" w:rsidP="009E4A54">
            <w:pPr>
              <w:jc w:val="center"/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0E6970" w:rsidRPr="005A6B6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25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0E6970" w:rsidRPr="005A6B60" w:rsidRDefault="000E6970" w:rsidP="009E4A54">
            <w:pPr>
              <w:rPr>
                <w:sz w:val="12"/>
                <w:szCs w:val="12"/>
              </w:rPr>
            </w:pPr>
            <w:r w:rsidRPr="005A6B60">
              <w:rPr>
                <w:sz w:val="20"/>
                <w:szCs w:val="20"/>
              </w:rPr>
              <w:t xml:space="preserve">Компот из сухофруктов с вит С </w:t>
            </w:r>
            <w:r w:rsidRPr="005A6B60"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992" w:type="dxa"/>
            <w:vAlign w:val="center"/>
          </w:tcPr>
          <w:p w:rsidR="000E6970" w:rsidRPr="005A6B60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 w:rsidRPr="005A6B6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5A6B60" w:rsidRDefault="000E6970" w:rsidP="009E4A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>4,45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25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3,2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1,0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bCs/>
                <w:sz w:val="14"/>
                <w:szCs w:val="14"/>
              </w:rPr>
            </w:pPr>
            <w:r w:rsidRPr="00D34B71">
              <w:rPr>
                <w:bCs/>
                <w:sz w:val="14"/>
                <w:szCs w:val="14"/>
              </w:rPr>
              <w:t>45,9</w:t>
            </w:r>
          </w:p>
        </w:tc>
        <w:tc>
          <w:tcPr>
            <w:tcW w:w="525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0E6970" w:rsidRPr="00C345A4" w:rsidRDefault="000E6970" w:rsidP="009E4A54">
            <w:pPr>
              <w:ind w:left="-108" w:right="-14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анан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0E6970" w:rsidRPr="00C345A4" w:rsidRDefault="000E6970" w:rsidP="009E4A54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center"/>
          </w:tcPr>
          <w:p w:rsidR="000E6970" w:rsidRPr="00C345A4" w:rsidRDefault="000E6970" w:rsidP="009E4A54">
            <w:pPr>
              <w:jc w:val="center"/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>33,96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5,71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8,13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35,2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812,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5A6B60" w:rsidRDefault="000E6970" w:rsidP="009E4A54">
            <w:pPr>
              <w:rPr>
                <w:b/>
                <w:sz w:val="20"/>
              </w:rPr>
            </w:pPr>
            <w:r w:rsidRPr="005A6B60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970" w:rsidRPr="005A6B60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vAlign w:val="center"/>
          </w:tcPr>
          <w:p w:rsidR="000E6970" w:rsidRPr="005A6B6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31709C" w:rsidRDefault="000E6970" w:rsidP="009E4A54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C66A7A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92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25" w:type="dxa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567" w:type="dxa"/>
            <w:vAlign w:val="center"/>
          </w:tcPr>
          <w:p w:rsidR="000E6970" w:rsidRPr="000310A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310AC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18"/>
                <w:szCs w:val="18"/>
              </w:rPr>
            </w:pPr>
            <w:r w:rsidRPr="00CA06FF">
              <w:rPr>
                <w:sz w:val="20"/>
                <w:szCs w:val="18"/>
              </w:rPr>
              <w:t xml:space="preserve">Щи из свежей капустой с фаршем </w:t>
            </w:r>
            <w:r w:rsidRPr="00CA06FF">
              <w:rPr>
                <w:sz w:val="12"/>
                <w:szCs w:val="14"/>
              </w:rPr>
              <w:t>(говядина, картофель, капуста, морковь, лук репч., томат паста, масло раст., соль йод.)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0E6970" w:rsidRPr="00F3593E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2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5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4,0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0,4</w:t>
            </w:r>
          </w:p>
        </w:tc>
        <w:tc>
          <w:tcPr>
            <w:tcW w:w="525" w:type="dxa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29</w:t>
            </w:r>
          </w:p>
        </w:tc>
        <w:tc>
          <w:tcPr>
            <w:tcW w:w="567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51а</w:t>
            </w:r>
          </w:p>
        </w:tc>
        <w:tc>
          <w:tcPr>
            <w:tcW w:w="6379" w:type="dxa"/>
            <w:vAlign w:val="center"/>
          </w:tcPr>
          <w:p w:rsidR="000E6970" w:rsidRPr="00C63CD9" w:rsidRDefault="000E6970" w:rsidP="009E4A54">
            <w:pPr>
              <w:rPr>
                <w:color w:val="000000"/>
                <w:sz w:val="20"/>
                <w:szCs w:val="20"/>
              </w:rPr>
            </w:pPr>
            <w:r w:rsidRPr="00C63CD9">
              <w:rPr>
                <w:color w:val="000000"/>
                <w:sz w:val="20"/>
                <w:szCs w:val="20"/>
              </w:rPr>
              <w:t xml:space="preserve">Котлета Мечта </w:t>
            </w:r>
            <w:r w:rsidRPr="00C63CD9">
              <w:rPr>
                <w:color w:val="000000"/>
                <w:sz w:val="12"/>
                <w:szCs w:val="12"/>
              </w:rPr>
              <w:t xml:space="preserve">(горбуша, свинина, хлеб пш, молоко, лук репч., сухари панир., масло растит, </w:t>
            </w:r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0E6970" w:rsidRPr="00C63CD9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CD9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E6970" w:rsidRPr="00E738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5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,0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4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,0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color w:val="000000"/>
                <w:sz w:val="20"/>
                <w:szCs w:val="20"/>
              </w:rPr>
            </w:pPr>
            <w:r w:rsidRPr="00CA06FF">
              <w:rPr>
                <w:color w:val="000000"/>
                <w:sz w:val="20"/>
                <w:szCs w:val="20"/>
              </w:rPr>
              <w:t xml:space="preserve">Пюре картофельное </w:t>
            </w:r>
            <w:r w:rsidRPr="00CA06FF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956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0E6970" w:rsidRPr="008E376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,2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992" w:type="dxa"/>
            <w:vAlign w:val="center"/>
          </w:tcPr>
          <w:p w:rsidR="000E6970" w:rsidRPr="0091652B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206AB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1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79</w:t>
            </w:r>
          </w:p>
        </w:tc>
        <w:tc>
          <w:tcPr>
            <w:tcW w:w="525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20"/>
              </w:rPr>
            </w:pPr>
            <w:r w:rsidRPr="00CA06FF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color w:val="000000"/>
                <w:sz w:val="20"/>
                <w:szCs w:val="20"/>
              </w:rPr>
            </w:pPr>
            <w:r w:rsidRPr="00CA06FF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0,5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0,5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12,45</w:t>
            </w:r>
          </w:p>
        </w:tc>
        <w:tc>
          <w:tcPr>
            <w:tcW w:w="525" w:type="dxa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0E6970" w:rsidRPr="003A5EC3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20"/>
                <w:szCs w:val="20"/>
              </w:rPr>
            </w:pPr>
            <w:r w:rsidRPr="00CA06FF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2" w:type="dxa"/>
            <w:vAlign w:val="center"/>
          </w:tcPr>
          <w:p w:rsidR="000E6970" w:rsidRPr="00ED07B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6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35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b/>
                <w:sz w:val="20"/>
              </w:rPr>
            </w:pPr>
            <w:r w:rsidRPr="00CA06FF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970" w:rsidRPr="00346655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b/>
                <w:sz w:val="20"/>
              </w:rPr>
            </w:pPr>
            <w:r w:rsidRPr="00CA06F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31709C" w:rsidRDefault="000E6970" w:rsidP="009E4A54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C66A7A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992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25" w:type="dxa"/>
            <w:vAlign w:val="center"/>
          </w:tcPr>
          <w:p w:rsidR="000E6970" w:rsidRPr="00AE373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567" w:type="dxa"/>
            <w:vAlign w:val="center"/>
          </w:tcPr>
          <w:p w:rsidR="000E6970" w:rsidRPr="000310A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310AC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18"/>
                <w:szCs w:val="18"/>
              </w:rPr>
            </w:pPr>
            <w:r w:rsidRPr="00CA06FF">
              <w:rPr>
                <w:sz w:val="20"/>
                <w:szCs w:val="18"/>
              </w:rPr>
              <w:t xml:space="preserve">Щи из свежей капустой с фаршем </w:t>
            </w:r>
            <w:r w:rsidRPr="00CA06FF">
              <w:rPr>
                <w:sz w:val="12"/>
                <w:szCs w:val="14"/>
              </w:rPr>
              <w:t>(говядина, картофель, капуста, морковь, лук репч., томат паста, масло раст., соль йод.)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0E6970" w:rsidRPr="00F3593E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2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7,0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5,6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1,6</w:t>
            </w:r>
          </w:p>
        </w:tc>
        <w:tc>
          <w:tcPr>
            <w:tcW w:w="525" w:type="dxa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55</w:t>
            </w:r>
          </w:p>
        </w:tc>
        <w:tc>
          <w:tcPr>
            <w:tcW w:w="567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51а</w:t>
            </w:r>
          </w:p>
        </w:tc>
        <w:tc>
          <w:tcPr>
            <w:tcW w:w="6379" w:type="dxa"/>
            <w:vAlign w:val="center"/>
          </w:tcPr>
          <w:p w:rsidR="000E6970" w:rsidRPr="00C63CD9" w:rsidRDefault="000E6970" w:rsidP="009E4A54">
            <w:pPr>
              <w:rPr>
                <w:color w:val="000000"/>
                <w:sz w:val="20"/>
                <w:szCs w:val="20"/>
              </w:rPr>
            </w:pPr>
            <w:r w:rsidRPr="00C63CD9">
              <w:rPr>
                <w:color w:val="000000"/>
                <w:sz w:val="20"/>
                <w:szCs w:val="20"/>
              </w:rPr>
              <w:t xml:space="preserve">Котлета Мечта   </w:t>
            </w:r>
            <w:r w:rsidRPr="00C63CD9">
              <w:rPr>
                <w:color w:val="000000"/>
                <w:sz w:val="12"/>
                <w:szCs w:val="12"/>
              </w:rPr>
              <w:t xml:space="preserve">(горбуша, свинина, хлеб пш, молоко, лук репч., сухари панир., масло растит, </w:t>
            </w:r>
          </w:p>
        </w:tc>
        <w:tc>
          <w:tcPr>
            <w:tcW w:w="992" w:type="dxa"/>
            <w:vAlign w:val="center"/>
          </w:tcPr>
          <w:p w:rsidR="000E6970" w:rsidRPr="00C63CD9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CD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E6970" w:rsidRPr="00E738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6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4,0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5,9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6,7</w:t>
            </w:r>
          </w:p>
        </w:tc>
        <w:tc>
          <w:tcPr>
            <w:tcW w:w="525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76</w:t>
            </w:r>
          </w:p>
        </w:tc>
        <w:tc>
          <w:tcPr>
            <w:tcW w:w="567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8E376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,2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992" w:type="dxa"/>
            <w:vAlign w:val="center"/>
          </w:tcPr>
          <w:p w:rsidR="000E6970" w:rsidRPr="0091652B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206AB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525" w:type="dxa"/>
            <w:vAlign w:val="center"/>
          </w:tcPr>
          <w:p w:rsidR="000E6970" w:rsidRPr="00424A07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6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9,9</w:t>
            </w:r>
          </w:p>
        </w:tc>
        <w:tc>
          <w:tcPr>
            <w:tcW w:w="525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49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6B23BA" w:rsidRDefault="000E6970" w:rsidP="009E4A54">
            <w:pPr>
              <w:rPr>
                <w:sz w:val="20"/>
              </w:rPr>
            </w:pPr>
            <w:r>
              <w:rPr>
                <w:sz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0,6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0,6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15,87</w:t>
            </w:r>
          </w:p>
        </w:tc>
        <w:tc>
          <w:tcPr>
            <w:tcW w:w="525" w:type="dxa"/>
            <w:vAlign w:val="center"/>
          </w:tcPr>
          <w:p w:rsidR="000E6970" w:rsidRPr="00572A38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572A38">
              <w:rPr>
                <w:bCs/>
                <w:sz w:val="14"/>
                <w:szCs w:val="16"/>
              </w:rPr>
              <w:t>76</w:t>
            </w:r>
          </w:p>
        </w:tc>
        <w:tc>
          <w:tcPr>
            <w:tcW w:w="567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20"/>
                <w:szCs w:val="20"/>
              </w:rPr>
            </w:pPr>
            <w:r w:rsidRPr="00CA06FF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2" w:type="dxa"/>
            <w:vAlign w:val="center"/>
          </w:tcPr>
          <w:p w:rsidR="000E6970" w:rsidRPr="00ED07B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5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8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7,5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40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47F9C" w:rsidRDefault="000E6970" w:rsidP="009E4A54">
            <w:pPr>
              <w:rPr>
                <w:b/>
                <w:sz w:val="20"/>
              </w:rPr>
            </w:pPr>
            <w:r w:rsidRPr="00A47F9C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970" w:rsidRPr="00A47F9C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0E6970" w:rsidRPr="00C10ADE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Pr="00215ED4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0E6970" w:rsidRPr="009F162B" w:rsidTr="009E4A54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</w:tcPr>
          <w:p w:rsidR="000E6970" w:rsidRPr="00DB7D91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2" w:type="dxa"/>
            <w:vAlign w:val="center"/>
          </w:tcPr>
          <w:p w:rsidR="000E6970" w:rsidRPr="00C0365B" w:rsidRDefault="000E6970" w:rsidP="009E4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970" w:rsidRPr="00866E48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</w:tr>
      <w:tr w:rsidR="000E6970" w:rsidRPr="009F162B" w:rsidTr="009E4A54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4,6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яблоками </w:t>
            </w:r>
            <w:r w:rsidRPr="002A7371">
              <w:rPr>
                <w:sz w:val="12"/>
                <w:szCs w:val="20"/>
              </w:rPr>
              <w:t>(мука, сахар-песок, масло слив., яйцо, яйца, соль, молоко, яблоки)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0E6970" w:rsidRPr="009F162B" w:rsidTr="009E4A54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3</w:t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6A3DA8" w:rsidRDefault="000E6970" w:rsidP="009E4A54">
            <w:pPr>
              <w:rPr>
                <w:sz w:val="20"/>
                <w:szCs w:val="20"/>
              </w:rPr>
            </w:pPr>
            <w:r w:rsidRPr="006A3DA8">
              <w:rPr>
                <w:sz w:val="20"/>
                <w:szCs w:val="20"/>
              </w:rPr>
              <w:t>Чай черный</w:t>
            </w:r>
            <w:r>
              <w:rPr>
                <w:sz w:val="20"/>
                <w:szCs w:val="20"/>
              </w:rPr>
              <w:t xml:space="preserve"> </w:t>
            </w:r>
            <w:r w:rsidRPr="00DD5B54">
              <w:rPr>
                <w:sz w:val="12"/>
                <w:szCs w:val="20"/>
              </w:rPr>
              <w:t>(чай)</w:t>
            </w:r>
          </w:p>
        </w:tc>
        <w:tc>
          <w:tcPr>
            <w:tcW w:w="992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0E6970" w:rsidRPr="009F162B" w:rsidTr="009E4A54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 w:rsidRPr="00E564C5">
              <w:rPr>
                <w:b/>
                <w:noProof/>
                <w:sz w:val="14"/>
                <w:szCs w:val="14"/>
              </w:rPr>
              <w:t>4,44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,64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63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5,33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0365B" w:rsidRDefault="000E6970" w:rsidP="009E4A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970" w:rsidRPr="00215ED4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0E6970" w:rsidRPr="00186496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9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92EC918" wp14:editId="22E57B15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5" type="#_x0000_t202" style="position:absolute;margin-left:355.15pt;margin-top:3.4pt;width:130.2pt;height:28.8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5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Pr="009A6AC1" w:rsidRDefault="000E6970" w:rsidP="000E6970">
      <w:pPr>
        <w:jc w:val="right"/>
        <w:rPr>
          <w:sz w:val="16"/>
          <w:szCs w:val="16"/>
        </w:rPr>
      </w:pPr>
      <w:r>
        <w:rPr>
          <w:sz w:val="14"/>
          <w:szCs w:val="14"/>
        </w:rPr>
        <w:br w:type="page"/>
      </w:r>
      <w:r>
        <w:rPr>
          <w:noProof/>
          <w:sz w:val="16"/>
          <w:szCs w:val="16"/>
        </w:rPr>
        <w:lastRenderedPageBreak/>
        <w:pict>
          <v:shape id="_x0000_s1059" type="#_x0000_t202" style="position:absolute;left:0;text-align:left;margin-left:-62.55pt;margin-top:-1.55pt;width:135.9pt;height:50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tqLgIAAFo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LoI+2ouAgAAWgQAAA4AAAAAAAAAAAAAAAAALgIA&#10;AGRycy9lMm9Eb2MueG1sUEsBAi0AFAAGAAgAAAAhAGhw47LgAAAACgEAAA8AAAAAAAAAAAAAAAAA&#10;iAQAAGRycy9kb3ducmV2LnhtbFBLBQYAAAAABAAEAPMAAACV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4 декабря 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567"/>
        <w:gridCol w:w="567"/>
        <w:gridCol w:w="591"/>
        <w:gridCol w:w="6365"/>
        <w:gridCol w:w="1148"/>
        <w:gridCol w:w="992"/>
      </w:tblGrid>
      <w:tr w:rsidR="000E6970" w:rsidRPr="00E11ED6" w:rsidTr="009E4A54">
        <w:trPr>
          <w:trHeight w:val="267"/>
        </w:trPr>
        <w:tc>
          <w:tcPr>
            <w:tcW w:w="544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1" w:type="dxa"/>
            <w:vAlign w:val="center"/>
          </w:tcPr>
          <w:p w:rsidR="000E6970" w:rsidRPr="000B11D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48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E11ED6" w:rsidTr="009E4A54">
        <w:trPr>
          <w:trHeight w:val="199"/>
        </w:trPr>
        <w:tc>
          <w:tcPr>
            <w:tcW w:w="544" w:type="dxa"/>
            <w:shd w:val="clear" w:color="auto" w:fill="auto"/>
            <w:vAlign w:val="center"/>
          </w:tcPr>
          <w:p w:rsidR="000E6970" w:rsidRPr="00140EDC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140EDC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140EDC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E6970" w:rsidRPr="00140EDC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0E6970" w:rsidRPr="001E540B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48" w:type="dxa"/>
            <w:vAlign w:val="center"/>
          </w:tcPr>
          <w:p w:rsidR="000E6970" w:rsidRPr="0042359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97/998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Pr="008F304C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7668B1">
              <w:rPr>
                <w:sz w:val="20"/>
                <w:szCs w:val="20"/>
              </w:rPr>
              <w:t xml:space="preserve">Щи из свежей капусты с картофелем, с фаршем, со сметаной </w:t>
            </w:r>
            <w:r w:rsidRPr="007668B1">
              <w:rPr>
                <w:sz w:val="12"/>
                <w:szCs w:val="14"/>
              </w:rPr>
              <w:t>(говядина, картофель, капуста, морковь, лук репч., томат паста, масло раст., соль йод., сметана)</w:t>
            </w:r>
          </w:p>
        </w:tc>
        <w:tc>
          <w:tcPr>
            <w:tcW w:w="1148" w:type="dxa"/>
            <w:vAlign w:val="center"/>
          </w:tcPr>
          <w:p w:rsidR="000E6970" w:rsidRPr="0096540C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6540C">
              <w:rPr>
                <w:sz w:val="20"/>
              </w:rPr>
              <w:t>5/250/10</w:t>
            </w:r>
          </w:p>
        </w:tc>
        <w:tc>
          <w:tcPr>
            <w:tcW w:w="992" w:type="dxa"/>
            <w:vAlign w:val="center"/>
          </w:tcPr>
          <w:p w:rsidR="000E6970" w:rsidRPr="0096540C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4,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0E6970" w:rsidRPr="00572A38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29</w:t>
            </w:r>
          </w:p>
        </w:tc>
        <w:tc>
          <w:tcPr>
            <w:tcW w:w="591" w:type="dxa"/>
            <w:vAlign w:val="center"/>
          </w:tcPr>
          <w:p w:rsidR="000E6970" w:rsidRPr="00572A38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572A38">
              <w:rPr>
                <w:sz w:val="14"/>
                <w:szCs w:val="14"/>
              </w:rPr>
              <w:t>251а</w:t>
            </w:r>
          </w:p>
        </w:tc>
        <w:tc>
          <w:tcPr>
            <w:tcW w:w="6365" w:type="dxa"/>
            <w:vAlign w:val="center"/>
          </w:tcPr>
          <w:p w:rsidR="000E6970" w:rsidRPr="00C63CD9" w:rsidRDefault="000E6970" w:rsidP="009E4A54">
            <w:pPr>
              <w:rPr>
                <w:color w:val="000000"/>
                <w:sz w:val="20"/>
                <w:szCs w:val="20"/>
              </w:rPr>
            </w:pPr>
            <w:r w:rsidRPr="00C63CD9">
              <w:rPr>
                <w:color w:val="000000"/>
                <w:sz w:val="20"/>
                <w:szCs w:val="20"/>
              </w:rPr>
              <w:t xml:space="preserve">Котлета Мечта </w:t>
            </w:r>
            <w:r w:rsidRPr="00C63CD9">
              <w:rPr>
                <w:color w:val="000000"/>
                <w:sz w:val="12"/>
                <w:szCs w:val="12"/>
              </w:rPr>
              <w:t xml:space="preserve">(горбуша, свинина, хлеб пш, молоко, лук репч., сухари панир., масло растит, </w:t>
            </w:r>
          </w:p>
        </w:tc>
        <w:tc>
          <w:tcPr>
            <w:tcW w:w="1148" w:type="dxa"/>
            <w:vAlign w:val="center"/>
          </w:tcPr>
          <w:p w:rsidR="000E6970" w:rsidRPr="00C63CD9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CD9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E6970" w:rsidRPr="00E738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,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1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64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51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фстроганов </w:t>
            </w:r>
            <w:r>
              <w:rPr>
                <w:sz w:val="12"/>
                <w:szCs w:val="12"/>
              </w:rPr>
              <w:t>(мясо гов, лук, масло раст., мука пш., сметана, масло слив., т.паста, соль йодир.)</w:t>
            </w:r>
          </w:p>
        </w:tc>
        <w:tc>
          <w:tcPr>
            <w:tcW w:w="1148" w:type="dxa"/>
            <w:vAlign w:val="center"/>
          </w:tcPr>
          <w:p w:rsidR="000E6970" w:rsidRPr="00C0365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0E6970" w:rsidRPr="001B350C" w:rsidRDefault="000E6970" w:rsidP="009E4A54">
            <w:pPr>
              <w:jc w:val="center"/>
              <w:rPr>
                <w:sz w:val="20"/>
                <w:szCs w:val="20"/>
                <w:highlight w:val="yellow"/>
              </w:rPr>
            </w:pPr>
            <w:r w:rsidRPr="00914958">
              <w:rPr>
                <w:sz w:val="20"/>
                <w:szCs w:val="20"/>
              </w:rPr>
              <w:t>57,5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0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,53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72</w:t>
            </w:r>
          </w:p>
        </w:tc>
        <w:tc>
          <w:tcPr>
            <w:tcW w:w="591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65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8A0E75">
              <w:rPr>
                <w:sz w:val="20"/>
                <w:szCs w:val="20"/>
              </w:rPr>
              <w:t xml:space="preserve">Биточки </w:t>
            </w:r>
            <w:r>
              <w:rPr>
                <w:sz w:val="20"/>
                <w:szCs w:val="20"/>
              </w:rPr>
              <w:t xml:space="preserve">рубленные </w:t>
            </w:r>
            <w:r w:rsidRPr="008A0E75">
              <w:rPr>
                <w:sz w:val="20"/>
                <w:szCs w:val="20"/>
              </w:rPr>
              <w:t xml:space="preserve">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1148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30</w:t>
            </w:r>
          </w:p>
        </w:tc>
        <w:tc>
          <w:tcPr>
            <w:tcW w:w="992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7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3,3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95</w:t>
            </w:r>
          </w:p>
        </w:tc>
        <w:tc>
          <w:tcPr>
            <w:tcW w:w="6365" w:type="dxa"/>
            <w:vAlign w:val="center"/>
          </w:tcPr>
          <w:p w:rsidR="000E6970" w:rsidRPr="00A267BB" w:rsidRDefault="000E6970" w:rsidP="009E4A54">
            <w:pPr>
              <w:rPr>
                <w:sz w:val="22"/>
                <w:szCs w:val="22"/>
              </w:rPr>
            </w:pPr>
            <w:r w:rsidRPr="00C9246A">
              <w:rPr>
                <w:sz w:val="20"/>
                <w:szCs w:val="20"/>
              </w:rPr>
              <w:t>Мяхан</w:t>
            </w:r>
            <w:r>
              <w:rPr>
                <w:sz w:val="20"/>
                <w:szCs w:val="20"/>
              </w:rPr>
              <w:t xml:space="preserve"> </w:t>
            </w:r>
            <w:r w:rsidRPr="00C9246A">
              <w:rPr>
                <w:sz w:val="20"/>
                <w:szCs w:val="20"/>
              </w:rPr>
              <w:t>шанахан</w:t>
            </w:r>
            <w:r>
              <w:rPr>
                <w:sz w:val="20"/>
                <w:szCs w:val="20"/>
              </w:rPr>
              <w:t xml:space="preserve"> </w:t>
            </w:r>
            <w:r w:rsidRPr="00C9246A">
              <w:rPr>
                <w:sz w:val="20"/>
                <w:szCs w:val="20"/>
              </w:rPr>
              <w:t>гогохонтой</w:t>
            </w:r>
            <w:r>
              <w:rPr>
                <w:sz w:val="20"/>
                <w:szCs w:val="20"/>
              </w:rPr>
              <w:t xml:space="preserve"> </w:t>
            </w:r>
            <w:r w:rsidRPr="00BD0ED2">
              <w:rPr>
                <w:sz w:val="12"/>
                <w:szCs w:val="10"/>
              </w:rPr>
              <w:t>(мясо с лапшой</w:t>
            </w:r>
            <w:r>
              <w:rPr>
                <w:sz w:val="12"/>
                <w:szCs w:val="10"/>
              </w:rPr>
              <w:t>,</w:t>
            </w:r>
            <w:r w:rsidRPr="00BD0ED2">
              <w:rPr>
                <w:sz w:val="12"/>
                <w:szCs w:val="10"/>
              </w:rPr>
              <w:t xml:space="preserve"> </w:t>
            </w:r>
            <w:r>
              <w:rPr>
                <w:sz w:val="12"/>
                <w:szCs w:val="10"/>
              </w:rPr>
              <w:t>с</w:t>
            </w:r>
            <w:r w:rsidRPr="00BD0ED2">
              <w:rPr>
                <w:sz w:val="12"/>
                <w:szCs w:val="10"/>
              </w:rPr>
              <w:t xml:space="preserve"> чесноком) (говядина, чеснок, масло р., мука, яйцо, масло сл.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40</w:t>
            </w:r>
          </w:p>
        </w:tc>
        <w:tc>
          <w:tcPr>
            <w:tcW w:w="992" w:type="dxa"/>
            <w:vAlign w:val="center"/>
          </w:tcPr>
          <w:p w:rsidR="000E6970" w:rsidRPr="001B350C" w:rsidRDefault="000E6970" w:rsidP="009E4A54">
            <w:pPr>
              <w:jc w:val="center"/>
              <w:rPr>
                <w:sz w:val="20"/>
                <w:szCs w:val="20"/>
                <w:highlight w:val="yellow"/>
              </w:rPr>
            </w:pPr>
            <w:r w:rsidRPr="00914958">
              <w:rPr>
                <w:sz w:val="20"/>
                <w:szCs w:val="20"/>
              </w:rPr>
              <w:t>55,7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365" w:type="dxa"/>
            <w:vAlign w:val="center"/>
          </w:tcPr>
          <w:p w:rsidR="000E6970" w:rsidRPr="00C9246A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мясом </w:t>
            </w:r>
            <w:r w:rsidRPr="00A9015F">
              <w:rPr>
                <w:sz w:val="14"/>
                <w:szCs w:val="14"/>
              </w:rPr>
              <w:t>(говядина, картофель, лук репч., масло раст., масло слив., соль йод., сухари панир.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0E6970" w:rsidRPr="0091495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,0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2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1</w:t>
            </w:r>
          </w:p>
        </w:tc>
        <w:tc>
          <w:tcPr>
            <w:tcW w:w="6365" w:type="dxa"/>
            <w:vAlign w:val="center"/>
          </w:tcPr>
          <w:p w:rsidR="000E6970" w:rsidRPr="00A267BB" w:rsidRDefault="000E6970" w:rsidP="009E4A54">
            <w:pPr>
              <w:rPr>
                <w:sz w:val="22"/>
                <w:szCs w:val="22"/>
              </w:rPr>
            </w:pPr>
            <w:r w:rsidRPr="008A5091">
              <w:rPr>
                <w:sz w:val="20"/>
                <w:szCs w:val="22"/>
              </w:rPr>
              <w:t xml:space="preserve">Пюре картофельное </w:t>
            </w:r>
            <w:r w:rsidRPr="008A5091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48" w:type="dxa"/>
            <w:vAlign w:val="center"/>
          </w:tcPr>
          <w:p w:rsidR="000E6970" w:rsidRPr="00CB2521" w:rsidRDefault="000E6970" w:rsidP="009E4A54">
            <w:pPr>
              <w:ind w:right="-52"/>
              <w:jc w:val="center"/>
              <w:rPr>
                <w:sz w:val="20"/>
                <w:szCs w:val="20"/>
              </w:rPr>
            </w:pPr>
            <w:r w:rsidRPr="00CB2521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5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24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65" w:type="dxa"/>
            <w:vAlign w:val="center"/>
          </w:tcPr>
          <w:p w:rsidR="000E6970" w:rsidRPr="00DF369D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рнир каша гречневая рассыпчатая </w:t>
            </w:r>
            <w:r>
              <w:rPr>
                <w:sz w:val="12"/>
                <w:szCs w:val="12"/>
              </w:rPr>
              <w:t xml:space="preserve">(крупа гречневая, масло сливочное, </w:t>
            </w:r>
            <w:r w:rsidRPr="00FC75FC">
              <w:rPr>
                <w:sz w:val="14"/>
                <w:szCs w:val="14"/>
              </w:rPr>
              <w:t>соль йод</w:t>
            </w:r>
            <w:r>
              <w:rPr>
                <w:sz w:val="14"/>
                <w:szCs w:val="14"/>
              </w:rPr>
              <w:t>.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148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4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4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яблоками </w:t>
            </w:r>
            <w:r w:rsidRPr="002A7371">
              <w:rPr>
                <w:sz w:val="12"/>
                <w:szCs w:val="20"/>
              </w:rPr>
              <w:t>(мука, сахар-песок, масло слив., яйцо, яйца, соль, молоко, яблоки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,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25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</w:t>
            </w:r>
          </w:p>
        </w:tc>
        <w:tc>
          <w:tcPr>
            <w:tcW w:w="6365" w:type="dxa"/>
            <w:vAlign w:val="center"/>
          </w:tcPr>
          <w:p w:rsidR="000E6970" w:rsidRPr="006763C4" w:rsidRDefault="000E6970" w:rsidP="009E4A54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Пирожки печеные с мясом и рисом</w:t>
            </w:r>
            <w:r>
              <w:rPr>
                <w:sz w:val="20"/>
                <w:szCs w:val="20"/>
              </w:rPr>
              <w:t xml:space="preserve"> </w:t>
            </w:r>
            <w:r w:rsidRPr="006763C4">
              <w:rPr>
                <w:sz w:val="12"/>
                <w:szCs w:val="16"/>
              </w:rPr>
              <w:t>(тесто сдоб., мясо гов., лук, крупа рисовая, масло раст.)</w:t>
            </w:r>
          </w:p>
        </w:tc>
        <w:tc>
          <w:tcPr>
            <w:tcW w:w="1148" w:type="dxa"/>
            <w:vAlign w:val="center"/>
          </w:tcPr>
          <w:p w:rsidR="000E6970" w:rsidRPr="00D5696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0E6970" w:rsidRPr="002746D7" w:rsidRDefault="000E6970" w:rsidP="009E4A54">
            <w:r w:rsidRPr="00B12913">
              <w:rPr>
                <w:sz w:val="20"/>
                <w:szCs w:val="20"/>
              </w:rPr>
              <w:t>Сосиска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>(тесто сд., сосиска, яйцо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1,4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9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72</w:t>
            </w:r>
          </w:p>
        </w:tc>
        <w:tc>
          <w:tcPr>
            <w:tcW w:w="6365" w:type="dxa"/>
            <w:vAlign w:val="center"/>
          </w:tcPr>
          <w:p w:rsidR="000E6970" w:rsidRPr="006763C4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чапури с сыром </w:t>
            </w:r>
            <w:r w:rsidRPr="000617F6">
              <w:rPr>
                <w:sz w:val="12"/>
                <w:szCs w:val="12"/>
              </w:rPr>
              <w:t>(тесто сд,</w:t>
            </w:r>
            <w:r>
              <w:rPr>
                <w:sz w:val="12"/>
                <w:szCs w:val="12"/>
              </w:rPr>
              <w:t xml:space="preserve"> сыр, масло раст.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2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0E6970" w:rsidRPr="00EB71BB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молоком сгущенным </w:t>
            </w:r>
            <w:r w:rsidRPr="00AD07D6">
              <w:rPr>
                <w:sz w:val="12"/>
                <w:szCs w:val="20"/>
              </w:rPr>
              <w:t>(тесто слоеное, молоко сгущенное вареное, мука пшен.)</w:t>
            </w:r>
          </w:p>
        </w:tc>
        <w:tc>
          <w:tcPr>
            <w:tcW w:w="1148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62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48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60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Самса Слоеная с сыром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48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15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кс Английский Маффин БХП</w:t>
            </w:r>
          </w:p>
        </w:tc>
        <w:tc>
          <w:tcPr>
            <w:tcW w:w="1148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5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6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Машенька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48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6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43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Уплетайка» (с изюмом и корицей) БХП</w:t>
            </w:r>
          </w:p>
        </w:tc>
        <w:tc>
          <w:tcPr>
            <w:tcW w:w="1148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68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91" w:type="dxa"/>
            <w:vAlign w:val="center"/>
          </w:tcPr>
          <w:p w:rsidR="000E6970" w:rsidRPr="003B35F2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65" w:type="dxa"/>
            <w:vAlign w:val="center"/>
          </w:tcPr>
          <w:p w:rsidR="000E6970" w:rsidRPr="009B0035" w:rsidRDefault="000E6970" w:rsidP="009E4A5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1148" w:type="dxa"/>
            <w:vAlign w:val="center"/>
          </w:tcPr>
          <w:p w:rsidR="000E6970" w:rsidRPr="001E2C08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1E2C08" w:rsidRDefault="000E6970" w:rsidP="009E4A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1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BB4404" w:rsidRDefault="000E6970" w:rsidP="009E4A54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48" w:type="dxa"/>
            <w:vAlign w:val="center"/>
          </w:tcPr>
          <w:p w:rsidR="000E6970" w:rsidRPr="004D138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E6970" w:rsidRPr="00372C06" w:rsidTr="009E4A54">
        <w:tc>
          <w:tcPr>
            <w:tcW w:w="544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7</w:t>
            </w:r>
          </w:p>
        </w:tc>
        <w:tc>
          <w:tcPr>
            <w:tcW w:w="591" w:type="dxa"/>
            <w:vAlign w:val="center"/>
          </w:tcPr>
          <w:p w:rsidR="000E6970" w:rsidRPr="00E564C5" w:rsidRDefault="000E6970" w:rsidP="009E4A54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48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8E7E039" wp14:editId="6291BAA7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6" type="#_x0000_t202" style="position:absolute;margin-left:355.15pt;margin-top:3.4pt;width:130.2pt;height:28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6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</w:p>
    <w:p w:rsidR="000E6970" w:rsidRPr="006A3DA8" w:rsidRDefault="000E6970" w:rsidP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11" o:spid="_x0000_s1060" type="#_x0000_t202" style="position:absolute;left:0;text-align:left;margin-left:-46.2pt;margin-top:-.2pt;width:135.9pt;height:50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5 декабря   2021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 w:rsidRPr="002D31FC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jc w:val="center"/>
        <w:rPr>
          <w:b/>
          <w:sz w:val="20"/>
          <w:szCs w:val="20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0E6970" w:rsidRPr="009F162B" w:rsidTr="009E4A54">
        <w:trPr>
          <w:trHeight w:val="303"/>
        </w:trPr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ЭЦ</w:t>
            </w:r>
          </w:p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C3A0B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E6970" w:rsidRPr="009F162B" w:rsidTr="009E4A54">
        <w:trPr>
          <w:trHeight w:val="265"/>
        </w:trPr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0C3A0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9F162B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65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5</w:t>
            </w:r>
          </w:p>
        </w:tc>
        <w:tc>
          <w:tcPr>
            <w:tcW w:w="6379" w:type="dxa"/>
            <w:vAlign w:val="center"/>
          </w:tcPr>
          <w:p w:rsidR="000E6970" w:rsidRPr="003C4AC6" w:rsidRDefault="000E6970" w:rsidP="009E4A54">
            <w:r w:rsidRPr="006B23BA">
              <w:rPr>
                <w:sz w:val="20"/>
              </w:rPr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1134" w:type="dxa"/>
            <w:vAlign w:val="center"/>
          </w:tcPr>
          <w:p w:rsidR="000E6970" w:rsidRPr="00A523BA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8</w:t>
            </w:r>
          </w:p>
        </w:tc>
      </w:tr>
      <w:tr w:rsidR="000E6970" w:rsidRPr="009F162B" w:rsidTr="009E4A54">
        <w:trPr>
          <w:trHeight w:val="265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2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0E6970" w:rsidRPr="00C03AC3" w:rsidRDefault="000E6970" w:rsidP="009E4A54">
            <w:pPr>
              <w:rPr>
                <w:sz w:val="22"/>
                <w:szCs w:val="22"/>
              </w:rPr>
            </w:pPr>
            <w:r w:rsidRPr="008128AB">
              <w:rPr>
                <w:sz w:val="20"/>
                <w:szCs w:val="20"/>
              </w:rPr>
              <w:t>Запеканка из творога со сгущ молоком</w:t>
            </w:r>
            <w:r>
              <w:t xml:space="preserve">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., сухари панир.,, молоко сгущ)</w:t>
            </w:r>
          </w:p>
        </w:tc>
        <w:tc>
          <w:tcPr>
            <w:tcW w:w="1134" w:type="dxa"/>
            <w:vAlign w:val="center"/>
          </w:tcPr>
          <w:p w:rsidR="000E6970" w:rsidRPr="008128A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8128A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5</w:t>
            </w:r>
            <w:r w:rsidRPr="008128AB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0E6970" w:rsidRPr="008128A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5</w:t>
            </w:r>
          </w:p>
        </w:tc>
      </w:tr>
      <w:tr w:rsidR="000E6970" w:rsidRPr="009F162B" w:rsidTr="009E4A54">
        <w:trPr>
          <w:trHeight w:val="265"/>
        </w:trPr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0,28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14,28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</w:tr>
      <w:tr w:rsidR="000E6970" w:rsidRPr="009F162B" w:rsidTr="009E4A54">
        <w:trPr>
          <w:trHeight w:val="263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0E6970" w:rsidRPr="00A64339" w:rsidRDefault="000E6970" w:rsidP="009E4A54">
            <w:r w:rsidRPr="00A64339">
              <w:rPr>
                <w:sz w:val="20"/>
                <w:szCs w:val="20"/>
              </w:rPr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584095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BB4BF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</w:tr>
      <w:tr w:rsidR="000E6970" w:rsidRPr="009F162B" w:rsidTr="009E4A54">
        <w:trPr>
          <w:trHeight w:val="281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2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5,86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93,5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780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391B85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92" w:type="dxa"/>
            <w:vAlign w:val="center"/>
          </w:tcPr>
          <w:p w:rsidR="000E6970" w:rsidRPr="00BB4BF4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B23F5D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BB4BF4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9F162B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2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5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0,1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6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5</w:t>
            </w:r>
          </w:p>
        </w:tc>
        <w:tc>
          <w:tcPr>
            <w:tcW w:w="6379" w:type="dxa"/>
            <w:vAlign w:val="center"/>
          </w:tcPr>
          <w:p w:rsidR="000E6970" w:rsidRPr="003C4AC6" w:rsidRDefault="000E6970" w:rsidP="009E4A54">
            <w:r w:rsidRPr="006B23BA">
              <w:rPr>
                <w:sz w:val="20"/>
              </w:rPr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1134" w:type="dxa"/>
            <w:vAlign w:val="center"/>
          </w:tcPr>
          <w:p w:rsidR="000E6970" w:rsidRPr="00A523BA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0E6970" w:rsidRPr="00C03AC3" w:rsidRDefault="000E6970" w:rsidP="009E4A54">
            <w:pPr>
              <w:rPr>
                <w:sz w:val="22"/>
                <w:szCs w:val="22"/>
              </w:rPr>
            </w:pPr>
            <w:r w:rsidRPr="008128AB">
              <w:rPr>
                <w:sz w:val="20"/>
                <w:szCs w:val="20"/>
              </w:rPr>
              <w:t>Запеканка из творога со сгущ молоком</w:t>
            </w:r>
            <w:r>
              <w:t xml:space="preserve">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., сухари панир.,, молоко сгущ)</w:t>
            </w:r>
          </w:p>
        </w:tc>
        <w:tc>
          <w:tcPr>
            <w:tcW w:w="1134" w:type="dxa"/>
            <w:vAlign w:val="center"/>
          </w:tcPr>
          <w:p w:rsidR="000E6970" w:rsidRPr="008128A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/40</w:t>
            </w:r>
          </w:p>
        </w:tc>
        <w:tc>
          <w:tcPr>
            <w:tcW w:w="992" w:type="dxa"/>
            <w:vAlign w:val="center"/>
          </w:tcPr>
          <w:p w:rsidR="000E6970" w:rsidRPr="00E42EB5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18,36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sz w:val="14"/>
                <w:szCs w:val="14"/>
              </w:rPr>
            </w:pPr>
            <w:r w:rsidRPr="00F94519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0E6970" w:rsidRPr="00A64339" w:rsidRDefault="000E6970" w:rsidP="009E4A54">
            <w:r w:rsidRPr="00A64339">
              <w:rPr>
                <w:sz w:val="20"/>
                <w:szCs w:val="20"/>
              </w:rPr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584095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5,06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7,2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05,2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848,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391B85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92" w:type="dxa"/>
            <w:vAlign w:val="center"/>
          </w:tcPr>
          <w:p w:rsidR="000E6970" w:rsidRPr="00EC6EB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B23F5D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B23F5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F034E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034E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0E6970" w:rsidRPr="00DE064D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ска порционная (помидоры</w:t>
            </w:r>
            <w:r w:rsidRPr="00213AA3">
              <w:rPr>
                <w:color w:val="000000"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0E6970" w:rsidRPr="00715027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0E6970" w:rsidRPr="0071502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7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19,07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15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83/998</w:t>
            </w:r>
          </w:p>
        </w:tc>
        <w:tc>
          <w:tcPr>
            <w:tcW w:w="6379" w:type="dxa"/>
            <w:vAlign w:val="center"/>
          </w:tcPr>
          <w:p w:rsidR="000E6970" w:rsidRPr="006D168F" w:rsidRDefault="000E6970" w:rsidP="009E4A54">
            <w:pPr>
              <w:rPr>
                <w:sz w:val="20"/>
                <w:szCs w:val="20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4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0E6970" w:rsidRPr="009F18E7" w:rsidRDefault="000E6970" w:rsidP="009E4A54">
            <w:r w:rsidRPr="001A436A">
              <w:rPr>
                <w:sz w:val="20"/>
                <w:szCs w:val="20"/>
              </w:rPr>
              <w:t>Гуляш мясной</w:t>
            </w:r>
            <w:r w:rsidRPr="001B223D">
              <w:rPr>
                <w:szCs w:val="22"/>
              </w:rPr>
              <w:t xml:space="preserve">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раст., </w:t>
            </w:r>
            <w:r>
              <w:rPr>
                <w:sz w:val="12"/>
                <w:szCs w:val="16"/>
              </w:rPr>
              <w:t>мука пш.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t xml:space="preserve"> </w:t>
            </w:r>
            <w:r>
              <w:rPr>
                <w:sz w:val="20"/>
                <w:szCs w:val="20"/>
              </w:rPr>
              <w:t>40/50</w:t>
            </w:r>
          </w:p>
        </w:tc>
        <w:tc>
          <w:tcPr>
            <w:tcW w:w="1134" w:type="dxa"/>
            <w:vAlign w:val="center"/>
          </w:tcPr>
          <w:p w:rsidR="000E6970" w:rsidRPr="001A436A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E6970" w:rsidRPr="001A436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1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5,76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5,43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39,41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22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color w:val="000000"/>
              </w:rPr>
            </w:pPr>
            <w:r w:rsidRPr="005B6CDB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0E6970" w:rsidRPr="005B6CD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0E6970" w:rsidRPr="001A436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0E6970" w:rsidRPr="00DD135C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2,32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0,31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15,81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F94519">
              <w:rPr>
                <w:bCs/>
                <w:sz w:val="14"/>
                <w:szCs w:val="14"/>
              </w:rPr>
              <w:t>77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F94519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61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934225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992" w:type="dxa"/>
            <w:vAlign w:val="center"/>
          </w:tcPr>
          <w:p w:rsidR="000E6970" w:rsidRPr="00EC6EB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F034E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034E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0E6970" w:rsidRPr="00DE064D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ска порционная (помидоры</w:t>
            </w:r>
            <w:r w:rsidRPr="00213AA3">
              <w:rPr>
                <w:color w:val="000000"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0E6970" w:rsidRPr="00715027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E6970" w:rsidRPr="0071502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6</w:t>
            </w:r>
          </w:p>
        </w:tc>
      </w:tr>
      <w:tr w:rsidR="000E6970" w:rsidRPr="009F162B" w:rsidTr="009E4A54">
        <w:trPr>
          <w:trHeight w:val="458"/>
        </w:trPr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19,07</w:t>
            </w:r>
          </w:p>
        </w:tc>
        <w:tc>
          <w:tcPr>
            <w:tcW w:w="567" w:type="dxa"/>
            <w:vAlign w:val="center"/>
          </w:tcPr>
          <w:p w:rsidR="000E6970" w:rsidRPr="00851F4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51F4C">
              <w:rPr>
                <w:sz w:val="14"/>
                <w:szCs w:val="14"/>
              </w:rPr>
              <w:t>15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83/998</w:t>
            </w:r>
          </w:p>
        </w:tc>
        <w:tc>
          <w:tcPr>
            <w:tcW w:w="6379" w:type="dxa"/>
            <w:vAlign w:val="center"/>
          </w:tcPr>
          <w:p w:rsidR="000E6970" w:rsidRPr="006D168F" w:rsidRDefault="000E6970" w:rsidP="009E4A54">
            <w:pPr>
              <w:rPr>
                <w:sz w:val="20"/>
                <w:szCs w:val="20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4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886192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7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4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0E6970" w:rsidRPr="009F18E7" w:rsidRDefault="000E6970" w:rsidP="009E4A54">
            <w:r w:rsidRPr="005B6CDB">
              <w:rPr>
                <w:sz w:val="20"/>
                <w:szCs w:val="20"/>
              </w:rPr>
              <w:t>Гуляш мясной</w:t>
            </w:r>
            <w:r w:rsidRPr="001B223D">
              <w:rPr>
                <w:szCs w:val="22"/>
              </w:rPr>
              <w:t xml:space="preserve">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раст., </w:t>
            </w:r>
            <w:r>
              <w:rPr>
                <w:sz w:val="12"/>
                <w:szCs w:val="16"/>
              </w:rPr>
              <w:t>мука пш.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t xml:space="preserve"> </w:t>
            </w:r>
            <w:r>
              <w:rPr>
                <w:sz w:val="20"/>
                <w:szCs w:val="20"/>
              </w:rPr>
              <w:t>45/55</w:t>
            </w:r>
          </w:p>
        </w:tc>
        <w:tc>
          <w:tcPr>
            <w:tcW w:w="1134" w:type="dxa"/>
            <w:vAlign w:val="center"/>
          </w:tcPr>
          <w:p w:rsidR="000E6970" w:rsidRPr="005B6CD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5B6CD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0E6970" w:rsidRPr="005B6CD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1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5,76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5,43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39,41</w:t>
            </w:r>
          </w:p>
        </w:tc>
        <w:tc>
          <w:tcPr>
            <w:tcW w:w="567" w:type="dxa"/>
            <w:vAlign w:val="center"/>
          </w:tcPr>
          <w:p w:rsidR="000E6970" w:rsidRPr="008861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86192">
              <w:rPr>
                <w:sz w:val="14"/>
                <w:szCs w:val="14"/>
              </w:rPr>
              <w:t>22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color w:val="000000"/>
              </w:rPr>
            </w:pPr>
            <w:r w:rsidRPr="005B6CDB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0E6970" w:rsidRPr="005B6CD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0E6970" w:rsidRPr="005B6CD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0E6970" w:rsidRPr="00DD135C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8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28</w:t>
            </w:r>
          </w:p>
        </w:tc>
        <w:tc>
          <w:tcPr>
            <w:tcW w:w="567" w:type="dxa"/>
            <w:vAlign w:val="center"/>
          </w:tcPr>
          <w:p w:rsidR="000E6970" w:rsidRPr="00F9451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,5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87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934225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2" w:type="dxa"/>
            <w:vAlign w:val="center"/>
          </w:tcPr>
          <w:p w:rsidR="000E6970" w:rsidRPr="00C85FC3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752AAE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0E6970" w:rsidRPr="00C738F0" w:rsidRDefault="000E6970" w:rsidP="009E4A54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0E6970" w:rsidRPr="00CD744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CD744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8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C16EB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432</w:t>
            </w:r>
          </w:p>
        </w:tc>
        <w:tc>
          <w:tcPr>
            <w:tcW w:w="6379" w:type="dxa"/>
            <w:vAlign w:val="center"/>
          </w:tcPr>
          <w:p w:rsidR="000E6970" w:rsidRPr="00BF44CD" w:rsidRDefault="000E6970" w:rsidP="009E4A54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1134" w:type="dxa"/>
            <w:vAlign w:val="center"/>
          </w:tcPr>
          <w:p w:rsidR="000E6970" w:rsidRPr="00D71DCD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D71DCD">
              <w:rPr>
                <w:bCs/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0E6970" w:rsidRPr="00D71DCD" w:rsidRDefault="000E6970" w:rsidP="009E4A54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2,78</w:t>
            </w:r>
          </w:p>
        </w:tc>
      </w:tr>
      <w:tr w:rsidR="000E6970" w:rsidRPr="009F162B" w:rsidTr="009E4A54">
        <w:trPr>
          <w:trHeight w:val="274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2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934225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4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DCE110C" wp14:editId="1570D97F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7" type="#_x0000_t202" style="position:absolute;margin-left:355.15pt;margin-top:3.4pt;width:130.2pt;height:28.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7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noProof/>
          <w:sz w:val="16"/>
          <w:szCs w:val="16"/>
        </w:rPr>
        <w:lastRenderedPageBreak/>
        <w:pict>
          <v:shape id="_x0000_s1061" type="#_x0000_t202" style="position:absolute;left:0;text-align:left;margin-left:-62.55pt;margin-top:-1.55pt;width:135.9pt;height:50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r9LgIAAFs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DWOmv0uAgAAWwQAAA4AAAAAAAAAAAAAAAAALgIA&#10;AGRycy9lMm9Eb2MueG1sUEsBAi0AFAAGAAgAAAAhAGhw47LgAAAACgEAAA8AAAAAAAAAAAAAAAAA&#10;iAQAAGRycy9kb3ducmV2LnhtbFBLBQYAAAAABAAEAPMAAACV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5 декабря 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65"/>
        <w:gridCol w:w="1134"/>
        <w:gridCol w:w="1007"/>
      </w:tblGrid>
      <w:tr w:rsidR="000E6970" w:rsidRPr="00E11ED6" w:rsidTr="009E4A54">
        <w:trPr>
          <w:trHeight w:val="267"/>
        </w:trPr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E6970" w:rsidRPr="000B11D5" w:rsidRDefault="000E6970" w:rsidP="009E4A54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00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0E6970" w:rsidRPr="001E540B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46E8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0E6970" w:rsidRPr="002346E8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346E8">
              <w:rPr>
                <w:sz w:val="14"/>
                <w:szCs w:val="14"/>
              </w:rPr>
              <w:t>982</w:t>
            </w:r>
          </w:p>
        </w:tc>
        <w:tc>
          <w:tcPr>
            <w:tcW w:w="6365" w:type="dxa"/>
            <w:vAlign w:val="center"/>
          </w:tcPr>
          <w:p w:rsidR="000E6970" w:rsidRPr="00DE064D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ска порционная (помидоры</w:t>
            </w:r>
            <w:r w:rsidRPr="00213AA3">
              <w:rPr>
                <w:color w:val="000000"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0E6970" w:rsidRPr="00715027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7" w:type="dxa"/>
            <w:vAlign w:val="center"/>
          </w:tcPr>
          <w:p w:rsidR="000E6970" w:rsidRPr="0071502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,1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,8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0,0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5</w:t>
            </w:r>
          </w:p>
        </w:tc>
        <w:tc>
          <w:tcPr>
            <w:tcW w:w="6365" w:type="dxa"/>
            <w:vAlign w:val="center"/>
          </w:tcPr>
          <w:p w:rsidR="000E6970" w:rsidRPr="003C4AC6" w:rsidRDefault="000E6970" w:rsidP="009E4A54">
            <w:r w:rsidRPr="006B23BA">
              <w:rPr>
                <w:sz w:val="20"/>
              </w:rPr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83/998</w:t>
            </w:r>
          </w:p>
        </w:tc>
        <w:tc>
          <w:tcPr>
            <w:tcW w:w="6365" w:type="dxa"/>
            <w:vAlign w:val="center"/>
          </w:tcPr>
          <w:p w:rsidR="000E6970" w:rsidRPr="00F3593E" w:rsidRDefault="000E6970" w:rsidP="009E4A54">
            <w:pPr>
              <w:rPr>
                <w:sz w:val="12"/>
                <w:szCs w:val="12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>вядина, картофель, лапша Роллтон</w:t>
            </w:r>
            <w:r w:rsidRPr="00946A9B">
              <w:rPr>
                <w:sz w:val="12"/>
                <w:szCs w:val="20"/>
              </w:rPr>
              <w:t>, морковь, лук репч.,соль йодир., масло растит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007" w:type="dxa"/>
            <w:vAlign w:val="center"/>
          </w:tcPr>
          <w:p w:rsidR="000E6970" w:rsidRPr="005909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7,03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8,98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6,32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74</w:t>
            </w:r>
          </w:p>
        </w:tc>
        <w:tc>
          <w:tcPr>
            <w:tcW w:w="567" w:type="dxa"/>
            <w:vAlign w:val="center"/>
          </w:tcPr>
          <w:p w:rsidR="000E6970" w:rsidRPr="00E0747F" w:rsidRDefault="000E6970" w:rsidP="009E4A5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644FA1">
              <w:rPr>
                <w:sz w:val="14"/>
                <w:szCs w:val="14"/>
              </w:rPr>
              <w:t>556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Pr="00644FA1" w:rsidRDefault="000E6970" w:rsidP="009E4A54">
            <w:pPr>
              <w:rPr>
                <w:sz w:val="20"/>
                <w:szCs w:val="20"/>
              </w:rPr>
            </w:pPr>
            <w:r w:rsidRPr="00644FA1">
              <w:rPr>
                <w:sz w:val="20"/>
                <w:szCs w:val="20"/>
              </w:rPr>
              <w:t xml:space="preserve">Поджарка из рыбы </w:t>
            </w:r>
            <w:r w:rsidRPr="00644FA1">
              <w:rPr>
                <w:sz w:val="12"/>
                <w:szCs w:val="20"/>
              </w:rPr>
              <w:t>(горбуша, мука пш., лук репч., масло растит., соль йодир.)</w:t>
            </w:r>
          </w:p>
        </w:tc>
        <w:tc>
          <w:tcPr>
            <w:tcW w:w="1134" w:type="dxa"/>
            <w:vAlign w:val="center"/>
          </w:tcPr>
          <w:p w:rsidR="000E6970" w:rsidRPr="00644FA1" w:rsidRDefault="000E6970" w:rsidP="009E4A54">
            <w:pPr>
              <w:jc w:val="center"/>
              <w:rPr>
                <w:sz w:val="20"/>
                <w:szCs w:val="20"/>
              </w:rPr>
            </w:pPr>
            <w:r w:rsidRPr="00644FA1">
              <w:rPr>
                <w:sz w:val="20"/>
                <w:szCs w:val="20"/>
              </w:rPr>
              <w:t>70/20</w:t>
            </w:r>
          </w:p>
        </w:tc>
        <w:tc>
          <w:tcPr>
            <w:tcW w:w="1007" w:type="dxa"/>
            <w:vAlign w:val="center"/>
          </w:tcPr>
          <w:p w:rsidR="000E6970" w:rsidRPr="00644FA1" w:rsidRDefault="000E6970" w:rsidP="009E4A54">
            <w:pPr>
              <w:jc w:val="center"/>
              <w:rPr>
                <w:sz w:val="20"/>
                <w:szCs w:val="20"/>
              </w:rPr>
            </w:pPr>
            <w:r w:rsidRPr="00644FA1">
              <w:rPr>
                <w:sz w:val="20"/>
                <w:szCs w:val="20"/>
              </w:rPr>
              <w:t>36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0,31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2,6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0,38</w:t>
            </w:r>
          </w:p>
        </w:tc>
        <w:tc>
          <w:tcPr>
            <w:tcW w:w="567" w:type="dxa"/>
            <w:vAlign w:val="center"/>
          </w:tcPr>
          <w:p w:rsidR="000E6970" w:rsidRPr="00A9015F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015F">
              <w:rPr>
                <w:sz w:val="14"/>
                <w:szCs w:val="14"/>
              </w:rPr>
              <w:t>196</w:t>
            </w:r>
          </w:p>
        </w:tc>
        <w:tc>
          <w:tcPr>
            <w:tcW w:w="567" w:type="dxa"/>
            <w:vAlign w:val="center"/>
          </w:tcPr>
          <w:p w:rsidR="000E6970" w:rsidRPr="00E0747F" w:rsidRDefault="000E6970" w:rsidP="009E4A5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644FA1">
              <w:rPr>
                <w:sz w:val="14"/>
                <w:szCs w:val="14"/>
              </w:rPr>
              <w:t>255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Pr="00E0747F" w:rsidRDefault="000E6970" w:rsidP="009E4A54">
            <w:pPr>
              <w:rPr>
                <w:sz w:val="20"/>
                <w:szCs w:val="20"/>
                <w:highlight w:val="yellow"/>
              </w:rPr>
            </w:pPr>
            <w:r w:rsidRPr="00644FA1">
              <w:rPr>
                <w:sz w:val="20"/>
                <w:szCs w:val="20"/>
              </w:rPr>
              <w:t xml:space="preserve">Рыба в тесте </w:t>
            </w:r>
            <w:r w:rsidRPr="00A9015F">
              <w:rPr>
                <w:sz w:val="14"/>
                <w:szCs w:val="14"/>
              </w:rPr>
              <w:t>(горбуша, масло раст., мука пшен., яйцо, яйцо, соль йод.)</w:t>
            </w:r>
          </w:p>
        </w:tc>
        <w:tc>
          <w:tcPr>
            <w:tcW w:w="1134" w:type="dxa"/>
            <w:vAlign w:val="center"/>
          </w:tcPr>
          <w:p w:rsidR="000E6970" w:rsidRPr="00644FA1" w:rsidRDefault="000E6970" w:rsidP="009E4A54">
            <w:pPr>
              <w:jc w:val="center"/>
              <w:rPr>
                <w:sz w:val="20"/>
                <w:szCs w:val="20"/>
              </w:rPr>
            </w:pPr>
            <w:r w:rsidRPr="00644FA1"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644FA1" w:rsidRDefault="000E6970" w:rsidP="009E4A54">
            <w:pPr>
              <w:jc w:val="center"/>
              <w:rPr>
                <w:sz w:val="20"/>
                <w:szCs w:val="20"/>
              </w:rPr>
            </w:pPr>
            <w:r w:rsidRPr="00644FA1">
              <w:rPr>
                <w:sz w:val="20"/>
                <w:szCs w:val="20"/>
              </w:rPr>
              <w:t>28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9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30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Default="000E6970" w:rsidP="009E4A54">
            <w:r w:rsidRPr="00A221B3">
              <w:rPr>
                <w:sz w:val="20"/>
                <w:szCs w:val="20"/>
              </w:rPr>
              <w:t>Буузы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>(мука пшен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0E6970" w:rsidRPr="001E5658" w:rsidRDefault="000E6970" w:rsidP="009E4A54">
            <w:pPr>
              <w:jc w:val="center"/>
              <w:rPr>
                <w:sz w:val="20"/>
                <w:szCs w:val="20"/>
              </w:rPr>
            </w:pPr>
            <w:r w:rsidRPr="001E5658">
              <w:rPr>
                <w:sz w:val="20"/>
                <w:szCs w:val="20"/>
              </w:rPr>
              <w:t>2/75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1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14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тлета Полтавская </w:t>
            </w:r>
            <w:r w:rsidRPr="00946A9B">
              <w:rPr>
                <w:sz w:val="12"/>
                <w:szCs w:val="22"/>
              </w:rPr>
              <w:t>(говядина, шпик свиной, чеснок, сухари панир., масло растит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14,3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14,0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3,0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9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50</w:t>
            </w:r>
          </w:p>
        </w:tc>
        <w:tc>
          <w:tcPr>
            <w:tcW w:w="6365" w:type="dxa"/>
            <w:vAlign w:val="center"/>
          </w:tcPr>
          <w:p w:rsidR="000E6970" w:rsidRPr="009F18E7" w:rsidRDefault="000E6970" w:rsidP="009E4A54">
            <w:r w:rsidRPr="001A436A">
              <w:rPr>
                <w:sz w:val="20"/>
                <w:szCs w:val="20"/>
              </w:rPr>
              <w:t>Гуляш мясной</w:t>
            </w:r>
            <w:r w:rsidRPr="001B223D">
              <w:rPr>
                <w:szCs w:val="22"/>
              </w:rPr>
              <w:t xml:space="preserve">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раст., </w:t>
            </w:r>
            <w:r>
              <w:rPr>
                <w:sz w:val="12"/>
                <w:szCs w:val="16"/>
              </w:rPr>
              <w:t>мука пш.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0E6970" w:rsidRPr="001A436A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4,3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4,0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E564C5">
              <w:rPr>
                <w:bCs/>
                <w:sz w:val="14"/>
                <w:szCs w:val="14"/>
              </w:rPr>
              <w:t>29,5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567" w:type="dxa"/>
            <w:vAlign w:val="center"/>
          </w:tcPr>
          <w:p w:rsidR="000E6970" w:rsidRPr="00D71DC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71DCD">
              <w:rPr>
                <w:sz w:val="14"/>
                <w:szCs w:val="14"/>
              </w:rPr>
              <w:t>585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color w:val="000000"/>
              </w:rPr>
            </w:pPr>
            <w:r w:rsidRPr="001A436A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0E6970" w:rsidRPr="001A436A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436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3,39</w:t>
            </w: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5,12</w:t>
            </w: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13,85</w:t>
            </w: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115</w:t>
            </w: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F03B92">
              <w:rPr>
                <w:rFonts w:ascii="Calibri" w:hAnsi="Calibri"/>
                <w:sz w:val="14"/>
                <w:szCs w:val="14"/>
              </w:rPr>
              <w:t>657</w:t>
            </w:r>
          </w:p>
        </w:tc>
        <w:tc>
          <w:tcPr>
            <w:tcW w:w="6365" w:type="dxa"/>
            <w:vAlign w:val="center"/>
          </w:tcPr>
          <w:p w:rsidR="000E6970" w:rsidRPr="00156FA9" w:rsidRDefault="000E6970" w:rsidP="009E4A54">
            <w:pPr>
              <w:rPr>
                <w:sz w:val="20"/>
                <w:szCs w:val="20"/>
              </w:rPr>
            </w:pPr>
            <w:r w:rsidRPr="00156FA9">
              <w:rPr>
                <w:sz w:val="20"/>
                <w:szCs w:val="20"/>
              </w:rPr>
              <w:t xml:space="preserve">Капуста тушеная </w:t>
            </w:r>
            <w:r w:rsidRPr="00F03B92">
              <w:rPr>
                <w:sz w:val="12"/>
                <w:szCs w:val="14"/>
              </w:rPr>
              <w:t>(капуста белокоч., морковь, лук репч., масло подсолн., томат паста, соль йод., сахар-песок, мука пшен.)</w:t>
            </w:r>
          </w:p>
        </w:tc>
        <w:tc>
          <w:tcPr>
            <w:tcW w:w="1134" w:type="dxa"/>
            <w:vAlign w:val="center"/>
          </w:tcPr>
          <w:p w:rsidR="000E6970" w:rsidRPr="00156FA9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6FA9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156FA9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7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13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запеченный по-московски </w:t>
            </w:r>
            <w:r w:rsidRPr="0041235C">
              <w:rPr>
                <w:sz w:val="12"/>
                <w:szCs w:val="16"/>
              </w:rPr>
              <w:t xml:space="preserve">(картофель, масло раст., масло сл. </w:t>
            </w:r>
            <w:r>
              <w:rPr>
                <w:sz w:val="12"/>
                <w:szCs w:val="16"/>
              </w:rPr>
              <w:t>, соль йодир</w:t>
            </w:r>
            <w:r w:rsidRPr="0041235C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2A4E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3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4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6365" w:type="dxa"/>
            <w:vAlign w:val="center"/>
          </w:tcPr>
          <w:p w:rsidR="000E6970" w:rsidRPr="00C03AC3" w:rsidRDefault="000E6970" w:rsidP="009E4A54">
            <w:pPr>
              <w:rPr>
                <w:sz w:val="22"/>
                <w:szCs w:val="22"/>
              </w:rPr>
            </w:pPr>
            <w:r w:rsidRPr="008128AB">
              <w:rPr>
                <w:sz w:val="20"/>
                <w:szCs w:val="20"/>
              </w:rPr>
              <w:t>Запеканка из творога со сгущ молоком</w:t>
            </w:r>
            <w:r>
              <w:t xml:space="preserve">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., сухари панир.,, молоко сгущ)</w:t>
            </w:r>
          </w:p>
        </w:tc>
        <w:tc>
          <w:tcPr>
            <w:tcW w:w="1134" w:type="dxa"/>
            <w:vAlign w:val="center"/>
          </w:tcPr>
          <w:p w:rsidR="000E6970" w:rsidRPr="008128A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8128AB">
              <w:rPr>
                <w:bCs/>
                <w:sz w:val="20"/>
                <w:szCs w:val="20"/>
              </w:rPr>
              <w:t>100/20</w:t>
            </w:r>
          </w:p>
        </w:tc>
        <w:tc>
          <w:tcPr>
            <w:tcW w:w="1007" w:type="dxa"/>
            <w:vAlign w:val="center"/>
          </w:tcPr>
          <w:p w:rsidR="000E6970" w:rsidRPr="006037F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8</w:t>
            </w:r>
          </w:p>
        </w:tc>
        <w:tc>
          <w:tcPr>
            <w:tcW w:w="6365" w:type="dxa"/>
            <w:vAlign w:val="center"/>
          </w:tcPr>
          <w:p w:rsidR="000E6970" w:rsidRPr="00C738F0" w:rsidRDefault="000E6970" w:rsidP="009E4A54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0E6970" w:rsidRPr="00CD744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CD744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</w:t>
            </w:r>
          </w:p>
        </w:tc>
        <w:tc>
          <w:tcPr>
            <w:tcW w:w="6365" w:type="dxa"/>
            <w:vAlign w:val="center"/>
          </w:tcPr>
          <w:p w:rsidR="000E6970" w:rsidRPr="000D6D9B" w:rsidRDefault="000E6970" w:rsidP="009E4A54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рожки печеные с капустой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16"/>
              </w:rPr>
              <w:t>(тесто сдоб., капуста, лук, масло раст.)</w:t>
            </w:r>
          </w:p>
        </w:tc>
        <w:tc>
          <w:tcPr>
            <w:tcW w:w="1134" w:type="dxa"/>
            <w:vAlign w:val="center"/>
          </w:tcPr>
          <w:p w:rsidR="000E6970" w:rsidRPr="00CD744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4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96</w:t>
            </w:r>
          </w:p>
        </w:tc>
        <w:tc>
          <w:tcPr>
            <w:tcW w:w="6365" w:type="dxa"/>
            <w:vAlign w:val="center"/>
          </w:tcPr>
          <w:p w:rsidR="000E6970" w:rsidRPr="00A267BB" w:rsidRDefault="000E6970" w:rsidP="009E4A54">
            <w:r w:rsidRPr="00B12913">
              <w:rPr>
                <w:sz w:val="20"/>
                <w:szCs w:val="20"/>
              </w:rPr>
              <w:t>Гамбургер</w:t>
            </w:r>
            <w:r>
              <w:rPr>
                <w:sz w:val="20"/>
                <w:szCs w:val="20"/>
              </w:rPr>
              <w:t xml:space="preserve"> </w:t>
            </w:r>
            <w:r w:rsidRPr="009F774E">
              <w:rPr>
                <w:sz w:val="12"/>
                <w:szCs w:val="16"/>
              </w:rPr>
              <w:t>(тесто сдоб., котлета из мяса гов., помидор, сыр, т.паста)</w:t>
            </w:r>
          </w:p>
        </w:tc>
        <w:tc>
          <w:tcPr>
            <w:tcW w:w="1134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A6A6E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9</w:t>
            </w:r>
          </w:p>
        </w:tc>
        <w:tc>
          <w:tcPr>
            <w:tcW w:w="567" w:type="dxa"/>
            <w:vAlign w:val="center"/>
          </w:tcPr>
          <w:p w:rsidR="000E6970" w:rsidRPr="005A6A6E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9</w:t>
            </w:r>
          </w:p>
        </w:tc>
        <w:tc>
          <w:tcPr>
            <w:tcW w:w="567" w:type="dxa"/>
            <w:vAlign w:val="center"/>
          </w:tcPr>
          <w:p w:rsidR="000E6970" w:rsidRPr="005A6A6E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07</w:t>
            </w:r>
          </w:p>
        </w:tc>
        <w:tc>
          <w:tcPr>
            <w:tcW w:w="567" w:type="dxa"/>
            <w:vAlign w:val="center"/>
          </w:tcPr>
          <w:p w:rsidR="000E6970" w:rsidRPr="005A6A6E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567" w:type="dxa"/>
            <w:vAlign w:val="center"/>
          </w:tcPr>
          <w:p w:rsidR="000E6970" w:rsidRPr="005A6A6E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0E6970" w:rsidRPr="00565F6F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творогом </w:t>
            </w:r>
            <w:r w:rsidRPr="000A7A9A">
              <w:rPr>
                <w:sz w:val="12"/>
                <w:szCs w:val="12"/>
              </w:rPr>
              <w:t>(тесто слоеное, творог, сахар, яйцо)</w:t>
            </w:r>
          </w:p>
        </w:tc>
        <w:tc>
          <w:tcPr>
            <w:tcW w:w="1134" w:type="dxa"/>
            <w:vAlign w:val="center"/>
          </w:tcPr>
          <w:p w:rsidR="000E6970" w:rsidRPr="00565F6F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8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1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47</w:t>
            </w:r>
          </w:p>
        </w:tc>
        <w:tc>
          <w:tcPr>
            <w:tcW w:w="6365" w:type="dxa"/>
            <w:vAlign w:val="center"/>
          </w:tcPr>
          <w:p w:rsidR="000E6970" w:rsidRPr="00B12913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Жаворонок </w:t>
            </w:r>
            <w:r w:rsidRPr="00800C2E">
              <w:rPr>
                <w:sz w:val="12"/>
                <w:szCs w:val="20"/>
              </w:rPr>
              <w:t>(тесто сдобн., масло слив., мука пш., сахар-песок, соль йодир., дрожжпрес., яйцо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1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1</w:t>
            </w:r>
          </w:p>
        </w:tc>
        <w:tc>
          <w:tcPr>
            <w:tcW w:w="6365" w:type="dxa"/>
            <w:vAlign w:val="center"/>
          </w:tcPr>
          <w:p w:rsidR="000E6970" w:rsidRPr="00F04946" w:rsidRDefault="000E6970" w:rsidP="009E4A5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Лепешки с джемом </w:t>
            </w:r>
            <w:r w:rsidRPr="00F04946">
              <w:rPr>
                <w:sz w:val="12"/>
              </w:rPr>
              <w:t>(мука пш., дрожжи прес., сахар-песок, соль йодир., масло раст.. джем)</w:t>
            </w:r>
          </w:p>
        </w:tc>
        <w:tc>
          <w:tcPr>
            <w:tcW w:w="1134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4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75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7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,7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9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,3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1,3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7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9</w:t>
            </w:r>
          </w:p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атончик слоеный с начинк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  <w:lang w:val="en-US"/>
              </w:rPr>
            </w:pPr>
            <w:r w:rsidRPr="007F684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007" w:type="dxa"/>
            <w:vAlign w:val="center"/>
          </w:tcPr>
          <w:p w:rsidR="000E6970" w:rsidRPr="0098517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Волжский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6,7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4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алачи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757B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етанный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,3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2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52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Пирожное песочное, глазированное помад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2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r w:rsidRPr="00757BF2">
              <w:rPr>
                <w:color w:val="000000"/>
                <w:sz w:val="20"/>
                <w:szCs w:val="20"/>
              </w:rPr>
              <w:t>Батончик Детский с изюм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6365" w:type="dxa"/>
            <w:vAlign w:val="center"/>
          </w:tcPr>
          <w:p w:rsidR="000E6970" w:rsidRPr="008068F2" w:rsidRDefault="000E6970" w:rsidP="009E4A54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1007" w:type="dxa"/>
            <w:vAlign w:val="center"/>
          </w:tcPr>
          <w:p w:rsidR="000E6970" w:rsidRPr="00DD135C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BB4404" w:rsidRDefault="000E6970" w:rsidP="009E4A54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4D138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2B351D28" wp14:editId="2FAC48A5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8" type="#_x0000_t202" style="position:absolute;margin-left:355.15pt;margin-top:3.4pt;width:130.2pt;height:28.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8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4"/>
          <w:szCs w:val="16"/>
        </w:rPr>
      </w:pPr>
      <w:r>
        <w:rPr>
          <w:sz w:val="14"/>
          <w:szCs w:val="16"/>
        </w:rPr>
        <w:br w:type="page"/>
      </w:r>
    </w:p>
    <w:p w:rsidR="000E6970" w:rsidRPr="00D56D0C" w:rsidRDefault="000E6970" w:rsidP="000E6970">
      <w:pPr>
        <w:tabs>
          <w:tab w:val="left" w:pos="6000"/>
        </w:tabs>
        <w:jc w:val="right"/>
        <w:rPr>
          <w:sz w:val="14"/>
          <w:szCs w:val="16"/>
        </w:rPr>
      </w:pPr>
      <w:r>
        <w:rPr>
          <w:noProof/>
          <w:sz w:val="14"/>
          <w:szCs w:val="16"/>
        </w:rPr>
        <w:lastRenderedPageBreak/>
        <w:pict>
          <v:shape id="Text Box 230" o:spid="_x0000_s1057" type="#_x0000_t202" style="position:absolute;left:0;text-align:left;margin-left:-39.25pt;margin-top:1.65pt;width:135.9pt;height:50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D56D0C">
        <w:rPr>
          <w:sz w:val="14"/>
          <w:szCs w:val="16"/>
        </w:rPr>
        <w:t>«</w:t>
      </w:r>
      <w:r>
        <w:rPr>
          <w:sz w:val="14"/>
          <w:szCs w:val="16"/>
        </w:rPr>
        <w:t>Согласовано</w:t>
      </w:r>
      <w:r w:rsidRPr="00D56D0C">
        <w:rPr>
          <w:sz w:val="14"/>
          <w:szCs w:val="16"/>
        </w:rPr>
        <w:t>»</w:t>
      </w:r>
    </w:p>
    <w:p w:rsidR="000E6970" w:rsidRPr="00D56D0C" w:rsidRDefault="000E6970" w:rsidP="000E6970">
      <w:pPr>
        <w:tabs>
          <w:tab w:val="left" w:pos="6000"/>
        </w:tabs>
        <w:jc w:val="right"/>
        <w:rPr>
          <w:sz w:val="14"/>
          <w:szCs w:val="16"/>
        </w:rPr>
      </w:pPr>
      <w:r w:rsidRPr="00D56D0C">
        <w:rPr>
          <w:sz w:val="14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D56D0C">
        <w:rPr>
          <w:sz w:val="14"/>
          <w:szCs w:val="16"/>
        </w:rPr>
        <w:t>_____________________</w:t>
      </w:r>
    </w:p>
    <w:p w:rsidR="000E6970" w:rsidRPr="00D56D0C" w:rsidRDefault="000E6970" w:rsidP="000E6970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КП «Городской комбинат школьного питания»</w:t>
      </w:r>
    </w:p>
    <w:p w:rsidR="000E6970" w:rsidRPr="00D56D0C" w:rsidRDefault="000E6970" w:rsidP="000E6970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  Е  Н   Ю  школы №_____</w:t>
      </w:r>
    </w:p>
    <w:p w:rsidR="000E6970" w:rsidRPr="00692EF2" w:rsidRDefault="000E6970" w:rsidP="000E6970">
      <w:pPr>
        <w:jc w:val="center"/>
        <w:rPr>
          <w:b/>
          <w:sz w:val="18"/>
          <w:szCs w:val="18"/>
          <w:u w:val="single"/>
        </w:rPr>
      </w:pPr>
      <w:r w:rsidRPr="00692EF2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6 декабря</w:t>
      </w:r>
      <w:r w:rsidRPr="00692EF2">
        <w:rPr>
          <w:b/>
          <w:sz w:val="18"/>
          <w:szCs w:val="18"/>
          <w:u w:val="single"/>
        </w:rPr>
        <w:t xml:space="preserve"> 2021 г.</w:t>
      </w:r>
    </w:p>
    <w:p w:rsidR="000E6970" w:rsidRPr="00692EF2" w:rsidRDefault="000E6970" w:rsidP="000E6970">
      <w:pPr>
        <w:jc w:val="center"/>
        <w:rPr>
          <w:b/>
          <w:sz w:val="18"/>
          <w:szCs w:val="22"/>
        </w:rPr>
      </w:pPr>
      <w:r w:rsidRPr="00692EF2">
        <w:rPr>
          <w:b/>
          <w:sz w:val="18"/>
          <w:szCs w:val="22"/>
        </w:rPr>
        <w:t>Меню разработано в соответствии СанПиН 2.3/2.4.3590-20 и МР 2.4.0179-20</w:t>
      </w:r>
    </w:p>
    <w:p w:rsidR="000E6970" w:rsidRPr="00D37274" w:rsidRDefault="000E6970" w:rsidP="000E6970">
      <w:pPr>
        <w:jc w:val="center"/>
        <w:rPr>
          <w:b/>
          <w:color w:val="FF0000"/>
          <w:sz w:val="18"/>
          <w:szCs w:val="22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0E6970" w:rsidRPr="009F162B" w:rsidTr="009E4A54">
        <w:trPr>
          <w:trHeight w:val="33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ЭЦ</w:t>
            </w:r>
          </w:p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6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9F162B" w:rsidTr="009E4A54">
        <w:trPr>
          <w:trHeight w:val="280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9F162B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5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6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F02D1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6" w:type="dxa"/>
            <w:vAlign w:val="center"/>
          </w:tcPr>
          <w:p w:rsidR="000E6970" w:rsidRPr="00617535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>(говядина, яйцо, лук репч., крупа рисовая, мука пшен., масло растит.</w:t>
            </w:r>
            <w:r>
              <w:rPr>
                <w:sz w:val="12"/>
                <w:szCs w:val="20"/>
              </w:rPr>
              <w:t>, соль йодир,</w:t>
            </w:r>
            <w:r w:rsidRPr="00946A9B">
              <w:rPr>
                <w:sz w:val="12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6</w:t>
            </w: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2,7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87,5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е изделия отварные </w:t>
            </w:r>
            <w:r w:rsidRPr="00FA056E">
              <w:rPr>
                <w:sz w:val="12"/>
                <w:szCs w:val="14"/>
              </w:rPr>
              <w:t>(макарон. изд., масло слив., соль йодир.)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CB252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CB25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8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</w:t>
            </w:r>
          </w:p>
        </w:tc>
        <w:tc>
          <w:tcPr>
            <w:tcW w:w="6376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7059AA">
              <w:rPr>
                <w:sz w:val="20"/>
                <w:szCs w:val="20"/>
              </w:rPr>
              <w:t>Компот из свежих яблок и изюма с вит С</w:t>
            </w:r>
            <w:r>
              <w:rPr>
                <w:sz w:val="22"/>
                <w:szCs w:val="22"/>
              </w:rPr>
              <w:t xml:space="preserve"> </w:t>
            </w:r>
            <w:r w:rsidRPr="007059AA">
              <w:rPr>
                <w:sz w:val="12"/>
                <w:szCs w:val="12"/>
              </w:rPr>
              <w:t>(яблоки св., изюм, сахар</w:t>
            </w:r>
            <w:r>
              <w:rPr>
                <w:sz w:val="12"/>
                <w:szCs w:val="12"/>
              </w:rPr>
              <w:t>-песок</w:t>
            </w:r>
            <w:r w:rsidRPr="007059AA">
              <w:rPr>
                <w:sz w:val="12"/>
                <w:szCs w:val="12"/>
              </w:rPr>
              <w:t>, лимон.кислота, аскорб. кислота)</w:t>
            </w:r>
          </w:p>
        </w:tc>
        <w:tc>
          <w:tcPr>
            <w:tcW w:w="1135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094618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9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bottom"/>
          </w:tcPr>
          <w:p w:rsidR="000E6970" w:rsidRPr="004C05F0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арин   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E6970" w:rsidRPr="00DB7D9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4</w:t>
            </w:r>
          </w:p>
        </w:tc>
      </w:tr>
      <w:tr w:rsidR="000E6970" w:rsidRPr="009F162B" w:rsidTr="009E4A54">
        <w:trPr>
          <w:trHeight w:val="255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0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,7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8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E6970" w:rsidRPr="00617535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56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E6970" w:rsidRPr="00B0624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0E6970" w:rsidRPr="001137F9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Pr="001137F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9F162B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5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1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F02D1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6" w:type="dxa"/>
            <w:vAlign w:val="center"/>
          </w:tcPr>
          <w:p w:rsidR="000E6970" w:rsidRPr="00617535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маслом  </w:t>
            </w:r>
            <w:r w:rsidRPr="00946A9B">
              <w:rPr>
                <w:sz w:val="12"/>
                <w:szCs w:val="20"/>
              </w:rPr>
              <w:t>(говядина, яйцо, лук репч., крупа рисовая, мука пшен., масло растит.</w:t>
            </w:r>
            <w:r>
              <w:rPr>
                <w:sz w:val="12"/>
                <w:szCs w:val="20"/>
              </w:rPr>
              <w:t>, соль йодир,</w:t>
            </w:r>
            <w:r w:rsidRPr="00946A9B">
              <w:rPr>
                <w:sz w:val="12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993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4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7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25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е изделия отварные </w:t>
            </w:r>
            <w:r w:rsidRPr="00FA056E">
              <w:rPr>
                <w:sz w:val="12"/>
                <w:szCs w:val="14"/>
              </w:rPr>
              <w:t>(макарон. изд., масло слив., соль йодир.)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CB252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CB25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8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</w:t>
            </w:r>
          </w:p>
        </w:tc>
        <w:tc>
          <w:tcPr>
            <w:tcW w:w="6376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7059AA">
              <w:rPr>
                <w:sz w:val="20"/>
                <w:szCs w:val="20"/>
              </w:rPr>
              <w:t>Компот из свежих яблок и изюма с вит С</w:t>
            </w:r>
            <w:r>
              <w:rPr>
                <w:sz w:val="22"/>
                <w:szCs w:val="22"/>
              </w:rPr>
              <w:t xml:space="preserve"> </w:t>
            </w:r>
            <w:r w:rsidRPr="007059AA">
              <w:rPr>
                <w:sz w:val="12"/>
                <w:szCs w:val="12"/>
              </w:rPr>
              <w:t>(яблоки св., изюм, сахар</w:t>
            </w:r>
            <w:r>
              <w:rPr>
                <w:sz w:val="12"/>
                <w:szCs w:val="12"/>
              </w:rPr>
              <w:t>-песок</w:t>
            </w:r>
            <w:r w:rsidRPr="007059AA">
              <w:rPr>
                <w:sz w:val="12"/>
                <w:szCs w:val="12"/>
              </w:rPr>
              <w:t>, лимон.кислота, аскорб. кислота)</w:t>
            </w:r>
          </w:p>
        </w:tc>
        <w:tc>
          <w:tcPr>
            <w:tcW w:w="1135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094618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1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5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bottom"/>
          </w:tcPr>
          <w:p w:rsidR="000E6970" w:rsidRPr="004C05F0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арин                                     </w:t>
            </w:r>
            <w:r>
              <w:rPr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135" w:type="dxa"/>
            <w:vAlign w:val="center"/>
          </w:tcPr>
          <w:p w:rsidR="000E6970" w:rsidRPr="00DB7D9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1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0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8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72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0E6970" w:rsidRPr="00617535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3" w:type="dxa"/>
            <w:vAlign w:val="center"/>
          </w:tcPr>
          <w:p w:rsidR="000E6970" w:rsidRPr="00B0624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0E6970" w:rsidRPr="001137F9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Pr="001137F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F1226D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26D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47,1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165/998</w:t>
            </w:r>
          </w:p>
        </w:tc>
        <w:tc>
          <w:tcPr>
            <w:tcW w:w="6376" w:type="dxa"/>
            <w:vAlign w:val="center"/>
          </w:tcPr>
          <w:p w:rsidR="000E6970" w:rsidRPr="00BB4404" w:rsidRDefault="000E6970" w:rsidP="009E4A54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0E6970" w:rsidRPr="00F35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</w:tr>
      <w:tr w:rsidR="000E6970" w:rsidRPr="009F162B" w:rsidTr="009E4A54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568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6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 xml:space="preserve">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1135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/30</w:t>
            </w:r>
          </w:p>
        </w:tc>
        <w:tc>
          <w:tcPr>
            <w:tcW w:w="993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9</w:t>
            </w:r>
          </w:p>
        </w:tc>
      </w:tr>
      <w:tr w:rsidR="000E6970" w:rsidRPr="009F162B" w:rsidTr="009E4A54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76</w:t>
            </w:r>
          </w:p>
        </w:tc>
        <w:tc>
          <w:tcPr>
            <w:tcW w:w="568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76" w:type="dxa"/>
            <w:vAlign w:val="center"/>
          </w:tcPr>
          <w:p w:rsidR="000E6970" w:rsidRPr="00564FD0" w:rsidRDefault="000E6970" w:rsidP="009E4A54">
            <w:pPr>
              <w:rPr>
                <w:sz w:val="12"/>
                <w:szCs w:val="12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5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5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094618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9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bottom"/>
          </w:tcPr>
          <w:p w:rsidR="000E6970" w:rsidRPr="004C05F0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арин </w:t>
            </w:r>
          </w:p>
        </w:tc>
        <w:tc>
          <w:tcPr>
            <w:tcW w:w="1135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3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7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9,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2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0E6970" w:rsidRPr="00E07B91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993" w:type="dxa"/>
            <w:vAlign w:val="center"/>
          </w:tcPr>
          <w:p w:rsidR="000E6970" w:rsidRPr="00B959C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0E6970" w:rsidRPr="00C0365B" w:rsidRDefault="000E6970" w:rsidP="009E4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F1226D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26D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47,1</w:t>
            </w:r>
          </w:p>
        </w:tc>
        <w:tc>
          <w:tcPr>
            <w:tcW w:w="568" w:type="dxa"/>
            <w:vAlign w:val="center"/>
          </w:tcPr>
          <w:p w:rsidR="000E6970" w:rsidRPr="0059598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165/998</w:t>
            </w:r>
          </w:p>
        </w:tc>
        <w:tc>
          <w:tcPr>
            <w:tcW w:w="6376" w:type="dxa"/>
            <w:vAlign w:val="center"/>
          </w:tcPr>
          <w:p w:rsidR="000E6970" w:rsidRPr="00BB4404" w:rsidRDefault="000E6970" w:rsidP="009E4A54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0E6970" w:rsidRPr="00F35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</w:t>
            </w:r>
          </w:p>
        </w:tc>
        <w:tc>
          <w:tcPr>
            <w:tcW w:w="568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</w:t>
            </w:r>
            <w:r w:rsidRPr="00D34B71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568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6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 xml:space="preserve">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1135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/30</w:t>
            </w:r>
          </w:p>
        </w:tc>
        <w:tc>
          <w:tcPr>
            <w:tcW w:w="993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2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,7</w:t>
            </w:r>
          </w:p>
        </w:tc>
        <w:tc>
          <w:tcPr>
            <w:tcW w:w="568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3,7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3,8</w:t>
            </w:r>
          </w:p>
        </w:tc>
        <w:tc>
          <w:tcPr>
            <w:tcW w:w="568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76" w:type="dxa"/>
            <w:vAlign w:val="center"/>
          </w:tcPr>
          <w:p w:rsidR="000E6970" w:rsidRPr="006177E8" w:rsidRDefault="000E6970" w:rsidP="009E4A54">
            <w:pPr>
              <w:rPr>
                <w:sz w:val="20"/>
                <w:szCs w:val="20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5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7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5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75</w:t>
            </w:r>
          </w:p>
        </w:tc>
        <w:tc>
          <w:tcPr>
            <w:tcW w:w="568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  <w:r w:rsidRPr="00E564C5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68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9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bottom"/>
          </w:tcPr>
          <w:p w:rsidR="000E6970" w:rsidRPr="004C05F0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арин </w:t>
            </w:r>
          </w:p>
        </w:tc>
        <w:tc>
          <w:tcPr>
            <w:tcW w:w="1135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2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9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4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0E6970" w:rsidRPr="00E07B91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</w:t>
            </w:r>
          </w:p>
        </w:tc>
        <w:tc>
          <w:tcPr>
            <w:tcW w:w="993" w:type="dxa"/>
            <w:vAlign w:val="center"/>
          </w:tcPr>
          <w:p w:rsidR="000E6970" w:rsidRPr="00B959C9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0E6970" w:rsidRPr="00C0365B" w:rsidRDefault="000E6970" w:rsidP="009E4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DB7D91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5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3,7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43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44</w:t>
            </w:r>
          </w:p>
        </w:tc>
        <w:tc>
          <w:tcPr>
            <w:tcW w:w="6376" w:type="dxa"/>
            <w:vAlign w:val="center"/>
          </w:tcPr>
          <w:p w:rsidR="000E6970" w:rsidRPr="00B12D2A" w:rsidRDefault="000E6970" w:rsidP="009E4A54">
            <w:pPr>
              <w:rPr>
                <w:sz w:val="22"/>
                <w:szCs w:val="22"/>
              </w:rPr>
            </w:pPr>
            <w:r w:rsidRPr="007931EE">
              <w:rPr>
                <w:sz w:val="20"/>
                <w:szCs w:val="22"/>
              </w:rPr>
              <w:t xml:space="preserve">Булочка «Жучок с повидлом» </w:t>
            </w:r>
            <w:r w:rsidRPr="007931EE">
              <w:rPr>
                <w:sz w:val="12"/>
                <w:szCs w:val="14"/>
              </w:rPr>
              <w:t>(мука, дрожжи, сахар-песок, яйцо, м.слив., повидло)</w:t>
            </w:r>
          </w:p>
        </w:tc>
        <w:tc>
          <w:tcPr>
            <w:tcW w:w="1135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3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20</w:t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997</w:t>
            </w: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sz w:val="20"/>
                <w:szCs w:val="20"/>
              </w:rPr>
            </w:pPr>
            <w:r w:rsidRPr="00BE462F">
              <w:rPr>
                <w:sz w:val="20"/>
                <w:szCs w:val="20"/>
              </w:rPr>
              <w:t>Молоко</w:t>
            </w:r>
            <w:r>
              <w:rPr>
                <w:sz w:val="20"/>
                <w:szCs w:val="20"/>
              </w:rPr>
              <w:t xml:space="preserve"> питьевое</w:t>
            </w:r>
          </w:p>
        </w:tc>
        <w:tc>
          <w:tcPr>
            <w:tcW w:w="1135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</w:tr>
      <w:tr w:rsidR="000E6970" w:rsidRPr="009F162B" w:rsidTr="009E4A54">
        <w:trPr>
          <w:trHeight w:val="271"/>
        </w:trPr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fldChar w:fldCharType="begin"/>
            </w:r>
            <w:r w:rsidRPr="005F02D1">
              <w:rPr>
                <w:b/>
                <w:sz w:val="14"/>
                <w:szCs w:val="14"/>
              </w:rPr>
              <w:instrText xml:space="preserve"> =SUM(ABOVE) </w:instrText>
            </w:r>
            <w:r w:rsidRPr="005F02D1">
              <w:rPr>
                <w:b/>
                <w:sz w:val="14"/>
                <w:szCs w:val="14"/>
              </w:rPr>
              <w:fldChar w:fldCharType="separate"/>
            </w:r>
            <w:r w:rsidRPr="005F02D1">
              <w:rPr>
                <w:b/>
                <w:noProof/>
                <w:sz w:val="14"/>
                <w:szCs w:val="14"/>
              </w:rPr>
              <w:t>10,7</w:t>
            </w:r>
            <w:r w:rsidRPr="005F02D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fldChar w:fldCharType="begin"/>
            </w:r>
            <w:r w:rsidRPr="005F02D1">
              <w:rPr>
                <w:b/>
                <w:sz w:val="14"/>
                <w:szCs w:val="14"/>
              </w:rPr>
              <w:instrText xml:space="preserve"> =SUM(ABOVE) </w:instrText>
            </w:r>
            <w:r w:rsidRPr="005F02D1">
              <w:rPr>
                <w:b/>
                <w:sz w:val="14"/>
                <w:szCs w:val="14"/>
              </w:rPr>
              <w:fldChar w:fldCharType="separate"/>
            </w:r>
            <w:r w:rsidRPr="005F02D1">
              <w:rPr>
                <w:b/>
                <w:noProof/>
                <w:sz w:val="14"/>
                <w:szCs w:val="14"/>
              </w:rPr>
              <w:t>11,8</w:t>
            </w:r>
            <w:r w:rsidRPr="005F02D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fldChar w:fldCharType="begin"/>
            </w:r>
            <w:r w:rsidRPr="005F02D1">
              <w:rPr>
                <w:b/>
                <w:sz w:val="14"/>
                <w:szCs w:val="14"/>
              </w:rPr>
              <w:instrText xml:space="preserve"> =SUM(ABOVE) </w:instrText>
            </w:r>
            <w:r w:rsidRPr="005F02D1">
              <w:rPr>
                <w:b/>
                <w:sz w:val="14"/>
                <w:szCs w:val="14"/>
              </w:rPr>
              <w:fldChar w:fldCharType="separate"/>
            </w:r>
            <w:r w:rsidRPr="005F02D1">
              <w:rPr>
                <w:b/>
                <w:noProof/>
                <w:sz w:val="14"/>
                <w:szCs w:val="14"/>
              </w:rPr>
              <w:t>53,1</w:t>
            </w:r>
            <w:r w:rsidRPr="005F02D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F02D1">
              <w:rPr>
                <w:b/>
                <w:sz w:val="14"/>
                <w:szCs w:val="14"/>
              </w:rPr>
              <w:fldChar w:fldCharType="begin"/>
            </w:r>
            <w:r w:rsidRPr="005F02D1">
              <w:rPr>
                <w:b/>
                <w:sz w:val="14"/>
                <w:szCs w:val="14"/>
              </w:rPr>
              <w:instrText xml:space="preserve"> =SUM(ABOVE) </w:instrText>
            </w:r>
            <w:r w:rsidRPr="005F02D1">
              <w:rPr>
                <w:b/>
                <w:sz w:val="14"/>
                <w:szCs w:val="14"/>
              </w:rPr>
              <w:fldChar w:fldCharType="separate"/>
            </w:r>
            <w:r w:rsidRPr="005F02D1">
              <w:rPr>
                <w:b/>
                <w:noProof/>
                <w:sz w:val="14"/>
                <w:szCs w:val="14"/>
              </w:rPr>
              <w:t>363</w:t>
            </w:r>
            <w:r w:rsidRPr="005F02D1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  <w:szCs w:val="20"/>
              </w:rPr>
            </w:pPr>
            <w:r w:rsidRPr="00BE46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Align w:val="center"/>
          </w:tcPr>
          <w:p w:rsidR="000E6970" w:rsidRPr="00257DD3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 w:rsidRPr="00257DD3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3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,3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733A12E4" wp14:editId="15F3BCC0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9" type="#_x0000_t202" style="position:absolute;margin-left:355.15pt;margin-top:3.4pt;width:130.2pt;height:28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9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9A6AC1">
        <w:rPr>
          <w:sz w:val="16"/>
          <w:szCs w:val="16"/>
        </w:rPr>
        <w:lastRenderedPageBreak/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33" o:spid="_x0000_s1064" type="#_x0000_t202" style="position:absolute;left:0;text-align:left;margin-left:-53.45pt;margin-top:-14.9pt;width:135.9pt;height:50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6 декабря 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65"/>
        <w:gridCol w:w="1134"/>
        <w:gridCol w:w="1007"/>
      </w:tblGrid>
      <w:tr w:rsidR="000E6970" w:rsidRPr="00E11ED6" w:rsidTr="009E4A54">
        <w:trPr>
          <w:trHeight w:val="267"/>
        </w:trPr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E6970" w:rsidRPr="000B11D5" w:rsidRDefault="000E6970" w:rsidP="009E4A54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00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0E6970" w:rsidRPr="001E540B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3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81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65/998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Pr="00BB4404" w:rsidRDefault="000E6970" w:rsidP="009E4A54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, со сметаной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>т паста, масло раст., соль йод., сметана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/10</w:t>
            </w:r>
          </w:p>
        </w:tc>
        <w:tc>
          <w:tcPr>
            <w:tcW w:w="1007" w:type="dxa"/>
            <w:vAlign w:val="center"/>
          </w:tcPr>
          <w:p w:rsidR="000E6970" w:rsidRPr="00F35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207</w:t>
            </w:r>
          </w:p>
        </w:tc>
        <w:tc>
          <w:tcPr>
            <w:tcW w:w="567" w:type="dxa"/>
            <w:vAlign w:val="center"/>
          </w:tcPr>
          <w:p w:rsidR="000E6970" w:rsidRPr="002A5CE0" w:rsidRDefault="000E6970" w:rsidP="009E4A5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7E512D">
              <w:rPr>
                <w:sz w:val="14"/>
                <w:szCs w:val="14"/>
              </w:rPr>
              <w:t>254</w:t>
            </w:r>
          </w:p>
        </w:tc>
        <w:tc>
          <w:tcPr>
            <w:tcW w:w="6365" w:type="dxa"/>
            <w:vAlign w:val="center"/>
          </w:tcPr>
          <w:p w:rsidR="000E6970" w:rsidRPr="007E512D" w:rsidRDefault="000E6970" w:rsidP="009E4A54">
            <w:pPr>
              <w:rPr>
                <w:sz w:val="18"/>
                <w:szCs w:val="18"/>
              </w:rPr>
            </w:pPr>
            <w:r w:rsidRPr="007E512D">
              <w:rPr>
                <w:sz w:val="20"/>
                <w:szCs w:val="20"/>
              </w:rPr>
              <w:t>Рыба тушеная с овощами</w:t>
            </w:r>
            <w:r w:rsidRPr="007E512D">
              <w:rPr>
                <w:sz w:val="12"/>
                <w:szCs w:val="14"/>
              </w:rPr>
              <w:t xml:space="preserve"> (горбуша, лук репч., морковь, томат паста, масло раст., соль йод., сахар-песок)</w:t>
            </w:r>
          </w:p>
        </w:tc>
        <w:tc>
          <w:tcPr>
            <w:tcW w:w="1134" w:type="dxa"/>
            <w:vAlign w:val="center"/>
          </w:tcPr>
          <w:p w:rsidR="000E6970" w:rsidRPr="007E512D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 w:rsidRPr="007E512D">
              <w:rPr>
                <w:bCs/>
                <w:sz w:val="20"/>
                <w:szCs w:val="20"/>
              </w:rPr>
              <w:t>75/75</w:t>
            </w:r>
          </w:p>
        </w:tc>
        <w:tc>
          <w:tcPr>
            <w:tcW w:w="1007" w:type="dxa"/>
            <w:vAlign w:val="center"/>
          </w:tcPr>
          <w:p w:rsidR="000E6970" w:rsidRPr="007E512D" w:rsidRDefault="000E6970" w:rsidP="009E4A54">
            <w:pPr>
              <w:jc w:val="center"/>
              <w:rPr>
                <w:sz w:val="20"/>
                <w:szCs w:val="20"/>
              </w:rPr>
            </w:pPr>
            <w:r w:rsidRPr="007E512D">
              <w:rPr>
                <w:sz w:val="20"/>
                <w:szCs w:val="20"/>
              </w:rPr>
              <w:t>41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6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09</w:t>
            </w:r>
          </w:p>
        </w:tc>
        <w:tc>
          <w:tcPr>
            <w:tcW w:w="6365" w:type="dxa"/>
            <w:vAlign w:val="center"/>
          </w:tcPr>
          <w:p w:rsidR="000E6970" w:rsidRPr="00617535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</w:t>
            </w:r>
            <w:r w:rsidRPr="00946A9B">
              <w:rPr>
                <w:sz w:val="12"/>
                <w:szCs w:val="20"/>
              </w:rPr>
              <w:t>(говядина, яйцо, лук репч., крупа рисовая, мука пшен., масло растит.)</w:t>
            </w:r>
          </w:p>
        </w:tc>
        <w:tc>
          <w:tcPr>
            <w:tcW w:w="1134" w:type="dxa"/>
            <w:vAlign w:val="center"/>
          </w:tcPr>
          <w:p w:rsidR="000E6970" w:rsidRPr="00C90FE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,68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65" w:type="dxa"/>
            <w:vAlign w:val="center"/>
          </w:tcPr>
          <w:p w:rsidR="000E6970" w:rsidRPr="00C345A4" w:rsidRDefault="000E6970" w:rsidP="009E4A5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 xml:space="preserve">из индейки с соусом белым основным </w:t>
            </w:r>
            <w:r w:rsidRPr="00D34B71">
              <w:rPr>
                <w:sz w:val="14"/>
                <w:szCs w:val="14"/>
              </w:rPr>
              <w:t>(филе индейки, хлеб пшен., масло слив., соль йод., соус белый осн.)</w:t>
            </w:r>
          </w:p>
        </w:tc>
        <w:tc>
          <w:tcPr>
            <w:tcW w:w="1134" w:type="dxa"/>
            <w:vAlign w:val="center"/>
          </w:tcPr>
          <w:p w:rsidR="000E6970" w:rsidRPr="00964956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/30</w:t>
            </w:r>
          </w:p>
        </w:tc>
        <w:tc>
          <w:tcPr>
            <w:tcW w:w="1007" w:type="dxa"/>
            <w:vAlign w:val="center"/>
          </w:tcPr>
          <w:p w:rsidR="000E6970" w:rsidRPr="0096495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16,72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26,17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6,17</w:t>
            </w:r>
          </w:p>
        </w:tc>
        <w:tc>
          <w:tcPr>
            <w:tcW w:w="567" w:type="dxa"/>
            <w:vAlign w:val="center"/>
          </w:tcPr>
          <w:p w:rsidR="000E6970" w:rsidRPr="00AE221D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E221D">
              <w:rPr>
                <w:sz w:val="14"/>
                <w:szCs w:val="14"/>
              </w:rPr>
              <w:t>327</w:t>
            </w:r>
          </w:p>
        </w:tc>
        <w:tc>
          <w:tcPr>
            <w:tcW w:w="567" w:type="dxa"/>
            <w:vAlign w:val="center"/>
          </w:tcPr>
          <w:p w:rsidR="000E6970" w:rsidRPr="00D34B7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фштекс Нежность </w:t>
            </w:r>
            <w:r w:rsidRPr="00AE221D">
              <w:rPr>
                <w:sz w:val="14"/>
                <w:szCs w:val="14"/>
              </w:rPr>
              <w:t>(говядина, свинина, лук реп., сметана, хлеб, соль йод., мука пшен.,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1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1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76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65" w:type="dxa"/>
            <w:vAlign w:val="center"/>
          </w:tcPr>
          <w:p w:rsidR="000E6970" w:rsidRPr="00564FD0" w:rsidRDefault="000E6970" w:rsidP="009E4A54">
            <w:pPr>
              <w:rPr>
                <w:sz w:val="12"/>
                <w:szCs w:val="12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4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91652B" w:rsidRDefault="000E6970" w:rsidP="009E4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,90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2,7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87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07</w:t>
            </w:r>
          </w:p>
        </w:tc>
        <w:tc>
          <w:tcPr>
            <w:tcW w:w="6365" w:type="dxa"/>
            <w:vAlign w:val="center"/>
          </w:tcPr>
          <w:p w:rsidR="000E6970" w:rsidRPr="008068F2" w:rsidRDefault="000E6970" w:rsidP="009E4A54">
            <w:r w:rsidRPr="008068F2">
              <w:rPr>
                <w:sz w:val="20"/>
                <w:szCs w:val="20"/>
              </w:rPr>
              <w:t xml:space="preserve">Макароны отварные </w:t>
            </w:r>
            <w:r w:rsidRPr="008068F2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8068F2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3,69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8,78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13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B4BF4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9</w:t>
            </w:r>
          </w:p>
        </w:tc>
        <w:tc>
          <w:tcPr>
            <w:tcW w:w="6365" w:type="dxa"/>
            <w:vAlign w:val="center"/>
          </w:tcPr>
          <w:p w:rsidR="000E6970" w:rsidRPr="00B12913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>(мука, вода, соль йодир, дрожжи, говядина, лук репч., масло раст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3B35F2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8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6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01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2</w:t>
            </w:r>
          </w:p>
        </w:tc>
        <w:tc>
          <w:tcPr>
            <w:tcW w:w="6365" w:type="dxa"/>
            <w:vAlign w:val="center"/>
          </w:tcPr>
          <w:p w:rsidR="000E6970" w:rsidRPr="000D6D9B" w:rsidRDefault="000E6970" w:rsidP="009E4A54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цца Школьная</w:t>
            </w:r>
            <w:r>
              <w:rPr>
                <w:sz w:val="20"/>
                <w:szCs w:val="20"/>
              </w:rPr>
              <w:t xml:space="preserve"> </w:t>
            </w:r>
            <w:r w:rsidRPr="000D6D9B">
              <w:rPr>
                <w:sz w:val="12"/>
                <w:szCs w:val="16"/>
              </w:rPr>
              <w:t>(сыр, тесто сдоб., колбаса вар, лук реп., раст.масло, т.паста, сметана)</w:t>
            </w:r>
          </w:p>
        </w:tc>
        <w:tc>
          <w:tcPr>
            <w:tcW w:w="1134" w:type="dxa"/>
            <w:vAlign w:val="center"/>
          </w:tcPr>
          <w:p w:rsidR="000E6970" w:rsidRPr="000D6D9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0D6D9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3,7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4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44</w:t>
            </w:r>
          </w:p>
        </w:tc>
        <w:tc>
          <w:tcPr>
            <w:tcW w:w="6365" w:type="dxa"/>
            <w:vAlign w:val="center"/>
          </w:tcPr>
          <w:p w:rsidR="000E6970" w:rsidRPr="00B12D2A" w:rsidRDefault="000E6970" w:rsidP="009E4A54">
            <w:pPr>
              <w:rPr>
                <w:sz w:val="22"/>
                <w:szCs w:val="22"/>
              </w:rPr>
            </w:pPr>
            <w:r w:rsidRPr="007931EE">
              <w:rPr>
                <w:sz w:val="20"/>
                <w:szCs w:val="22"/>
              </w:rPr>
              <w:t xml:space="preserve">Булочка «Жучок с повидлом» </w:t>
            </w:r>
            <w:r w:rsidRPr="007931EE">
              <w:rPr>
                <w:sz w:val="12"/>
                <w:szCs w:val="14"/>
              </w:rPr>
              <w:t>(мука, дрожжи, сахар-песок, яйцо, м.слив., повидло)</w:t>
            </w:r>
          </w:p>
        </w:tc>
        <w:tc>
          <w:tcPr>
            <w:tcW w:w="1134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8,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291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>(тесто слоеное пресное, колбаса варен. докторская, сыр Российский, мука пш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646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3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9,1</w:t>
            </w:r>
          </w:p>
        </w:tc>
        <w:tc>
          <w:tcPr>
            <w:tcW w:w="6365" w:type="dxa"/>
            <w:vAlign w:val="center"/>
          </w:tcPr>
          <w:p w:rsidR="000E6970" w:rsidRPr="00301067" w:rsidRDefault="000E6970" w:rsidP="009E4A54">
            <w:pPr>
              <w:rPr>
                <w:sz w:val="20"/>
              </w:rPr>
            </w:pPr>
            <w:r w:rsidRPr="00301067">
              <w:rPr>
                <w:sz w:val="20"/>
              </w:rPr>
              <w:t>Сочни с творогом</w:t>
            </w:r>
            <w:r>
              <w:rPr>
                <w:sz w:val="20"/>
              </w:rPr>
              <w:t xml:space="preserve"> </w:t>
            </w:r>
            <w:r w:rsidRPr="001A08FC">
              <w:rPr>
                <w:sz w:val="12"/>
              </w:rPr>
              <w:t>(мука пш., яйцо, соль йод., сахар-песок, масло слив., творог, сметана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F02D1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F02D1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F02D1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2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2,1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40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Вафли Сдобные с молоком  вареным сгущенны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3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5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80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Рулетик с маком»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7,6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80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8,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43,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F02D1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8</w:t>
            </w:r>
          </w:p>
        </w:tc>
        <w:tc>
          <w:tcPr>
            <w:tcW w:w="567" w:type="dxa"/>
            <w:vAlign w:val="center"/>
          </w:tcPr>
          <w:p w:rsidR="000E6970" w:rsidRPr="005F02D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7059AA">
              <w:rPr>
                <w:sz w:val="20"/>
                <w:szCs w:val="20"/>
              </w:rPr>
              <w:t>Компот из свежих яблок и изюма с вит С</w:t>
            </w:r>
            <w:r>
              <w:rPr>
                <w:sz w:val="22"/>
                <w:szCs w:val="22"/>
              </w:rPr>
              <w:t xml:space="preserve"> </w:t>
            </w:r>
            <w:r w:rsidRPr="007059AA">
              <w:rPr>
                <w:sz w:val="12"/>
                <w:szCs w:val="12"/>
              </w:rPr>
              <w:t>(яблоки св., изюм, сахар, лимон.кислота, аскорб. кислота)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53760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BB4404" w:rsidRDefault="000E6970" w:rsidP="009E4A54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4D138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E6970" w:rsidRPr="00542617" w:rsidRDefault="000E6970" w:rsidP="009E4A54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1CD97B6" wp14:editId="27420FA3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0" type="#_x0000_t202" style="position:absolute;margin-left:355.15pt;margin-top:3.4pt;width:130.2pt;height:28.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70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Pr="00E564C5" w:rsidRDefault="000E6970" w:rsidP="000E6970">
      <w:pPr>
        <w:rPr>
          <w:sz w:val="14"/>
          <w:szCs w:val="16"/>
        </w:rPr>
      </w:pPr>
    </w:p>
    <w:p w:rsidR="000E6970" w:rsidRDefault="000E6970" w:rsidP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13" o:spid="_x0000_s1055" type="#_x0000_t202" style="position:absolute;left:0;text-align:left;margin-left:-58.25pt;margin-top:-4.35pt;width:115.85pt;height:50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7 декабря    2021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 w:rsidRPr="00161E9C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0E6970" w:rsidRPr="009F162B" w:rsidTr="009E4A54">
        <w:trPr>
          <w:trHeight w:val="385"/>
        </w:trPr>
        <w:tc>
          <w:tcPr>
            <w:tcW w:w="567" w:type="dxa"/>
            <w:vAlign w:val="center"/>
          </w:tcPr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0B0898" w:rsidRDefault="000E6970" w:rsidP="009E4A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0898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E6970" w:rsidRPr="009F162B" w:rsidTr="009E4A54">
        <w:trPr>
          <w:trHeight w:val="277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95459A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0E6970" w:rsidRPr="009F162B" w:rsidRDefault="000E6970" w:rsidP="009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970" w:rsidRPr="009F162B" w:rsidRDefault="000E6970" w:rsidP="009E4A54">
            <w:pPr>
              <w:jc w:val="center"/>
            </w:pPr>
          </w:p>
        </w:tc>
      </w:tr>
      <w:tr w:rsidR="000E6970" w:rsidRPr="009F162B" w:rsidTr="009E4A54">
        <w:trPr>
          <w:trHeight w:val="277"/>
        </w:trPr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1,06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5,51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2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еченики Посольские </w:t>
            </w:r>
            <w:r>
              <w:rPr>
                <w:sz w:val="12"/>
                <w:szCs w:val="20"/>
              </w:rPr>
              <w:t>(горбуша</w:t>
            </w:r>
            <w:r w:rsidRPr="00994D05">
              <w:rPr>
                <w:sz w:val="12"/>
                <w:szCs w:val="20"/>
              </w:rPr>
              <w:t xml:space="preserve">, хлеб пш., </w:t>
            </w:r>
            <w:r>
              <w:rPr>
                <w:sz w:val="12"/>
                <w:szCs w:val="20"/>
              </w:rPr>
              <w:t>лук репч., молоко, яйцо, мука пшен.,  масло растит.. соль йодир., масло сл</w:t>
            </w:r>
            <w:r w:rsidRPr="00994D05">
              <w:rPr>
                <w:sz w:val="12"/>
                <w:szCs w:val="20"/>
              </w:rPr>
              <w:t>)</w:t>
            </w:r>
            <w:r>
              <w:rPr>
                <w:sz w:val="1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6970" w:rsidRPr="005817C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</w:tr>
      <w:tr w:rsidR="000E6970" w:rsidRPr="009F162B" w:rsidTr="009E4A54">
        <w:trPr>
          <w:trHeight w:val="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0,0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0E6970" w:rsidRPr="007F39BA" w:rsidRDefault="000E6970" w:rsidP="009E4A54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0E6970" w:rsidRPr="005817C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</w:t>
            </w:r>
          </w:p>
        </w:tc>
      </w:tr>
      <w:tr w:rsidR="000E6970" w:rsidRPr="009F162B" w:rsidTr="009E4A54">
        <w:trPr>
          <w:trHeight w:val="275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4" w:type="dxa"/>
            <w:vAlign w:val="center"/>
          </w:tcPr>
          <w:p w:rsidR="000E6970" w:rsidRPr="0091652B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206AB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0E6970" w:rsidRPr="009F162B" w:rsidTr="009E4A54">
        <w:trPr>
          <w:trHeight w:val="195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706EC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195"/>
        </w:trPr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0,64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16,6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76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57CAE" w:rsidRDefault="000E6970" w:rsidP="009E4A54">
            <w:pPr>
              <w:rPr>
                <w:sz w:val="20"/>
                <w:szCs w:val="20"/>
              </w:rPr>
            </w:pPr>
            <w:r w:rsidRPr="00A57CAE">
              <w:rPr>
                <w:sz w:val="20"/>
                <w:szCs w:val="20"/>
              </w:rPr>
              <w:t xml:space="preserve">Груш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9</w:t>
            </w:r>
          </w:p>
        </w:tc>
      </w:tr>
      <w:tr w:rsidR="000E6970" w:rsidRPr="009F162B" w:rsidTr="009E4A54">
        <w:trPr>
          <w:trHeight w:val="195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0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0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3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0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60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95459A" w:rsidRDefault="000E6970" w:rsidP="009E4A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1,06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5,51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52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еченики Посольские </w:t>
            </w:r>
            <w:r>
              <w:rPr>
                <w:sz w:val="12"/>
                <w:szCs w:val="20"/>
              </w:rPr>
              <w:t>(горбуша</w:t>
            </w:r>
            <w:r w:rsidRPr="00994D05">
              <w:rPr>
                <w:sz w:val="12"/>
                <w:szCs w:val="20"/>
              </w:rPr>
              <w:t xml:space="preserve">, хлеб пш., </w:t>
            </w:r>
            <w:r>
              <w:rPr>
                <w:sz w:val="12"/>
                <w:szCs w:val="20"/>
              </w:rPr>
              <w:t>лук репч., молоко, яйцо, мука пшен.,  масло растит.. соль йодир., масло сл</w:t>
            </w:r>
            <w:r w:rsidRPr="00994D05">
              <w:rPr>
                <w:sz w:val="12"/>
                <w:szCs w:val="20"/>
              </w:rPr>
              <w:t>)</w:t>
            </w:r>
            <w:r>
              <w:rPr>
                <w:sz w:val="1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6970" w:rsidRPr="005817C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E564C5">
              <w:rPr>
                <w:rFonts w:ascii="Calibri" w:hAnsi="Calibri"/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0E6970" w:rsidRPr="007F39BA" w:rsidRDefault="000E6970" w:rsidP="009E4A54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0E6970" w:rsidRPr="005817CB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,6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0E6970" w:rsidRPr="008068F2" w:rsidRDefault="000E6970" w:rsidP="009E4A54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4" w:type="dxa"/>
            <w:vAlign w:val="center"/>
          </w:tcPr>
          <w:p w:rsidR="000E6970" w:rsidRPr="0091652B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206AB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0E6970" w:rsidRPr="00706EC9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0,49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16,8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E3B52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57CAE" w:rsidRDefault="000E6970" w:rsidP="009E4A54">
            <w:pPr>
              <w:rPr>
                <w:sz w:val="20"/>
                <w:szCs w:val="20"/>
              </w:rPr>
            </w:pPr>
            <w:r w:rsidRPr="00A57CAE">
              <w:rPr>
                <w:sz w:val="20"/>
                <w:szCs w:val="20"/>
              </w:rPr>
              <w:t xml:space="preserve">Груша 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3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4,9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74,6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5507E" w:rsidRDefault="000E6970" w:rsidP="009E4A54">
            <w:pPr>
              <w:rPr>
                <w:b/>
                <w:sz w:val="20"/>
              </w:rPr>
            </w:pPr>
            <w:r w:rsidRPr="00B5507E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649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31709C" w:rsidRDefault="000E6970" w:rsidP="009E4A54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166199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9,45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57/998</w:t>
            </w:r>
          </w:p>
        </w:tc>
        <w:tc>
          <w:tcPr>
            <w:tcW w:w="6379" w:type="dxa"/>
            <w:vAlign w:val="center"/>
          </w:tcPr>
          <w:p w:rsidR="000E6970" w:rsidRPr="00F3593E" w:rsidRDefault="000E6970" w:rsidP="009E4A54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>(картофель, горох, морковь, лук репч., масло раст., говядина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0E6970" w:rsidRPr="008B7C7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</w:tc>
      </w:tr>
      <w:tr w:rsidR="000E6970" w:rsidRPr="0089570A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6379" w:type="dxa"/>
            <w:vAlign w:val="center"/>
          </w:tcPr>
          <w:p w:rsidR="000E6970" w:rsidRPr="007F44B9" w:rsidRDefault="000E6970" w:rsidP="009E4A54">
            <w:pPr>
              <w:rPr>
                <w:color w:val="000000"/>
                <w:sz w:val="20"/>
                <w:szCs w:val="20"/>
              </w:rPr>
            </w:pPr>
            <w:r w:rsidRPr="007F44B9">
              <w:rPr>
                <w:color w:val="000000"/>
                <w:sz w:val="20"/>
                <w:szCs w:val="20"/>
              </w:rPr>
              <w:t>Котлета Домашняя с соусом</w:t>
            </w:r>
            <w:r>
              <w:rPr>
                <w:color w:val="000000"/>
                <w:sz w:val="20"/>
                <w:szCs w:val="20"/>
              </w:rPr>
              <w:t xml:space="preserve">   70/20 </w:t>
            </w:r>
            <w:r w:rsidRPr="00362553">
              <w:rPr>
                <w:color w:val="000000"/>
                <w:sz w:val="12"/>
                <w:szCs w:val="12"/>
              </w:rPr>
              <w:t>(говядина, свинина, лукр репч., сухари панир., яйцо, хлеб пшен., соль йод., масло подсолн., соус красн. осн)</w:t>
            </w:r>
          </w:p>
        </w:tc>
        <w:tc>
          <w:tcPr>
            <w:tcW w:w="1134" w:type="dxa"/>
            <w:vAlign w:val="center"/>
          </w:tcPr>
          <w:p w:rsidR="000E6970" w:rsidRPr="008E1037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E6970" w:rsidRPr="008E103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8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0E6970" w:rsidRPr="00010EAC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6379" w:type="dxa"/>
            <w:vAlign w:val="center"/>
          </w:tcPr>
          <w:p w:rsidR="000E6970" w:rsidRPr="00834E85" w:rsidRDefault="000E6970" w:rsidP="009E4A54">
            <w:pPr>
              <w:rPr>
                <w:color w:val="000000"/>
                <w:sz w:val="20"/>
                <w:szCs w:val="20"/>
              </w:rPr>
            </w:pPr>
            <w:r w:rsidRPr="00834E85">
              <w:rPr>
                <w:color w:val="000000"/>
                <w:sz w:val="20"/>
                <w:szCs w:val="20"/>
              </w:rPr>
              <w:t>Кисель из концентрата</w:t>
            </w:r>
            <w:r>
              <w:rPr>
                <w:color w:val="000000"/>
                <w:sz w:val="20"/>
                <w:szCs w:val="20"/>
              </w:rPr>
              <w:t xml:space="preserve"> с вит С </w:t>
            </w:r>
            <w:r w:rsidRPr="00C66A7A">
              <w:rPr>
                <w:color w:val="000000"/>
                <w:sz w:val="12"/>
                <w:szCs w:val="12"/>
              </w:rPr>
              <w:t>(концентрат, сахар, аскорб кислота)</w:t>
            </w:r>
          </w:p>
        </w:tc>
        <w:tc>
          <w:tcPr>
            <w:tcW w:w="1134" w:type="dxa"/>
            <w:vAlign w:val="center"/>
          </w:tcPr>
          <w:p w:rsidR="000E6970" w:rsidRPr="00AA4795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AA4795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4D2CBB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61</w:t>
            </w:r>
          </w:p>
        </w:tc>
        <w:tc>
          <w:tcPr>
            <w:tcW w:w="567" w:type="dxa"/>
            <w:vAlign w:val="center"/>
          </w:tcPr>
          <w:p w:rsidR="000E6970" w:rsidRPr="004D2CBB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61</w:t>
            </w:r>
          </w:p>
        </w:tc>
        <w:tc>
          <w:tcPr>
            <w:tcW w:w="567" w:type="dxa"/>
            <w:vAlign w:val="center"/>
          </w:tcPr>
          <w:p w:rsidR="000E6970" w:rsidRPr="004D2CBB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0E6970" w:rsidRPr="004D2CBB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0E6970" w:rsidRPr="003A5EC3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20"/>
                <w:szCs w:val="20"/>
              </w:rPr>
            </w:pPr>
            <w:r w:rsidRPr="00CA06FF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0E6970" w:rsidRPr="0087057C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338E1">
              <w:rPr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0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4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79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41426A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92" w:type="dxa"/>
            <w:vAlign w:val="center"/>
          </w:tcPr>
          <w:p w:rsidR="000E6970" w:rsidRPr="000867BF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7791C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791C">
              <w:rPr>
                <w:b/>
                <w:sz w:val="20"/>
                <w:szCs w:val="20"/>
                <w:u w:val="single"/>
              </w:rPr>
              <w:t>Обед 12 лет старш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9,45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0E6970" w:rsidRPr="004338E1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338E1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57/998</w:t>
            </w:r>
          </w:p>
        </w:tc>
        <w:tc>
          <w:tcPr>
            <w:tcW w:w="6379" w:type="dxa"/>
            <w:vAlign w:val="center"/>
          </w:tcPr>
          <w:p w:rsidR="000E6970" w:rsidRPr="00F3593E" w:rsidRDefault="000E6970" w:rsidP="009E4A54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>(картофель, горох, морковь, лук репч., масло раст., говядина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0E6970" w:rsidRPr="008B7C7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6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6379" w:type="dxa"/>
            <w:vAlign w:val="center"/>
          </w:tcPr>
          <w:p w:rsidR="000E6970" w:rsidRPr="007F44B9" w:rsidRDefault="000E6970" w:rsidP="009E4A54">
            <w:pPr>
              <w:rPr>
                <w:color w:val="000000"/>
                <w:sz w:val="20"/>
                <w:szCs w:val="20"/>
              </w:rPr>
            </w:pPr>
            <w:r w:rsidRPr="007F44B9">
              <w:rPr>
                <w:color w:val="000000"/>
                <w:sz w:val="20"/>
                <w:szCs w:val="20"/>
              </w:rPr>
              <w:t>Котлета Домашняя с соусом</w:t>
            </w:r>
            <w:r>
              <w:rPr>
                <w:color w:val="000000"/>
                <w:sz w:val="20"/>
                <w:szCs w:val="20"/>
              </w:rPr>
              <w:t xml:space="preserve">   95/30 </w:t>
            </w:r>
            <w:r w:rsidRPr="00362553">
              <w:rPr>
                <w:color w:val="000000"/>
                <w:sz w:val="12"/>
                <w:szCs w:val="12"/>
              </w:rPr>
              <w:t>(говядина, свинина, лукр репч., сухари панир., яйцо, хлеб пшен., соль йод., масло подсолн., соус красн. осн)</w:t>
            </w:r>
          </w:p>
        </w:tc>
        <w:tc>
          <w:tcPr>
            <w:tcW w:w="1134" w:type="dxa"/>
            <w:vAlign w:val="center"/>
          </w:tcPr>
          <w:p w:rsidR="000E6970" w:rsidRPr="008E1037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0E6970" w:rsidRPr="008E103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7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0E6970" w:rsidRPr="005A6B60" w:rsidRDefault="000E6970" w:rsidP="009E4A54">
            <w:pPr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 xml:space="preserve">Гарнир каша гречневая рассыпчатая </w:t>
            </w:r>
            <w:r w:rsidRPr="005A6B60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0E6970" w:rsidRPr="005A6B60" w:rsidRDefault="000E6970" w:rsidP="009E4A54">
            <w:pPr>
              <w:jc w:val="center"/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0E6970" w:rsidRPr="005A6B6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6379" w:type="dxa"/>
            <w:vAlign w:val="center"/>
          </w:tcPr>
          <w:p w:rsidR="000E6970" w:rsidRPr="00834E85" w:rsidRDefault="000E6970" w:rsidP="009E4A54">
            <w:pPr>
              <w:rPr>
                <w:color w:val="000000"/>
                <w:sz w:val="20"/>
                <w:szCs w:val="20"/>
              </w:rPr>
            </w:pPr>
            <w:r w:rsidRPr="00834E85">
              <w:rPr>
                <w:color w:val="000000"/>
                <w:sz w:val="20"/>
                <w:szCs w:val="20"/>
              </w:rPr>
              <w:t>Кисель из концентрата</w:t>
            </w:r>
            <w:r>
              <w:rPr>
                <w:color w:val="000000"/>
                <w:sz w:val="20"/>
                <w:szCs w:val="20"/>
              </w:rPr>
              <w:t xml:space="preserve"> с вит С </w:t>
            </w:r>
            <w:r w:rsidRPr="00C66A7A">
              <w:rPr>
                <w:color w:val="000000"/>
                <w:sz w:val="12"/>
                <w:szCs w:val="12"/>
              </w:rPr>
              <w:t>(концентрат, сахар, аскорб кислота)</w:t>
            </w:r>
          </w:p>
        </w:tc>
        <w:tc>
          <w:tcPr>
            <w:tcW w:w="1134" w:type="dxa"/>
            <w:vAlign w:val="center"/>
          </w:tcPr>
          <w:p w:rsidR="000E6970" w:rsidRPr="00AA4795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AA4795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2916C7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49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6B23BA" w:rsidRDefault="000E6970" w:rsidP="009E4A54">
            <w:pPr>
              <w:rPr>
                <w:sz w:val="20"/>
              </w:rPr>
            </w:pPr>
            <w:r>
              <w:rPr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7E3B52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7E3B52">
              <w:rPr>
                <w:bCs/>
                <w:sz w:val="14"/>
                <w:szCs w:val="16"/>
              </w:rPr>
              <w:t>0,65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7E3B52">
              <w:rPr>
                <w:bCs/>
                <w:sz w:val="14"/>
                <w:szCs w:val="16"/>
              </w:rPr>
              <w:t>0,65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7E3B52">
              <w:rPr>
                <w:bCs/>
                <w:sz w:val="14"/>
                <w:szCs w:val="16"/>
              </w:rPr>
              <w:t>15,9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jc w:val="center"/>
              <w:rPr>
                <w:bCs/>
                <w:sz w:val="14"/>
                <w:szCs w:val="16"/>
              </w:rPr>
            </w:pPr>
            <w:r w:rsidRPr="007E3B52">
              <w:rPr>
                <w:bCs/>
                <w:sz w:val="14"/>
                <w:szCs w:val="16"/>
              </w:rPr>
              <w:t>77</w:t>
            </w:r>
          </w:p>
        </w:tc>
        <w:tc>
          <w:tcPr>
            <w:tcW w:w="567" w:type="dxa"/>
            <w:vAlign w:val="center"/>
          </w:tcPr>
          <w:p w:rsidR="000E6970" w:rsidRPr="003A5EC3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CA06FF" w:rsidRDefault="000E6970" w:rsidP="009E4A54">
            <w:pPr>
              <w:rPr>
                <w:sz w:val="20"/>
                <w:szCs w:val="20"/>
              </w:rPr>
            </w:pPr>
            <w:r w:rsidRPr="00CA06FF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0E6970" w:rsidRPr="0087057C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338E1">
              <w:rPr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5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0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9915B4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992" w:type="dxa"/>
            <w:vAlign w:val="center"/>
          </w:tcPr>
          <w:p w:rsidR="000E6970" w:rsidRPr="000867BF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5817CB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,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47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6379" w:type="dxa"/>
            <w:vAlign w:val="center"/>
          </w:tcPr>
          <w:p w:rsidR="000E6970" w:rsidRPr="00DE3653" w:rsidRDefault="000E6970" w:rsidP="009E4A54">
            <w:pPr>
              <w:rPr>
                <w:sz w:val="20"/>
                <w:szCs w:val="22"/>
              </w:rPr>
            </w:pPr>
            <w:r w:rsidRPr="00DE3653">
              <w:rPr>
                <w:sz w:val="20"/>
                <w:szCs w:val="22"/>
              </w:rPr>
              <w:t>Булочка посыпная</w:t>
            </w:r>
            <w:r>
              <w:rPr>
                <w:sz w:val="20"/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>(мука, дрожжи прес., соль йодир., сахар-песок, масло слив.)</w:t>
            </w:r>
          </w:p>
        </w:tc>
        <w:tc>
          <w:tcPr>
            <w:tcW w:w="1134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1</w:t>
            </w:r>
          </w:p>
        </w:tc>
      </w:tr>
      <w:tr w:rsidR="000E6970" w:rsidRPr="00CC5F1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432</w:t>
            </w:r>
          </w:p>
        </w:tc>
        <w:tc>
          <w:tcPr>
            <w:tcW w:w="6379" w:type="dxa"/>
            <w:vAlign w:val="center"/>
          </w:tcPr>
          <w:p w:rsidR="000E6970" w:rsidRPr="00B7700F" w:rsidRDefault="000E6970" w:rsidP="009E4A54">
            <w:pPr>
              <w:rPr>
                <w:sz w:val="20"/>
                <w:szCs w:val="20"/>
              </w:rPr>
            </w:pPr>
            <w:r w:rsidRPr="00B7700F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A523BA">
              <w:rPr>
                <w:sz w:val="12"/>
                <w:szCs w:val="20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0E6970" w:rsidRPr="00562B0D" w:rsidRDefault="000E6970" w:rsidP="009E4A54">
            <w:pPr>
              <w:jc w:val="center"/>
              <w:rPr>
                <w:sz w:val="20"/>
                <w:szCs w:val="20"/>
              </w:rPr>
            </w:pPr>
            <w:r w:rsidRPr="00562B0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992" w:type="dxa"/>
            <w:vAlign w:val="center"/>
          </w:tcPr>
          <w:p w:rsidR="000E6970" w:rsidRPr="00562B0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0E6970" w:rsidRPr="009F162B" w:rsidTr="009E4A54">
        <w:trPr>
          <w:trHeight w:val="269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 w:rsidRPr="00E564C5">
              <w:rPr>
                <w:b/>
                <w:noProof/>
                <w:sz w:val="14"/>
                <w:szCs w:val="14"/>
              </w:rPr>
              <w:t>4,95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 w:rsidRPr="00E564C5">
              <w:rPr>
                <w:b/>
                <w:noProof/>
                <w:sz w:val="14"/>
                <w:szCs w:val="14"/>
              </w:rPr>
              <w:t>7,62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 w:rsidRPr="00E564C5">
              <w:rPr>
                <w:b/>
                <w:noProof/>
                <w:sz w:val="14"/>
                <w:szCs w:val="14"/>
              </w:rPr>
              <w:t>48,8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564C5">
              <w:rPr>
                <w:b/>
                <w:sz w:val="14"/>
                <w:szCs w:val="14"/>
              </w:rPr>
              <w:fldChar w:fldCharType="begin"/>
            </w:r>
            <w:r w:rsidRPr="00E564C5">
              <w:rPr>
                <w:b/>
                <w:sz w:val="14"/>
                <w:szCs w:val="14"/>
              </w:rPr>
              <w:instrText xml:space="preserve"> =SUM(ABOVE) </w:instrText>
            </w:r>
            <w:r w:rsidRPr="00E564C5">
              <w:rPr>
                <w:b/>
                <w:sz w:val="14"/>
                <w:szCs w:val="14"/>
              </w:rPr>
              <w:fldChar w:fldCharType="separate"/>
            </w:r>
            <w:r w:rsidRPr="00E564C5">
              <w:rPr>
                <w:b/>
                <w:noProof/>
                <w:sz w:val="14"/>
                <w:szCs w:val="14"/>
              </w:rPr>
              <w:t>303</w:t>
            </w:r>
            <w:r w:rsidRPr="00E564C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sz w:val="20"/>
                <w:szCs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9915B4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 w:rsidRPr="009915B4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E6970" w:rsidRPr="00DD135C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,2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9493E0A" wp14:editId="29DDB823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1" type="#_x0000_t202" style="position:absolute;margin-left:355.15pt;margin-top:3.4pt;width:130.2pt;height:28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71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63" type="#_x0000_t202" style="position:absolute;left:0;text-align:left;margin-left:-41.35pt;margin-top:-4.55pt;width:135.9pt;height:50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Default="000E6970" w:rsidP="000E6970">
      <w:pPr>
        <w:jc w:val="center"/>
        <w:rPr>
          <w:sz w:val="20"/>
          <w:szCs w:val="20"/>
        </w:rPr>
      </w:pP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7 декабря 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65"/>
        <w:gridCol w:w="1134"/>
        <w:gridCol w:w="1007"/>
      </w:tblGrid>
      <w:tr w:rsidR="000E6970" w:rsidRPr="00E11ED6" w:rsidTr="009E4A54">
        <w:trPr>
          <w:trHeight w:val="267"/>
        </w:trPr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ЭЦ</w:t>
            </w:r>
          </w:p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4341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00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B4341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0E6970" w:rsidRPr="001E540B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57/998</w:t>
            </w:r>
          </w:p>
        </w:tc>
        <w:tc>
          <w:tcPr>
            <w:tcW w:w="6365" w:type="dxa"/>
            <w:vAlign w:val="center"/>
          </w:tcPr>
          <w:p w:rsidR="000E6970" w:rsidRPr="00F3593E" w:rsidRDefault="000E6970" w:rsidP="009E4A54">
            <w:pPr>
              <w:rPr>
                <w:sz w:val="12"/>
                <w:szCs w:val="12"/>
              </w:rPr>
            </w:pPr>
            <w:r w:rsidRPr="00F3593E">
              <w:rPr>
                <w:sz w:val="20"/>
                <w:szCs w:val="20"/>
              </w:rPr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>(картофель, горох, морковь, лук репч., масло раст., говядина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1007" w:type="dxa"/>
            <w:vAlign w:val="center"/>
          </w:tcPr>
          <w:p w:rsidR="000E6970" w:rsidRPr="008B7C7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1,06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5,51</w:t>
            </w:r>
          </w:p>
        </w:tc>
        <w:tc>
          <w:tcPr>
            <w:tcW w:w="567" w:type="dxa"/>
            <w:vAlign w:val="center"/>
          </w:tcPr>
          <w:p w:rsidR="000E6970" w:rsidRPr="007E3B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E3B52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52</w:t>
            </w:r>
          </w:p>
        </w:tc>
        <w:tc>
          <w:tcPr>
            <w:tcW w:w="6365" w:type="dxa"/>
            <w:shd w:val="clear" w:color="auto" w:fill="FFFFFF" w:themeFill="background1"/>
            <w:vAlign w:val="center"/>
          </w:tcPr>
          <w:p w:rsidR="000E6970" w:rsidRDefault="000E6970" w:rsidP="009E4A5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еченики Посольские </w:t>
            </w:r>
            <w:r>
              <w:rPr>
                <w:sz w:val="12"/>
                <w:szCs w:val="20"/>
              </w:rPr>
              <w:t>(горбуша</w:t>
            </w:r>
            <w:r w:rsidRPr="00994D05">
              <w:rPr>
                <w:sz w:val="12"/>
                <w:szCs w:val="20"/>
              </w:rPr>
              <w:t xml:space="preserve">, хлеб пш., </w:t>
            </w:r>
            <w:r>
              <w:rPr>
                <w:sz w:val="12"/>
                <w:szCs w:val="20"/>
              </w:rPr>
              <w:t>лук репч., молоко, яйцо, мука пшен.,  масло растит.. соль йодир.</w:t>
            </w:r>
            <w:r w:rsidRPr="00994D05">
              <w:rPr>
                <w:sz w:val="12"/>
                <w:szCs w:val="20"/>
              </w:rPr>
              <w:t>)</w:t>
            </w:r>
            <w:r>
              <w:rPr>
                <w:sz w:val="1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07" w:type="dxa"/>
            <w:vAlign w:val="center"/>
          </w:tcPr>
          <w:p w:rsidR="000E6970" w:rsidRPr="007106B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1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6365" w:type="dxa"/>
            <w:vAlign w:val="center"/>
          </w:tcPr>
          <w:p w:rsidR="000E6970" w:rsidRPr="006E19B3" w:rsidRDefault="000E6970" w:rsidP="009E4A5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66199">
              <w:rPr>
                <w:color w:val="000000"/>
                <w:sz w:val="20"/>
                <w:szCs w:val="20"/>
              </w:rPr>
              <w:t xml:space="preserve">Котлета Домашняя с соусом   70/20 </w:t>
            </w:r>
            <w:r w:rsidRPr="00166199">
              <w:rPr>
                <w:color w:val="000000"/>
                <w:sz w:val="12"/>
                <w:szCs w:val="12"/>
              </w:rPr>
              <w:t>(говядина, свинина, лукр репч., сухари панир., яйцо, хлеб пшен., соль йод., масло подсолн., соус красн. осн)</w:t>
            </w:r>
          </w:p>
        </w:tc>
        <w:tc>
          <w:tcPr>
            <w:tcW w:w="1134" w:type="dxa"/>
            <w:vAlign w:val="center"/>
          </w:tcPr>
          <w:p w:rsidR="000E6970" w:rsidRPr="008E1037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007" w:type="dxa"/>
            <w:vAlign w:val="center"/>
          </w:tcPr>
          <w:p w:rsidR="000E6970" w:rsidRPr="008E103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17,3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238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75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луком и морковью </w:t>
            </w:r>
            <w:r w:rsidRPr="00800C2E">
              <w:rPr>
                <w:sz w:val="12"/>
                <w:szCs w:val="20"/>
              </w:rPr>
              <w:t>(говядина, масло растит., морковь, соль йодир., муапш, т. паста, лук репч.)</w:t>
            </w:r>
          </w:p>
        </w:tc>
        <w:tc>
          <w:tcPr>
            <w:tcW w:w="1134" w:type="dxa"/>
            <w:vAlign w:val="center"/>
          </w:tcPr>
          <w:p w:rsidR="000E6970" w:rsidRPr="0072493B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1007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32</w:t>
            </w:r>
          </w:p>
        </w:tc>
        <w:tc>
          <w:tcPr>
            <w:tcW w:w="6365" w:type="dxa"/>
            <w:vAlign w:val="center"/>
          </w:tcPr>
          <w:p w:rsidR="000E6970" w:rsidRPr="00010EAC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646C4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5F0DCE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0E6970" w:rsidRPr="005F0DCE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0E6970" w:rsidRPr="005F0DCE" w:rsidRDefault="000E6970" w:rsidP="009E4A5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0E6970" w:rsidRPr="0059151F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Align w:val="center"/>
          </w:tcPr>
          <w:p w:rsidR="000E6970" w:rsidRPr="00F73B9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365" w:type="dxa"/>
            <w:vAlign w:val="center"/>
          </w:tcPr>
          <w:p w:rsidR="000E6970" w:rsidRPr="000A431B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>(картофель, капуста св., морковь, лук репч., масло раст., чесно-к, соль йодир., соус кр.осн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FD7A39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0,0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71</w:t>
            </w:r>
          </w:p>
        </w:tc>
        <w:tc>
          <w:tcPr>
            <w:tcW w:w="6365" w:type="dxa"/>
            <w:vAlign w:val="center"/>
          </w:tcPr>
          <w:p w:rsidR="000E6970" w:rsidRPr="007F39BA" w:rsidRDefault="000E6970" w:rsidP="009E4A54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сл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70</w:t>
            </w:r>
          </w:p>
        </w:tc>
        <w:tc>
          <w:tcPr>
            <w:tcW w:w="6365" w:type="dxa"/>
            <w:vAlign w:val="center"/>
          </w:tcPr>
          <w:p w:rsidR="000E6970" w:rsidRPr="009D7332" w:rsidRDefault="000E6970" w:rsidP="009E4A54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7,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8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0E6970" w:rsidRPr="002746D7" w:rsidRDefault="000E6970" w:rsidP="009E4A54">
            <w:r w:rsidRPr="00B12913">
              <w:rPr>
                <w:sz w:val="20"/>
                <w:szCs w:val="20"/>
              </w:rPr>
              <w:t>Сосиска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>(тесто сд., сосиска, яйцо)</w:t>
            </w:r>
          </w:p>
        </w:tc>
        <w:tc>
          <w:tcPr>
            <w:tcW w:w="1134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9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9,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8,1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8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8</w:t>
            </w:r>
          </w:p>
        </w:tc>
        <w:tc>
          <w:tcPr>
            <w:tcW w:w="6365" w:type="dxa"/>
            <w:vAlign w:val="center"/>
          </w:tcPr>
          <w:p w:rsidR="000E6970" w:rsidRPr="00C26D4C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а Детская </w:t>
            </w:r>
            <w:r w:rsidRPr="00CE1138">
              <w:rPr>
                <w:sz w:val="12"/>
                <w:szCs w:val="20"/>
              </w:rPr>
              <w:t>(тесто слоеное, лук репч., соль йодир., говядина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5,0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0,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8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0</w:t>
            </w:r>
          </w:p>
        </w:tc>
        <w:tc>
          <w:tcPr>
            <w:tcW w:w="6365" w:type="dxa"/>
            <w:vAlign w:val="center"/>
          </w:tcPr>
          <w:p w:rsidR="000E6970" w:rsidRPr="009D7332" w:rsidRDefault="000E6970" w:rsidP="009E4A54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>(мука, сахар-песок, масло сл, яйцо, картофель,  лук репчат., масло раст.)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9,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4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25</w:t>
            </w:r>
          </w:p>
        </w:tc>
        <w:tc>
          <w:tcPr>
            <w:tcW w:w="6365" w:type="dxa"/>
            <w:vAlign w:val="center"/>
          </w:tcPr>
          <w:p w:rsidR="000E6970" w:rsidRPr="00DE3653" w:rsidRDefault="000E6970" w:rsidP="009E4A54">
            <w:pPr>
              <w:rPr>
                <w:sz w:val="20"/>
                <w:szCs w:val="22"/>
              </w:rPr>
            </w:pPr>
            <w:r w:rsidRPr="00DE3653">
              <w:rPr>
                <w:sz w:val="20"/>
                <w:szCs w:val="22"/>
              </w:rPr>
              <w:t>Булочка посыпная</w:t>
            </w:r>
            <w:r>
              <w:rPr>
                <w:sz w:val="20"/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>(мука, дрожжи прес., соль йодир., сахар-песок, масло слив.)</w:t>
            </w:r>
          </w:p>
        </w:tc>
        <w:tc>
          <w:tcPr>
            <w:tcW w:w="1134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617BC4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50E7A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050E7A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Самса Слоеная с сыро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,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50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9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улочка Плюшка Московская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757BF2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Ежик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0E6970" w:rsidRPr="007F6846" w:rsidRDefault="000E6970" w:rsidP="009E4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75,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67</w:t>
            </w:r>
          </w:p>
        </w:tc>
        <w:tc>
          <w:tcPr>
            <w:tcW w:w="6365" w:type="dxa"/>
            <w:vAlign w:val="center"/>
          </w:tcPr>
          <w:p w:rsidR="000E6970" w:rsidRPr="008068F2" w:rsidRDefault="000E6970" w:rsidP="009E4A54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4" w:type="dxa"/>
            <w:vAlign w:val="center"/>
          </w:tcPr>
          <w:p w:rsidR="000E6970" w:rsidRPr="0091652B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206AB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567" w:type="dxa"/>
            <w:vAlign w:val="center"/>
          </w:tcPr>
          <w:p w:rsidR="000E6970" w:rsidRPr="00CB702B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6365" w:type="dxa"/>
            <w:vAlign w:val="center"/>
          </w:tcPr>
          <w:p w:rsidR="000E6970" w:rsidRPr="00834E85" w:rsidRDefault="000E6970" w:rsidP="009E4A54">
            <w:pPr>
              <w:rPr>
                <w:color w:val="000000"/>
                <w:sz w:val="20"/>
                <w:szCs w:val="20"/>
              </w:rPr>
            </w:pPr>
            <w:r w:rsidRPr="00834E85">
              <w:rPr>
                <w:color w:val="000000"/>
                <w:sz w:val="20"/>
                <w:szCs w:val="20"/>
              </w:rPr>
              <w:t>Кисель из концентрата</w:t>
            </w:r>
            <w:r>
              <w:rPr>
                <w:color w:val="000000"/>
                <w:sz w:val="20"/>
                <w:szCs w:val="20"/>
              </w:rPr>
              <w:t xml:space="preserve"> с вит С </w:t>
            </w:r>
            <w:r w:rsidRPr="00C66A7A">
              <w:rPr>
                <w:color w:val="000000"/>
                <w:sz w:val="12"/>
                <w:szCs w:val="12"/>
              </w:rPr>
              <w:t>(концентрат, сахар, аскорб кислота)</w:t>
            </w:r>
          </w:p>
        </w:tc>
        <w:tc>
          <w:tcPr>
            <w:tcW w:w="1134" w:type="dxa"/>
            <w:vAlign w:val="center"/>
          </w:tcPr>
          <w:p w:rsidR="000E6970" w:rsidRPr="00AA4795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AA4795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BB4404" w:rsidRDefault="000E6970" w:rsidP="009E4A54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4D138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E6970" w:rsidRPr="00050E7A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50E7A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4735351A" wp14:editId="5F42F3EB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2" type="#_x0000_t202" style="position:absolute;margin-left:355.15pt;margin-top:3.4pt;width:130.2pt;height:28.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72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044C57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58" type="#_x0000_t202" style="position:absolute;left:0;text-align:left;margin-left:-62.55pt;margin-top:-1.55pt;width:135.9pt;height:50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OpipPwuAgAAWgQAAA4AAAAAAAAAAAAAAAAALgIA&#10;AGRycy9lMm9Eb2MueG1sUEsBAi0AFAAGAAgAAAAhAGhw47LgAAAACgEAAA8AAAAAAAAAAAAAAAAA&#10;iAQAAGRycy9kb3ducmV2LnhtbFBLBQYAAAAABAAEAPMAAACV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044C57">
        <w:rPr>
          <w:sz w:val="16"/>
          <w:szCs w:val="16"/>
        </w:rPr>
        <w:t xml:space="preserve"> «</w:t>
      </w:r>
      <w:r>
        <w:rPr>
          <w:sz w:val="16"/>
          <w:szCs w:val="16"/>
        </w:rPr>
        <w:t>Согласовано</w:t>
      </w:r>
      <w:r w:rsidRPr="00044C57">
        <w:rPr>
          <w:sz w:val="16"/>
          <w:szCs w:val="16"/>
        </w:rPr>
        <w:t>»</w:t>
      </w:r>
    </w:p>
    <w:p w:rsidR="000E6970" w:rsidRPr="00044C57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044C57">
        <w:rPr>
          <w:sz w:val="16"/>
          <w:szCs w:val="16"/>
        </w:rPr>
        <w:t>Директор школы № ___</w:t>
      </w:r>
    </w:p>
    <w:p w:rsidR="000E6970" w:rsidRPr="00044C57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044C57">
        <w:rPr>
          <w:sz w:val="16"/>
          <w:szCs w:val="16"/>
        </w:rPr>
        <w:t>_____________________</w:t>
      </w:r>
    </w:p>
    <w:p w:rsidR="000E6970" w:rsidRPr="00044C57" w:rsidRDefault="000E6970" w:rsidP="000E6970">
      <w:pPr>
        <w:jc w:val="center"/>
        <w:rPr>
          <w:sz w:val="20"/>
          <w:szCs w:val="20"/>
        </w:rPr>
      </w:pPr>
      <w:r w:rsidRPr="00044C57">
        <w:rPr>
          <w:sz w:val="20"/>
          <w:szCs w:val="20"/>
        </w:rPr>
        <w:t>МКП «Городской комбинат школьного питания»</w:t>
      </w:r>
    </w:p>
    <w:p w:rsidR="000E6970" w:rsidRPr="00044C57" w:rsidRDefault="000E6970" w:rsidP="000E6970">
      <w:pPr>
        <w:jc w:val="center"/>
        <w:rPr>
          <w:sz w:val="20"/>
          <w:szCs w:val="20"/>
        </w:rPr>
      </w:pPr>
      <w:r w:rsidRPr="00044C57">
        <w:rPr>
          <w:sz w:val="20"/>
          <w:szCs w:val="20"/>
        </w:rPr>
        <w:t>М  Е  Н   Ю  школы №_____</w:t>
      </w:r>
    </w:p>
    <w:p w:rsidR="000E697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8 декабря   2021 г.</w:t>
      </w:r>
    </w:p>
    <w:p w:rsidR="000E6970" w:rsidRDefault="000E6970" w:rsidP="000E6970">
      <w:pPr>
        <w:jc w:val="center"/>
        <w:rPr>
          <w:b/>
          <w:sz w:val="18"/>
          <w:szCs w:val="18"/>
          <w:u w:val="single"/>
        </w:rPr>
      </w:pPr>
      <w:r w:rsidRPr="005C0516">
        <w:rPr>
          <w:b/>
          <w:sz w:val="18"/>
          <w:szCs w:val="18"/>
          <w:u w:val="single"/>
        </w:rPr>
        <w:t>Меню разработано в соответствии СанПиН 2.3/2.4.3590-20 и МР 2.4.0179-20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0E6970" w:rsidRPr="009D7332" w:rsidTr="009E4A54">
        <w:trPr>
          <w:trHeight w:val="291"/>
        </w:trPr>
        <w:tc>
          <w:tcPr>
            <w:tcW w:w="567" w:type="dxa"/>
            <w:vAlign w:val="center"/>
          </w:tcPr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D7332">
              <w:rPr>
                <w:b/>
                <w:sz w:val="14"/>
                <w:szCs w:val="14"/>
              </w:rPr>
              <w:t>ЭЦ</w:t>
            </w:r>
          </w:p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D7332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  <w:p w:rsidR="000E6970" w:rsidRPr="009D733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D7332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0E6970" w:rsidRPr="000B0898" w:rsidRDefault="000E6970" w:rsidP="009E4A54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E6970" w:rsidRPr="009D7332" w:rsidTr="009E4A54">
        <w:trPr>
          <w:trHeight w:val="294"/>
        </w:trPr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F03B9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7791C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7791C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9D7332" w:rsidTr="009E4A54">
        <w:trPr>
          <w:trHeight w:val="294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3,4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4,42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1,88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0E6970" w:rsidRPr="00D70DE0" w:rsidRDefault="000E6970" w:rsidP="009E4A54">
            <w:pPr>
              <w:rPr>
                <w:color w:val="000000"/>
                <w:sz w:val="12"/>
                <w:szCs w:val="12"/>
              </w:rPr>
            </w:pPr>
            <w:r w:rsidRPr="001B4341">
              <w:rPr>
                <w:color w:val="000000"/>
                <w:sz w:val="20"/>
                <w:szCs w:val="20"/>
              </w:rPr>
              <w:t xml:space="preserve">Закуска </w:t>
            </w:r>
            <w:r w:rsidRPr="002D1EAC">
              <w:rPr>
                <w:color w:val="000000"/>
                <w:sz w:val="20"/>
                <w:szCs w:val="20"/>
              </w:rPr>
              <w:t>порционная (</w:t>
            </w:r>
            <w:r>
              <w:rPr>
                <w:color w:val="000000"/>
                <w:sz w:val="20"/>
                <w:szCs w:val="20"/>
              </w:rPr>
              <w:t>сыр натуральный</w:t>
            </w:r>
            <w:r w:rsidRPr="002D1E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E6970" w:rsidRPr="00D70DE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</w:tr>
      <w:tr w:rsidR="000E6970" w:rsidRPr="009D7332" w:rsidTr="009E4A54">
        <w:trPr>
          <w:trHeight w:val="294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14,86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20,86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67930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99</w:t>
            </w:r>
          </w:p>
        </w:tc>
        <w:tc>
          <w:tcPr>
            <w:tcW w:w="6379" w:type="dxa"/>
            <w:vAlign w:val="center"/>
          </w:tcPr>
          <w:p w:rsidR="000E6970" w:rsidRPr="00D70DE0" w:rsidRDefault="000E6970" w:rsidP="009E4A54">
            <w:pPr>
              <w:rPr>
                <w:color w:val="000000"/>
                <w:sz w:val="12"/>
                <w:szCs w:val="12"/>
              </w:rPr>
            </w:pPr>
            <w:r w:rsidRPr="00D70DE0">
              <w:rPr>
                <w:color w:val="000000"/>
                <w:sz w:val="20"/>
                <w:szCs w:val="20"/>
              </w:rPr>
              <w:t>Омлет натуральный</w:t>
            </w:r>
            <w:r>
              <w:rPr>
                <w:color w:val="000000"/>
                <w:sz w:val="20"/>
                <w:szCs w:val="20"/>
              </w:rPr>
              <w:t xml:space="preserve"> с маслом</w:t>
            </w:r>
            <w:r w:rsidRPr="00D70D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(яйцо, молоко 3,2%,соль йодир, масло слив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992" w:type="dxa"/>
            <w:vAlign w:val="center"/>
          </w:tcPr>
          <w:p w:rsidR="000E6970" w:rsidRPr="00D70DE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0</w:t>
            </w:r>
          </w:p>
        </w:tc>
      </w:tr>
      <w:tr w:rsidR="000E6970" w:rsidRPr="009D7332" w:rsidTr="009E4A54">
        <w:trPr>
          <w:trHeight w:val="203"/>
        </w:trPr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Default="000E6970" w:rsidP="009E4A54">
            <w:r w:rsidRPr="0009587A">
              <w:rPr>
                <w:sz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1134" w:type="dxa"/>
            <w:vAlign w:val="center"/>
          </w:tcPr>
          <w:p w:rsidR="000E6970" w:rsidRPr="0009587A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 w:rsidRPr="0009587A">
              <w:rPr>
                <w:bCs/>
                <w:color w:val="000000"/>
                <w:sz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0E6970" w:rsidRPr="0009587A" w:rsidRDefault="000E6970" w:rsidP="009E4A54">
            <w:pPr>
              <w:jc w:val="center"/>
              <w:rPr>
                <w:sz w:val="20"/>
              </w:rPr>
            </w:pPr>
            <w:r w:rsidRPr="0009587A">
              <w:rPr>
                <w:sz w:val="20"/>
              </w:rPr>
              <w:t>12,84</w:t>
            </w:r>
          </w:p>
        </w:tc>
      </w:tr>
      <w:tr w:rsidR="000E6970" w:rsidRPr="009D7332" w:rsidTr="009E4A54">
        <w:trPr>
          <w:trHeight w:val="157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4524F4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D7332" w:rsidTr="009E4A54">
        <w:trPr>
          <w:trHeight w:val="265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67930">
              <w:rPr>
                <w:bCs/>
                <w:sz w:val="14"/>
                <w:szCs w:val="14"/>
              </w:rPr>
              <w:t>5,22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67930">
              <w:rPr>
                <w:bCs/>
                <w:sz w:val="14"/>
                <w:szCs w:val="14"/>
              </w:rPr>
              <w:t>11,71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67930">
              <w:rPr>
                <w:bCs/>
                <w:sz w:val="14"/>
                <w:szCs w:val="14"/>
              </w:rPr>
              <w:t>52,80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bCs/>
                <w:sz w:val="14"/>
                <w:szCs w:val="14"/>
              </w:rPr>
              <w:t>337,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25</w:t>
            </w:r>
          </w:p>
        </w:tc>
        <w:tc>
          <w:tcPr>
            <w:tcW w:w="6379" w:type="dxa"/>
            <w:vAlign w:val="center"/>
          </w:tcPr>
          <w:p w:rsidR="000E6970" w:rsidRPr="005F522D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г песочный Домашний </w:t>
            </w:r>
            <w:r w:rsidRPr="008A7902">
              <w:rPr>
                <w:sz w:val="12"/>
                <w:szCs w:val="12"/>
              </w:rPr>
              <w:t>(мука ,яйцо, масло слив., сахар-песок, повидло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E6970" w:rsidRPr="0019496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9</w:t>
            </w:r>
          </w:p>
        </w:tc>
      </w:tr>
      <w:tr w:rsidR="000E6970" w:rsidRPr="009D7332" w:rsidTr="009E4A54">
        <w:trPr>
          <w:trHeight w:val="265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7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2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9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9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7D65DC" w:rsidRDefault="000E6970" w:rsidP="009E4A54">
            <w:pPr>
              <w:rPr>
                <w:b/>
                <w:sz w:val="20"/>
              </w:rPr>
            </w:pPr>
            <w:r w:rsidRPr="007D65DC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0E6970" w:rsidRPr="00347BF4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992" w:type="dxa"/>
            <w:vAlign w:val="center"/>
          </w:tcPr>
          <w:p w:rsidR="000E6970" w:rsidRPr="00F93D38" w:rsidRDefault="000E6970" w:rsidP="009E4A5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D7332" w:rsidTr="009E4A54">
        <w:trPr>
          <w:trHeight w:val="265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7D65DC" w:rsidRDefault="000E6970" w:rsidP="009E4A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7F39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9D7332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7791C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791C">
              <w:rPr>
                <w:b/>
                <w:sz w:val="20"/>
                <w:szCs w:val="20"/>
                <w:u w:val="single"/>
              </w:rPr>
              <w:t xml:space="preserve">Завтрак </w:t>
            </w:r>
            <w:r w:rsidRPr="00A7791C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3,4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4,42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1,8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0E6970" w:rsidRPr="00D70DE0" w:rsidRDefault="000E6970" w:rsidP="009E4A54">
            <w:pPr>
              <w:rPr>
                <w:color w:val="000000"/>
                <w:sz w:val="12"/>
                <w:szCs w:val="12"/>
              </w:rPr>
            </w:pPr>
            <w:r w:rsidRPr="001B4341">
              <w:rPr>
                <w:color w:val="000000"/>
                <w:sz w:val="20"/>
                <w:szCs w:val="20"/>
              </w:rPr>
              <w:t xml:space="preserve">Закуска </w:t>
            </w:r>
            <w:r w:rsidRPr="002D1EAC">
              <w:rPr>
                <w:color w:val="000000"/>
                <w:sz w:val="20"/>
                <w:szCs w:val="20"/>
              </w:rPr>
              <w:t>порционная (</w:t>
            </w:r>
            <w:r>
              <w:rPr>
                <w:color w:val="000000"/>
                <w:sz w:val="20"/>
                <w:szCs w:val="20"/>
              </w:rPr>
              <w:t>сыр натуральный</w:t>
            </w:r>
            <w:r w:rsidRPr="002D1E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E6970" w:rsidRPr="00D70DE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5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199</w:t>
            </w:r>
          </w:p>
        </w:tc>
        <w:tc>
          <w:tcPr>
            <w:tcW w:w="6379" w:type="dxa"/>
            <w:vAlign w:val="center"/>
          </w:tcPr>
          <w:p w:rsidR="000E6970" w:rsidRPr="00D70DE0" w:rsidRDefault="000E6970" w:rsidP="009E4A54">
            <w:pPr>
              <w:rPr>
                <w:color w:val="000000"/>
                <w:sz w:val="12"/>
                <w:szCs w:val="12"/>
              </w:rPr>
            </w:pPr>
            <w:r w:rsidRPr="00D70DE0">
              <w:rPr>
                <w:color w:val="000000"/>
                <w:sz w:val="20"/>
                <w:szCs w:val="20"/>
              </w:rPr>
              <w:t>Омлет нату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0D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(яйцо, молоко 3,2%,соль йодир)</w:t>
            </w:r>
          </w:p>
        </w:tc>
        <w:tc>
          <w:tcPr>
            <w:tcW w:w="1134" w:type="dxa"/>
            <w:vAlign w:val="center"/>
          </w:tcPr>
          <w:p w:rsidR="000E6970" w:rsidRPr="007F39BA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3</w:t>
            </w:r>
          </w:p>
        </w:tc>
      </w:tr>
      <w:tr w:rsidR="000E6970" w:rsidRPr="009D7332" w:rsidTr="009E4A54">
        <w:trPr>
          <w:trHeight w:val="203"/>
        </w:trPr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Default="000E6970" w:rsidP="009E4A54">
            <w:r w:rsidRPr="0009587A">
              <w:rPr>
                <w:sz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1134" w:type="dxa"/>
            <w:vAlign w:val="center"/>
          </w:tcPr>
          <w:p w:rsidR="000E6970" w:rsidRPr="0009587A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 w:rsidRPr="0009587A">
              <w:rPr>
                <w:bCs/>
                <w:color w:val="000000"/>
                <w:sz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0E6970" w:rsidRPr="0009587A" w:rsidRDefault="000E6970" w:rsidP="009E4A54">
            <w:pPr>
              <w:jc w:val="center"/>
              <w:rPr>
                <w:sz w:val="20"/>
              </w:rPr>
            </w:pPr>
            <w:r w:rsidRPr="0009587A">
              <w:rPr>
                <w:sz w:val="20"/>
              </w:rPr>
              <w:t>12,84</w:t>
            </w:r>
          </w:p>
        </w:tc>
      </w:tr>
      <w:tr w:rsidR="000E6970" w:rsidRPr="00D70DE0" w:rsidTr="009E4A54">
        <w:trPr>
          <w:trHeight w:val="157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52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7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,97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</w:tr>
      <w:tr w:rsidR="000E6970" w:rsidRPr="00D70DE0" w:rsidTr="009E4A54">
        <w:trPr>
          <w:trHeight w:val="15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01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8,6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5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525</w:t>
            </w:r>
          </w:p>
        </w:tc>
        <w:tc>
          <w:tcPr>
            <w:tcW w:w="6379" w:type="dxa"/>
            <w:vAlign w:val="center"/>
          </w:tcPr>
          <w:p w:rsidR="000E6970" w:rsidRPr="005F522D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г песочный Домашний </w:t>
            </w:r>
            <w:r w:rsidRPr="008A7902">
              <w:rPr>
                <w:sz w:val="12"/>
                <w:szCs w:val="12"/>
              </w:rPr>
              <w:t>(мука ,яйцо, масло слив., сахар-песок, повидло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E6970" w:rsidRPr="00194968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1</w:t>
            </w:r>
          </w:p>
        </w:tc>
      </w:tr>
      <w:tr w:rsidR="000E6970" w:rsidRPr="009D7332" w:rsidTr="009E4A54">
        <w:trPr>
          <w:trHeight w:val="185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,4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9,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7D65DC" w:rsidRDefault="000E6970" w:rsidP="009E4A54">
            <w:pPr>
              <w:rPr>
                <w:b/>
                <w:sz w:val="20"/>
              </w:rPr>
            </w:pPr>
            <w:r w:rsidRPr="007D65DC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0E6970" w:rsidRPr="00347BF4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992" w:type="dxa"/>
            <w:vAlign w:val="center"/>
          </w:tcPr>
          <w:p w:rsidR="000E6970" w:rsidRPr="00C36C47" w:rsidRDefault="000E6970" w:rsidP="009E4A5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D7332" w:rsidTr="009E4A54">
        <w:trPr>
          <w:trHeight w:val="265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7D65DC" w:rsidRDefault="000E6970" w:rsidP="009E4A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7F39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Pr="009D7332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7791C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791C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3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45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21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/998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  <w:r w:rsidRPr="002403CC">
              <w:rPr>
                <w:sz w:val="20"/>
                <w:szCs w:val="20"/>
              </w:rPr>
              <w:t xml:space="preserve"> с фаршем </w:t>
            </w:r>
            <w:r>
              <w:rPr>
                <w:sz w:val="12"/>
                <w:szCs w:val="12"/>
              </w:rPr>
              <w:t>(говядина, крупа перловая</w:t>
            </w:r>
            <w:r w:rsidRPr="002403CC">
              <w:rPr>
                <w:sz w:val="12"/>
                <w:szCs w:val="12"/>
              </w:rPr>
              <w:t>, картофель, моркорвь, лук репч., томат паста, масло подсолн., огурцы солен., соль йод.)</w:t>
            </w:r>
          </w:p>
        </w:tc>
        <w:tc>
          <w:tcPr>
            <w:tcW w:w="1134" w:type="dxa"/>
            <w:vAlign w:val="center"/>
          </w:tcPr>
          <w:p w:rsidR="000E6970" w:rsidRPr="00715027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715027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992" w:type="dxa"/>
            <w:vAlign w:val="center"/>
          </w:tcPr>
          <w:p w:rsidR="000E6970" w:rsidRPr="0071502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9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7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4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</w:t>
            </w:r>
          </w:p>
        </w:tc>
        <w:tc>
          <w:tcPr>
            <w:tcW w:w="6379" w:type="dxa"/>
            <w:vAlign w:val="center"/>
          </w:tcPr>
          <w:p w:rsidR="000E6970" w:rsidRPr="007A445A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паровые с соусом    60/30 </w:t>
            </w:r>
            <w:r w:rsidRPr="002916C7">
              <w:rPr>
                <w:sz w:val="12"/>
                <w:szCs w:val="12"/>
              </w:rPr>
              <w:t>(говядина, хлеб пшен, масло слив., соль йод., соус красн. осн.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0E6970" w:rsidRPr="00C31E9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7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B4BF4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0E6970" w:rsidRPr="009B0035" w:rsidRDefault="000E6970" w:rsidP="009E4A5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1134" w:type="dxa"/>
            <w:vAlign w:val="center"/>
          </w:tcPr>
          <w:p w:rsidR="000E6970" w:rsidRPr="001E2C08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1E2C08" w:rsidRDefault="000E6970" w:rsidP="009E4A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4524F4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64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 свежее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3,005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2,48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06,4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664BA3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992" w:type="dxa"/>
            <w:vAlign w:val="center"/>
          </w:tcPr>
          <w:p w:rsidR="000E6970" w:rsidRPr="000A1C68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 w:rsidRPr="000A1C68">
              <w:rPr>
                <w:b/>
                <w:sz w:val="20"/>
                <w:szCs w:val="20"/>
              </w:rPr>
              <w:fldChar w:fldCharType="begin"/>
            </w:r>
            <w:r w:rsidRPr="000A1C68">
              <w:rPr>
                <w:b/>
                <w:sz w:val="20"/>
                <w:szCs w:val="20"/>
              </w:rPr>
              <w:instrText xml:space="preserve"> =SUM(ABOVE) </w:instrText>
            </w:r>
            <w:r w:rsidRPr="000A1C6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 w:rsidRPr="000A1C68">
              <w:rPr>
                <w:b/>
                <w:sz w:val="20"/>
                <w:szCs w:val="20"/>
              </w:rPr>
              <w:fldChar w:fldCharType="end"/>
            </w:r>
            <w:r w:rsidRPr="000A1C68"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A7791C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791C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3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45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21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567" w:type="dxa"/>
            <w:vAlign w:val="center"/>
          </w:tcPr>
          <w:p w:rsidR="000E6970" w:rsidRPr="00902C1C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/998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  <w:r w:rsidRPr="002403CC">
              <w:rPr>
                <w:sz w:val="20"/>
                <w:szCs w:val="20"/>
              </w:rPr>
              <w:t xml:space="preserve"> с фаршем </w:t>
            </w:r>
            <w:r>
              <w:rPr>
                <w:sz w:val="12"/>
                <w:szCs w:val="12"/>
              </w:rPr>
              <w:t>(говядина, крупа перловая</w:t>
            </w:r>
            <w:r w:rsidRPr="002403CC">
              <w:rPr>
                <w:sz w:val="12"/>
                <w:szCs w:val="12"/>
              </w:rPr>
              <w:t>, картофель, моркорвь, лук репч., томат паста, масло подсолн., огурцы солен., соль йод.)</w:t>
            </w:r>
          </w:p>
        </w:tc>
        <w:tc>
          <w:tcPr>
            <w:tcW w:w="1134" w:type="dxa"/>
            <w:vAlign w:val="center"/>
          </w:tcPr>
          <w:p w:rsidR="000E6970" w:rsidRPr="00715027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715027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992" w:type="dxa"/>
            <w:vAlign w:val="center"/>
          </w:tcPr>
          <w:p w:rsidR="000E6970" w:rsidRPr="00715027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C409B4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C409B4">
              <w:rPr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67" w:type="dxa"/>
            <w:vAlign w:val="center"/>
          </w:tcPr>
          <w:p w:rsidR="000E6970" w:rsidRPr="00C409B4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C409B4">
              <w:rPr>
                <w:color w:val="000000"/>
                <w:sz w:val="14"/>
                <w:szCs w:val="14"/>
              </w:rPr>
              <w:t>11,59</w:t>
            </w:r>
          </w:p>
        </w:tc>
        <w:tc>
          <w:tcPr>
            <w:tcW w:w="567" w:type="dxa"/>
            <w:vAlign w:val="center"/>
          </w:tcPr>
          <w:p w:rsidR="000E6970" w:rsidRPr="00C409B4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C409B4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0E6970" w:rsidRPr="00C409B4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C409B4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</w:t>
            </w:r>
          </w:p>
        </w:tc>
        <w:tc>
          <w:tcPr>
            <w:tcW w:w="6379" w:type="dxa"/>
            <w:vAlign w:val="center"/>
          </w:tcPr>
          <w:p w:rsidR="000E6970" w:rsidRPr="007A445A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паровые с соусом   80/30 </w:t>
            </w:r>
            <w:r w:rsidRPr="002916C7">
              <w:rPr>
                <w:sz w:val="12"/>
                <w:szCs w:val="12"/>
              </w:rPr>
              <w:t>(говядина, хлеб пшен, масло слив., соль йод., соус красн. осн.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0E6970" w:rsidRPr="00C31E9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8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7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B4BF4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vAlign w:val="center"/>
          </w:tcPr>
          <w:p w:rsidR="000E6970" w:rsidRPr="003B35F2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0E6970" w:rsidRPr="009B0035" w:rsidRDefault="000E6970" w:rsidP="009E4A5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1134" w:type="dxa"/>
            <w:vAlign w:val="center"/>
          </w:tcPr>
          <w:p w:rsidR="000E6970" w:rsidRPr="001E2C08" w:rsidRDefault="000E6970" w:rsidP="009E4A5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1E2C08" w:rsidRDefault="000E6970" w:rsidP="009E4A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0E6970" w:rsidRPr="004524F4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 w:rsidRPr="00595981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0E6970" w:rsidRPr="00595981" w:rsidRDefault="000E6970" w:rsidP="009E4A54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91652B" w:rsidRDefault="000E6970" w:rsidP="009E4A54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77653F" w:rsidRDefault="000E6970" w:rsidP="009E4A5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E6970" w:rsidRPr="00436D2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Pr="0043493E" w:rsidRDefault="000E6970" w:rsidP="009E4A54">
            <w:pPr>
              <w:rPr>
                <w:color w:val="000000"/>
                <w:sz w:val="20"/>
                <w:szCs w:val="20"/>
              </w:rPr>
            </w:pPr>
            <w:r w:rsidRPr="0043493E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E6970" w:rsidRPr="0043493E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6</w:t>
            </w:r>
          </w:p>
        </w:tc>
        <w:tc>
          <w:tcPr>
            <w:tcW w:w="567" w:type="dxa"/>
            <w:vAlign w:val="center"/>
          </w:tcPr>
          <w:p w:rsidR="000E697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</w:t>
            </w:r>
          </w:p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6</w:t>
            </w:r>
          </w:p>
        </w:tc>
        <w:tc>
          <w:tcPr>
            <w:tcW w:w="567" w:type="dxa"/>
            <w:vAlign w:val="center"/>
          </w:tcPr>
          <w:p w:rsidR="000E6970" w:rsidRPr="00E564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 свежее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:rsidR="000E6970" w:rsidRPr="0070099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7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LEFT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3,5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8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664BA3" w:rsidRDefault="000E6970" w:rsidP="009E4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992" w:type="dxa"/>
            <w:vAlign w:val="center"/>
          </w:tcPr>
          <w:p w:rsidR="000E6970" w:rsidRPr="000A1C68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 w:rsidRPr="000A1C68">
              <w:rPr>
                <w:b/>
                <w:sz w:val="20"/>
                <w:szCs w:val="20"/>
              </w:rPr>
              <w:fldChar w:fldCharType="begin"/>
            </w:r>
            <w:r w:rsidRPr="000A1C68">
              <w:rPr>
                <w:b/>
                <w:sz w:val="20"/>
                <w:szCs w:val="20"/>
              </w:rPr>
              <w:instrText xml:space="preserve"> =SUM(ABOVE) </w:instrText>
            </w:r>
            <w:r w:rsidRPr="000A1C6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 w:rsidRPr="000A1C68">
              <w:rPr>
                <w:b/>
                <w:sz w:val="20"/>
                <w:szCs w:val="20"/>
              </w:rPr>
              <w:fldChar w:fldCharType="end"/>
            </w:r>
            <w:r w:rsidRPr="000A1C68">
              <w:rPr>
                <w:b/>
                <w:sz w:val="20"/>
                <w:szCs w:val="20"/>
              </w:rPr>
              <w:t>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BE462F" w:rsidRDefault="000E6970" w:rsidP="009E4A54">
            <w:pPr>
              <w:rPr>
                <w:b/>
                <w:sz w:val="20"/>
              </w:rPr>
            </w:pPr>
            <w:r w:rsidRPr="00BE462F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E717E1" w:rsidRDefault="000E6970" w:rsidP="009E4A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717E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0E6970" w:rsidRPr="00CB2521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70" w:rsidRDefault="000E6970" w:rsidP="009E4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4,99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7,9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0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13</w:t>
            </w:r>
          </w:p>
        </w:tc>
        <w:tc>
          <w:tcPr>
            <w:tcW w:w="6379" w:type="dxa"/>
            <w:vAlign w:val="center"/>
          </w:tcPr>
          <w:p w:rsidR="000E6970" w:rsidRPr="001E5658" w:rsidRDefault="000E6970" w:rsidP="009E4A54">
            <w:pPr>
              <w:rPr>
                <w:sz w:val="20"/>
                <w:szCs w:val="20"/>
              </w:rPr>
            </w:pPr>
            <w:r w:rsidRPr="001E5658">
              <w:rPr>
                <w:sz w:val="20"/>
                <w:szCs w:val="20"/>
              </w:rPr>
              <w:t>Коржик Молочный</w:t>
            </w:r>
            <w:r>
              <w:rPr>
                <w:sz w:val="20"/>
                <w:szCs w:val="20"/>
              </w:rPr>
              <w:t xml:space="preserve"> </w:t>
            </w:r>
            <w:r w:rsidRPr="005A4AB3">
              <w:rPr>
                <w:sz w:val="12"/>
                <w:szCs w:val="16"/>
              </w:rPr>
              <w:t>(мука, сахар-песок, яйцо, масло сл., сода)</w:t>
            </w:r>
            <w:r>
              <w:rPr>
                <w:sz w:val="12"/>
                <w:szCs w:val="16"/>
              </w:rPr>
              <w:t xml:space="preserve"> ГКШП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0E6970" w:rsidRPr="009D7332" w:rsidTr="009E4A54">
        <w:trPr>
          <w:trHeight w:val="267"/>
        </w:trPr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,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7,0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E6970" w:rsidRPr="00E717E1" w:rsidRDefault="000E6970" w:rsidP="009E4A54">
            <w:pPr>
              <w:rPr>
                <w:b/>
                <w:sz w:val="20"/>
                <w:szCs w:val="20"/>
              </w:rPr>
            </w:pPr>
            <w:r w:rsidRPr="00E717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E6970" w:rsidRPr="001359B2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E6970" w:rsidRPr="005503CF" w:rsidRDefault="000E6970" w:rsidP="009E4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,4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9BB277E" wp14:editId="5BE6D561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3" type="#_x0000_t202" style="position:absolute;margin-left:355.15pt;margin-top:3.4pt;width:130.2pt;height:28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73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62" type="#_x0000_t202" style="position:absolute;left:0;text-align:left;margin-left:-50.55pt;margin-top:.65pt;width:135.9pt;height:50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">
            <v:textbox>
              <w:txbxContent>
                <w:p w:rsidR="000E6970" w:rsidRDefault="000E6970" w:rsidP="000E6970">
                  <w:r>
                    <w:t xml:space="preserve">           Без ГМО </w:t>
                  </w:r>
                </w:p>
                <w:p w:rsidR="000E6970" w:rsidRDefault="000E6970" w:rsidP="000E6970">
                  <w:r>
                    <w:t xml:space="preserve">                 и</w:t>
                  </w:r>
                </w:p>
                <w:p w:rsidR="000E6970" w:rsidRDefault="000E6970" w:rsidP="000E697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E6970" w:rsidRPr="009A6AC1" w:rsidRDefault="000E6970" w:rsidP="000E697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E6970" w:rsidRDefault="000E6970" w:rsidP="000E6970">
      <w:pPr>
        <w:jc w:val="center"/>
        <w:rPr>
          <w:sz w:val="20"/>
          <w:szCs w:val="20"/>
        </w:rPr>
      </w:pP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E6970" w:rsidRPr="00C21F74" w:rsidRDefault="000E6970" w:rsidP="000E697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0E6970" w:rsidRPr="00921430" w:rsidRDefault="000E6970" w:rsidP="000E697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 18 декабря  202</w:t>
      </w:r>
      <w:r w:rsidRPr="00314267">
        <w:rPr>
          <w:b/>
          <w:sz w:val="18"/>
          <w:szCs w:val="18"/>
          <w:u w:val="single"/>
        </w:rPr>
        <w:t>1</w:t>
      </w:r>
      <w:r>
        <w:rPr>
          <w:b/>
          <w:sz w:val="18"/>
          <w:szCs w:val="18"/>
          <w:u w:val="single"/>
        </w:rPr>
        <w:t xml:space="preserve"> г.</w:t>
      </w:r>
    </w:p>
    <w:p w:rsidR="000E6970" w:rsidRDefault="000E6970" w:rsidP="000E69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0E6970" w:rsidRPr="006369EC" w:rsidRDefault="000E6970" w:rsidP="000E6970">
      <w:pPr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65"/>
        <w:gridCol w:w="1134"/>
        <w:gridCol w:w="1007"/>
      </w:tblGrid>
      <w:tr w:rsidR="000E6970" w:rsidRPr="00E11ED6" w:rsidTr="009E4A54">
        <w:trPr>
          <w:trHeight w:val="267"/>
        </w:trPr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0E6970" w:rsidRPr="000B11D5" w:rsidRDefault="000E6970" w:rsidP="009E4A54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007" w:type="dxa"/>
            <w:vAlign w:val="center"/>
          </w:tcPr>
          <w:p w:rsidR="000E6970" w:rsidRPr="000B11D5" w:rsidRDefault="000E6970" w:rsidP="009E4A54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0E6970" w:rsidRPr="001E540B" w:rsidRDefault="000E6970" w:rsidP="009E4A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E540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0E6970" w:rsidRPr="00423592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69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95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57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567" w:type="dxa"/>
            <w:vAlign w:val="center"/>
          </w:tcPr>
          <w:p w:rsidR="000E6970" w:rsidRPr="00140EDC" w:rsidRDefault="000E6970" w:rsidP="009E4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/998</w:t>
            </w:r>
          </w:p>
        </w:tc>
        <w:tc>
          <w:tcPr>
            <w:tcW w:w="6365" w:type="dxa"/>
            <w:vAlign w:val="center"/>
          </w:tcPr>
          <w:p w:rsidR="000E6970" w:rsidRPr="001A0D07" w:rsidRDefault="000E6970" w:rsidP="009E4A54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  <w:r w:rsidRPr="002403CC">
              <w:rPr>
                <w:sz w:val="20"/>
                <w:szCs w:val="20"/>
              </w:rPr>
              <w:t xml:space="preserve"> с фаршем</w:t>
            </w:r>
            <w:r>
              <w:rPr>
                <w:sz w:val="20"/>
                <w:szCs w:val="20"/>
              </w:rPr>
              <w:t xml:space="preserve"> и сметаной </w:t>
            </w:r>
            <w:r>
              <w:rPr>
                <w:sz w:val="12"/>
                <w:szCs w:val="12"/>
              </w:rPr>
              <w:t>(говядина, крупа перловая</w:t>
            </w:r>
            <w:r w:rsidRPr="002403CC">
              <w:rPr>
                <w:sz w:val="12"/>
                <w:szCs w:val="12"/>
              </w:rPr>
              <w:t xml:space="preserve"> картофель, моркорвь, лук репч., томат паста, масло подсолн., огурцы солен., соль йод.</w:t>
            </w:r>
            <w:r>
              <w:rPr>
                <w:sz w:val="12"/>
                <w:szCs w:val="12"/>
              </w:rPr>
              <w:t>, сметана</w:t>
            </w:r>
            <w:r w:rsidRPr="002403CC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43493E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/10</w:t>
            </w:r>
          </w:p>
        </w:tc>
        <w:tc>
          <w:tcPr>
            <w:tcW w:w="1007" w:type="dxa"/>
            <w:vAlign w:val="center"/>
          </w:tcPr>
          <w:p w:rsidR="000E6970" w:rsidRPr="00B23F5D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0</w:t>
            </w:r>
          </w:p>
        </w:tc>
      </w:tr>
      <w:tr w:rsidR="000E6970" w:rsidRPr="00E11ED6" w:rsidTr="009E4A54">
        <w:trPr>
          <w:trHeight w:val="199"/>
        </w:trPr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9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7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4</w:t>
            </w:r>
          </w:p>
        </w:tc>
        <w:tc>
          <w:tcPr>
            <w:tcW w:w="567" w:type="dxa"/>
            <w:vAlign w:val="center"/>
          </w:tcPr>
          <w:p w:rsidR="000E6970" w:rsidRPr="00567930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</w:t>
            </w:r>
          </w:p>
        </w:tc>
        <w:tc>
          <w:tcPr>
            <w:tcW w:w="6365" w:type="dxa"/>
            <w:vAlign w:val="center"/>
          </w:tcPr>
          <w:p w:rsidR="000E6970" w:rsidRPr="007A445A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паровые с соусом   60/30 </w:t>
            </w:r>
            <w:r w:rsidRPr="002916C7">
              <w:rPr>
                <w:sz w:val="12"/>
                <w:szCs w:val="12"/>
              </w:rPr>
              <w:t>(говядина, хлеб пшен, масло слив., соль йод., соус красн. осн.)</w:t>
            </w:r>
          </w:p>
        </w:tc>
        <w:tc>
          <w:tcPr>
            <w:tcW w:w="1134" w:type="dxa"/>
            <w:vAlign w:val="center"/>
          </w:tcPr>
          <w:p w:rsidR="000E6970" w:rsidRPr="00E717E1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7" w:type="dxa"/>
            <w:vAlign w:val="center"/>
          </w:tcPr>
          <w:p w:rsidR="000E6970" w:rsidRPr="00C31E9B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9,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26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30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r w:rsidRPr="00A221B3">
              <w:rPr>
                <w:sz w:val="20"/>
                <w:szCs w:val="20"/>
              </w:rPr>
              <w:t>Буузы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>(мука пшен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0E6970" w:rsidRPr="001E5658" w:rsidRDefault="000E6970" w:rsidP="009E4A54">
            <w:pPr>
              <w:jc w:val="center"/>
              <w:rPr>
                <w:sz w:val="20"/>
                <w:szCs w:val="20"/>
              </w:rPr>
            </w:pPr>
            <w:r w:rsidRPr="001E5658">
              <w:rPr>
                <w:sz w:val="20"/>
                <w:szCs w:val="20"/>
              </w:rPr>
              <w:t>2/75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99545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95451">
              <w:rPr>
                <w:sz w:val="14"/>
                <w:szCs w:val="14"/>
              </w:rPr>
              <w:t>17,65</w:t>
            </w:r>
          </w:p>
        </w:tc>
        <w:tc>
          <w:tcPr>
            <w:tcW w:w="567" w:type="dxa"/>
            <w:vAlign w:val="center"/>
          </w:tcPr>
          <w:p w:rsidR="000E6970" w:rsidRPr="0099545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95451">
              <w:rPr>
                <w:sz w:val="14"/>
                <w:szCs w:val="14"/>
              </w:rPr>
              <w:t>9,53</w:t>
            </w:r>
          </w:p>
        </w:tc>
        <w:tc>
          <w:tcPr>
            <w:tcW w:w="567" w:type="dxa"/>
            <w:vAlign w:val="center"/>
          </w:tcPr>
          <w:p w:rsidR="000E6970" w:rsidRPr="0099545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95451">
              <w:rPr>
                <w:sz w:val="14"/>
                <w:szCs w:val="14"/>
              </w:rPr>
              <w:t>3,27</w:t>
            </w:r>
          </w:p>
        </w:tc>
        <w:tc>
          <w:tcPr>
            <w:tcW w:w="567" w:type="dxa"/>
            <w:vAlign w:val="center"/>
          </w:tcPr>
          <w:p w:rsidR="000E6970" w:rsidRPr="00995451" w:rsidRDefault="000E6970" w:rsidP="009E4A54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995451">
              <w:rPr>
                <w:sz w:val="14"/>
                <w:szCs w:val="14"/>
              </w:rPr>
              <w:t>169</w:t>
            </w:r>
          </w:p>
        </w:tc>
        <w:tc>
          <w:tcPr>
            <w:tcW w:w="567" w:type="dxa"/>
            <w:vAlign w:val="center"/>
          </w:tcPr>
          <w:p w:rsidR="000E6970" w:rsidRPr="00034FC5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34FC5">
              <w:rPr>
                <w:sz w:val="14"/>
                <w:szCs w:val="14"/>
              </w:rPr>
              <w:t>580</w:t>
            </w:r>
          </w:p>
        </w:tc>
        <w:tc>
          <w:tcPr>
            <w:tcW w:w="6365" w:type="dxa"/>
            <w:vAlign w:val="center"/>
          </w:tcPr>
          <w:p w:rsidR="000E6970" w:rsidRPr="00034FC5" w:rsidRDefault="000E6970" w:rsidP="009E4A54">
            <w:pPr>
              <w:rPr>
                <w:sz w:val="20"/>
                <w:szCs w:val="20"/>
              </w:rPr>
            </w:pPr>
            <w:r w:rsidRPr="00034FC5">
              <w:rPr>
                <w:sz w:val="20"/>
                <w:szCs w:val="20"/>
              </w:rPr>
              <w:t xml:space="preserve">Рыба запеченная в жарочном шкафу </w:t>
            </w:r>
            <w:r w:rsidRPr="00034FC5">
              <w:rPr>
                <w:bCs/>
                <w:sz w:val="12"/>
                <w:szCs w:val="16"/>
              </w:rPr>
              <w:t>(горбуша,,лимон.сок, мука, масло раст.)</w:t>
            </w:r>
          </w:p>
        </w:tc>
        <w:tc>
          <w:tcPr>
            <w:tcW w:w="1134" w:type="dxa"/>
            <w:vAlign w:val="center"/>
          </w:tcPr>
          <w:p w:rsidR="000E6970" w:rsidRPr="00034FC5" w:rsidRDefault="000E6970" w:rsidP="009E4A54">
            <w:pPr>
              <w:jc w:val="center"/>
              <w:rPr>
                <w:sz w:val="20"/>
                <w:szCs w:val="20"/>
              </w:rPr>
            </w:pPr>
            <w:r w:rsidRPr="00034FC5"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034FC5" w:rsidRDefault="000E6970" w:rsidP="009E4A54">
            <w:pPr>
              <w:jc w:val="center"/>
              <w:rPr>
                <w:sz w:val="20"/>
                <w:szCs w:val="20"/>
              </w:rPr>
            </w:pPr>
            <w:r w:rsidRPr="00034FC5">
              <w:rPr>
                <w:sz w:val="20"/>
                <w:szCs w:val="20"/>
              </w:rPr>
              <w:t>37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5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7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567" w:type="dxa"/>
            <w:vAlign w:val="center"/>
          </w:tcPr>
          <w:p w:rsidR="000E6970" w:rsidRPr="00C16EBD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6365" w:type="dxa"/>
            <w:vAlign w:val="center"/>
          </w:tcPr>
          <w:p w:rsidR="000E6970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B4BF4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7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26452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26452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26452">
              <w:rPr>
                <w:color w:val="000000"/>
                <w:sz w:val="14"/>
                <w:szCs w:val="14"/>
              </w:rPr>
              <w:t>35,6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26452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97</w:t>
            </w:r>
          </w:p>
        </w:tc>
        <w:tc>
          <w:tcPr>
            <w:tcW w:w="6365" w:type="dxa"/>
            <w:vAlign w:val="center"/>
          </w:tcPr>
          <w:p w:rsidR="000E6970" w:rsidRPr="000508A5" w:rsidRDefault="000E6970" w:rsidP="009E4A54">
            <w:pPr>
              <w:rPr>
                <w:sz w:val="16"/>
                <w:szCs w:val="16"/>
              </w:rPr>
            </w:pPr>
            <w:r w:rsidRPr="000508A5">
              <w:rPr>
                <w:sz w:val="20"/>
                <w:szCs w:val="20"/>
              </w:rPr>
              <w:t xml:space="preserve">Рис розовый </w:t>
            </w:r>
            <w:r w:rsidRPr="000508A5">
              <w:rPr>
                <w:sz w:val="12"/>
                <w:szCs w:val="16"/>
              </w:rPr>
              <w:t>(крупа рисовая., томат, масло слив., соль йодир.)</w:t>
            </w:r>
          </w:p>
        </w:tc>
        <w:tc>
          <w:tcPr>
            <w:tcW w:w="1134" w:type="dxa"/>
            <w:vAlign w:val="center"/>
          </w:tcPr>
          <w:p w:rsidR="000E6970" w:rsidRPr="00D70DE0" w:rsidRDefault="000E6970" w:rsidP="009E4A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70</w:t>
            </w:r>
          </w:p>
        </w:tc>
        <w:tc>
          <w:tcPr>
            <w:tcW w:w="6365" w:type="dxa"/>
            <w:vAlign w:val="center"/>
          </w:tcPr>
          <w:p w:rsidR="000E6970" w:rsidRPr="009D7332" w:rsidRDefault="000E6970" w:rsidP="009E4A54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4,99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7,9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0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13</w:t>
            </w:r>
          </w:p>
        </w:tc>
        <w:tc>
          <w:tcPr>
            <w:tcW w:w="6365" w:type="dxa"/>
            <w:vAlign w:val="center"/>
          </w:tcPr>
          <w:p w:rsidR="000E6970" w:rsidRPr="001E5658" w:rsidRDefault="000E6970" w:rsidP="009E4A54">
            <w:pPr>
              <w:rPr>
                <w:sz w:val="20"/>
                <w:szCs w:val="20"/>
              </w:rPr>
            </w:pPr>
            <w:r w:rsidRPr="001E5658">
              <w:rPr>
                <w:sz w:val="20"/>
                <w:szCs w:val="20"/>
              </w:rPr>
              <w:t>Коржик Молочный</w:t>
            </w:r>
            <w:r>
              <w:rPr>
                <w:sz w:val="20"/>
                <w:szCs w:val="20"/>
              </w:rPr>
              <w:t xml:space="preserve"> </w:t>
            </w:r>
            <w:r w:rsidRPr="005A4AB3">
              <w:rPr>
                <w:sz w:val="12"/>
                <w:szCs w:val="16"/>
              </w:rPr>
              <w:t>(мука, сахар-песок, яйцо, масло сл., сода)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,5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1,6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6,9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10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25</w:t>
            </w:r>
          </w:p>
        </w:tc>
        <w:tc>
          <w:tcPr>
            <w:tcW w:w="6365" w:type="dxa"/>
            <w:vAlign w:val="center"/>
          </w:tcPr>
          <w:p w:rsidR="000E6970" w:rsidRPr="005F522D" w:rsidRDefault="000E6970" w:rsidP="009E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г песочный Домашний </w:t>
            </w:r>
            <w:r w:rsidRPr="008A7902">
              <w:rPr>
                <w:sz w:val="12"/>
                <w:szCs w:val="12"/>
              </w:rPr>
              <w:t>(мука ,яйцо, масло слив., сахар-песок, повидло)</w:t>
            </w:r>
          </w:p>
        </w:tc>
        <w:tc>
          <w:tcPr>
            <w:tcW w:w="1134" w:type="dxa"/>
            <w:vAlign w:val="center"/>
          </w:tcPr>
          <w:p w:rsidR="000E6970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3,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4,6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5,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8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71</w:t>
            </w:r>
          </w:p>
        </w:tc>
        <w:tc>
          <w:tcPr>
            <w:tcW w:w="6365" w:type="dxa"/>
            <w:vAlign w:val="center"/>
          </w:tcPr>
          <w:p w:rsidR="000E6970" w:rsidRPr="00A17938" w:rsidRDefault="000E6970" w:rsidP="009E4A54">
            <w:pPr>
              <w:rPr>
                <w:sz w:val="20"/>
                <w:szCs w:val="20"/>
              </w:rPr>
            </w:pPr>
            <w:r w:rsidRPr="00A17938">
              <w:rPr>
                <w:sz w:val="20"/>
                <w:szCs w:val="20"/>
              </w:rPr>
              <w:t>Пицца с мясным фаршем</w:t>
            </w:r>
            <w:r>
              <w:rPr>
                <w:sz w:val="20"/>
                <w:szCs w:val="20"/>
              </w:rPr>
              <w:t xml:space="preserve"> </w:t>
            </w:r>
            <w:r w:rsidRPr="00BA3420">
              <w:rPr>
                <w:sz w:val="12"/>
                <w:szCs w:val="20"/>
              </w:rPr>
              <w:t>(мука пш., сахар-песок, масло растит., яйцо, соль йод.,дрожжи, говядина, лук</w:t>
            </w:r>
            <w:r>
              <w:rPr>
                <w:sz w:val="12"/>
                <w:szCs w:val="20"/>
              </w:rPr>
              <w:t>, помидоры, сыр Российский</w:t>
            </w:r>
            <w:r w:rsidRPr="00BA3420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07" w:type="dxa"/>
            <w:vAlign w:val="center"/>
          </w:tcPr>
          <w:p w:rsidR="000E6970" w:rsidRPr="009D7332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32</w:t>
            </w:r>
          </w:p>
        </w:tc>
        <w:tc>
          <w:tcPr>
            <w:tcW w:w="6365" w:type="dxa"/>
            <w:vAlign w:val="center"/>
          </w:tcPr>
          <w:p w:rsidR="000E6970" w:rsidRPr="00B7700F" w:rsidRDefault="000E6970" w:rsidP="009E4A54">
            <w:pPr>
              <w:rPr>
                <w:sz w:val="20"/>
                <w:szCs w:val="20"/>
              </w:rPr>
            </w:pPr>
            <w:r w:rsidRPr="00B7700F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A523BA">
              <w:rPr>
                <w:sz w:val="12"/>
                <w:szCs w:val="20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/4</w:t>
            </w:r>
          </w:p>
        </w:tc>
        <w:tc>
          <w:tcPr>
            <w:tcW w:w="1007" w:type="dxa"/>
            <w:vAlign w:val="center"/>
          </w:tcPr>
          <w:p w:rsidR="000E6970" w:rsidRPr="00E73821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007" w:type="dxa"/>
            <w:vAlign w:val="center"/>
          </w:tcPr>
          <w:p w:rsidR="000E6970" w:rsidRPr="007F6846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0,5 л.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0E6970" w:rsidRPr="00BB4404" w:rsidRDefault="000E6970" w:rsidP="009E4A54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E6970" w:rsidRPr="004D1383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E6970" w:rsidRPr="00372C06" w:rsidTr="009E4A54"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E6970" w:rsidRPr="00626452" w:rsidRDefault="000E6970" w:rsidP="009E4A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26452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0E6970" w:rsidRPr="005F6074" w:rsidRDefault="000E6970" w:rsidP="009E4A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E6970" w:rsidRPr="00813CF2" w:rsidRDefault="000E6970" w:rsidP="009E4A54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:rsidR="000E6970" w:rsidRPr="00A523BA" w:rsidRDefault="000E6970" w:rsidP="009E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E6970" w:rsidRDefault="000E6970" w:rsidP="000E6970"/>
    <w:p w:rsidR="000E6970" w:rsidRDefault="000E6970" w:rsidP="000E6970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247540A2" wp14:editId="413D40FF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672465" cy="504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70" w:rsidRDefault="000E6970" w:rsidP="000E6970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4" type="#_x0000_t202" style="position:absolute;margin-left:355.15pt;margin-top:3.4pt;width:130.2pt;height:28.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74">
              <w:txbxContent>
                <w:p w:rsidR="000E6970" w:rsidRDefault="000E6970" w:rsidP="000E697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0E6970" w:rsidRPr="00681D73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E6970" w:rsidRDefault="000E6970" w:rsidP="000E6970">
      <w:pPr>
        <w:rPr>
          <w:sz w:val="14"/>
          <w:szCs w:val="14"/>
        </w:rPr>
      </w:pPr>
    </w:p>
    <w:p w:rsidR="000E6970" w:rsidRDefault="000E6970" w:rsidP="000E6970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E6970" w:rsidRDefault="000E6970" w:rsidP="000E6970">
      <w:pPr>
        <w:rPr>
          <w:sz w:val="14"/>
          <w:szCs w:val="14"/>
        </w:rPr>
      </w:pPr>
    </w:p>
    <w:p w:rsidR="005D336C" w:rsidRDefault="005D336C" w:rsidP="005D336C">
      <w:pPr>
        <w:rPr>
          <w:sz w:val="16"/>
          <w:szCs w:val="16"/>
        </w:rPr>
      </w:pPr>
      <w:bookmarkStart w:id="0" w:name="_GoBack"/>
      <w:bookmarkEnd w:id="0"/>
    </w:p>
    <w:sectPr w:rsidR="005D336C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0DA"/>
    <w:rsid w:val="00001484"/>
    <w:rsid w:val="0000283E"/>
    <w:rsid w:val="000034D6"/>
    <w:rsid w:val="00003F84"/>
    <w:rsid w:val="000044E9"/>
    <w:rsid w:val="0000653C"/>
    <w:rsid w:val="00007A0A"/>
    <w:rsid w:val="0001106A"/>
    <w:rsid w:val="00011724"/>
    <w:rsid w:val="00012EEE"/>
    <w:rsid w:val="0001309D"/>
    <w:rsid w:val="00013A41"/>
    <w:rsid w:val="00014E3B"/>
    <w:rsid w:val="00015273"/>
    <w:rsid w:val="00015C6F"/>
    <w:rsid w:val="000160DB"/>
    <w:rsid w:val="00016C93"/>
    <w:rsid w:val="000209D5"/>
    <w:rsid w:val="00020D00"/>
    <w:rsid w:val="00022A35"/>
    <w:rsid w:val="0002423D"/>
    <w:rsid w:val="00024990"/>
    <w:rsid w:val="0002649D"/>
    <w:rsid w:val="00027207"/>
    <w:rsid w:val="00030FBC"/>
    <w:rsid w:val="000315E4"/>
    <w:rsid w:val="00031646"/>
    <w:rsid w:val="00031EEB"/>
    <w:rsid w:val="00033A5B"/>
    <w:rsid w:val="00033CEB"/>
    <w:rsid w:val="000346C6"/>
    <w:rsid w:val="00034FC5"/>
    <w:rsid w:val="000351DB"/>
    <w:rsid w:val="00035433"/>
    <w:rsid w:val="00036A1F"/>
    <w:rsid w:val="00036E3E"/>
    <w:rsid w:val="00037B48"/>
    <w:rsid w:val="00037C66"/>
    <w:rsid w:val="0004155F"/>
    <w:rsid w:val="000427FA"/>
    <w:rsid w:val="00045CC3"/>
    <w:rsid w:val="0004678D"/>
    <w:rsid w:val="00050A37"/>
    <w:rsid w:val="00050B28"/>
    <w:rsid w:val="00050E7A"/>
    <w:rsid w:val="00050E90"/>
    <w:rsid w:val="00050E97"/>
    <w:rsid w:val="00051419"/>
    <w:rsid w:val="00051872"/>
    <w:rsid w:val="0005234C"/>
    <w:rsid w:val="000524F7"/>
    <w:rsid w:val="00052878"/>
    <w:rsid w:val="000549A7"/>
    <w:rsid w:val="00055AB4"/>
    <w:rsid w:val="00055CFB"/>
    <w:rsid w:val="000606A7"/>
    <w:rsid w:val="000617F6"/>
    <w:rsid w:val="000619C1"/>
    <w:rsid w:val="00061DA6"/>
    <w:rsid w:val="00062462"/>
    <w:rsid w:val="00062C06"/>
    <w:rsid w:val="00063BE2"/>
    <w:rsid w:val="00063EE4"/>
    <w:rsid w:val="00064978"/>
    <w:rsid w:val="00065422"/>
    <w:rsid w:val="000654DA"/>
    <w:rsid w:val="00067575"/>
    <w:rsid w:val="00070CAF"/>
    <w:rsid w:val="00070FCC"/>
    <w:rsid w:val="000714DD"/>
    <w:rsid w:val="00071C88"/>
    <w:rsid w:val="00072C40"/>
    <w:rsid w:val="00074170"/>
    <w:rsid w:val="00074C75"/>
    <w:rsid w:val="00077DE5"/>
    <w:rsid w:val="00082360"/>
    <w:rsid w:val="000844BD"/>
    <w:rsid w:val="00084F4E"/>
    <w:rsid w:val="000859F7"/>
    <w:rsid w:val="00085D68"/>
    <w:rsid w:val="00085EF6"/>
    <w:rsid w:val="000860C8"/>
    <w:rsid w:val="000867BF"/>
    <w:rsid w:val="000868CE"/>
    <w:rsid w:val="00086C05"/>
    <w:rsid w:val="00086F31"/>
    <w:rsid w:val="00087485"/>
    <w:rsid w:val="00087D07"/>
    <w:rsid w:val="0009110E"/>
    <w:rsid w:val="00091EC0"/>
    <w:rsid w:val="00092C30"/>
    <w:rsid w:val="000934DC"/>
    <w:rsid w:val="00094618"/>
    <w:rsid w:val="00094FFA"/>
    <w:rsid w:val="00095074"/>
    <w:rsid w:val="000955C8"/>
    <w:rsid w:val="0009587A"/>
    <w:rsid w:val="00096D91"/>
    <w:rsid w:val="000A18DE"/>
    <w:rsid w:val="000A1C68"/>
    <w:rsid w:val="000A28B6"/>
    <w:rsid w:val="000A33E8"/>
    <w:rsid w:val="000A39E5"/>
    <w:rsid w:val="000A45A7"/>
    <w:rsid w:val="000A5248"/>
    <w:rsid w:val="000A6250"/>
    <w:rsid w:val="000A757F"/>
    <w:rsid w:val="000A7A79"/>
    <w:rsid w:val="000A7DEC"/>
    <w:rsid w:val="000B0898"/>
    <w:rsid w:val="000B11D5"/>
    <w:rsid w:val="000B172A"/>
    <w:rsid w:val="000B2C64"/>
    <w:rsid w:val="000B3F3F"/>
    <w:rsid w:val="000B7A1C"/>
    <w:rsid w:val="000C16CB"/>
    <w:rsid w:val="000C2CA3"/>
    <w:rsid w:val="000C3A0B"/>
    <w:rsid w:val="000C4040"/>
    <w:rsid w:val="000C4331"/>
    <w:rsid w:val="000C4996"/>
    <w:rsid w:val="000D1646"/>
    <w:rsid w:val="000D280A"/>
    <w:rsid w:val="000D5728"/>
    <w:rsid w:val="000D781A"/>
    <w:rsid w:val="000D7A59"/>
    <w:rsid w:val="000D7AA2"/>
    <w:rsid w:val="000D7C4B"/>
    <w:rsid w:val="000E0B4C"/>
    <w:rsid w:val="000E0BE0"/>
    <w:rsid w:val="000E19D1"/>
    <w:rsid w:val="000E1D36"/>
    <w:rsid w:val="000E1DF8"/>
    <w:rsid w:val="000E2676"/>
    <w:rsid w:val="000E2D8E"/>
    <w:rsid w:val="000E4297"/>
    <w:rsid w:val="000E4E31"/>
    <w:rsid w:val="000E588C"/>
    <w:rsid w:val="000E6637"/>
    <w:rsid w:val="000E6970"/>
    <w:rsid w:val="000F01FE"/>
    <w:rsid w:val="000F0EF5"/>
    <w:rsid w:val="000F21CE"/>
    <w:rsid w:val="000F2674"/>
    <w:rsid w:val="000F365F"/>
    <w:rsid w:val="000F3FA7"/>
    <w:rsid w:val="000F5CC4"/>
    <w:rsid w:val="000F6821"/>
    <w:rsid w:val="000F6B9A"/>
    <w:rsid w:val="000F7A11"/>
    <w:rsid w:val="00100B22"/>
    <w:rsid w:val="001011DE"/>
    <w:rsid w:val="0010162A"/>
    <w:rsid w:val="00101E6F"/>
    <w:rsid w:val="0010464F"/>
    <w:rsid w:val="00104705"/>
    <w:rsid w:val="0010691C"/>
    <w:rsid w:val="0010742E"/>
    <w:rsid w:val="00110E63"/>
    <w:rsid w:val="00110E7D"/>
    <w:rsid w:val="0011150E"/>
    <w:rsid w:val="001121C7"/>
    <w:rsid w:val="0011306F"/>
    <w:rsid w:val="001137F9"/>
    <w:rsid w:val="001142AB"/>
    <w:rsid w:val="00114407"/>
    <w:rsid w:val="00114E03"/>
    <w:rsid w:val="0011533C"/>
    <w:rsid w:val="0011635A"/>
    <w:rsid w:val="00116672"/>
    <w:rsid w:val="00120877"/>
    <w:rsid w:val="00120E67"/>
    <w:rsid w:val="00121D5A"/>
    <w:rsid w:val="00121E21"/>
    <w:rsid w:val="001224BD"/>
    <w:rsid w:val="00123021"/>
    <w:rsid w:val="00124FA8"/>
    <w:rsid w:val="00125040"/>
    <w:rsid w:val="001268FA"/>
    <w:rsid w:val="00127404"/>
    <w:rsid w:val="00133713"/>
    <w:rsid w:val="0013480E"/>
    <w:rsid w:val="00134A5F"/>
    <w:rsid w:val="001352C9"/>
    <w:rsid w:val="001359B2"/>
    <w:rsid w:val="0013780D"/>
    <w:rsid w:val="00140EDC"/>
    <w:rsid w:val="0014162A"/>
    <w:rsid w:val="00141FF4"/>
    <w:rsid w:val="00142838"/>
    <w:rsid w:val="00143CA7"/>
    <w:rsid w:val="00144554"/>
    <w:rsid w:val="0014551A"/>
    <w:rsid w:val="00146F1D"/>
    <w:rsid w:val="00150C42"/>
    <w:rsid w:val="0015263D"/>
    <w:rsid w:val="00152D04"/>
    <w:rsid w:val="00154DF0"/>
    <w:rsid w:val="00155004"/>
    <w:rsid w:val="0015683E"/>
    <w:rsid w:val="00156C0F"/>
    <w:rsid w:val="00161E9C"/>
    <w:rsid w:val="00162748"/>
    <w:rsid w:val="00163D2C"/>
    <w:rsid w:val="00164051"/>
    <w:rsid w:val="001648CD"/>
    <w:rsid w:val="00164EE9"/>
    <w:rsid w:val="00166199"/>
    <w:rsid w:val="00167713"/>
    <w:rsid w:val="001677F7"/>
    <w:rsid w:val="00167E5F"/>
    <w:rsid w:val="0017032D"/>
    <w:rsid w:val="001721C0"/>
    <w:rsid w:val="00172904"/>
    <w:rsid w:val="00173F17"/>
    <w:rsid w:val="00174451"/>
    <w:rsid w:val="001748E4"/>
    <w:rsid w:val="00174D5D"/>
    <w:rsid w:val="00177370"/>
    <w:rsid w:val="00180DDC"/>
    <w:rsid w:val="00181735"/>
    <w:rsid w:val="00185FEC"/>
    <w:rsid w:val="00186496"/>
    <w:rsid w:val="00187954"/>
    <w:rsid w:val="00187A99"/>
    <w:rsid w:val="0019050D"/>
    <w:rsid w:val="00191531"/>
    <w:rsid w:val="00191F53"/>
    <w:rsid w:val="001931FC"/>
    <w:rsid w:val="0019391E"/>
    <w:rsid w:val="001966EC"/>
    <w:rsid w:val="00196F77"/>
    <w:rsid w:val="001A036D"/>
    <w:rsid w:val="001A0A86"/>
    <w:rsid w:val="001A2EDA"/>
    <w:rsid w:val="001A436A"/>
    <w:rsid w:val="001A5B0F"/>
    <w:rsid w:val="001A6063"/>
    <w:rsid w:val="001A620C"/>
    <w:rsid w:val="001B02D2"/>
    <w:rsid w:val="001B06D7"/>
    <w:rsid w:val="001B1502"/>
    <w:rsid w:val="001B1762"/>
    <w:rsid w:val="001B18D4"/>
    <w:rsid w:val="001B1916"/>
    <w:rsid w:val="001B223D"/>
    <w:rsid w:val="001B31EA"/>
    <w:rsid w:val="001B34FB"/>
    <w:rsid w:val="001B350C"/>
    <w:rsid w:val="001B3C7F"/>
    <w:rsid w:val="001B4341"/>
    <w:rsid w:val="001B530E"/>
    <w:rsid w:val="001B68AA"/>
    <w:rsid w:val="001B7F0A"/>
    <w:rsid w:val="001B7FFD"/>
    <w:rsid w:val="001C1A80"/>
    <w:rsid w:val="001C2859"/>
    <w:rsid w:val="001C2F25"/>
    <w:rsid w:val="001C37D0"/>
    <w:rsid w:val="001C3EA3"/>
    <w:rsid w:val="001C503A"/>
    <w:rsid w:val="001C64B4"/>
    <w:rsid w:val="001C7C04"/>
    <w:rsid w:val="001C7CFA"/>
    <w:rsid w:val="001D06DB"/>
    <w:rsid w:val="001D0A04"/>
    <w:rsid w:val="001D11AC"/>
    <w:rsid w:val="001D23B9"/>
    <w:rsid w:val="001D2BFC"/>
    <w:rsid w:val="001D3B28"/>
    <w:rsid w:val="001D5D00"/>
    <w:rsid w:val="001D5E26"/>
    <w:rsid w:val="001D71F3"/>
    <w:rsid w:val="001E07A6"/>
    <w:rsid w:val="001E31B1"/>
    <w:rsid w:val="001E4409"/>
    <w:rsid w:val="001E540B"/>
    <w:rsid w:val="001E5658"/>
    <w:rsid w:val="001E57EA"/>
    <w:rsid w:val="001E5B1E"/>
    <w:rsid w:val="001E685F"/>
    <w:rsid w:val="001E6D7E"/>
    <w:rsid w:val="001F1B39"/>
    <w:rsid w:val="001F2066"/>
    <w:rsid w:val="001F27AE"/>
    <w:rsid w:val="001F2B62"/>
    <w:rsid w:val="001F3056"/>
    <w:rsid w:val="001F3130"/>
    <w:rsid w:val="001F3450"/>
    <w:rsid w:val="001F420B"/>
    <w:rsid w:val="001F43AF"/>
    <w:rsid w:val="001F460D"/>
    <w:rsid w:val="001F485B"/>
    <w:rsid w:val="001F4860"/>
    <w:rsid w:val="001F6955"/>
    <w:rsid w:val="0020325E"/>
    <w:rsid w:val="002034F0"/>
    <w:rsid w:val="0020368A"/>
    <w:rsid w:val="0020488B"/>
    <w:rsid w:val="002072B5"/>
    <w:rsid w:val="00210249"/>
    <w:rsid w:val="00210F82"/>
    <w:rsid w:val="00211399"/>
    <w:rsid w:val="00212BC1"/>
    <w:rsid w:val="00212F7D"/>
    <w:rsid w:val="00213BD4"/>
    <w:rsid w:val="002143E8"/>
    <w:rsid w:val="00214EE3"/>
    <w:rsid w:val="00215ED4"/>
    <w:rsid w:val="00216080"/>
    <w:rsid w:val="0021650B"/>
    <w:rsid w:val="00216567"/>
    <w:rsid w:val="002174CA"/>
    <w:rsid w:val="002204F8"/>
    <w:rsid w:val="0022072D"/>
    <w:rsid w:val="0022079C"/>
    <w:rsid w:val="00221876"/>
    <w:rsid w:val="00223129"/>
    <w:rsid w:val="0022587E"/>
    <w:rsid w:val="002258E9"/>
    <w:rsid w:val="00226FE5"/>
    <w:rsid w:val="00227F34"/>
    <w:rsid w:val="00231ECD"/>
    <w:rsid w:val="002325D8"/>
    <w:rsid w:val="00234B5A"/>
    <w:rsid w:val="00235F57"/>
    <w:rsid w:val="00237A81"/>
    <w:rsid w:val="00240899"/>
    <w:rsid w:val="00240F6C"/>
    <w:rsid w:val="00241119"/>
    <w:rsid w:val="00241413"/>
    <w:rsid w:val="0024180E"/>
    <w:rsid w:val="0024247B"/>
    <w:rsid w:val="002429F4"/>
    <w:rsid w:val="00246567"/>
    <w:rsid w:val="00247429"/>
    <w:rsid w:val="0025097E"/>
    <w:rsid w:val="00250BC4"/>
    <w:rsid w:val="00250E06"/>
    <w:rsid w:val="00251F6D"/>
    <w:rsid w:val="002529F9"/>
    <w:rsid w:val="002542FE"/>
    <w:rsid w:val="00254697"/>
    <w:rsid w:val="0025676C"/>
    <w:rsid w:val="002568BA"/>
    <w:rsid w:val="00256BA6"/>
    <w:rsid w:val="00257DD3"/>
    <w:rsid w:val="002617E0"/>
    <w:rsid w:val="00261C83"/>
    <w:rsid w:val="00261ECF"/>
    <w:rsid w:val="00262A9B"/>
    <w:rsid w:val="00262BC3"/>
    <w:rsid w:val="00267ABA"/>
    <w:rsid w:val="00267BB9"/>
    <w:rsid w:val="00272794"/>
    <w:rsid w:val="00272F8D"/>
    <w:rsid w:val="0027441F"/>
    <w:rsid w:val="002749FC"/>
    <w:rsid w:val="00274E0D"/>
    <w:rsid w:val="00275092"/>
    <w:rsid w:val="00275EFE"/>
    <w:rsid w:val="00275F3A"/>
    <w:rsid w:val="002760EF"/>
    <w:rsid w:val="00276702"/>
    <w:rsid w:val="00276B86"/>
    <w:rsid w:val="002770F4"/>
    <w:rsid w:val="00281840"/>
    <w:rsid w:val="002833B6"/>
    <w:rsid w:val="00283672"/>
    <w:rsid w:val="00284393"/>
    <w:rsid w:val="00284859"/>
    <w:rsid w:val="00285949"/>
    <w:rsid w:val="00286809"/>
    <w:rsid w:val="002916C7"/>
    <w:rsid w:val="002922E2"/>
    <w:rsid w:val="00292DD7"/>
    <w:rsid w:val="0029360E"/>
    <w:rsid w:val="00294EC1"/>
    <w:rsid w:val="00296449"/>
    <w:rsid w:val="002A114D"/>
    <w:rsid w:val="002A1459"/>
    <w:rsid w:val="002A2C6E"/>
    <w:rsid w:val="002A4B92"/>
    <w:rsid w:val="002A4E56"/>
    <w:rsid w:val="002A58AB"/>
    <w:rsid w:val="002A5CE0"/>
    <w:rsid w:val="002A6B89"/>
    <w:rsid w:val="002A7371"/>
    <w:rsid w:val="002B0AB4"/>
    <w:rsid w:val="002B2E74"/>
    <w:rsid w:val="002B3CF4"/>
    <w:rsid w:val="002B4457"/>
    <w:rsid w:val="002B546B"/>
    <w:rsid w:val="002B733C"/>
    <w:rsid w:val="002C0025"/>
    <w:rsid w:val="002C117B"/>
    <w:rsid w:val="002C1E05"/>
    <w:rsid w:val="002C2ADD"/>
    <w:rsid w:val="002C5C3A"/>
    <w:rsid w:val="002C6068"/>
    <w:rsid w:val="002C7205"/>
    <w:rsid w:val="002D11EC"/>
    <w:rsid w:val="002D1E00"/>
    <w:rsid w:val="002D1EAC"/>
    <w:rsid w:val="002D31FC"/>
    <w:rsid w:val="002D3EA4"/>
    <w:rsid w:val="002D44D6"/>
    <w:rsid w:val="002D4E5D"/>
    <w:rsid w:val="002D5E7A"/>
    <w:rsid w:val="002D6F56"/>
    <w:rsid w:val="002E258D"/>
    <w:rsid w:val="002E29C8"/>
    <w:rsid w:val="002E2B8E"/>
    <w:rsid w:val="002E2DF7"/>
    <w:rsid w:val="002E34C0"/>
    <w:rsid w:val="002E44B0"/>
    <w:rsid w:val="002E4B26"/>
    <w:rsid w:val="002E53BA"/>
    <w:rsid w:val="002E5D87"/>
    <w:rsid w:val="002E6C62"/>
    <w:rsid w:val="002F1028"/>
    <w:rsid w:val="002F1AF9"/>
    <w:rsid w:val="002F1D4F"/>
    <w:rsid w:val="002F2439"/>
    <w:rsid w:val="002F31F6"/>
    <w:rsid w:val="002F3D65"/>
    <w:rsid w:val="002F535E"/>
    <w:rsid w:val="002F6690"/>
    <w:rsid w:val="002F7BD8"/>
    <w:rsid w:val="003020BE"/>
    <w:rsid w:val="00302504"/>
    <w:rsid w:val="0030343C"/>
    <w:rsid w:val="00303957"/>
    <w:rsid w:val="00303DDE"/>
    <w:rsid w:val="003047AA"/>
    <w:rsid w:val="00305BB0"/>
    <w:rsid w:val="00310329"/>
    <w:rsid w:val="00310AE9"/>
    <w:rsid w:val="00312D2D"/>
    <w:rsid w:val="00312E50"/>
    <w:rsid w:val="00314267"/>
    <w:rsid w:val="00314B57"/>
    <w:rsid w:val="0031709C"/>
    <w:rsid w:val="003207AB"/>
    <w:rsid w:val="003214DD"/>
    <w:rsid w:val="00330CF4"/>
    <w:rsid w:val="003314A9"/>
    <w:rsid w:val="00331F3C"/>
    <w:rsid w:val="00332E56"/>
    <w:rsid w:val="0033491A"/>
    <w:rsid w:val="00335520"/>
    <w:rsid w:val="00337AD7"/>
    <w:rsid w:val="00341155"/>
    <w:rsid w:val="003412DA"/>
    <w:rsid w:val="003421CA"/>
    <w:rsid w:val="00342A1A"/>
    <w:rsid w:val="00342C1B"/>
    <w:rsid w:val="003439A0"/>
    <w:rsid w:val="00344796"/>
    <w:rsid w:val="00345463"/>
    <w:rsid w:val="003459FD"/>
    <w:rsid w:val="00346655"/>
    <w:rsid w:val="00347298"/>
    <w:rsid w:val="00347718"/>
    <w:rsid w:val="0035095F"/>
    <w:rsid w:val="00351A8D"/>
    <w:rsid w:val="00352163"/>
    <w:rsid w:val="0035347E"/>
    <w:rsid w:val="003537B2"/>
    <w:rsid w:val="00353817"/>
    <w:rsid w:val="00353C29"/>
    <w:rsid w:val="0035418A"/>
    <w:rsid w:val="003547B3"/>
    <w:rsid w:val="00355663"/>
    <w:rsid w:val="00355D4A"/>
    <w:rsid w:val="00355DAB"/>
    <w:rsid w:val="0036191A"/>
    <w:rsid w:val="00362553"/>
    <w:rsid w:val="0036350E"/>
    <w:rsid w:val="00365623"/>
    <w:rsid w:val="0036580C"/>
    <w:rsid w:val="0036763B"/>
    <w:rsid w:val="0037018C"/>
    <w:rsid w:val="003707C4"/>
    <w:rsid w:val="0037116D"/>
    <w:rsid w:val="00372C06"/>
    <w:rsid w:val="00373BE9"/>
    <w:rsid w:val="00373EC5"/>
    <w:rsid w:val="00375955"/>
    <w:rsid w:val="003765F3"/>
    <w:rsid w:val="003766EE"/>
    <w:rsid w:val="00377DE5"/>
    <w:rsid w:val="00381246"/>
    <w:rsid w:val="003840D4"/>
    <w:rsid w:val="00386474"/>
    <w:rsid w:val="00387833"/>
    <w:rsid w:val="00391B85"/>
    <w:rsid w:val="0039512C"/>
    <w:rsid w:val="00395487"/>
    <w:rsid w:val="00395F1D"/>
    <w:rsid w:val="003A1E04"/>
    <w:rsid w:val="003A2AF5"/>
    <w:rsid w:val="003A4789"/>
    <w:rsid w:val="003A5694"/>
    <w:rsid w:val="003A5EC3"/>
    <w:rsid w:val="003A66F0"/>
    <w:rsid w:val="003A7134"/>
    <w:rsid w:val="003A7469"/>
    <w:rsid w:val="003B09DF"/>
    <w:rsid w:val="003B0A4E"/>
    <w:rsid w:val="003B192D"/>
    <w:rsid w:val="003B1C58"/>
    <w:rsid w:val="003B344D"/>
    <w:rsid w:val="003B34E2"/>
    <w:rsid w:val="003B3F9B"/>
    <w:rsid w:val="003B3FE0"/>
    <w:rsid w:val="003B48EE"/>
    <w:rsid w:val="003B4974"/>
    <w:rsid w:val="003B4E50"/>
    <w:rsid w:val="003B64A4"/>
    <w:rsid w:val="003B6682"/>
    <w:rsid w:val="003B78EA"/>
    <w:rsid w:val="003C15DE"/>
    <w:rsid w:val="003C7282"/>
    <w:rsid w:val="003D009A"/>
    <w:rsid w:val="003D20A3"/>
    <w:rsid w:val="003D23D1"/>
    <w:rsid w:val="003D46F1"/>
    <w:rsid w:val="003D617B"/>
    <w:rsid w:val="003D7EF5"/>
    <w:rsid w:val="003D7F51"/>
    <w:rsid w:val="003E0940"/>
    <w:rsid w:val="003E2DFD"/>
    <w:rsid w:val="003E2F1D"/>
    <w:rsid w:val="003E4467"/>
    <w:rsid w:val="003E5253"/>
    <w:rsid w:val="003E6693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40070A"/>
    <w:rsid w:val="0040269F"/>
    <w:rsid w:val="00403962"/>
    <w:rsid w:val="0040397D"/>
    <w:rsid w:val="004039E8"/>
    <w:rsid w:val="00406862"/>
    <w:rsid w:val="00407653"/>
    <w:rsid w:val="0040786E"/>
    <w:rsid w:val="0041235C"/>
    <w:rsid w:val="00412364"/>
    <w:rsid w:val="0041337A"/>
    <w:rsid w:val="00413A6A"/>
    <w:rsid w:val="0041426A"/>
    <w:rsid w:val="0041491F"/>
    <w:rsid w:val="00416A0C"/>
    <w:rsid w:val="00416B56"/>
    <w:rsid w:val="00420786"/>
    <w:rsid w:val="004225DD"/>
    <w:rsid w:val="00422694"/>
    <w:rsid w:val="00423592"/>
    <w:rsid w:val="00424A07"/>
    <w:rsid w:val="0042727A"/>
    <w:rsid w:val="004279C2"/>
    <w:rsid w:val="0043026F"/>
    <w:rsid w:val="00431362"/>
    <w:rsid w:val="00431409"/>
    <w:rsid w:val="00431EED"/>
    <w:rsid w:val="00433095"/>
    <w:rsid w:val="00433831"/>
    <w:rsid w:val="004338E1"/>
    <w:rsid w:val="0043440A"/>
    <w:rsid w:val="0043493E"/>
    <w:rsid w:val="00437972"/>
    <w:rsid w:val="004411A8"/>
    <w:rsid w:val="00445005"/>
    <w:rsid w:val="004458EE"/>
    <w:rsid w:val="00450075"/>
    <w:rsid w:val="00450E70"/>
    <w:rsid w:val="004524F4"/>
    <w:rsid w:val="0045290B"/>
    <w:rsid w:val="00452DB8"/>
    <w:rsid w:val="0045384D"/>
    <w:rsid w:val="004543DC"/>
    <w:rsid w:val="00455F07"/>
    <w:rsid w:val="00462315"/>
    <w:rsid w:val="004630CC"/>
    <w:rsid w:val="004646E8"/>
    <w:rsid w:val="004656FF"/>
    <w:rsid w:val="00465F27"/>
    <w:rsid w:val="00466842"/>
    <w:rsid w:val="00471EEB"/>
    <w:rsid w:val="00475A99"/>
    <w:rsid w:val="00476230"/>
    <w:rsid w:val="00476258"/>
    <w:rsid w:val="004763CB"/>
    <w:rsid w:val="0048006A"/>
    <w:rsid w:val="0048010B"/>
    <w:rsid w:val="00481E10"/>
    <w:rsid w:val="0048248E"/>
    <w:rsid w:val="004837E4"/>
    <w:rsid w:val="00483CF5"/>
    <w:rsid w:val="004841F7"/>
    <w:rsid w:val="00484EC4"/>
    <w:rsid w:val="0048551F"/>
    <w:rsid w:val="0048644C"/>
    <w:rsid w:val="00487DB4"/>
    <w:rsid w:val="004902FD"/>
    <w:rsid w:val="00490630"/>
    <w:rsid w:val="00490B27"/>
    <w:rsid w:val="00493578"/>
    <w:rsid w:val="00494235"/>
    <w:rsid w:val="00494B4A"/>
    <w:rsid w:val="00494CFF"/>
    <w:rsid w:val="004A0E53"/>
    <w:rsid w:val="004A1479"/>
    <w:rsid w:val="004A16C8"/>
    <w:rsid w:val="004A20F1"/>
    <w:rsid w:val="004A222F"/>
    <w:rsid w:val="004A392C"/>
    <w:rsid w:val="004A3CB6"/>
    <w:rsid w:val="004A469F"/>
    <w:rsid w:val="004A4DB9"/>
    <w:rsid w:val="004A5610"/>
    <w:rsid w:val="004A60DB"/>
    <w:rsid w:val="004A695F"/>
    <w:rsid w:val="004A6BFA"/>
    <w:rsid w:val="004A7B1D"/>
    <w:rsid w:val="004B0D80"/>
    <w:rsid w:val="004B1A84"/>
    <w:rsid w:val="004B4786"/>
    <w:rsid w:val="004B4DD0"/>
    <w:rsid w:val="004B5A8C"/>
    <w:rsid w:val="004B66EE"/>
    <w:rsid w:val="004B7640"/>
    <w:rsid w:val="004B7F14"/>
    <w:rsid w:val="004C05F0"/>
    <w:rsid w:val="004C14DA"/>
    <w:rsid w:val="004C16E2"/>
    <w:rsid w:val="004C1790"/>
    <w:rsid w:val="004C31F3"/>
    <w:rsid w:val="004C3A2E"/>
    <w:rsid w:val="004C643B"/>
    <w:rsid w:val="004D1383"/>
    <w:rsid w:val="004D1682"/>
    <w:rsid w:val="004D1ACC"/>
    <w:rsid w:val="004D22B4"/>
    <w:rsid w:val="004D2C08"/>
    <w:rsid w:val="004D2CBB"/>
    <w:rsid w:val="004D4403"/>
    <w:rsid w:val="004D53B8"/>
    <w:rsid w:val="004D65E9"/>
    <w:rsid w:val="004D773A"/>
    <w:rsid w:val="004E2931"/>
    <w:rsid w:val="004E65E3"/>
    <w:rsid w:val="004E681D"/>
    <w:rsid w:val="004F0408"/>
    <w:rsid w:val="004F07D8"/>
    <w:rsid w:val="004F0E7C"/>
    <w:rsid w:val="004F1247"/>
    <w:rsid w:val="004F1C88"/>
    <w:rsid w:val="004F2172"/>
    <w:rsid w:val="004F38F0"/>
    <w:rsid w:val="004F68F1"/>
    <w:rsid w:val="004F7AE9"/>
    <w:rsid w:val="004F7F71"/>
    <w:rsid w:val="00500173"/>
    <w:rsid w:val="00503A09"/>
    <w:rsid w:val="00505EED"/>
    <w:rsid w:val="00505FCB"/>
    <w:rsid w:val="005061D7"/>
    <w:rsid w:val="00507290"/>
    <w:rsid w:val="00511F8E"/>
    <w:rsid w:val="00512438"/>
    <w:rsid w:val="00513249"/>
    <w:rsid w:val="005139B6"/>
    <w:rsid w:val="005144D1"/>
    <w:rsid w:val="00514C35"/>
    <w:rsid w:val="00515004"/>
    <w:rsid w:val="00515881"/>
    <w:rsid w:val="005158E7"/>
    <w:rsid w:val="005167F7"/>
    <w:rsid w:val="00521875"/>
    <w:rsid w:val="005228F8"/>
    <w:rsid w:val="0052329F"/>
    <w:rsid w:val="00523D34"/>
    <w:rsid w:val="00524F30"/>
    <w:rsid w:val="005250F3"/>
    <w:rsid w:val="0052555E"/>
    <w:rsid w:val="005256BE"/>
    <w:rsid w:val="0052669A"/>
    <w:rsid w:val="005266D7"/>
    <w:rsid w:val="00527806"/>
    <w:rsid w:val="00530415"/>
    <w:rsid w:val="005306DC"/>
    <w:rsid w:val="00531058"/>
    <w:rsid w:val="005325C6"/>
    <w:rsid w:val="00533B1D"/>
    <w:rsid w:val="00533DBA"/>
    <w:rsid w:val="00534176"/>
    <w:rsid w:val="005371AE"/>
    <w:rsid w:val="00537606"/>
    <w:rsid w:val="00540B45"/>
    <w:rsid w:val="005412C4"/>
    <w:rsid w:val="0054161C"/>
    <w:rsid w:val="00542617"/>
    <w:rsid w:val="005431DB"/>
    <w:rsid w:val="00544AD3"/>
    <w:rsid w:val="00545488"/>
    <w:rsid w:val="005455E1"/>
    <w:rsid w:val="00546995"/>
    <w:rsid w:val="00547579"/>
    <w:rsid w:val="00547F88"/>
    <w:rsid w:val="005503CF"/>
    <w:rsid w:val="005513B3"/>
    <w:rsid w:val="00551552"/>
    <w:rsid w:val="00551E67"/>
    <w:rsid w:val="00552784"/>
    <w:rsid w:val="005529F4"/>
    <w:rsid w:val="00552BE7"/>
    <w:rsid w:val="00552C7F"/>
    <w:rsid w:val="0055325A"/>
    <w:rsid w:val="00554167"/>
    <w:rsid w:val="005577EC"/>
    <w:rsid w:val="00557A88"/>
    <w:rsid w:val="00560EB8"/>
    <w:rsid w:val="005613EF"/>
    <w:rsid w:val="00561B20"/>
    <w:rsid w:val="00561C2E"/>
    <w:rsid w:val="0056201D"/>
    <w:rsid w:val="00562B0D"/>
    <w:rsid w:val="00563AD1"/>
    <w:rsid w:val="00563AE4"/>
    <w:rsid w:val="0056423D"/>
    <w:rsid w:val="0056440C"/>
    <w:rsid w:val="0056457A"/>
    <w:rsid w:val="00566342"/>
    <w:rsid w:val="0056744B"/>
    <w:rsid w:val="00567930"/>
    <w:rsid w:val="00567932"/>
    <w:rsid w:val="00567ED3"/>
    <w:rsid w:val="005709A4"/>
    <w:rsid w:val="00571164"/>
    <w:rsid w:val="00571616"/>
    <w:rsid w:val="00572A38"/>
    <w:rsid w:val="00573554"/>
    <w:rsid w:val="005737FD"/>
    <w:rsid w:val="005744D4"/>
    <w:rsid w:val="005747E8"/>
    <w:rsid w:val="005757B7"/>
    <w:rsid w:val="005761C2"/>
    <w:rsid w:val="005778C3"/>
    <w:rsid w:val="005808F9"/>
    <w:rsid w:val="005817CB"/>
    <w:rsid w:val="005832BF"/>
    <w:rsid w:val="0058352F"/>
    <w:rsid w:val="00583BA1"/>
    <w:rsid w:val="00584095"/>
    <w:rsid w:val="00586763"/>
    <w:rsid w:val="00587A57"/>
    <w:rsid w:val="0059095C"/>
    <w:rsid w:val="00591385"/>
    <w:rsid w:val="0059151F"/>
    <w:rsid w:val="00592152"/>
    <w:rsid w:val="005949C3"/>
    <w:rsid w:val="00594B7A"/>
    <w:rsid w:val="00594F38"/>
    <w:rsid w:val="0059790B"/>
    <w:rsid w:val="00597C92"/>
    <w:rsid w:val="00597DB6"/>
    <w:rsid w:val="005A1AB8"/>
    <w:rsid w:val="005A2ADF"/>
    <w:rsid w:val="005A2BC3"/>
    <w:rsid w:val="005A3C70"/>
    <w:rsid w:val="005A41B6"/>
    <w:rsid w:val="005A4A78"/>
    <w:rsid w:val="005A4AB3"/>
    <w:rsid w:val="005A51FD"/>
    <w:rsid w:val="005A5E2F"/>
    <w:rsid w:val="005A5FF8"/>
    <w:rsid w:val="005A6B60"/>
    <w:rsid w:val="005A71EE"/>
    <w:rsid w:val="005A7BE2"/>
    <w:rsid w:val="005B26FF"/>
    <w:rsid w:val="005B2F30"/>
    <w:rsid w:val="005B5BDA"/>
    <w:rsid w:val="005B667E"/>
    <w:rsid w:val="005B6CDB"/>
    <w:rsid w:val="005B6E76"/>
    <w:rsid w:val="005B78DC"/>
    <w:rsid w:val="005C0516"/>
    <w:rsid w:val="005C289A"/>
    <w:rsid w:val="005C2A18"/>
    <w:rsid w:val="005C2AD4"/>
    <w:rsid w:val="005C4607"/>
    <w:rsid w:val="005C4D0E"/>
    <w:rsid w:val="005C6FAF"/>
    <w:rsid w:val="005C769D"/>
    <w:rsid w:val="005C7810"/>
    <w:rsid w:val="005C7D3A"/>
    <w:rsid w:val="005D0069"/>
    <w:rsid w:val="005D0571"/>
    <w:rsid w:val="005D0B99"/>
    <w:rsid w:val="005D1492"/>
    <w:rsid w:val="005D2C25"/>
    <w:rsid w:val="005D336C"/>
    <w:rsid w:val="005D46BC"/>
    <w:rsid w:val="005D4CB6"/>
    <w:rsid w:val="005E159A"/>
    <w:rsid w:val="005E2C46"/>
    <w:rsid w:val="005E3C4A"/>
    <w:rsid w:val="005E53D9"/>
    <w:rsid w:val="005E6C23"/>
    <w:rsid w:val="005E74DF"/>
    <w:rsid w:val="005F011A"/>
    <w:rsid w:val="005F02D1"/>
    <w:rsid w:val="005F0B42"/>
    <w:rsid w:val="005F1DA4"/>
    <w:rsid w:val="005F6074"/>
    <w:rsid w:val="005F7734"/>
    <w:rsid w:val="00602F08"/>
    <w:rsid w:val="006037FE"/>
    <w:rsid w:val="00604202"/>
    <w:rsid w:val="006060F4"/>
    <w:rsid w:val="00606904"/>
    <w:rsid w:val="00607073"/>
    <w:rsid w:val="00607B93"/>
    <w:rsid w:val="00607EEC"/>
    <w:rsid w:val="006103C3"/>
    <w:rsid w:val="00610D55"/>
    <w:rsid w:val="00611463"/>
    <w:rsid w:val="00611E78"/>
    <w:rsid w:val="00612135"/>
    <w:rsid w:val="006145A0"/>
    <w:rsid w:val="006150D0"/>
    <w:rsid w:val="006155B5"/>
    <w:rsid w:val="00616CED"/>
    <w:rsid w:val="00617535"/>
    <w:rsid w:val="00617BC4"/>
    <w:rsid w:val="00620C6D"/>
    <w:rsid w:val="00620E24"/>
    <w:rsid w:val="006212D5"/>
    <w:rsid w:val="00621AA0"/>
    <w:rsid w:val="00621D29"/>
    <w:rsid w:val="006237C4"/>
    <w:rsid w:val="006244A2"/>
    <w:rsid w:val="00625C6E"/>
    <w:rsid w:val="00626452"/>
    <w:rsid w:val="00627BCC"/>
    <w:rsid w:val="00627EE3"/>
    <w:rsid w:val="00627EEC"/>
    <w:rsid w:val="006301F2"/>
    <w:rsid w:val="00630E13"/>
    <w:rsid w:val="0063141A"/>
    <w:rsid w:val="006334C9"/>
    <w:rsid w:val="00633BBE"/>
    <w:rsid w:val="00633F72"/>
    <w:rsid w:val="00634447"/>
    <w:rsid w:val="00634D79"/>
    <w:rsid w:val="00636195"/>
    <w:rsid w:val="006366A7"/>
    <w:rsid w:val="00636C10"/>
    <w:rsid w:val="00640031"/>
    <w:rsid w:val="006404D6"/>
    <w:rsid w:val="00641995"/>
    <w:rsid w:val="006436C0"/>
    <w:rsid w:val="00644A17"/>
    <w:rsid w:val="00644A73"/>
    <w:rsid w:val="00644D00"/>
    <w:rsid w:val="00644D28"/>
    <w:rsid w:val="00644FA1"/>
    <w:rsid w:val="006453A5"/>
    <w:rsid w:val="0064558A"/>
    <w:rsid w:val="00646067"/>
    <w:rsid w:val="006462B5"/>
    <w:rsid w:val="0064662D"/>
    <w:rsid w:val="00647A40"/>
    <w:rsid w:val="00647E92"/>
    <w:rsid w:val="006507CA"/>
    <w:rsid w:val="006519A0"/>
    <w:rsid w:val="0065551D"/>
    <w:rsid w:val="00656663"/>
    <w:rsid w:val="00657EA6"/>
    <w:rsid w:val="00661592"/>
    <w:rsid w:val="00661E97"/>
    <w:rsid w:val="00663EB0"/>
    <w:rsid w:val="00664BA3"/>
    <w:rsid w:val="006658D5"/>
    <w:rsid w:val="00666713"/>
    <w:rsid w:val="00667D7D"/>
    <w:rsid w:val="006716CB"/>
    <w:rsid w:val="00673C1A"/>
    <w:rsid w:val="0067626E"/>
    <w:rsid w:val="006763C4"/>
    <w:rsid w:val="0067683C"/>
    <w:rsid w:val="006768D5"/>
    <w:rsid w:val="00676D41"/>
    <w:rsid w:val="0067720E"/>
    <w:rsid w:val="006803BB"/>
    <w:rsid w:val="0068170B"/>
    <w:rsid w:val="00681D73"/>
    <w:rsid w:val="0068304A"/>
    <w:rsid w:val="00683088"/>
    <w:rsid w:val="00683124"/>
    <w:rsid w:val="006834A3"/>
    <w:rsid w:val="00683D4D"/>
    <w:rsid w:val="0068472F"/>
    <w:rsid w:val="00684F58"/>
    <w:rsid w:val="006852F2"/>
    <w:rsid w:val="00686844"/>
    <w:rsid w:val="00686C48"/>
    <w:rsid w:val="00687E49"/>
    <w:rsid w:val="00690687"/>
    <w:rsid w:val="00692EF2"/>
    <w:rsid w:val="0069432F"/>
    <w:rsid w:val="006943FA"/>
    <w:rsid w:val="006949A2"/>
    <w:rsid w:val="00695044"/>
    <w:rsid w:val="006951AC"/>
    <w:rsid w:val="00695375"/>
    <w:rsid w:val="0069637B"/>
    <w:rsid w:val="00696B62"/>
    <w:rsid w:val="0069728B"/>
    <w:rsid w:val="006A06DB"/>
    <w:rsid w:val="006A2368"/>
    <w:rsid w:val="006A29F4"/>
    <w:rsid w:val="006A2A3C"/>
    <w:rsid w:val="006A2A78"/>
    <w:rsid w:val="006A3B70"/>
    <w:rsid w:val="006A3DA8"/>
    <w:rsid w:val="006A3DFE"/>
    <w:rsid w:val="006A4379"/>
    <w:rsid w:val="006A6E90"/>
    <w:rsid w:val="006A770A"/>
    <w:rsid w:val="006B2FFC"/>
    <w:rsid w:val="006B3715"/>
    <w:rsid w:val="006B5927"/>
    <w:rsid w:val="006B5A31"/>
    <w:rsid w:val="006B63E6"/>
    <w:rsid w:val="006B6844"/>
    <w:rsid w:val="006B6DA8"/>
    <w:rsid w:val="006B771E"/>
    <w:rsid w:val="006B7B72"/>
    <w:rsid w:val="006C030B"/>
    <w:rsid w:val="006C2C3D"/>
    <w:rsid w:val="006C3A55"/>
    <w:rsid w:val="006C58B4"/>
    <w:rsid w:val="006C5A71"/>
    <w:rsid w:val="006C72F3"/>
    <w:rsid w:val="006D11A5"/>
    <w:rsid w:val="006D1354"/>
    <w:rsid w:val="006D168F"/>
    <w:rsid w:val="006D17CD"/>
    <w:rsid w:val="006D1D1C"/>
    <w:rsid w:val="006D20EA"/>
    <w:rsid w:val="006D6167"/>
    <w:rsid w:val="006D657D"/>
    <w:rsid w:val="006E0AB6"/>
    <w:rsid w:val="006E19B3"/>
    <w:rsid w:val="006E24BD"/>
    <w:rsid w:val="006E5289"/>
    <w:rsid w:val="006E63CD"/>
    <w:rsid w:val="006E6619"/>
    <w:rsid w:val="006E6BDF"/>
    <w:rsid w:val="006E73C4"/>
    <w:rsid w:val="006F0372"/>
    <w:rsid w:val="006F06F6"/>
    <w:rsid w:val="006F08AA"/>
    <w:rsid w:val="006F1769"/>
    <w:rsid w:val="006F3A58"/>
    <w:rsid w:val="006F3F99"/>
    <w:rsid w:val="006F5C51"/>
    <w:rsid w:val="006F69EA"/>
    <w:rsid w:val="006F71A5"/>
    <w:rsid w:val="0070099D"/>
    <w:rsid w:val="0070157E"/>
    <w:rsid w:val="0070282F"/>
    <w:rsid w:val="007037BF"/>
    <w:rsid w:val="00704DFE"/>
    <w:rsid w:val="007059AA"/>
    <w:rsid w:val="00706EC9"/>
    <w:rsid w:val="007073A2"/>
    <w:rsid w:val="007078E6"/>
    <w:rsid w:val="00710582"/>
    <w:rsid w:val="007106B2"/>
    <w:rsid w:val="00711FBB"/>
    <w:rsid w:val="00712460"/>
    <w:rsid w:val="0071327D"/>
    <w:rsid w:val="007133D5"/>
    <w:rsid w:val="0071602D"/>
    <w:rsid w:val="00716DBB"/>
    <w:rsid w:val="00717648"/>
    <w:rsid w:val="007207C6"/>
    <w:rsid w:val="00722010"/>
    <w:rsid w:val="0072229F"/>
    <w:rsid w:val="0072370D"/>
    <w:rsid w:val="0072433B"/>
    <w:rsid w:val="007246E9"/>
    <w:rsid w:val="0072493B"/>
    <w:rsid w:val="00724D66"/>
    <w:rsid w:val="00725049"/>
    <w:rsid w:val="00725610"/>
    <w:rsid w:val="007256AE"/>
    <w:rsid w:val="00726A1B"/>
    <w:rsid w:val="00730B9A"/>
    <w:rsid w:val="0073105C"/>
    <w:rsid w:val="0073173B"/>
    <w:rsid w:val="00732180"/>
    <w:rsid w:val="00732B83"/>
    <w:rsid w:val="00732E76"/>
    <w:rsid w:val="00734B00"/>
    <w:rsid w:val="00734C14"/>
    <w:rsid w:val="00735550"/>
    <w:rsid w:val="007375D8"/>
    <w:rsid w:val="00737679"/>
    <w:rsid w:val="00740A09"/>
    <w:rsid w:val="0074111B"/>
    <w:rsid w:val="00741229"/>
    <w:rsid w:val="00742139"/>
    <w:rsid w:val="00744CBE"/>
    <w:rsid w:val="00745DFD"/>
    <w:rsid w:val="0074790D"/>
    <w:rsid w:val="00750D1D"/>
    <w:rsid w:val="00750FF0"/>
    <w:rsid w:val="00751E14"/>
    <w:rsid w:val="007523EC"/>
    <w:rsid w:val="0075243E"/>
    <w:rsid w:val="00752765"/>
    <w:rsid w:val="007528AF"/>
    <w:rsid w:val="00752AAE"/>
    <w:rsid w:val="00753166"/>
    <w:rsid w:val="00753917"/>
    <w:rsid w:val="00753C0A"/>
    <w:rsid w:val="007553FD"/>
    <w:rsid w:val="00757232"/>
    <w:rsid w:val="007573DD"/>
    <w:rsid w:val="00757DB8"/>
    <w:rsid w:val="00760372"/>
    <w:rsid w:val="00760522"/>
    <w:rsid w:val="0076055D"/>
    <w:rsid w:val="007625B5"/>
    <w:rsid w:val="007650CB"/>
    <w:rsid w:val="007668B1"/>
    <w:rsid w:val="00770330"/>
    <w:rsid w:val="007707A3"/>
    <w:rsid w:val="00770E10"/>
    <w:rsid w:val="00771C8A"/>
    <w:rsid w:val="00772314"/>
    <w:rsid w:val="00772C7F"/>
    <w:rsid w:val="00772FB7"/>
    <w:rsid w:val="00773B75"/>
    <w:rsid w:val="00776DB0"/>
    <w:rsid w:val="0077749D"/>
    <w:rsid w:val="0077784A"/>
    <w:rsid w:val="0078233F"/>
    <w:rsid w:val="00782735"/>
    <w:rsid w:val="00782EF1"/>
    <w:rsid w:val="00782EF6"/>
    <w:rsid w:val="007838C1"/>
    <w:rsid w:val="00783BD1"/>
    <w:rsid w:val="0078534A"/>
    <w:rsid w:val="00785EE7"/>
    <w:rsid w:val="007874F5"/>
    <w:rsid w:val="00787E6A"/>
    <w:rsid w:val="00790179"/>
    <w:rsid w:val="007929FE"/>
    <w:rsid w:val="00792F15"/>
    <w:rsid w:val="007930F3"/>
    <w:rsid w:val="007931EE"/>
    <w:rsid w:val="0079413F"/>
    <w:rsid w:val="00797635"/>
    <w:rsid w:val="007A164F"/>
    <w:rsid w:val="007A1735"/>
    <w:rsid w:val="007A23E0"/>
    <w:rsid w:val="007A43DB"/>
    <w:rsid w:val="007A445A"/>
    <w:rsid w:val="007A4FD6"/>
    <w:rsid w:val="007A6930"/>
    <w:rsid w:val="007A76E1"/>
    <w:rsid w:val="007B0CC1"/>
    <w:rsid w:val="007B1BDE"/>
    <w:rsid w:val="007B547E"/>
    <w:rsid w:val="007B576C"/>
    <w:rsid w:val="007B66A0"/>
    <w:rsid w:val="007C03DB"/>
    <w:rsid w:val="007C0409"/>
    <w:rsid w:val="007C08FB"/>
    <w:rsid w:val="007C1E80"/>
    <w:rsid w:val="007C252A"/>
    <w:rsid w:val="007C2ABF"/>
    <w:rsid w:val="007C2E52"/>
    <w:rsid w:val="007C36F2"/>
    <w:rsid w:val="007C44FA"/>
    <w:rsid w:val="007C4591"/>
    <w:rsid w:val="007C48EE"/>
    <w:rsid w:val="007C5A9C"/>
    <w:rsid w:val="007C63FD"/>
    <w:rsid w:val="007C65D1"/>
    <w:rsid w:val="007C6B6E"/>
    <w:rsid w:val="007C6D07"/>
    <w:rsid w:val="007C784A"/>
    <w:rsid w:val="007C7EF6"/>
    <w:rsid w:val="007D09D6"/>
    <w:rsid w:val="007D0FCF"/>
    <w:rsid w:val="007D1266"/>
    <w:rsid w:val="007D17C0"/>
    <w:rsid w:val="007D193F"/>
    <w:rsid w:val="007D32E3"/>
    <w:rsid w:val="007D3523"/>
    <w:rsid w:val="007D4195"/>
    <w:rsid w:val="007D5BE6"/>
    <w:rsid w:val="007D6070"/>
    <w:rsid w:val="007D680E"/>
    <w:rsid w:val="007D6D6C"/>
    <w:rsid w:val="007D7341"/>
    <w:rsid w:val="007E03DB"/>
    <w:rsid w:val="007E2D31"/>
    <w:rsid w:val="007E3301"/>
    <w:rsid w:val="007E3440"/>
    <w:rsid w:val="007E37B4"/>
    <w:rsid w:val="007E3B52"/>
    <w:rsid w:val="007E4EE6"/>
    <w:rsid w:val="007E512D"/>
    <w:rsid w:val="007E699E"/>
    <w:rsid w:val="007E71B3"/>
    <w:rsid w:val="007F0F47"/>
    <w:rsid w:val="007F1946"/>
    <w:rsid w:val="007F39BA"/>
    <w:rsid w:val="007F44B9"/>
    <w:rsid w:val="007F4A04"/>
    <w:rsid w:val="007F645B"/>
    <w:rsid w:val="007F6611"/>
    <w:rsid w:val="007F6B3B"/>
    <w:rsid w:val="007F786C"/>
    <w:rsid w:val="007F788B"/>
    <w:rsid w:val="00800C2E"/>
    <w:rsid w:val="00801BE5"/>
    <w:rsid w:val="00801C68"/>
    <w:rsid w:val="00802AC6"/>
    <w:rsid w:val="00802F27"/>
    <w:rsid w:val="00804058"/>
    <w:rsid w:val="0080460B"/>
    <w:rsid w:val="00805032"/>
    <w:rsid w:val="008050F4"/>
    <w:rsid w:val="00805400"/>
    <w:rsid w:val="008066D0"/>
    <w:rsid w:val="008078FC"/>
    <w:rsid w:val="008107E9"/>
    <w:rsid w:val="008121C3"/>
    <w:rsid w:val="008121E8"/>
    <w:rsid w:val="008126D1"/>
    <w:rsid w:val="008128AB"/>
    <w:rsid w:val="00812EDA"/>
    <w:rsid w:val="008132C8"/>
    <w:rsid w:val="00813CF2"/>
    <w:rsid w:val="00814AB9"/>
    <w:rsid w:val="00815184"/>
    <w:rsid w:val="00815D08"/>
    <w:rsid w:val="00816373"/>
    <w:rsid w:val="00817559"/>
    <w:rsid w:val="00820032"/>
    <w:rsid w:val="00820516"/>
    <w:rsid w:val="008208C1"/>
    <w:rsid w:val="00822584"/>
    <w:rsid w:val="008233FB"/>
    <w:rsid w:val="00825859"/>
    <w:rsid w:val="008268F5"/>
    <w:rsid w:val="008269EA"/>
    <w:rsid w:val="00826F43"/>
    <w:rsid w:val="00827AB8"/>
    <w:rsid w:val="00830A6F"/>
    <w:rsid w:val="00831F33"/>
    <w:rsid w:val="008321DF"/>
    <w:rsid w:val="00834E85"/>
    <w:rsid w:val="00835B6A"/>
    <w:rsid w:val="0083794C"/>
    <w:rsid w:val="00837D9D"/>
    <w:rsid w:val="00840670"/>
    <w:rsid w:val="00841F6C"/>
    <w:rsid w:val="00842C36"/>
    <w:rsid w:val="0084308C"/>
    <w:rsid w:val="00843549"/>
    <w:rsid w:val="008445BA"/>
    <w:rsid w:val="00844F31"/>
    <w:rsid w:val="00846C83"/>
    <w:rsid w:val="00847185"/>
    <w:rsid w:val="00847337"/>
    <w:rsid w:val="00847FFC"/>
    <w:rsid w:val="00850933"/>
    <w:rsid w:val="00851890"/>
    <w:rsid w:val="00851F4C"/>
    <w:rsid w:val="008526C0"/>
    <w:rsid w:val="008529A3"/>
    <w:rsid w:val="00852A91"/>
    <w:rsid w:val="00853930"/>
    <w:rsid w:val="00854235"/>
    <w:rsid w:val="008550CA"/>
    <w:rsid w:val="00855671"/>
    <w:rsid w:val="00855CFC"/>
    <w:rsid w:val="008562DF"/>
    <w:rsid w:val="00856605"/>
    <w:rsid w:val="0085682D"/>
    <w:rsid w:val="0085784C"/>
    <w:rsid w:val="008578D3"/>
    <w:rsid w:val="00857E80"/>
    <w:rsid w:val="0086020F"/>
    <w:rsid w:val="0086042A"/>
    <w:rsid w:val="008614AE"/>
    <w:rsid w:val="0086255F"/>
    <w:rsid w:val="008636CC"/>
    <w:rsid w:val="00864A8B"/>
    <w:rsid w:val="00865A9C"/>
    <w:rsid w:val="008665B1"/>
    <w:rsid w:val="00866E48"/>
    <w:rsid w:val="0087038B"/>
    <w:rsid w:val="0087057C"/>
    <w:rsid w:val="0087169F"/>
    <w:rsid w:val="00872AA4"/>
    <w:rsid w:val="008737DB"/>
    <w:rsid w:val="008769A8"/>
    <w:rsid w:val="00877703"/>
    <w:rsid w:val="008804A9"/>
    <w:rsid w:val="00881543"/>
    <w:rsid w:val="00884BB7"/>
    <w:rsid w:val="008858FA"/>
    <w:rsid w:val="00886192"/>
    <w:rsid w:val="0089234B"/>
    <w:rsid w:val="00892712"/>
    <w:rsid w:val="00893E69"/>
    <w:rsid w:val="00894165"/>
    <w:rsid w:val="00894516"/>
    <w:rsid w:val="0089455F"/>
    <w:rsid w:val="0089570A"/>
    <w:rsid w:val="00895760"/>
    <w:rsid w:val="0089666A"/>
    <w:rsid w:val="00896904"/>
    <w:rsid w:val="00896972"/>
    <w:rsid w:val="00896D52"/>
    <w:rsid w:val="00897062"/>
    <w:rsid w:val="00897B18"/>
    <w:rsid w:val="008A00B0"/>
    <w:rsid w:val="008A0A49"/>
    <w:rsid w:val="008A0E75"/>
    <w:rsid w:val="008A0E94"/>
    <w:rsid w:val="008A13E3"/>
    <w:rsid w:val="008A16B2"/>
    <w:rsid w:val="008A1A2D"/>
    <w:rsid w:val="008A1CE2"/>
    <w:rsid w:val="008A5091"/>
    <w:rsid w:val="008A5913"/>
    <w:rsid w:val="008A5CB1"/>
    <w:rsid w:val="008A66C1"/>
    <w:rsid w:val="008A6BCE"/>
    <w:rsid w:val="008B089B"/>
    <w:rsid w:val="008B0E1F"/>
    <w:rsid w:val="008B1707"/>
    <w:rsid w:val="008B18E7"/>
    <w:rsid w:val="008B2D6B"/>
    <w:rsid w:val="008B35A8"/>
    <w:rsid w:val="008B3FCD"/>
    <w:rsid w:val="008B52C8"/>
    <w:rsid w:val="008B53CD"/>
    <w:rsid w:val="008B5918"/>
    <w:rsid w:val="008B5ADA"/>
    <w:rsid w:val="008B5D8F"/>
    <w:rsid w:val="008B6C1A"/>
    <w:rsid w:val="008B715D"/>
    <w:rsid w:val="008B7C78"/>
    <w:rsid w:val="008C1796"/>
    <w:rsid w:val="008C20A5"/>
    <w:rsid w:val="008C2A32"/>
    <w:rsid w:val="008C5798"/>
    <w:rsid w:val="008D0690"/>
    <w:rsid w:val="008D1BB1"/>
    <w:rsid w:val="008D284F"/>
    <w:rsid w:val="008D4832"/>
    <w:rsid w:val="008D4C09"/>
    <w:rsid w:val="008D548A"/>
    <w:rsid w:val="008D6D45"/>
    <w:rsid w:val="008D7233"/>
    <w:rsid w:val="008E09BC"/>
    <w:rsid w:val="008E1037"/>
    <w:rsid w:val="008E16E4"/>
    <w:rsid w:val="008E1B9F"/>
    <w:rsid w:val="008E34A3"/>
    <w:rsid w:val="008E3767"/>
    <w:rsid w:val="008E3BDB"/>
    <w:rsid w:val="008E402B"/>
    <w:rsid w:val="008E509E"/>
    <w:rsid w:val="008E615F"/>
    <w:rsid w:val="008E6970"/>
    <w:rsid w:val="008E6EEE"/>
    <w:rsid w:val="008E6F23"/>
    <w:rsid w:val="008E7E97"/>
    <w:rsid w:val="008E7FBB"/>
    <w:rsid w:val="008F0A35"/>
    <w:rsid w:val="008F304C"/>
    <w:rsid w:val="008F34FC"/>
    <w:rsid w:val="008F73CC"/>
    <w:rsid w:val="00901749"/>
    <w:rsid w:val="0090243D"/>
    <w:rsid w:val="00902915"/>
    <w:rsid w:val="00902C9A"/>
    <w:rsid w:val="00907013"/>
    <w:rsid w:val="009075DA"/>
    <w:rsid w:val="00907A09"/>
    <w:rsid w:val="00910BC9"/>
    <w:rsid w:val="00911597"/>
    <w:rsid w:val="009124F8"/>
    <w:rsid w:val="00914958"/>
    <w:rsid w:val="00916D5A"/>
    <w:rsid w:val="00920736"/>
    <w:rsid w:val="00921430"/>
    <w:rsid w:val="00921B49"/>
    <w:rsid w:val="009242B0"/>
    <w:rsid w:val="00924881"/>
    <w:rsid w:val="0092579E"/>
    <w:rsid w:val="009271BE"/>
    <w:rsid w:val="009313EA"/>
    <w:rsid w:val="009316C9"/>
    <w:rsid w:val="00931FD5"/>
    <w:rsid w:val="00934225"/>
    <w:rsid w:val="00934229"/>
    <w:rsid w:val="00936EDF"/>
    <w:rsid w:val="00937AB9"/>
    <w:rsid w:val="00941E0E"/>
    <w:rsid w:val="009420E4"/>
    <w:rsid w:val="00942B16"/>
    <w:rsid w:val="009443D4"/>
    <w:rsid w:val="00946263"/>
    <w:rsid w:val="00946A9B"/>
    <w:rsid w:val="00950F44"/>
    <w:rsid w:val="00951066"/>
    <w:rsid w:val="00951580"/>
    <w:rsid w:val="0095459A"/>
    <w:rsid w:val="00954859"/>
    <w:rsid w:val="0095487A"/>
    <w:rsid w:val="00955152"/>
    <w:rsid w:val="00955665"/>
    <w:rsid w:val="00956196"/>
    <w:rsid w:val="009577CC"/>
    <w:rsid w:val="00960EE8"/>
    <w:rsid w:val="009620C2"/>
    <w:rsid w:val="00962761"/>
    <w:rsid w:val="00962E8F"/>
    <w:rsid w:val="00963045"/>
    <w:rsid w:val="00963B10"/>
    <w:rsid w:val="00964012"/>
    <w:rsid w:val="00964956"/>
    <w:rsid w:val="009653DC"/>
    <w:rsid w:val="0096540C"/>
    <w:rsid w:val="00965CBF"/>
    <w:rsid w:val="00966C6D"/>
    <w:rsid w:val="0097056F"/>
    <w:rsid w:val="00970761"/>
    <w:rsid w:val="00971541"/>
    <w:rsid w:val="009718EB"/>
    <w:rsid w:val="00975408"/>
    <w:rsid w:val="00975671"/>
    <w:rsid w:val="00981051"/>
    <w:rsid w:val="00981AA0"/>
    <w:rsid w:val="00982167"/>
    <w:rsid w:val="009833DF"/>
    <w:rsid w:val="009838F3"/>
    <w:rsid w:val="00983F24"/>
    <w:rsid w:val="00984240"/>
    <w:rsid w:val="00984F6C"/>
    <w:rsid w:val="00987798"/>
    <w:rsid w:val="009906AF"/>
    <w:rsid w:val="00990E57"/>
    <w:rsid w:val="009915B4"/>
    <w:rsid w:val="0099231D"/>
    <w:rsid w:val="009924BD"/>
    <w:rsid w:val="009932F6"/>
    <w:rsid w:val="00993F9A"/>
    <w:rsid w:val="00995451"/>
    <w:rsid w:val="00996064"/>
    <w:rsid w:val="00996BB5"/>
    <w:rsid w:val="009A1B08"/>
    <w:rsid w:val="009A2C05"/>
    <w:rsid w:val="009A3710"/>
    <w:rsid w:val="009A39C5"/>
    <w:rsid w:val="009A5D6B"/>
    <w:rsid w:val="009A5F23"/>
    <w:rsid w:val="009A62D9"/>
    <w:rsid w:val="009B0627"/>
    <w:rsid w:val="009B0EB0"/>
    <w:rsid w:val="009B2F8D"/>
    <w:rsid w:val="009B4309"/>
    <w:rsid w:val="009B5A3E"/>
    <w:rsid w:val="009B6954"/>
    <w:rsid w:val="009B7735"/>
    <w:rsid w:val="009B78DC"/>
    <w:rsid w:val="009C09CC"/>
    <w:rsid w:val="009C101C"/>
    <w:rsid w:val="009C132B"/>
    <w:rsid w:val="009C23DB"/>
    <w:rsid w:val="009C23F7"/>
    <w:rsid w:val="009C4CC5"/>
    <w:rsid w:val="009C5B52"/>
    <w:rsid w:val="009C5C18"/>
    <w:rsid w:val="009C5E09"/>
    <w:rsid w:val="009C6319"/>
    <w:rsid w:val="009C77DB"/>
    <w:rsid w:val="009D08B0"/>
    <w:rsid w:val="009D2739"/>
    <w:rsid w:val="009D2D0C"/>
    <w:rsid w:val="009D2F64"/>
    <w:rsid w:val="009D3C7B"/>
    <w:rsid w:val="009D4070"/>
    <w:rsid w:val="009D500D"/>
    <w:rsid w:val="009D7332"/>
    <w:rsid w:val="009D75AC"/>
    <w:rsid w:val="009D7B72"/>
    <w:rsid w:val="009D7F2D"/>
    <w:rsid w:val="009E0032"/>
    <w:rsid w:val="009E0070"/>
    <w:rsid w:val="009E01E2"/>
    <w:rsid w:val="009E0859"/>
    <w:rsid w:val="009E1334"/>
    <w:rsid w:val="009E1CB8"/>
    <w:rsid w:val="009E1F4D"/>
    <w:rsid w:val="009E2D60"/>
    <w:rsid w:val="009E4135"/>
    <w:rsid w:val="009E542B"/>
    <w:rsid w:val="009E559A"/>
    <w:rsid w:val="009E5A7E"/>
    <w:rsid w:val="009E6407"/>
    <w:rsid w:val="009E76B9"/>
    <w:rsid w:val="009F0063"/>
    <w:rsid w:val="009F013D"/>
    <w:rsid w:val="009F0696"/>
    <w:rsid w:val="009F0CBE"/>
    <w:rsid w:val="009F162B"/>
    <w:rsid w:val="009F1CCB"/>
    <w:rsid w:val="009F2F5B"/>
    <w:rsid w:val="009F4981"/>
    <w:rsid w:val="009F4F8F"/>
    <w:rsid w:val="009F517E"/>
    <w:rsid w:val="009F536A"/>
    <w:rsid w:val="009F62B8"/>
    <w:rsid w:val="009F6A6F"/>
    <w:rsid w:val="009F774E"/>
    <w:rsid w:val="00A0037E"/>
    <w:rsid w:val="00A007F2"/>
    <w:rsid w:val="00A0403F"/>
    <w:rsid w:val="00A062FB"/>
    <w:rsid w:val="00A1078F"/>
    <w:rsid w:val="00A1119C"/>
    <w:rsid w:val="00A11BD4"/>
    <w:rsid w:val="00A11D2F"/>
    <w:rsid w:val="00A11F97"/>
    <w:rsid w:val="00A13D83"/>
    <w:rsid w:val="00A13DBA"/>
    <w:rsid w:val="00A13DF9"/>
    <w:rsid w:val="00A13FE0"/>
    <w:rsid w:val="00A1545E"/>
    <w:rsid w:val="00A1715D"/>
    <w:rsid w:val="00A17784"/>
    <w:rsid w:val="00A17DF7"/>
    <w:rsid w:val="00A2558F"/>
    <w:rsid w:val="00A2569A"/>
    <w:rsid w:val="00A25BE9"/>
    <w:rsid w:val="00A25D4A"/>
    <w:rsid w:val="00A346D8"/>
    <w:rsid w:val="00A346F3"/>
    <w:rsid w:val="00A3609A"/>
    <w:rsid w:val="00A36122"/>
    <w:rsid w:val="00A3629A"/>
    <w:rsid w:val="00A40611"/>
    <w:rsid w:val="00A40F8F"/>
    <w:rsid w:val="00A412E1"/>
    <w:rsid w:val="00A429E4"/>
    <w:rsid w:val="00A4375D"/>
    <w:rsid w:val="00A45016"/>
    <w:rsid w:val="00A46219"/>
    <w:rsid w:val="00A4727E"/>
    <w:rsid w:val="00A47F9C"/>
    <w:rsid w:val="00A51C6A"/>
    <w:rsid w:val="00A52726"/>
    <w:rsid w:val="00A55026"/>
    <w:rsid w:val="00A55332"/>
    <w:rsid w:val="00A57CAE"/>
    <w:rsid w:val="00A57DD2"/>
    <w:rsid w:val="00A607D0"/>
    <w:rsid w:val="00A6183B"/>
    <w:rsid w:val="00A62B44"/>
    <w:rsid w:val="00A62D27"/>
    <w:rsid w:val="00A62FD1"/>
    <w:rsid w:val="00A65019"/>
    <w:rsid w:val="00A65DAD"/>
    <w:rsid w:val="00A66312"/>
    <w:rsid w:val="00A674DB"/>
    <w:rsid w:val="00A67927"/>
    <w:rsid w:val="00A67F3C"/>
    <w:rsid w:val="00A70451"/>
    <w:rsid w:val="00A70B8D"/>
    <w:rsid w:val="00A714BE"/>
    <w:rsid w:val="00A7197A"/>
    <w:rsid w:val="00A719FE"/>
    <w:rsid w:val="00A72639"/>
    <w:rsid w:val="00A73052"/>
    <w:rsid w:val="00A7424A"/>
    <w:rsid w:val="00A76A23"/>
    <w:rsid w:val="00A7791C"/>
    <w:rsid w:val="00A8061A"/>
    <w:rsid w:val="00A80A1C"/>
    <w:rsid w:val="00A813A6"/>
    <w:rsid w:val="00A81A3E"/>
    <w:rsid w:val="00A831B5"/>
    <w:rsid w:val="00A84FB8"/>
    <w:rsid w:val="00A854E7"/>
    <w:rsid w:val="00A86FE2"/>
    <w:rsid w:val="00A87C03"/>
    <w:rsid w:val="00A87F49"/>
    <w:rsid w:val="00A9015F"/>
    <w:rsid w:val="00A907B3"/>
    <w:rsid w:val="00A917C3"/>
    <w:rsid w:val="00A923C5"/>
    <w:rsid w:val="00A93106"/>
    <w:rsid w:val="00A93863"/>
    <w:rsid w:val="00A94D66"/>
    <w:rsid w:val="00A964C9"/>
    <w:rsid w:val="00A96EE2"/>
    <w:rsid w:val="00A97BB3"/>
    <w:rsid w:val="00AA04DF"/>
    <w:rsid w:val="00AA2306"/>
    <w:rsid w:val="00AA444A"/>
    <w:rsid w:val="00AA4795"/>
    <w:rsid w:val="00AA67C7"/>
    <w:rsid w:val="00AA7832"/>
    <w:rsid w:val="00AA7D7C"/>
    <w:rsid w:val="00AB4BE7"/>
    <w:rsid w:val="00AB5A4B"/>
    <w:rsid w:val="00AB5F7F"/>
    <w:rsid w:val="00AB5FEB"/>
    <w:rsid w:val="00AC1763"/>
    <w:rsid w:val="00AC2C2F"/>
    <w:rsid w:val="00AC4393"/>
    <w:rsid w:val="00AC577E"/>
    <w:rsid w:val="00AC68E3"/>
    <w:rsid w:val="00AC7257"/>
    <w:rsid w:val="00AC7A59"/>
    <w:rsid w:val="00AD1592"/>
    <w:rsid w:val="00AD77E3"/>
    <w:rsid w:val="00AD796E"/>
    <w:rsid w:val="00AE0443"/>
    <w:rsid w:val="00AE06D4"/>
    <w:rsid w:val="00AE07B0"/>
    <w:rsid w:val="00AE221D"/>
    <w:rsid w:val="00AE2303"/>
    <w:rsid w:val="00AE5299"/>
    <w:rsid w:val="00AE5D6D"/>
    <w:rsid w:val="00AE6C9A"/>
    <w:rsid w:val="00AE725D"/>
    <w:rsid w:val="00AE77E8"/>
    <w:rsid w:val="00AF0B4B"/>
    <w:rsid w:val="00AF1121"/>
    <w:rsid w:val="00AF342C"/>
    <w:rsid w:val="00AF3BAD"/>
    <w:rsid w:val="00AF4670"/>
    <w:rsid w:val="00AF5822"/>
    <w:rsid w:val="00AF65DA"/>
    <w:rsid w:val="00B0009D"/>
    <w:rsid w:val="00B0367E"/>
    <w:rsid w:val="00B0624D"/>
    <w:rsid w:val="00B06BFB"/>
    <w:rsid w:val="00B079CC"/>
    <w:rsid w:val="00B114F4"/>
    <w:rsid w:val="00B1463A"/>
    <w:rsid w:val="00B15A68"/>
    <w:rsid w:val="00B16179"/>
    <w:rsid w:val="00B169E9"/>
    <w:rsid w:val="00B176F5"/>
    <w:rsid w:val="00B20B83"/>
    <w:rsid w:val="00B212A7"/>
    <w:rsid w:val="00B216F3"/>
    <w:rsid w:val="00B22A9D"/>
    <w:rsid w:val="00B23184"/>
    <w:rsid w:val="00B23697"/>
    <w:rsid w:val="00B23A3C"/>
    <w:rsid w:val="00B23F5D"/>
    <w:rsid w:val="00B24E04"/>
    <w:rsid w:val="00B26204"/>
    <w:rsid w:val="00B265E2"/>
    <w:rsid w:val="00B27724"/>
    <w:rsid w:val="00B27BC3"/>
    <w:rsid w:val="00B303A2"/>
    <w:rsid w:val="00B31394"/>
    <w:rsid w:val="00B32328"/>
    <w:rsid w:val="00B33D09"/>
    <w:rsid w:val="00B408E8"/>
    <w:rsid w:val="00B42D03"/>
    <w:rsid w:val="00B43E72"/>
    <w:rsid w:val="00B44047"/>
    <w:rsid w:val="00B450DA"/>
    <w:rsid w:val="00B453B6"/>
    <w:rsid w:val="00B47EF0"/>
    <w:rsid w:val="00B50A77"/>
    <w:rsid w:val="00B518BB"/>
    <w:rsid w:val="00B52309"/>
    <w:rsid w:val="00B52D33"/>
    <w:rsid w:val="00B54073"/>
    <w:rsid w:val="00B548B6"/>
    <w:rsid w:val="00B54B61"/>
    <w:rsid w:val="00B5507E"/>
    <w:rsid w:val="00B558F0"/>
    <w:rsid w:val="00B5620A"/>
    <w:rsid w:val="00B569FF"/>
    <w:rsid w:val="00B601CA"/>
    <w:rsid w:val="00B60298"/>
    <w:rsid w:val="00B6029D"/>
    <w:rsid w:val="00B6091D"/>
    <w:rsid w:val="00B60D1A"/>
    <w:rsid w:val="00B64E2A"/>
    <w:rsid w:val="00B66716"/>
    <w:rsid w:val="00B67B2F"/>
    <w:rsid w:val="00B67C55"/>
    <w:rsid w:val="00B75774"/>
    <w:rsid w:val="00B770E2"/>
    <w:rsid w:val="00B8004C"/>
    <w:rsid w:val="00B806B8"/>
    <w:rsid w:val="00B807CD"/>
    <w:rsid w:val="00B8278A"/>
    <w:rsid w:val="00B84319"/>
    <w:rsid w:val="00B84A98"/>
    <w:rsid w:val="00B87493"/>
    <w:rsid w:val="00B90F65"/>
    <w:rsid w:val="00B92641"/>
    <w:rsid w:val="00B93603"/>
    <w:rsid w:val="00B943AB"/>
    <w:rsid w:val="00B94A2D"/>
    <w:rsid w:val="00B94D6D"/>
    <w:rsid w:val="00B959C9"/>
    <w:rsid w:val="00B972DE"/>
    <w:rsid w:val="00B97678"/>
    <w:rsid w:val="00BA07D4"/>
    <w:rsid w:val="00BA1073"/>
    <w:rsid w:val="00BA144B"/>
    <w:rsid w:val="00BA1958"/>
    <w:rsid w:val="00BA1AE6"/>
    <w:rsid w:val="00BA26C8"/>
    <w:rsid w:val="00BA2F87"/>
    <w:rsid w:val="00BA43E2"/>
    <w:rsid w:val="00BA4629"/>
    <w:rsid w:val="00BA679A"/>
    <w:rsid w:val="00BA70E3"/>
    <w:rsid w:val="00BA73BF"/>
    <w:rsid w:val="00BA7C4E"/>
    <w:rsid w:val="00BB2E98"/>
    <w:rsid w:val="00BB2F16"/>
    <w:rsid w:val="00BB3215"/>
    <w:rsid w:val="00BB4BF4"/>
    <w:rsid w:val="00BB5504"/>
    <w:rsid w:val="00BB6D0C"/>
    <w:rsid w:val="00BB7CF7"/>
    <w:rsid w:val="00BC0DFB"/>
    <w:rsid w:val="00BC17E8"/>
    <w:rsid w:val="00BC2D2D"/>
    <w:rsid w:val="00BC3AF4"/>
    <w:rsid w:val="00BC4DC1"/>
    <w:rsid w:val="00BC524F"/>
    <w:rsid w:val="00BC5DBF"/>
    <w:rsid w:val="00BC7134"/>
    <w:rsid w:val="00BC74DD"/>
    <w:rsid w:val="00BD021E"/>
    <w:rsid w:val="00BD0ED2"/>
    <w:rsid w:val="00BD1911"/>
    <w:rsid w:val="00BD2628"/>
    <w:rsid w:val="00BD3076"/>
    <w:rsid w:val="00BD4C86"/>
    <w:rsid w:val="00BD7292"/>
    <w:rsid w:val="00BD77D7"/>
    <w:rsid w:val="00BD7B18"/>
    <w:rsid w:val="00BE0A71"/>
    <w:rsid w:val="00BE0DCC"/>
    <w:rsid w:val="00BE221D"/>
    <w:rsid w:val="00BE26F9"/>
    <w:rsid w:val="00BE2D34"/>
    <w:rsid w:val="00BE462F"/>
    <w:rsid w:val="00BE59C5"/>
    <w:rsid w:val="00BE6463"/>
    <w:rsid w:val="00BE6558"/>
    <w:rsid w:val="00BE6E0B"/>
    <w:rsid w:val="00BF027B"/>
    <w:rsid w:val="00BF17D4"/>
    <w:rsid w:val="00BF285A"/>
    <w:rsid w:val="00BF3772"/>
    <w:rsid w:val="00BF3F8D"/>
    <w:rsid w:val="00BF7088"/>
    <w:rsid w:val="00BF70EB"/>
    <w:rsid w:val="00C0365B"/>
    <w:rsid w:val="00C03A31"/>
    <w:rsid w:val="00C03E16"/>
    <w:rsid w:val="00C0483F"/>
    <w:rsid w:val="00C05053"/>
    <w:rsid w:val="00C06E7D"/>
    <w:rsid w:val="00C10957"/>
    <w:rsid w:val="00C10ADE"/>
    <w:rsid w:val="00C114EE"/>
    <w:rsid w:val="00C158BD"/>
    <w:rsid w:val="00C16502"/>
    <w:rsid w:val="00C1658B"/>
    <w:rsid w:val="00C16EBD"/>
    <w:rsid w:val="00C17D81"/>
    <w:rsid w:val="00C22422"/>
    <w:rsid w:val="00C2308A"/>
    <w:rsid w:val="00C231EB"/>
    <w:rsid w:val="00C2366A"/>
    <w:rsid w:val="00C25A07"/>
    <w:rsid w:val="00C25E14"/>
    <w:rsid w:val="00C26CC5"/>
    <w:rsid w:val="00C26E7E"/>
    <w:rsid w:val="00C2718C"/>
    <w:rsid w:val="00C3088C"/>
    <w:rsid w:val="00C30EE5"/>
    <w:rsid w:val="00C31376"/>
    <w:rsid w:val="00C31E58"/>
    <w:rsid w:val="00C31E9B"/>
    <w:rsid w:val="00C32284"/>
    <w:rsid w:val="00C3269E"/>
    <w:rsid w:val="00C32D88"/>
    <w:rsid w:val="00C32F20"/>
    <w:rsid w:val="00C345A4"/>
    <w:rsid w:val="00C35607"/>
    <w:rsid w:val="00C36850"/>
    <w:rsid w:val="00C372DB"/>
    <w:rsid w:val="00C407BE"/>
    <w:rsid w:val="00C40965"/>
    <w:rsid w:val="00C409B4"/>
    <w:rsid w:val="00C426C3"/>
    <w:rsid w:val="00C4274C"/>
    <w:rsid w:val="00C428BD"/>
    <w:rsid w:val="00C42E84"/>
    <w:rsid w:val="00C43CDA"/>
    <w:rsid w:val="00C44723"/>
    <w:rsid w:val="00C44C0B"/>
    <w:rsid w:val="00C4521D"/>
    <w:rsid w:val="00C4711D"/>
    <w:rsid w:val="00C51AC1"/>
    <w:rsid w:val="00C52469"/>
    <w:rsid w:val="00C52616"/>
    <w:rsid w:val="00C52683"/>
    <w:rsid w:val="00C5429B"/>
    <w:rsid w:val="00C5436B"/>
    <w:rsid w:val="00C54502"/>
    <w:rsid w:val="00C54CDE"/>
    <w:rsid w:val="00C5606B"/>
    <w:rsid w:val="00C56446"/>
    <w:rsid w:val="00C56FD8"/>
    <w:rsid w:val="00C5754E"/>
    <w:rsid w:val="00C61E6B"/>
    <w:rsid w:val="00C621DD"/>
    <w:rsid w:val="00C6230E"/>
    <w:rsid w:val="00C6373F"/>
    <w:rsid w:val="00C63955"/>
    <w:rsid w:val="00C63CD9"/>
    <w:rsid w:val="00C6401E"/>
    <w:rsid w:val="00C64D9D"/>
    <w:rsid w:val="00C65344"/>
    <w:rsid w:val="00C66A7A"/>
    <w:rsid w:val="00C66BF7"/>
    <w:rsid w:val="00C66E5F"/>
    <w:rsid w:val="00C66F0C"/>
    <w:rsid w:val="00C6727A"/>
    <w:rsid w:val="00C71735"/>
    <w:rsid w:val="00C71889"/>
    <w:rsid w:val="00C72AAA"/>
    <w:rsid w:val="00C72AB5"/>
    <w:rsid w:val="00C7490D"/>
    <w:rsid w:val="00C74BF5"/>
    <w:rsid w:val="00C7564F"/>
    <w:rsid w:val="00C75AF6"/>
    <w:rsid w:val="00C75DA7"/>
    <w:rsid w:val="00C7632B"/>
    <w:rsid w:val="00C76BD1"/>
    <w:rsid w:val="00C855C4"/>
    <w:rsid w:val="00C85FC3"/>
    <w:rsid w:val="00C86420"/>
    <w:rsid w:val="00C86850"/>
    <w:rsid w:val="00C878BC"/>
    <w:rsid w:val="00C90FEA"/>
    <w:rsid w:val="00C9246A"/>
    <w:rsid w:val="00C93D56"/>
    <w:rsid w:val="00C94624"/>
    <w:rsid w:val="00C9494C"/>
    <w:rsid w:val="00C94A09"/>
    <w:rsid w:val="00C95EBB"/>
    <w:rsid w:val="00C97EC9"/>
    <w:rsid w:val="00CA06FF"/>
    <w:rsid w:val="00CA148F"/>
    <w:rsid w:val="00CA2BDA"/>
    <w:rsid w:val="00CA3418"/>
    <w:rsid w:val="00CA37A6"/>
    <w:rsid w:val="00CA3F69"/>
    <w:rsid w:val="00CA4053"/>
    <w:rsid w:val="00CA604C"/>
    <w:rsid w:val="00CA69C8"/>
    <w:rsid w:val="00CA7AAE"/>
    <w:rsid w:val="00CA7E14"/>
    <w:rsid w:val="00CB18DD"/>
    <w:rsid w:val="00CB1C50"/>
    <w:rsid w:val="00CB2521"/>
    <w:rsid w:val="00CB33FE"/>
    <w:rsid w:val="00CB4F5E"/>
    <w:rsid w:val="00CB61DF"/>
    <w:rsid w:val="00CB68C3"/>
    <w:rsid w:val="00CB6CBF"/>
    <w:rsid w:val="00CB7C3C"/>
    <w:rsid w:val="00CC048E"/>
    <w:rsid w:val="00CC0B7E"/>
    <w:rsid w:val="00CC13DD"/>
    <w:rsid w:val="00CC286E"/>
    <w:rsid w:val="00CC474A"/>
    <w:rsid w:val="00CC5F1B"/>
    <w:rsid w:val="00CC6209"/>
    <w:rsid w:val="00CC63DF"/>
    <w:rsid w:val="00CC647E"/>
    <w:rsid w:val="00CC7323"/>
    <w:rsid w:val="00CC73F5"/>
    <w:rsid w:val="00CD42DF"/>
    <w:rsid w:val="00CD4C87"/>
    <w:rsid w:val="00CD5868"/>
    <w:rsid w:val="00CD5DC8"/>
    <w:rsid w:val="00CD71C3"/>
    <w:rsid w:val="00CD74CE"/>
    <w:rsid w:val="00CD790D"/>
    <w:rsid w:val="00CE023B"/>
    <w:rsid w:val="00CE16F1"/>
    <w:rsid w:val="00CE1A2C"/>
    <w:rsid w:val="00CE2CED"/>
    <w:rsid w:val="00CE4231"/>
    <w:rsid w:val="00CE4D37"/>
    <w:rsid w:val="00CE4E02"/>
    <w:rsid w:val="00CE5A87"/>
    <w:rsid w:val="00CE6400"/>
    <w:rsid w:val="00CE6584"/>
    <w:rsid w:val="00CE6F9A"/>
    <w:rsid w:val="00CE7D33"/>
    <w:rsid w:val="00CF00DB"/>
    <w:rsid w:val="00CF034E"/>
    <w:rsid w:val="00CF1DC8"/>
    <w:rsid w:val="00CF39D5"/>
    <w:rsid w:val="00CF43A0"/>
    <w:rsid w:val="00CF5B91"/>
    <w:rsid w:val="00CF5F1E"/>
    <w:rsid w:val="00CF6117"/>
    <w:rsid w:val="00D00F4E"/>
    <w:rsid w:val="00D0186A"/>
    <w:rsid w:val="00D019C3"/>
    <w:rsid w:val="00D0448A"/>
    <w:rsid w:val="00D0501F"/>
    <w:rsid w:val="00D05F5A"/>
    <w:rsid w:val="00D07576"/>
    <w:rsid w:val="00D13A93"/>
    <w:rsid w:val="00D175CA"/>
    <w:rsid w:val="00D1779E"/>
    <w:rsid w:val="00D221B8"/>
    <w:rsid w:val="00D22B6A"/>
    <w:rsid w:val="00D25382"/>
    <w:rsid w:val="00D256FF"/>
    <w:rsid w:val="00D258FA"/>
    <w:rsid w:val="00D268FE"/>
    <w:rsid w:val="00D26D63"/>
    <w:rsid w:val="00D270F8"/>
    <w:rsid w:val="00D306AB"/>
    <w:rsid w:val="00D30ACD"/>
    <w:rsid w:val="00D30D8D"/>
    <w:rsid w:val="00D32825"/>
    <w:rsid w:val="00D33A17"/>
    <w:rsid w:val="00D34B71"/>
    <w:rsid w:val="00D36915"/>
    <w:rsid w:val="00D37274"/>
    <w:rsid w:val="00D374FB"/>
    <w:rsid w:val="00D37628"/>
    <w:rsid w:val="00D3790B"/>
    <w:rsid w:val="00D4036D"/>
    <w:rsid w:val="00D4116E"/>
    <w:rsid w:val="00D4150D"/>
    <w:rsid w:val="00D42408"/>
    <w:rsid w:val="00D43768"/>
    <w:rsid w:val="00D45A40"/>
    <w:rsid w:val="00D45D79"/>
    <w:rsid w:val="00D47870"/>
    <w:rsid w:val="00D5004F"/>
    <w:rsid w:val="00D5114F"/>
    <w:rsid w:val="00D511A3"/>
    <w:rsid w:val="00D53532"/>
    <w:rsid w:val="00D5387B"/>
    <w:rsid w:val="00D5407C"/>
    <w:rsid w:val="00D5478D"/>
    <w:rsid w:val="00D553F5"/>
    <w:rsid w:val="00D55471"/>
    <w:rsid w:val="00D5696B"/>
    <w:rsid w:val="00D56BF9"/>
    <w:rsid w:val="00D56D0C"/>
    <w:rsid w:val="00D6004A"/>
    <w:rsid w:val="00D60B17"/>
    <w:rsid w:val="00D60D02"/>
    <w:rsid w:val="00D630E9"/>
    <w:rsid w:val="00D633A9"/>
    <w:rsid w:val="00D63973"/>
    <w:rsid w:val="00D66C12"/>
    <w:rsid w:val="00D673AF"/>
    <w:rsid w:val="00D67DB6"/>
    <w:rsid w:val="00D70DE0"/>
    <w:rsid w:val="00D71064"/>
    <w:rsid w:val="00D71DCD"/>
    <w:rsid w:val="00D725B8"/>
    <w:rsid w:val="00D76C73"/>
    <w:rsid w:val="00D806B2"/>
    <w:rsid w:val="00D81053"/>
    <w:rsid w:val="00D81FDF"/>
    <w:rsid w:val="00D82324"/>
    <w:rsid w:val="00D829CD"/>
    <w:rsid w:val="00D82A8B"/>
    <w:rsid w:val="00D82C97"/>
    <w:rsid w:val="00D8378E"/>
    <w:rsid w:val="00D83CC8"/>
    <w:rsid w:val="00D86878"/>
    <w:rsid w:val="00D86B24"/>
    <w:rsid w:val="00D87332"/>
    <w:rsid w:val="00D90A68"/>
    <w:rsid w:val="00D90CC1"/>
    <w:rsid w:val="00D91135"/>
    <w:rsid w:val="00D92AE1"/>
    <w:rsid w:val="00D9330D"/>
    <w:rsid w:val="00D93321"/>
    <w:rsid w:val="00D9333B"/>
    <w:rsid w:val="00D94BB8"/>
    <w:rsid w:val="00D94CAA"/>
    <w:rsid w:val="00D95353"/>
    <w:rsid w:val="00D95822"/>
    <w:rsid w:val="00D96A60"/>
    <w:rsid w:val="00D97E38"/>
    <w:rsid w:val="00DA0923"/>
    <w:rsid w:val="00DA243D"/>
    <w:rsid w:val="00DA2A57"/>
    <w:rsid w:val="00DA2B51"/>
    <w:rsid w:val="00DA2BCC"/>
    <w:rsid w:val="00DA3091"/>
    <w:rsid w:val="00DA36DF"/>
    <w:rsid w:val="00DA6921"/>
    <w:rsid w:val="00DB0799"/>
    <w:rsid w:val="00DB0E80"/>
    <w:rsid w:val="00DB3081"/>
    <w:rsid w:val="00DB3A98"/>
    <w:rsid w:val="00DB422D"/>
    <w:rsid w:val="00DB75F2"/>
    <w:rsid w:val="00DB7D91"/>
    <w:rsid w:val="00DC4517"/>
    <w:rsid w:val="00DC5089"/>
    <w:rsid w:val="00DC533F"/>
    <w:rsid w:val="00DC5970"/>
    <w:rsid w:val="00DD0B88"/>
    <w:rsid w:val="00DD135C"/>
    <w:rsid w:val="00DD144D"/>
    <w:rsid w:val="00DD1D25"/>
    <w:rsid w:val="00DD20FF"/>
    <w:rsid w:val="00DD4623"/>
    <w:rsid w:val="00DD5B54"/>
    <w:rsid w:val="00DD72D9"/>
    <w:rsid w:val="00DE064D"/>
    <w:rsid w:val="00DE0E84"/>
    <w:rsid w:val="00DE1068"/>
    <w:rsid w:val="00DE188A"/>
    <w:rsid w:val="00DE207F"/>
    <w:rsid w:val="00DE3653"/>
    <w:rsid w:val="00DE3C5A"/>
    <w:rsid w:val="00DE473F"/>
    <w:rsid w:val="00DE4C31"/>
    <w:rsid w:val="00DE70ED"/>
    <w:rsid w:val="00DF0D58"/>
    <w:rsid w:val="00DF369D"/>
    <w:rsid w:val="00DF3E62"/>
    <w:rsid w:val="00DF5B62"/>
    <w:rsid w:val="00DF63F9"/>
    <w:rsid w:val="00DF7FD3"/>
    <w:rsid w:val="00E02368"/>
    <w:rsid w:val="00E02E88"/>
    <w:rsid w:val="00E031D3"/>
    <w:rsid w:val="00E04979"/>
    <w:rsid w:val="00E065C4"/>
    <w:rsid w:val="00E068A8"/>
    <w:rsid w:val="00E06D1E"/>
    <w:rsid w:val="00E0747F"/>
    <w:rsid w:val="00E07987"/>
    <w:rsid w:val="00E07AAD"/>
    <w:rsid w:val="00E07B91"/>
    <w:rsid w:val="00E07CE2"/>
    <w:rsid w:val="00E10E9E"/>
    <w:rsid w:val="00E11ED6"/>
    <w:rsid w:val="00E1221D"/>
    <w:rsid w:val="00E12518"/>
    <w:rsid w:val="00E12644"/>
    <w:rsid w:val="00E1415B"/>
    <w:rsid w:val="00E1516B"/>
    <w:rsid w:val="00E163ED"/>
    <w:rsid w:val="00E1685C"/>
    <w:rsid w:val="00E16A8D"/>
    <w:rsid w:val="00E1770F"/>
    <w:rsid w:val="00E226FC"/>
    <w:rsid w:val="00E22B36"/>
    <w:rsid w:val="00E22E84"/>
    <w:rsid w:val="00E231DB"/>
    <w:rsid w:val="00E24634"/>
    <w:rsid w:val="00E24B8D"/>
    <w:rsid w:val="00E25DD6"/>
    <w:rsid w:val="00E2673B"/>
    <w:rsid w:val="00E26946"/>
    <w:rsid w:val="00E269F4"/>
    <w:rsid w:val="00E313EB"/>
    <w:rsid w:val="00E3286E"/>
    <w:rsid w:val="00E32909"/>
    <w:rsid w:val="00E33145"/>
    <w:rsid w:val="00E342E0"/>
    <w:rsid w:val="00E3485A"/>
    <w:rsid w:val="00E358E1"/>
    <w:rsid w:val="00E42B71"/>
    <w:rsid w:val="00E42BF4"/>
    <w:rsid w:val="00E42EB5"/>
    <w:rsid w:val="00E43716"/>
    <w:rsid w:val="00E43D03"/>
    <w:rsid w:val="00E45704"/>
    <w:rsid w:val="00E45E56"/>
    <w:rsid w:val="00E47C35"/>
    <w:rsid w:val="00E50629"/>
    <w:rsid w:val="00E52CA4"/>
    <w:rsid w:val="00E5329D"/>
    <w:rsid w:val="00E54FF9"/>
    <w:rsid w:val="00E550F9"/>
    <w:rsid w:val="00E5513A"/>
    <w:rsid w:val="00E55C84"/>
    <w:rsid w:val="00E56187"/>
    <w:rsid w:val="00E564C5"/>
    <w:rsid w:val="00E574CF"/>
    <w:rsid w:val="00E57811"/>
    <w:rsid w:val="00E6067C"/>
    <w:rsid w:val="00E60A17"/>
    <w:rsid w:val="00E60ADC"/>
    <w:rsid w:val="00E60E59"/>
    <w:rsid w:val="00E61B88"/>
    <w:rsid w:val="00E620B7"/>
    <w:rsid w:val="00E625C5"/>
    <w:rsid w:val="00E62685"/>
    <w:rsid w:val="00E642F5"/>
    <w:rsid w:val="00E64380"/>
    <w:rsid w:val="00E654C9"/>
    <w:rsid w:val="00E704D9"/>
    <w:rsid w:val="00E70752"/>
    <w:rsid w:val="00E70978"/>
    <w:rsid w:val="00E71387"/>
    <w:rsid w:val="00E717E1"/>
    <w:rsid w:val="00E71D7D"/>
    <w:rsid w:val="00E7229E"/>
    <w:rsid w:val="00E72D71"/>
    <w:rsid w:val="00E7378B"/>
    <w:rsid w:val="00E73D8A"/>
    <w:rsid w:val="00E74AFB"/>
    <w:rsid w:val="00E74F5A"/>
    <w:rsid w:val="00E7530D"/>
    <w:rsid w:val="00E76783"/>
    <w:rsid w:val="00E77A7B"/>
    <w:rsid w:val="00E8282F"/>
    <w:rsid w:val="00E835C2"/>
    <w:rsid w:val="00E845F8"/>
    <w:rsid w:val="00E84876"/>
    <w:rsid w:val="00E84EBA"/>
    <w:rsid w:val="00E86778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9782F"/>
    <w:rsid w:val="00EA28D0"/>
    <w:rsid w:val="00EA2B75"/>
    <w:rsid w:val="00EA3418"/>
    <w:rsid w:val="00EA3A08"/>
    <w:rsid w:val="00EA3FE2"/>
    <w:rsid w:val="00EA48FD"/>
    <w:rsid w:val="00EA6A75"/>
    <w:rsid w:val="00EA7BAE"/>
    <w:rsid w:val="00EB223F"/>
    <w:rsid w:val="00EB2E4A"/>
    <w:rsid w:val="00EB5309"/>
    <w:rsid w:val="00EB5BC5"/>
    <w:rsid w:val="00EB6785"/>
    <w:rsid w:val="00EC3178"/>
    <w:rsid w:val="00EC3C71"/>
    <w:rsid w:val="00EC4710"/>
    <w:rsid w:val="00EC5184"/>
    <w:rsid w:val="00EC520A"/>
    <w:rsid w:val="00EC6A1D"/>
    <w:rsid w:val="00EC6EB9"/>
    <w:rsid w:val="00EC79D6"/>
    <w:rsid w:val="00ED07B1"/>
    <w:rsid w:val="00ED1B3A"/>
    <w:rsid w:val="00ED2A55"/>
    <w:rsid w:val="00ED3F00"/>
    <w:rsid w:val="00ED53C5"/>
    <w:rsid w:val="00EE0791"/>
    <w:rsid w:val="00EE1A7A"/>
    <w:rsid w:val="00EE37E2"/>
    <w:rsid w:val="00EE4767"/>
    <w:rsid w:val="00EE65CD"/>
    <w:rsid w:val="00EE771B"/>
    <w:rsid w:val="00EF1DBC"/>
    <w:rsid w:val="00EF3C54"/>
    <w:rsid w:val="00EF401D"/>
    <w:rsid w:val="00EF4273"/>
    <w:rsid w:val="00EF4D24"/>
    <w:rsid w:val="00EF60EE"/>
    <w:rsid w:val="00F0080E"/>
    <w:rsid w:val="00F00A56"/>
    <w:rsid w:val="00F0139B"/>
    <w:rsid w:val="00F02F98"/>
    <w:rsid w:val="00F03119"/>
    <w:rsid w:val="00F0508E"/>
    <w:rsid w:val="00F056CA"/>
    <w:rsid w:val="00F06ACC"/>
    <w:rsid w:val="00F06DC4"/>
    <w:rsid w:val="00F07BDF"/>
    <w:rsid w:val="00F1028C"/>
    <w:rsid w:val="00F11C6D"/>
    <w:rsid w:val="00F1226D"/>
    <w:rsid w:val="00F12E9E"/>
    <w:rsid w:val="00F13C68"/>
    <w:rsid w:val="00F13D6F"/>
    <w:rsid w:val="00F14C8D"/>
    <w:rsid w:val="00F153CC"/>
    <w:rsid w:val="00F15760"/>
    <w:rsid w:val="00F15C2D"/>
    <w:rsid w:val="00F160E3"/>
    <w:rsid w:val="00F17B81"/>
    <w:rsid w:val="00F17DE7"/>
    <w:rsid w:val="00F2019D"/>
    <w:rsid w:val="00F22AE6"/>
    <w:rsid w:val="00F23D92"/>
    <w:rsid w:val="00F23FD7"/>
    <w:rsid w:val="00F24161"/>
    <w:rsid w:val="00F24740"/>
    <w:rsid w:val="00F277A7"/>
    <w:rsid w:val="00F30BB8"/>
    <w:rsid w:val="00F312E5"/>
    <w:rsid w:val="00F31709"/>
    <w:rsid w:val="00F317D3"/>
    <w:rsid w:val="00F32B29"/>
    <w:rsid w:val="00F32CE1"/>
    <w:rsid w:val="00F33532"/>
    <w:rsid w:val="00F339B6"/>
    <w:rsid w:val="00F345BF"/>
    <w:rsid w:val="00F355AB"/>
    <w:rsid w:val="00F355B6"/>
    <w:rsid w:val="00F36599"/>
    <w:rsid w:val="00F37EE3"/>
    <w:rsid w:val="00F4165D"/>
    <w:rsid w:val="00F41AFD"/>
    <w:rsid w:val="00F42ABC"/>
    <w:rsid w:val="00F443DA"/>
    <w:rsid w:val="00F45048"/>
    <w:rsid w:val="00F454B0"/>
    <w:rsid w:val="00F462AC"/>
    <w:rsid w:val="00F4778B"/>
    <w:rsid w:val="00F506D2"/>
    <w:rsid w:val="00F5134F"/>
    <w:rsid w:val="00F52D6F"/>
    <w:rsid w:val="00F530C9"/>
    <w:rsid w:val="00F541D9"/>
    <w:rsid w:val="00F544AE"/>
    <w:rsid w:val="00F55EFE"/>
    <w:rsid w:val="00F56E3D"/>
    <w:rsid w:val="00F56F23"/>
    <w:rsid w:val="00F606DB"/>
    <w:rsid w:val="00F60DCB"/>
    <w:rsid w:val="00F62004"/>
    <w:rsid w:val="00F6221C"/>
    <w:rsid w:val="00F633B6"/>
    <w:rsid w:val="00F65370"/>
    <w:rsid w:val="00F66382"/>
    <w:rsid w:val="00F67E62"/>
    <w:rsid w:val="00F71401"/>
    <w:rsid w:val="00F71C48"/>
    <w:rsid w:val="00F7264B"/>
    <w:rsid w:val="00F73B80"/>
    <w:rsid w:val="00F74A40"/>
    <w:rsid w:val="00F74AD6"/>
    <w:rsid w:val="00F74AD9"/>
    <w:rsid w:val="00F77075"/>
    <w:rsid w:val="00F813AA"/>
    <w:rsid w:val="00F81AB7"/>
    <w:rsid w:val="00F82052"/>
    <w:rsid w:val="00F83CF4"/>
    <w:rsid w:val="00F85394"/>
    <w:rsid w:val="00F858B8"/>
    <w:rsid w:val="00F85BBF"/>
    <w:rsid w:val="00F8682C"/>
    <w:rsid w:val="00F87FD8"/>
    <w:rsid w:val="00F915B8"/>
    <w:rsid w:val="00F92627"/>
    <w:rsid w:val="00F94374"/>
    <w:rsid w:val="00F94519"/>
    <w:rsid w:val="00FA056E"/>
    <w:rsid w:val="00FA25E9"/>
    <w:rsid w:val="00FA28CD"/>
    <w:rsid w:val="00FA2DA3"/>
    <w:rsid w:val="00FA5B8C"/>
    <w:rsid w:val="00FA6259"/>
    <w:rsid w:val="00FA6DAE"/>
    <w:rsid w:val="00FA7426"/>
    <w:rsid w:val="00FA7D82"/>
    <w:rsid w:val="00FB1B83"/>
    <w:rsid w:val="00FB252C"/>
    <w:rsid w:val="00FB456C"/>
    <w:rsid w:val="00FB4CB4"/>
    <w:rsid w:val="00FB6BF2"/>
    <w:rsid w:val="00FB6FC6"/>
    <w:rsid w:val="00FB716B"/>
    <w:rsid w:val="00FB797E"/>
    <w:rsid w:val="00FC0CDF"/>
    <w:rsid w:val="00FC2112"/>
    <w:rsid w:val="00FC2C83"/>
    <w:rsid w:val="00FC4730"/>
    <w:rsid w:val="00FC58F6"/>
    <w:rsid w:val="00FC6348"/>
    <w:rsid w:val="00FC6FF4"/>
    <w:rsid w:val="00FC75FC"/>
    <w:rsid w:val="00FC7970"/>
    <w:rsid w:val="00FD0E08"/>
    <w:rsid w:val="00FD15B3"/>
    <w:rsid w:val="00FD1819"/>
    <w:rsid w:val="00FD1DC1"/>
    <w:rsid w:val="00FD429F"/>
    <w:rsid w:val="00FD46BF"/>
    <w:rsid w:val="00FD6CFB"/>
    <w:rsid w:val="00FD6D5B"/>
    <w:rsid w:val="00FD705D"/>
    <w:rsid w:val="00FD73A2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0A48"/>
    <w:rsid w:val="00FF1E5A"/>
    <w:rsid w:val="00FF2295"/>
    <w:rsid w:val="00FF478A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263F-6163-43B6-8C16-5319E89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2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Секретарь</cp:lastModifiedBy>
  <cp:revision>331</cp:revision>
  <cp:lastPrinted>2021-11-08T07:32:00Z</cp:lastPrinted>
  <dcterms:created xsi:type="dcterms:W3CDTF">2021-02-08T00:41:00Z</dcterms:created>
  <dcterms:modified xsi:type="dcterms:W3CDTF">2021-12-12T23:58:00Z</dcterms:modified>
</cp:coreProperties>
</file>